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D051B" w14:textId="128DE31B" w:rsidR="007A1ACB" w:rsidRPr="00D86C26" w:rsidRDefault="000C6824" w:rsidP="007A1ACB">
      <w:pPr>
        <w:jc w:val="center"/>
        <w:rPr>
          <w:rFonts w:hAnsi="ＭＳ 明朝"/>
        </w:rPr>
      </w:pPr>
      <w:r w:rsidRPr="00D86C26">
        <w:rPr>
          <w:rFonts w:hAnsi="ＭＳ 明朝" w:hint="eastAsia"/>
        </w:rPr>
        <w:t>令和</w:t>
      </w:r>
      <w:r w:rsidR="00BB394A">
        <w:rPr>
          <w:rFonts w:hAnsi="ＭＳ 明朝" w:hint="eastAsia"/>
        </w:rPr>
        <w:t>５</w:t>
      </w:r>
      <w:r w:rsidR="007A1ACB" w:rsidRPr="00D86C26">
        <w:rPr>
          <w:rFonts w:hAnsi="ＭＳ 明朝" w:hint="eastAsia"/>
        </w:rPr>
        <w:t>年度第</w:t>
      </w:r>
      <w:r w:rsidR="00E9411C">
        <w:rPr>
          <w:rFonts w:hAnsi="ＭＳ 明朝" w:hint="eastAsia"/>
        </w:rPr>
        <w:t>１</w:t>
      </w:r>
      <w:r w:rsidR="007A1ACB" w:rsidRPr="00D86C26">
        <w:rPr>
          <w:rFonts w:hAnsi="ＭＳ 明朝" w:hint="eastAsia"/>
        </w:rPr>
        <w:t>回東久留米市地域自立支援協議会</w:t>
      </w:r>
    </w:p>
    <w:p w14:paraId="3349D9A4" w14:textId="4EA3AB46" w:rsidR="007A1ACB" w:rsidRPr="00D86C26" w:rsidRDefault="00EE10B8" w:rsidP="007A1ACB">
      <w:pPr>
        <w:jc w:val="right"/>
        <w:rPr>
          <w:rFonts w:hAnsi="ＭＳ 明朝"/>
        </w:rPr>
      </w:pPr>
      <w:r w:rsidRPr="00D86C26">
        <w:rPr>
          <w:rFonts w:hAnsi="ＭＳ 明朝" w:hint="eastAsia"/>
        </w:rPr>
        <w:t>令和</w:t>
      </w:r>
      <w:r w:rsidR="00CA3044" w:rsidRPr="00D86C26">
        <w:rPr>
          <w:rFonts w:hAnsi="ＭＳ 明朝" w:hint="eastAsia"/>
        </w:rPr>
        <w:t>５</w:t>
      </w:r>
      <w:r w:rsidRPr="00D86C26">
        <w:rPr>
          <w:rFonts w:hAnsi="ＭＳ 明朝" w:hint="eastAsia"/>
        </w:rPr>
        <w:t>年</w:t>
      </w:r>
      <w:r w:rsidR="00E9411C">
        <w:rPr>
          <w:rFonts w:hAnsi="ＭＳ 明朝" w:hint="eastAsia"/>
        </w:rPr>
        <w:t>７</w:t>
      </w:r>
      <w:r w:rsidR="007A1ACB" w:rsidRPr="00D86C26">
        <w:rPr>
          <w:rFonts w:hAnsi="ＭＳ 明朝" w:hint="eastAsia"/>
        </w:rPr>
        <w:t>月</w:t>
      </w:r>
      <w:r w:rsidR="00E9411C">
        <w:rPr>
          <w:rFonts w:hAnsi="ＭＳ 明朝" w:hint="eastAsia"/>
        </w:rPr>
        <w:t>１８</w:t>
      </w:r>
      <w:r w:rsidR="007A1ACB" w:rsidRPr="00D86C26">
        <w:rPr>
          <w:rFonts w:hAnsi="ＭＳ 明朝" w:hint="eastAsia"/>
        </w:rPr>
        <w:t>日</w:t>
      </w:r>
    </w:p>
    <w:p w14:paraId="1DD9E486" w14:textId="77777777" w:rsidR="007A506A" w:rsidRPr="00D86C26" w:rsidRDefault="007A506A" w:rsidP="007A506A">
      <w:pPr>
        <w:rPr>
          <w:rFonts w:hAnsi="ＭＳ 明朝"/>
        </w:rPr>
      </w:pPr>
    </w:p>
    <w:p w14:paraId="4B209C4E" w14:textId="77777777" w:rsidR="007A506A" w:rsidRPr="00D86C26" w:rsidRDefault="007A506A" w:rsidP="007A506A">
      <w:pPr>
        <w:rPr>
          <w:rFonts w:hAnsi="ＭＳ 明朝"/>
        </w:rPr>
      </w:pPr>
    </w:p>
    <w:p w14:paraId="42756072" w14:textId="77777777" w:rsidR="007C5927" w:rsidRPr="007C5927" w:rsidRDefault="007C5927" w:rsidP="007C5927">
      <w:pPr>
        <w:rPr>
          <w:rFonts w:hAnsi="ＭＳ 明朝"/>
        </w:rPr>
      </w:pPr>
      <w:bookmarkStart w:id="0" w:name="_Hlk96161572"/>
      <w:r w:rsidRPr="007C5927">
        <w:rPr>
          <w:rFonts w:hAnsi="ＭＳ 明朝" w:hint="eastAsia"/>
        </w:rPr>
        <w:t>【障害福祉課長】　　それでは、定刻になりましたので、始めさせていただきます。</w:t>
      </w:r>
    </w:p>
    <w:p w14:paraId="11509F82" w14:textId="79723BF0" w:rsidR="00F602CF" w:rsidRDefault="007C5927" w:rsidP="007C5927">
      <w:pPr>
        <w:rPr>
          <w:rFonts w:hAnsi="ＭＳ 明朝"/>
        </w:rPr>
      </w:pPr>
      <w:r w:rsidRPr="007C5927">
        <w:rPr>
          <w:rFonts w:hAnsi="ＭＳ 明朝" w:hint="eastAsia"/>
        </w:rPr>
        <w:t xml:space="preserve">　　本日は、お忙しい中、そして大変お暑い中お集まりいただきまして、ありがとうございます。</w:t>
      </w:r>
    </w:p>
    <w:p w14:paraId="5ADAD4E8" w14:textId="73C2C01A" w:rsidR="007C5927" w:rsidRPr="007C5927" w:rsidRDefault="00F602CF" w:rsidP="007C5927">
      <w:pPr>
        <w:rPr>
          <w:rFonts w:hAnsi="ＭＳ 明朝"/>
        </w:rPr>
      </w:pPr>
      <w:r>
        <w:rPr>
          <w:rFonts w:hAnsi="ＭＳ 明朝" w:hint="eastAsia"/>
        </w:rPr>
        <w:t xml:space="preserve">　</w:t>
      </w:r>
      <w:r w:rsidR="007C5927" w:rsidRPr="007C5927">
        <w:rPr>
          <w:rFonts w:hAnsi="ＭＳ 明朝" w:hint="eastAsia"/>
        </w:rPr>
        <w:t>これより、令和５年度第１回東久留米市地域自立支援協議会を始めさせていただきます。</w:t>
      </w:r>
    </w:p>
    <w:p w14:paraId="1826B3A8" w14:textId="42B05B32" w:rsidR="007C5927" w:rsidRPr="007C5927" w:rsidRDefault="007C5927" w:rsidP="007C5927">
      <w:pPr>
        <w:rPr>
          <w:rFonts w:hAnsi="ＭＳ 明朝"/>
        </w:rPr>
      </w:pPr>
      <w:r w:rsidRPr="007C5927">
        <w:rPr>
          <w:rFonts w:hAnsi="ＭＳ 明朝" w:hint="eastAsia"/>
        </w:rPr>
        <w:t xml:space="preserve">　本日は、小林委員、小田部委員より欠席の御連絡をいただいております。また、鈴木委員はまだ見</w:t>
      </w:r>
      <w:r w:rsidR="00AD7073">
        <w:rPr>
          <w:rFonts w:hAnsi="ＭＳ 明朝" w:hint="eastAsia"/>
        </w:rPr>
        <w:t>え</w:t>
      </w:r>
      <w:r w:rsidRPr="007C5927">
        <w:rPr>
          <w:rFonts w:hAnsi="ＭＳ 明朝" w:hint="eastAsia"/>
        </w:rPr>
        <w:t>ておりませんが、過半数の委員の出席がございますので、本日の会議は成立しております。また、本日は、東京都心身障害者福祉センターの相談支援従事者研修</w:t>
      </w:r>
      <w:r w:rsidR="00A01A12">
        <w:rPr>
          <w:rFonts w:hAnsi="ＭＳ 明朝" w:hint="eastAsia"/>
        </w:rPr>
        <w:t>を受講されている</w:t>
      </w:r>
      <w:r w:rsidRPr="007C5927">
        <w:rPr>
          <w:rFonts w:hAnsi="ＭＳ 明朝" w:hint="eastAsia"/>
        </w:rPr>
        <w:t>方が見学にいらしておりますので、御了承のほどよろしくお願いいたします。</w:t>
      </w:r>
    </w:p>
    <w:p w14:paraId="1FC6F2AC" w14:textId="77777777" w:rsidR="007C5927" w:rsidRPr="007C5927" w:rsidRDefault="007C5927" w:rsidP="007C5927">
      <w:pPr>
        <w:rPr>
          <w:rFonts w:hAnsi="ＭＳ 明朝"/>
        </w:rPr>
      </w:pPr>
      <w:r w:rsidRPr="007C5927">
        <w:rPr>
          <w:rFonts w:hAnsi="ＭＳ 明朝" w:hint="eastAsia"/>
        </w:rPr>
        <w:t xml:space="preserve">　それでは、お手元の資料を御確認させてください。</w:t>
      </w:r>
    </w:p>
    <w:p w14:paraId="2E5884A1" w14:textId="0CB977AC" w:rsidR="007C5927" w:rsidRPr="007C5927" w:rsidRDefault="007C5927" w:rsidP="007C5927">
      <w:pPr>
        <w:rPr>
          <w:rFonts w:hAnsi="ＭＳ 明朝"/>
        </w:rPr>
      </w:pPr>
      <w:r w:rsidRPr="007C5927">
        <w:rPr>
          <w:rFonts w:hAnsi="ＭＳ 明朝" w:hint="eastAsia"/>
        </w:rPr>
        <w:t xml:space="preserve">　議題に入る前に、資料の確認をお願いいたします。一番上の資料が本日の次第でございます。続いて資料１－１「東久留米市地域自立支援協議会委員名簿」、続いて資料１－２「令和５年度東久留米市第６期障害福祉計画ＰＤＣＡ表」、続いて資料１－３「令和５年度第２回子ども部会議事録」、そして資料１－４「令和５年度地域自立支援協議会交流会の開催について」、最後が「令和５年度東久留米市地域自立支援協議会日程表」でございます。配付資料は以上になります。不足等がございましたら、挙手をお願いいたします。よろしいでしょうか。</w:t>
      </w:r>
    </w:p>
    <w:p w14:paraId="14E4EDA8" w14:textId="4230C884" w:rsidR="007C5927" w:rsidRPr="007C5927" w:rsidRDefault="007C5927" w:rsidP="007C5927">
      <w:pPr>
        <w:rPr>
          <w:rFonts w:hAnsi="ＭＳ 明朝"/>
        </w:rPr>
      </w:pPr>
      <w:r w:rsidRPr="007C5927">
        <w:rPr>
          <w:rFonts w:hAnsi="ＭＳ 明朝" w:hint="eastAsia"/>
        </w:rPr>
        <w:t xml:space="preserve">　続きまして、次第の１、委嘱書の交付等でございます。今年度より委員の交代がございましたので、新たな委員の方々へ委嘱書を交付させていただきます。本来であれば、市長より委嘱書の交付をさせていただくところでございますが、市長が他の公務により欠席のため、福祉保健部長より、委員の方に委嘱書を交付させていただきます。名前を呼ばれた方は、その場にお立ちいただき、委嘱書をお受け取りください。</w:t>
      </w:r>
    </w:p>
    <w:p w14:paraId="2D7DFF5A" w14:textId="64895148" w:rsidR="007C5927" w:rsidRPr="007C5927" w:rsidRDefault="007C5927" w:rsidP="007C5927">
      <w:pPr>
        <w:rPr>
          <w:rFonts w:hAnsi="ＭＳ 明朝"/>
        </w:rPr>
      </w:pPr>
      <w:r w:rsidRPr="007C5927">
        <w:rPr>
          <w:rFonts w:hAnsi="ＭＳ 明朝" w:hint="eastAsia"/>
        </w:rPr>
        <w:t xml:space="preserve">　</w:t>
      </w:r>
    </w:p>
    <w:p w14:paraId="55B9F7CF" w14:textId="0277BF3D" w:rsidR="007C5927" w:rsidRDefault="007C5927" w:rsidP="003211CA">
      <w:pPr>
        <w:jc w:val="center"/>
        <w:rPr>
          <w:rFonts w:hAnsi="ＭＳ 明朝"/>
        </w:rPr>
      </w:pPr>
      <w:r w:rsidRPr="007C5927">
        <w:rPr>
          <w:rFonts w:hAnsi="ＭＳ 明朝" w:hint="eastAsia"/>
        </w:rPr>
        <w:t>（委嘱</w:t>
      </w:r>
      <w:r w:rsidR="00A23D44">
        <w:rPr>
          <w:rFonts w:hAnsi="ＭＳ 明朝" w:hint="eastAsia"/>
        </w:rPr>
        <w:t>書</w:t>
      </w:r>
      <w:r w:rsidRPr="007C5927">
        <w:rPr>
          <w:rFonts w:hAnsi="ＭＳ 明朝" w:hint="eastAsia"/>
        </w:rPr>
        <w:t>交付）</w:t>
      </w:r>
    </w:p>
    <w:p w14:paraId="46F0455A" w14:textId="77777777" w:rsidR="00427EBE" w:rsidRPr="007C5927" w:rsidRDefault="00427EBE" w:rsidP="003211CA">
      <w:pPr>
        <w:jc w:val="center"/>
        <w:rPr>
          <w:rFonts w:hAnsi="ＭＳ 明朝"/>
        </w:rPr>
      </w:pPr>
    </w:p>
    <w:p w14:paraId="5A64B16A" w14:textId="77777777" w:rsidR="007C5927" w:rsidRPr="007C5927" w:rsidRDefault="007C5927" w:rsidP="007C5927">
      <w:pPr>
        <w:rPr>
          <w:rFonts w:hAnsi="ＭＳ 明朝"/>
        </w:rPr>
      </w:pPr>
      <w:r w:rsidRPr="007C5927">
        <w:rPr>
          <w:rFonts w:hAnsi="ＭＳ 明朝" w:hint="eastAsia"/>
        </w:rPr>
        <w:t>【障害福祉課長】　　ありがとうございました。</w:t>
      </w:r>
    </w:p>
    <w:p w14:paraId="63F71AF4" w14:textId="763338F2" w:rsidR="007C5927" w:rsidRPr="007C5927" w:rsidRDefault="007C5927" w:rsidP="007C5927">
      <w:pPr>
        <w:rPr>
          <w:rFonts w:hAnsi="ＭＳ 明朝"/>
        </w:rPr>
      </w:pPr>
      <w:r w:rsidRPr="007C5927">
        <w:rPr>
          <w:rFonts w:hAnsi="ＭＳ 明朝" w:hint="eastAsia"/>
        </w:rPr>
        <w:t xml:space="preserve">　このほかに、もう１名、多摩小平保健所から見えられている委員がいらっしゃいます。後ほどこられたら、委嘱書を</w:t>
      </w:r>
      <w:r w:rsidR="00A23D44">
        <w:rPr>
          <w:rFonts w:hAnsi="ＭＳ 明朝" w:hint="eastAsia"/>
        </w:rPr>
        <w:t>交</w:t>
      </w:r>
      <w:r w:rsidRPr="007C5927">
        <w:rPr>
          <w:rFonts w:hAnsi="ＭＳ 明朝" w:hint="eastAsia"/>
        </w:rPr>
        <w:t>付させていただきます。よろしくお</w:t>
      </w:r>
      <w:r w:rsidRPr="007C5927">
        <w:rPr>
          <w:rFonts w:hAnsi="ＭＳ 明朝" w:hint="eastAsia"/>
        </w:rPr>
        <w:lastRenderedPageBreak/>
        <w:t>願いいたします。</w:t>
      </w:r>
    </w:p>
    <w:p w14:paraId="19D1EE9D" w14:textId="77777777" w:rsidR="007C5927" w:rsidRPr="007C5927" w:rsidRDefault="007C5927" w:rsidP="007C5927">
      <w:pPr>
        <w:rPr>
          <w:rFonts w:hAnsi="ＭＳ 明朝"/>
        </w:rPr>
      </w:pPr>
      <w:r w:rsidRPr="007C5927">
        <w:rPr>
          <w:rFonts w:hAnsi="ＭＳ 明朝" w:hint="eastAsia"/>
        </w:rPr>
        <w:t xml:space="preserve">　次に、専門部会の所属についてでございます。</w:t>
      </w:r>
    </w:p>
    <w:p w14:paraId="25BBCD0F" w14:textId="77777777" w:rsidR="007C5927" w:rsidRPr="007C5927" w:rsidRDefault="007C5927" w:rsidP="007C5927">
      <w:pPr>
        <w:rPr>
          <w:rFonts w:hAnsi="ＭＳ 明朝"/>
        </w:rPr>
      </w:pPr>
      <w:r w:rsidRPr="007C5927">
        <w:rPr>
          <w:rFonts w:hAnsi="ＭＳ 明朝" w:hint="eastAsia"/>
        </w:rPr>
        <w:t xml:space="preserve">　資料１－１を御覧ください。</w:t>
      </w:r>
    </w:p>
    <w:p w14:paraId="30B691FD" w14:textId="77777777" w:rsidR="007C5927" w:rsidRPr="007C5927" w:rsidRDefault="007C5927" w:rsidP="007C5927">
      <w:pPr>
        <w:rPr>
          <w:rFonts w:hAnsi="ＭＳ 明朝"/>
        </w:rPr>
      </w:pPr>
      <w:r w:rsidRPr="007C5927">
        <w:rPr>
          <w:rFonts w:hAnsi="ＭＳ 明朝" w:hint="eastAsia"/>
        </w:rPr>
        <w:t xml:space="preserve">　本協議会では、住みよいまちづくり部会、就労部会、こども部会の３つの専門部会がございますが、会長を除く全ての委員に３つの専門部会のいずれかに所属いただいております。今回新たに委員になられた方におかれましては、前任の委員と同じ部会に所属いただきたいと思いますので、よろしくお願いいたします。</w:t>
      </w:r>
    </w:p>
    <w:p w14:paraId="670B7312" w14:textId="261C9A9F" w:rsidR="007C5927" w:rsidRPr="007C5927" w:rsidRDefault="007C5927" w:rsidP="007C5927">
      <w:pPr>
        <w:rPr>
          <w:rFonts w:hAnsi="ＭＳ 明朝"/>
        </w:rPr>
      </w:pPr>
      <w:r w:rsidRPr="007C5927">
        <w:rPr>
          <w:rFonts w:hAnsi="ＭＳ 明朝" w:hint="eastAsia"/>
        </w:rPr>
        <w:t xml:space="preserve">　次に、会議を進めるに当たっての注意事項でございます。この会では議事録を作成いたしますので、発言のときには、お名前をおっしゃってから御発言いただきますようお願いいたします。御発言の際は着席のままで結構でございます。また、議事録公開の際は、会長や委員等、職名での記載となります。</w:t>
      </w:r>
    </w:p>
    <w:p w14:paraId="3D4A636A" w14:textId="5471E07C" w:rsidR="007C5927" w:rsidRPr="007C5927" w:rsidRDefault="007C5927" w:rsidP="007C5927">
      <w:pPr>
        <w:rPr>
          <w:rFonts w:hAnsi="ＭＳ 明朝"/>
        </w:rPr>
      </w:pPr>
      <w:r w:rsidRPr="007C5927">
        <w:rPr>
          <w:rFonts w:hAnsi="ＭＳ 明朝" w:hint="eastAsia"/>
        </w:rPr>
        <w:t xml:space="preserve">　それでは、ここからの進行は会長にお願いしたいと思います。会長、よろしくお願いいたします。</w:t>
      </w:r>
    </w:p>
    <w:p w14:paraId="69D4A63B" w14:textId="21FB5204" w:rsidR="007C5927" w:rsidRPr="007C5927" w:rsidRDefault="007C5927" w:rsidP="007C5927">
      <w:pPr>
        <w:rPr>
          <w:rFonts w:hAnsi="ＭＳ 明朝"/>
        </w:rPr>
      </w:pPr>
      <w:r w:rsidRPr="007C5927">
        <w:rPr>
          <w:rFonts w:hAnsi="ＭＳ 明朝" w:hint="eastAsia"/>
        </w:rPr>
        <w:t>【会長】　　よろしくお願いいたします。</w:t>
      </w:r>
    </w:p>
    <w:p w14:paraId="1DFA25A3" w14:textId="41862205" w:rsidR="007C5927" w:rsidRPr="007C5927" w:rsidRDefault="007C5927" w:rsidP="007C5927">
      <w:pPr>
        <w:rPr>
          <w:rFonts w:hAnsi="ＭＳ 明朝"/>
        </w:rPr>
      </w:pPr>
      <w:r w:rsidRPr="007C5927">
        <w:rPr>
          <w:rFonts w:hAnsi="ＭＳ 明朝" w:hint="eastAsia"/>
        </w:rPr>
        <w:t xml:space="preserve">　まず、本日の傍聴者についてですが、先ほど事務局から御案内があったとおり、東京都心身障害者福祉センターの相談支援従事者研修</w:t>
      </w:r>
      <w:r w:rsidR="00A01A12">
        <w:rPr>
          <w:rFonts w:hAnsi="ＭＳ 明朝" w:hint="eastAsia"/>
        </w:rPr>
        <w:t>を受講されている</w:t>
      </w:r>
      <w:r w:rsidRPr="007C5927">
        <w:rPr>
          <w:rFonts w:hAnsi="ＭＳ 明朝" w:hint="eastAsia"/>
        </w:rPr>
        <w:t>方が見学にこられているとのことです。その他の傍聴者があった場合には、事務局で確認してもらった上でお認めしたいと思いますので、よろしくお願いいたします。</w:t>
      </w:r>
    </w:p>
    <w:p w14:paraId="50A270DB" w14:textId="57EA105A" w:rsidR="007C5927" w:rsidRPr="007C5927" w:rsidRDefault="007C5927" w:rsidP="007C5927">
      <w:pPr>
        <w:rPr>
          <w:rFonts w:hAnsi="ＭＳ 明朝"/>
        </w:rPr>
      </w:pPr>
      <w:r w:rsidRPr="007C5927">
        <w:rPr>
          <w:rFonts w:hAnsi="ＭＳ 明朝" w:hint="eastAsia"/>
        </w:rPr>
        <w:t xml:space="preserve">　それでは、次第の２番の協議事項を御覧ください。第６期障害福祉計画・第２期障害児福祉計画の振り返りについてです。次回以降、新たな計画の策定に入るそうで、今日、できれば振り返りを終えたいとのことですので、御協力方よろしくお願いいたします。</w:t>
      </w:r>
    </w:p>
    <w:p w14:paraId="02D04FCA" w14:textId="77777777" w:rsidR="007C5927" w:rsidRPr="007C5927" w:rsidRDefault="007C5927" w:rsidP="007C5927">
      <w:pPr>
        <w:rPr>
          <w:rFonts w:hAnsi="ＭＳ 明朝"/>
        </w:rPr>
      </w:pPr>
      <w:r w:rsidRPr="007C5927">
        <w:rPr>
          <w:rFonts w:hAnsi="ＭＳ 明朝" w:hint="eastAsia"/>
        </w:rPr>
        <w:t xml:space="preserve">　それでは、事務局より説明をお願いいたします。</w:t>
      </w:r>
    </w:p>
    <w:p w14:paraId="0C919DC7" w14:textId="14286EE5" w:rsidR="007C5927" w:rsidRPr="007C5927" w:rsidRDefault="007C5927" w:rsidP="007C5927">
      <w:pPr>
        <w:rPr>
          <w:rFonts w:hAnsi="ＭＳ 明朝"/>
        </w:rPr>
      </w:pPr>
      <w:r w:rsidRPr="007C5927">
        <w:rPr>
          <w:rFonts w:hAnsi="ＭＳ 明朝" w:hint="eastAsia"/>
        </w:rPr>
        <w:t>【管理係長】　　それでは、事務局から</w:t>
      </w:r>
      <w:r w:rsidR="004E5803">
        <w:rPr>
          <w:rFonts w:hAnsi="ＭＳ 明朝" w:hint="eastAsia"/>
        </w:rPr>
        <w:t>御説明し</w:t>
      </w:r>
      <w:r w:rsidRPr="007C5927">
        <w:rPr>
          <w:rFonts w:hAnsi="ＭＳ 明朝" w:hint="eastAsia"/>
        </w:rPr>
        <w:t>ます。どうぞよろしくお願い申し上げます。</w:t>
      </w:r>
    </w:p>
    <w:p w14:paraId="495E80E9" w14:textId="5E38A57E" w:rsidR="007C5927" w:rsidRPr="007C5927" w:rsidRDefault="007C5927" w:rsidP="007C5927">
      <w:pPr>
        <w:rPr>
          <w:rFonts w:hAnsi="ＭＳ 明朝"/>
        </w:rPr>
      </w:pPr>
      <w:r w:rsidRPr="007C5927">
        <w:rPr>
          <w:rFonts w:hAnsi="ＭＳ 明朝" w:hint="eastAsia"/>
        </w:rPr>
        <w:t xml:space="preserve">　まず、新しい委員の方もいらっしゃいますので、計画の性格から御説明を差し上げますと、東久留米市第６期障害福祉計画及び第</w:t>
      </w:r>
      <w:r w:rsidR="004F28D7">
        <w:rPr>
          <w:rFonts w:hAnsi="ＭＳ 明朝" w:hint="eastAsia"/>
        </w:rPr>
        <w:t>２</w:t>
      </w:r>
      <w:r w:rsidRPr="007C5927">
        <w:rPr>
          <w:rFonts w:hAnsi="ＭＳ 明朝" w:hint="eastAsia"/>
        </w:rPr>
        <w:t>期障害児福祉計画は、令和３年度から５年度までの３年間の計画となっております。こちら、国が示す障害福祉サービス等及び障害児通所支援等の円滑な実施を確保するための基本的な指針等に基づきまして、障害福祉サービス等及び障害児通所支援等の提供体制の確保に関する基本的な事項、市の目標等を定めている計画</w:t>
      </w:r>
      <w:r w:rsidR="00A01A12">
        <w:rPr>
          <w:rFonts w:hAnsi="ＭＳ 明朝" w:hint="eastAsia"/>
        </w:rPr>
        <w:t>と</w:t>
      </w:r>
      <w:r w:rsidRPr="007C5927">
        <w:rPr>
          <w:rFonts w:hAnsi="ＭＳ 明朝" w:hint="eastAsia"/>
        </w:rPr>
        <w:t>なります。</w:t>
      </w:r>
    </w:p>
    <w:p w14:paraId="49843C28" w14:textId="469B9E8B" w:rsidR="007C5927" w:rsidRPr="007C5927" w:rsidRDefault="004E5803" w:rsidP="007C5927">
      <w:pPr>
        <w:rPr>
          <w:rFonts w:hAnsi="ＭＳ 明朝"/>
        </w:rPr>
      </w:pPr>
      <w:r>
        <w:rPr>
          <w:rFonts w:hAnsi="ＭＳ 明朝" w:hint="eastAsia"/>
        </w:rPr>
        <w:t xml:space="preserve">　本年度は、令和４年度の振り返りという形で御説明をしたい</w:t>
      </w:r>
      <w:r w:rsidR="007C5927" w:rsidRPr="007C5927">
        <w:rPr>
          <w:rFonts w:hAnsi="ＭＳ 明朝" w:hint="eastAsia"/>
        </w:rPr>
        <w:t>と思いますので、どうぞよろしくお願い申し上げます。</w:t>
      </w:r>
    </w:p>
    <w:p w14:paraId="7104AD0F" w14:textId="77777777" w:rsidR="007C5927" w:rsidRPr="007C5927" w:rsidRDefault="007C5927" w:rsidP="007C5927">
      <w:pPr>
        <w:rPr>
          <w:rFonts w:hAnsi="ＭＳ 明朝"/>
        </w:rPr>
      </w:pPr>
      <w:r w:rsidRPr="007C5927">
        <w:rPr>
          <w:rFonts w:hAnsi="ＭＳ 明朝" w:hint="eastAsia"/>
        </w:rPr>
        <w:lastRenderedPageBreak/>
        <w:t xml:space="preserve">　まず、お配りしておりますＰＤＣＡ表１ページを御覧ください。</w:t>
      </w:r>
    </w:p>
    <w:p w14:paraId="5B70132E" w14:textId="00B99097" w:rsidR="007C5927" w:rsidRPr="007C5927" w:rsidRDefault="007C5927" w:rsidP="007C5927">
      <w:pPr>
        <w:rPr>
          <w:rFonts w:hAnsi="ＭＳ 明朝"/>
        </w:rPr>
      </w:pPr>
      <w:r w:rsidRPr="007C5927">
        <w:rPr>
          <w:rFonts w:hAnsi="ＭＳ 明朝" w:hint="eastAsia"/>
        </w:rPr>
        <w:t xml:space="preserve">　こちらが、令和５年度末に向けた目標の設定になって</w:t>
      </w:r>
      <w:r w:rsidR="004E5803">
        <w:rPr>
          <w:rFonts w:hAnsi="ＭＳ 明朝" w:hint="eastAsia"/>
        </w:rPr>
        <w:t>おります。順次御説明します</w:t>
      </w:r>
      <w:r w:rsidRPr="007C5927">
        <w:rPr>
          <w:rFonts w:hAnsi="ＭＳ 明朝" w:hint="eastAsia"/>
        </w:rPr>
        <w:t>。</w:t>
      </w:r>
    </w:p>
    <w:p w14:paraId="759CB9ED" w14:textId="4EA3A336" w:rsidR="007C5927" w:rsidRPr="007C5927" w:rsidRDefault="007C5927" w:rsidP="007C5927">
      <w:pPr>
        <w:rPr>
          <w:rFonts w:hAnsi="ＭＳ 明朝"/>
        </w:rPr>
      </w:pPr>
      <w:r w:rsidRPr="007C5927">
        <w:rPr>
          <w:rFonts w:hAnsi="ＭＳ 明朝" w:hint="eastAsia"/>
        </w:rPr>
        <w:t xml:space="preserve">　（１）として、福祉施設入所者の地域生活への移行ですけれども、令和元年度末時点で施設に入られる方の６％以上が地域生活へ移行するという目標を立てておるところでございまして、令和４年度時点の実績におきましては、９１名の方が、今、入所をされているという状況でございます。こちら、下に記載しております地域生活移行者に関しましては、１０名の方が退所されたということになる</w:t>
      </w:r>
      <w:r w:rsidR="00A01A12">
        <w:rPr>
          <w:rFonts w:hAnsi="ＭＳ 明朝" w:hint="eastAsia"/>
        </w:rPr>
        <w:t>の</w:t>
      </w:r>
      <w:r w:rsidRPr="007C5927">
        <w:rPr>
          <w:rFonts w:hAnsi="ＭＳ 明朝" w:hint="eastAsia"/>
        </w:rPr>
        <w:t>ですが、そのうち７名の方が亡くなられているという形になりますので、実際は３名の方が対象という形になっております。実績としては、３名削減という形になっておりまして、本年度末までに８８人、計６名の方の削減</w:t>
      </w:r>
      <w:r w:rsidR="00A01A12">
        <w:rPr>
          <w:rFonts w:hAnsi="ＭＳ 明朝" w:hint="eastAsia"/>
        </w:rPr>
        <w:t>が</w:t>
      </w:r>
      <w:r w:rsidRPr="007C5927">
        <w:rPr>
          <w:rFonts w:hAnsi="ＭＳ 明朝" w:hint="eastAsia"/>
        </w:rPr>
        <w:t>目標となっているところでございます。</w:t>
      </w:r>
    </w:p>
    <w:p w14:paraId="1895C0B8" w14:textId="77777777" w:rsidR="007C5927" w:rsidRPr="007C5927" w:rsidRDefault="007C5927" w:rsidP="007C5927">
      <w:pPr>
        <w:rPr>
          <w:rFonts w:hAnsi="ＭＳ 明朝"/>
        </w:rPr>
      </w:pPr>
      <w:r w:rsidRPr="007C5927">
        <w:rPr>
          <w:rFonts w:hAnsi="ＭＳ 明朝" w:hint="eastAsia"/>
        </w:rPr>
        <w:t xml:space="preserve">　２ページをお開きいただきまして、精神障害にも対応した地域包括ケアシステムの構築という部分になります。</w:t>
      </w:r>
    </w:p>
    <w:p w14:paraId="440F23FE" w14:textId="38EFFB10" w:rsidR="007C5927" w:rsidRPr="007C5927" w:rsidRDefault="007C5927" w:rsidP="007C5927">
      <w:pPr>
        <w:rPr>
          <w:rFonts w:hAnsi="ＭＳ 明朝"/>
        </w:rPr>
      </w:pPr>
      <w:r w:rsidRPr="007C5927">
        <w:rPr>
          <w:rFonts w:hAnsi="ＭＳ 明朝" w:hint="eastAsia"/>
        </w:rPr>
        <w:t xml:space="preserve">　こちらも、国の基本指針や成果目標を踏まえまして、引き続き保健、医療、福祉関係者による協議を継続して行いますとなっておりまして、東久留米市では、精神保健福祉ケア連絡会という会議体をこの協議の場としております。令和４年度は３回開催しておりまして、主な協議内容が、親亡き後についてのグループワークですとか、生活保護制度についての勉強会等を開催したところでございます。</w:t>
      </w:r>
    </w:p>
    <w:p w14:paraId="13E49640" w14:textId="593D88E8" w:rsidR="007C5927" w:rsidRPr="007C5927" w:rsidRDefault="007C5927" w:rsidP="007C5927">
      <w:pPr>
        <w:rPr>
          <w:rFonts w:hAnsi="ＭＳ 明朝"/>
        </w:rPr>
      </w:pPr>
      <w:r w:rsidRPr="007C5927">
        <w:rPr>
          <w:rFonts w:hAnsi="ＭＳ 明朝" w:hint="eastAsia"/>
        </w:rPr>
        <w:t xml:space="preserve">　本日、精神担当主査が欠席しておりまして、御質問いただいた内容にお答えできない可能性もあ</w:t>
      </w:r>
      <w:r w:rsidR="00AD7073">
        <w:rPr>
          <w:rFonts w:hAnsi="ＭＳ 明朝" w:hint="eastAsia"/>
        </w:rPr>
        <w:t>りますが</w:t>
      </w:r>
      <w:r w:rsidRPr="007C5927">
        <w:rPr>
          <w:rFonts w:hAnsi="ＭＳ 明朝" w:hint="eastAsia"/>
        </w:rPr>
        <w:t>、後日回答させていただきますので、御了承いただければと思います。</w:t>
      </w:r>
    </w:p>
    <w:p w14:paraId="4364D9F6" w14:textId="77777777" w:rsidR="007C5927" w:rsidRPr="007C5927" w:rsidRDefault="007C5927" w:rsidP="007C5927">
      <w:pPr>
        <w:rPr>
          <w:rFonts w:hAnsi="ＭＳ 明朝"/>
        </w:rPr>
      </w:pPr>
      <w:r w:rsidRPr="007C5927">
        <w:rPr>
          <w:rFonts w:hAnsi="ＭＳ 明朝" w:hint="eastAsia"/>
        </w:rPr>
        <w:t xml:space="preserve">　続きまして、３ページをお開きください。</w:t>
      </w:r>
    </w:p>
    <w:p w14:paraId="444EDEBD" w14:textId="77777777" w:rsidR="00362B59" w:rsidRDefault="007C5927" w:rsidP="007C5927">
      <w:pPr>
        <w:rPr>
          <w:rFonts w:hAnsi="ＭＳ 明朝"/>
        </w:rPr>
      </w:pPr>
      <w:r w:rsidRPr="007C5927">
        <w:rPr>
          <w:rFonts w:hAnsi="ＭＳ 明朝" w:hint="eastAsia"/>
        </w:rPr>
        <w:t xml:space="preserve">　こちらが、今の連絡会の参加された人数の見込みと実績を書いてございます。こちら、数字を御覧いただければと思います。</w:t>
      </w:r>
    </w:p>
    <w:p w14:paraId="0F0A7B80" w14:textId="06470562" w:rsidR="007C5927" w:rsidRPr="007C5927" w:rsidRDefault="00362B59" w:rsidP="007C5927">
      <w:pPr>
        <w:rPr>
          <w:rFonts w:hAnsi="ＭＳ 明朝"/>
        </w:rPr>
      </w:pPr>
      <w:r>
        <w:rPr>
          <w:rFonts w:hAnsi="ＭＳ 明朝" w:hint="eastAsia"/>
        </w:rPr>
        <w:t xml:space="preserve">　</w:t>
      </w:r>
      <w:r w:rsidR="007C5927" w:rsidRPr="007C5927">
        <w:rPr>
          <w:rFonts w:hAnsi="ＭＳ 明朝" w:hint="eastAsia"/>
        </w:rPr>
        <w:t>下の（３）地域生活支援拠点等の整備</w:t>
      </w:r>
      <w:r w:rsidR="005520BE">
        <w:rPr>
          <w:rFonts w:hAnsi="ＭＳ 明朝" w:hint="eastAsia"/>
        </w:rPr>
        <w:t>につきまして</w:t>
      </w:r>
      <w:r w:rsidR="007C5927" w:rsidRPr="007C5927">
        <w:rPr>
          <w:rFonts w:hAnsi="ＭＳ 明朝" w:hint="eastAsia"/>
        </w:rPr>
        <w:t>、こちらに記載してありますように、障害のある方の高齢化、重度化や「親亡き後」を見据えまして、地域生活支援のための機能（相談、体験の機会・場、緊急時の受け入れ・対応、専門性、地域の体制づくり）という機能が求められて</w:t>
      </w:r>
      <w:r w:rsidR="005520BE">
        <w:rPr>
          <w:rFonts w:hAnsi="ＭＳ 明朝" w:hint="eastAsia"/>
        </w:rPr>
        <w:t>おりますが</w:t>
      </w:r>
      <w:r w:rsidR="007C5927" w:rsidRPr="007C5927">
        <w:rPr>
          <w:rFonts w:hAnsi="ＭＳ 明朝" w:hint="eastAsia"/>
        </w:rPr>
        <w:t>、こちらを整備し、障害のある方の生活を地域全体で支えるサービス提供体制を構築するため、地域生活支援拠点の整備について検討を進めていきますという形で記載をしております。</w:t>
      </w:r>
    </w:p>
    <w:p w14:paraId="20309BC5" w14:textId="1A84CC98" w:rsidR="007C5927" w:rsidRPr="007C5927" w:rsidRDefault="007C5927" w:rsidP="007C5927">
      <w:pPr>
        <w:rPr>
          <w:rFonts w:hAnsi="ＭＳ 明朝"/>
        </w:rPr>
      </w:pPr>
      <w:r w:rsidRPr="007C5927">
        <w:rPr>
          <w:rFonts w:hAnsi="ＭＳ 明朝" w:hint="eastAsia"/>
        </w:rPr>
        <w:t xml:space="preserve">　こちらが、今検討が進んでいない状況でございまして、ただ、次期計画の国の指針</w:t>
      </w:r>
      <w:r w:rsidR="005520BE">
        <w:rPr>
          <w:rFonts w:hAnsi="ＭＳ 明朝" w:hint="eastAsia"/>
        </w:rPr>
        <w:t>では</w:t>
      </w:r>
      <w:r w:rsidRPr="007C5927">
        <w:rPr>
          <w:rFonts w:hAnsi="ＭＳ 明朝" w:hint="eastAsia"/>
        </w:rPr>
        <w:t>設置</w:t>
      </w:r>
      <w:r w:rsidR="00AD7073">
        <w:rPr>
          <w:rFonts w:hAnsi="ＭＳ 明朝" w:hint="eastAsia"/>
        </w:rPr>
        <w:t>が</w:t>
      </w:r>
      <w:r w:rsidRPr="007C5927">
        <w:rPr>
          <w:rFonts w:hAnsi="ＭＳ 明朝" w:hint="eastAsia"/>
        </w:rPr>
        <w:t>努力義務という形で定められましたので、市としても具体的</w:t>
      </w:r>
      <w:r w:rsidRPr="007C5927">
        <w:rPr>
          <w:rFonts w:hAnsi="ＭＳ 明朝" w:hint="eastAsia"/>
        </w:rPr>
        <w:lastRenderedPageBreak/>
        <w:t>に</w:t>
      </w:r>
      <w:r w:rsidR="000917E7">
        <w:rPr>
          <w:rFonts w:hAnsi="ＭＳ 明朝" w:hint="eastAsia"/>
        </w:rPr>
        <w:t>検討を</w:t>
      </w:r>
      <w:r w:rsidRPr="007C5927">
        <w:rPr>
          <w:rFonts w:hAnsi="ＭＳ 明朝" w:hint="eastAsia"/>
        </w:rPr>
        <w:t>進めていきたいと考えております。その際、こちらの協議会でも御協力いただければと思いますので、本年度か来年度以降になるかもしれ</w:t>
      </w:r>
      <w:r w:rsidR="000917E7">
        <w:rPr>
          <w:rFonts w:hAnsi="ＭＳ 明朝" w:hint="eastAsia"/>
        </w:rPr>
        <w:t>ませんが</w:t>
      </w:r>
      <w:r w:rsidRPr="007C5927">
        <w:rPr>
          <w:rFonts w:hAnsi="ＭＳ 明朝" w:hint="eastAsia"/>
        </w:rPr>
        <w:t>、検討していければと思いますので、どうぞよろしくお願い申し上げます。</w:t>
      </w:r>
    </w:p>
    <w:p w14:paraId="03D485E0" w14:textId="77777777" w:rsidR="007C5927" w:rsidRPr="007C5927" w:rsidRDefault="007C5927" w:rsidP="007C5927">
      <w:pPr>
        <w:rPr>
          <w:rFonts w:hAnsi="ＭＳ 明朝"/>
        </w:rPr>
      </w:pPr>
      <w:r w:rsidRPr="007C5927">
        <w:rPr>
          <w:rFonts w:hAnsi="ＭＳ 明朝" w:hint="eastAsia"/>
        </w:rPr>
        <w:t xml:space="preserve">　続きまして、４ページを御覧ください。</w:t>
      </w:r>
    </w:p>
    <w:p w14:paraId="0B20836C" w14:textId="73A99DCF" w:rsidR="007C5927" w:rsidRPr="007C5927" w:rsidRDefault="007C5927" w:rsidP="007C5927">
      <w:pPr>
        <w:rPr>
          <w:rFonts w:hAnsi="ＭＳ 明朝"/>
        </w:rPr>
      </w:pPr>
      <w:r w:rsidRPr="007C5927">
        <w:rPr>
          <w:rFonts w:hAnsi="ＭＳ 明朝" w:hint="eastAsia"/>
        </w:rPr>
        <w:t xml:space="preserve">　福祉施設から一般就労への移行等という形になりまして、福祉施設を利用されている方のうち、就労移行支援事業等を通じて一般就労に移行する方の目標を定めております。こちら、令和５年度の目標が１４名という形になってお</w:t>
      </w:r>
      <w:r w:rsidR="000917E7">
        <w:rPr>
          <w:rFonts w:hAnsi="ＭＳ 明朝" w:hint="eastAsia"/>
        </w:rPr>
        <w:t>りますが</w:t>
      </w:r>
      <w:r w:rsidRPr="007C5927">
        <w:rPr>
          <w:rFonts w:hAnsi="ＭＳ 明朝" w:hint="eastAsia"/>
        </w:rPr>
        <w:t>、令和４年度の実績で１６名という形で２名上回っている状況でございます。</w:t>
      </w:r>
    </w:p>
    <w:p w14:paraId="795E7DAE" w14:textId="4D18100D" w:rsidR="007C5927" w:rsidRPr="007C5927" w:rsidRDefault="007C5927" w:rsidP="007C5927">
      <w:pPr>
        <w:rPr>
          <w:rFonts w:hAnsi="ＭＳ 明朝"/>
        </w:rPr>
      </w:pPr>
      <w:r w:rsidRPr="007C5927">
        <w:rPr>
          <w:rFonts w:hAnsi="ＭＳ 明朝" w:hint="eastAsia"/>
        </w:rPr>
        <w:t xml:space="preserve">　ただ、継続して就労できている方もいらっしゃれば、すぐに退職されてしまう方もいらっしゃるというところで、どれだけ一般就労を継続していけるかというところも重要なのかなというところでございます。</w:t>
      </w:r>
    </w:p>
    <w:p w14:paraId="390865EF" w14:textId="2A91E6AF" w:rsidR="007C5927" w:rsidRPr="007C5927" w:rsidRDefault="007C5927" w:rsidP="007C5927">
      <w:pPr>
        <w:rPr>
          <w:rFonts w:hAnsi="ＭＳ 明朝"/>
        </w:rPr>
      </w:pPr>
      <w:r w:rsidRPr="007C5927">
        <w:rPr>
          <w:rFonts w:hAnsi="ＭＳ 明朝" w:hint="eastAsia"/>
        </w:rPr>
        <w:t xml:space="preserve">　（５）相談支援体制の充実・強化等というところで、障害の種別や各種のニーズに対応できる総合的・専門的な相談支援の実施に向け、基幹相談支援センターの整備について検討しますと定めております。こちらの基幹相談支援センターの整備につきましても、いまだ検討が進んでいない状況でございまして、ただ、こちらにつきましても、次期計画</w:t>
      </w:r>
      <w:r w:rsidR="00A23D44">
        <w:rPr>
          <w:rFonts w:hAnsi="ＭＳ 明朝" w:hint="eastAsia"/>
        </w:rPr>
        <w:t>で</w:t>
      </w:r>
      <w:r w:rsidRPr="007C5927">
        <w:rPr>
          <w:rFonts w:hAnsi="ＭＳ 明朝" w:hint="eastAsia"/>
        </w:rPr>
        <w:t>は、国の指針におきまして努力義務という形で新たに定められましたので、こちらも今後具体的な検討を進めていければと考えております。先ほど申し上げました地域生活支援拠点に先立ちまして、基幹相談支援センターをできれば先に進めていければと考えておりますので、こちらもこの協議会の中でまた御助言等いただきながら進めてまいりたいと考えております。</w:t>
      </w:r>
    </w:p>
    <w:p w14:paraId="123B670E" w14:textId="3A4BA130" w:rsidR="007C5927" w:rsidRPr="007C5927" w:rsidRDefault="007C5927" w:rsidP="007C5927">
      <w:pPr>
        <w:rPr>
          <w:rFonts w:hAnsi="ＭＳ 明朝"/>
        </w:rPr>
      </w:pPr>
      <w:r w:rsidRPr="007C5927">
        <w:rPr>
          <w:rFonts w:hAnsi="ＭＳ 明朝" w:hint="eastAsia"/>
        </w:rPr>
        <w:t xml:space="preserve">　今現在は、施設代表者会という会が市で別途ございまして、そちらの部会</w:t>
      </w:r>
      <w:r w:rsidR="005520BE">
        <w:rPr>
          <w:rFonts w:hAnsi="ＭＳ 明朝" w:hint="eastAsia"/>
        </w:rPr>
        <w:t>である</w:t>
      </w:r>
      <w:r w:rsidRPr="007C5927">
        <w:rPr>
          <w:rFonts w:hAnsi="ＭＳ 明朝" w:hint="eastAsia"/>
        </w:rPr>
        <w:t>相談支援部会におきまして、個別ケースの相談ですとか研修の情報提供等を行っていきながら、市内の相談支援専門員等の情報提供の場として成り立っております。</w:t>
      </w:r>
    </w:p>
    <w:p w14:paraId="0BED46C7" w14:textId="02739192" w:rsidR="007C5927" w:rsidRPr="007C5927" w:rsidRDefault="007C5927" w:rsidP="007C5927">
      <w:pPr>
        <w:rPr>
          <w:rFonts w:hAnsi="ＭＳ 明朝"/>
        </w:rPr>
      </w:pPr>
      <w:r w:rsidRPr="007C5927">
        <w:rPr>
          <w:rFonts w:hAnsi="ＭＳ 明朝" w:hint="eastAsia"/>
        </w:rPr>
        <w:t xml:space="preserve">　最後に５ページをお開きください。</w:t>
      </w:r>
    </w:p>
    <w:p w14:paraId="28C0E6BC" w14:textId="64624D22" w:rsidR="007C5927" w:rsidRPr="007C5927" w:rsidRDefault="007C5927" w:rsidP="007C5927">
      <w:pPr>
        <w:rPr>
          <w:rFonts w:hAnsi="ＭＳ 明朝"/>
        </w:rPr>
      </w:pPr>
      <w:r w:rsidRPr="007C5927">
        <w:rPr>
          <w:rFonts w:hAnsi="ＭＳ 明朝" w:hint="eastAsia"/>
        </w:rPr>
        <w:t xml:space="preserve">　障害福祉サービス等の質を向上させるための取組に係る体制の構築</w:t>
      </w:r>
      <w:r w:rsidR="00DC0F14">
        <w:rPr>
          <w:rFonts w:hAnsi="ＭＳ 明朝" w:hint="eastAsia"/>
        </w:rPr>
        <w:t>において</w:t>
      </w:r>
      <w:r w:rsidRPr="007C5927">
        <w:rPr>
          <w:rFonts w:hAnsi="ＭＳ 明朝" w:hint="eastAsia"/>
        </w:rPr>
        <w:t>、現在障害福祉サービス等が多様化している中で多くの事業者様が御参入いただいている状況でございます。なかなか質の確保というところが難しい課題となっておりまして、こちらで事業者様から上がってくる請求内容ですとか、そういった内容を確認して得られるところを施設代表者会等におきまして事業者様にお伝えしていければと考えております。</w:t>
      </w:r>
    </w:p>
    <w:p w14:paraId="0B6074BF" w14:textId="71A0A791" w:rsidR="007C5927" w:rsidRPr="007C5927" w:rsidRDefault="007C5927" w:rsidP="007C5927">
      <w:pPr>
        <w:rPr>
          <w:rFonts w:hAnsi="ＭＳ 明朝"/>
        </w:rPr>
      </w:pPr>
      <w:r w:rsidRPr="007C5927">
        <w:rPr>
          <w:rFonts w:hAnsi="ＭＳ 明朝" w:hint="eastAsia"/>
        </w:rPr>
        <w:t xml:space="preserve">　指標といたしましては、下に記載しております市の職員の研修の参加の実績という形で記載が</w:t>
      </w:r>
      <w:r w:rsidR="005520BE">
        <w:rPr>
          <w:rFonts w:hAnsi="ＭＳ 明朝" w:hint="eastAsia"/>
        </w:rPr>
        <w:t>されております</w:t>
      </w:r>
      <w:r w:rsidRPr="007C5927">
        <w:rPr>
          <w:rFonts w:hAnsi="ＭＳ 明朝" w:hint="eastAsia"/>
        </w:rPr>
        <w:t>けれども、令和４年度は５名という形の実績</w:t>
      </w:r>
      <w:r w:rsidRPr="007C5927">
        <w:rPr>
          <w:rFonts w:hAnsi="ＭＳ 明朝" w:hint="eastAsia"/>
        </w:rPr>
        <w:lastRenderedPageBreak/>
        <w:t>となっております。</w:t>
      </w:r>
    </w:p>
    <w:p w14:paraId="0E6B6A94" w14:textId="77777777" w:rsidR="007C5927" w:rsidRPr="007C5927" w:rsidRDefault="007C5927" w:rsidP="007C5927">
      <w:pPr>
        <w:rPr>
          <w:rFonts w:hAnsi="ＭＳ 明朝"/>
        </w:rPr>
      </w:pPr>
      <w:r w:rsidRPr="007C5927">
        <w:rPr>
          <w:rFonts w:hAnsi="ＭＳ 明朝" w:hint="eastAsia"/>
        </w:rPr>
        <w:t xml:space="preserve">　一旦こちらで御説明、以上となります。</w:t>
      </w:r>
    </w:p>
    <w:p w14:paraId="3A6E5980" w14:textId="05724CFB" w:rsidR="00712710" w:rsidRDefault="007C5927" w:rsidP="007C5927">
      <w:pPr>
        <w:rPr>
          <w:rFonts w:hAnsi="ＭＳ 明朝"/>
        </w:rPr>
      </w:pPr>
      <w:r w:rsidRPr="007C5927">
        <w:rPr>
          <w:rFonts w:hAnsi="ＭＳ 明朝" w:hint="eastAsia"/>
        </w:rPr>
        <w:t>【会長】　　ありがとうございました。</w:t>
      </w:r>
    </w:p>
    <w:p w14:paraId="49E4632B" w14:textId="511881B6" w:rsidR="007C5927" w:rsidRPr="007C5927" w:rsidRDefault="00712710" w:rsidP="007C5927">
      <w:pPr>
        <w:rPr>
          <w:rFonts w:hAnsi="ＭＳ 明朝"/>
        </w:rPr>
      </w:pPr>
      <w:r>
        <w:rPr>
          <w:rFonts w:hAnsi="ＭＳ 明朝" w:hint="eastAsia"/>
        </w:rPr>
        <w:t xml:space="preserve">　</w:t>
      </w:r>
      <w:r w:rsidR="007C5927" w:rsidRPr="007C5927">
        <w:rPr>
          <w:rFonts w:hAnsi="ＭＳ 明朝" w:hint="eastAsia"/>
        </w:rPr>
        <w:t>それでは、ただいまの御説明に関しまして、御意見、御質問等</w:t>
      </w:r>
      <w:r w:rsidR="00DC0F14">
        <w:rPr>
          <w:rFonts w:hAnsi="ＭＳ 明朝" w:hint="eastAsia"/>
        </w:rPr>
        <w:t>がある</w:t>
      </w:r>
      <w:r w:rsidR="007C5927" w:rsidRPr="007C5927">
        <w:rPr>
          <w:rFonts w:hAnsi="ＭＳ 明朝" w:hint="eastAsia"/>
        </w:rPr>
        <w:t>方は御発言をお願いいたします。</w:t>
      </w:r>
    </w:p>
    <w:p w14:paraId="00E50221" w14:textId="109F2E11" w:rsidR="00712710" w:rsidRDefault="004D1F45" w:rsidP="007C5927">
      <w:pPr>
        <w:rPr>
          <w:rFonts w:hAnsi="ＭＳ 明朝"/>
        </w:rPr>
      </w:pPr>
      <w:r>
        <w:rPr>
          <w:rFonts w:hAnsi="ＭＳ 明朝" w:hint="eastAsia"/>
        </w:rPr>
        <w:t>【</w:t>
      </w:r>
      <w:r w:rsidR="007C5927" w:rsidRPr="007C5927">
        <w:rPr>
          <w:rFonts w:hAnsi="ＭＳ 明朝" w:hint="eastAsia"/>
        </w:rPr>
        <w:t xml:space="preserve">委員】　　</w:t>
      </w:r>
    </w:p>
    <w:p w14:paraId="59BD3353" w14:textId="341F5A77" w:rsidR="007C5927" w:rsidRPr="007C5927" w:rsidRDefault="00712710" w:rsidP="007C5927">
      <w:pPr>
        <w:rPr>
          <w:rFonts w:hAnsi="ＭＳ 明朝"/>
        </w:rPr>
      </w:pPr>
      <w:r>
        <w:rPr>
          <w:rFonts w:hAnsi="ＭＳ 明朝" w:hint="eastAsia"/>
        </w:rPr>
        <w:t xml:space="preserve">　</w:t>
      </w:r>
      <w:r w:rsidR="007C5927" w:rsidRPr="007C5927">
        <w:rPr>
          <w:rFonts w:hAnsi="ＭＳ 明朝" w:hint="eastAsia"/>
        </w:rPr>
        <w:t>１ページの入所の表が出ている</w:t>
      </w:r>
      <w:r w:rsidR="00E545C5">
        <w:rPr>
          <w:rFonts w:hAnsi="ＭＳ 明朝" w:hint="eastAsia"/>
        </w:rPr>
        <w:t>の</w:t>
      </w:r>
      <w:r w:rsidR="007C5927" w:rsidRPr="007C5927">
        <w:rPr>
          <w:rFonts w:hAnsi="ＭＳ 明朝" w:hint="eastAsia"/>
        </w:rPr>
        <w:t>ですけども、コロナでなかなか親御さんが入所のほうに希望される方が結構</w:t>
      </w:r>
      <w:r w:rsidR="00A23D44">
        <w:rPr>
          <w:rFonts w:hAnsi="ＭＳ 明朝" w:hint="eastAsia"/>
        </w:rPr>
        <w:t>い</w:t>
      </w:r>
      <w:r w:rsidR="00DC0F14">
        <w:rPr>
          <w:rFonts w:hAnsi="ＭＳ 明朝" w:hint="eastAsia"/>
        </w:rPr>
        <w:t>る</w:t>
      </w:r>
      <w:r w:rsidR="007C5927" w:rsidRPr="007C5927">
        <w:rPr>
          <w:rFonts w:hAnsi="ＭＳ 明朝" w:hint="eastAsia"/>
        </w:rPr>
        <w:t>のかと思っていて、削減数として</w:t>
      </w:r>
      <w:r w:rsidR="00914CFE">
        <w:rPr>
          <w:rFonts w:hAnsi="ＭＳ 明朝" w:hint="eastAsia"/>
        </w:rPr>
        <w:t>は</w:t>
      </w:r>
      <w:r w:rsidR="007C5927" w:rsidRPr="007C5927">
        <w:rPr>
          <w:rFonts w:hAnsi="ＭＳ 明朝" w:hint="eastAsia"/>
        </w:rPr>
        <w:t>３入っている</w:t>
      </w:r>
      <w:r w:rsidR="00DC0F14">
        <w:rPr>
          <w:rFonts w:hAnsi="ＭＳ 明朝" w:hint="eastAsia"/>
        </w:rPr>
        <w:t>が</w:t>
      </w:r>
      <w:r w:rsidR="007C5927" w:rsidRPr="007C5927">
        <w:rPr>
          <w:rFonts w:hAnsi="ＭＳ 明朝" w:hint="eastAsia"/>
        </w:rPr>
        <w:t>、逆に入所に行った人たちの数というのは、もし分かったら教えていただきたいということと、あと最後の障害福祉サービス等の向上のところですけども、まだ我が市の場合、事業所の監査はなかなか体系取れて</w:t>
      </w:r>
      <w:r w:rsidR="00C37D28">
        <w:rPr>
          <w:rFonts w:hAnsi="ＭＳ 明朝" w:hint="eastAsia"/>
        </w:rPr>
        <w:t>い</w:t>
      </w:r>
      <w:r w:rsidR="007C5927" w:rsidRPr="007C5927">
        <w:rPr>
          <w:rFonts w:hAnsi="ＭＳ 明朝" w:hint="eastAsia"/>
        </w:rPr>
        <w:t>ないので、いろんな業種の事業所が入ってきているので、自立支援協議会の中でも、施設の見学とか、拘束力はないかもしれないけ</w:t>
      </w:r>
      <w:r w:rsidR="00A23D44">
        <w:rPr>
          <w:rFonts w:hAnsi="ＭＳ 明朝" w:hint="eastAsia"/>
        </w:rPr>
        <w:t>れ</w:t>
      </w:r>
      <w:r w:rsidR="007C5927" w:rsidRPr="007C5927">
        <w:rPr>
          <w:rFonts w:hAnsi="ＭＳ 明朝" w:hint="eastAsia"/>
        </w:rPr>
        <w:t>ど、見学に年に１回とか行</w:t>
      </w:r>
      <w:r w:rsidR="00A23D44">
        <w:rPr>
          <w:rFonts w:hAnsi="ＭＳ 明朝" w:hint="eastAsia"/>
        </w:rPr>
        <w:t>か</w:t>
      </w:r>
      <w:r w:rsidR="007C5927" w:rsidRPr="007C5927">
        <w:rPr>
          <w:rFonts w:hAnsi="ＭＳ 明朝" w:hint="eastAsia"/>
        </w:rPr>
        <w:t>せていただきます</w:t>
      </w:r>
      <w:r w:rsidR="00A23D44">
        <w:rPr>
          <w:rFonts w:hAnsi="ＭＳ 明朝" w:hint="eastAsia"/>
        </w:rPr>
        <w:t>等</w:t>
      </w:r>
      <w:r w:rsidR="007C5927" w:rsidRPr="007C5927">
        <w:rPr>
          <w:rFonts w:hAnsi="ＭＳ 明朝" w:hint="eastAsia"/>
        </w:rPr>
        <w:t>しておかないと、どうしても、うちもそうだけど、事業所の運営のほうに行ってしまって、なかなか外部との接点が少なくなってくる可能性もあるので、そういうことができないかなということを提案させてもらって、私の質問を終わります。</w:t>
      </w:r>
    </w:p>
    <w:p w14:paraId="37E2D392" w14:textId="6995AC7F" w:rsidR="00F54DE2" w:rsidRDefault="007C5927" w:rsidP="007C5927">
      <w:pPr>
        <w:rPr>
          <w:rFonts w:hAnsi="ＭＳ 明朝"/>
        </w:rPr>
      </w:pPr>
      <w:r w:rsidRPr="007C5927">
        <w:rPr>
          <w:rFonts w:hAnsi="ＭＳ 明朝" w:hint="eastAsia"/>
        </w:rPr>
        <w:t xml:space="preserve">【管理係長】　　</w:t>
      </w:r>
    </w:p>
    <w:p w14:paraId="4A66D4AA" w14:textId="6FFFBFB3" w:rsidR="007C5927" w:rsidRPr="007C5927" w:rsidRDefault="00F54DE2" w:rsidP="007C5927">
      <w:pPr>
        <w:rPr>
          <w:rFonts w:hAnsi="ＭＳ 明朝"/>
        </w:rPr>
      </w:pPr>
      <w:r>
        <w:rPr>
          <w:rFonts w:hAnsi="ＭＳ 明朝" w:hint="eastAsia"/>
        </w:rPr>
        <w:t xml:space="preserve">　</w:t>
      </w:r>
      <w:r w:rsidR="007C5927" w:rsidRPr="007C5927">
        <w:rPr>
          <w:rFonts w:hAnsi="ＭＳ 明朝" w:hint="eastAsia"/>
        </w:rPr>
        <w:t>まず１点目の御質問です。施設入所に新たに入られた方につきましては、具体的な数字が手元にございませんので、また改めて確認してお答えをさせていただければと思います。</w:t>
      </w:r>
    </w:p>
    <w:p w14:paraId="65F94B9B" w14:textId="48A55996" w:rsidR="007C5927" w:rsidRPr="007C5927" w:rsidRDefault="007C5927" w:rsidP="007C5927">
      <w:pPr>
        <w:rPr>
          <w:rFonts w:hAnsi="ＭＳ 明朝"/>
        </w:rPr>
      </w:pPr>
      <w:r w:rsidRPr="007C5927">
        <w:rPr>
          <w:rFonts w:hAnsi="ＭＳ 明朝" w:hint="eastAsia"/>
        </w:rPr>
        <w:t xml:space="preserve">　事業所への訪問というところですけれども、おっしゃるとおり、まだ市で独自に今現在、事業所様への指導検査等はできていない状況でございまして、東京都のほうで基本的には実施している</w:t>
      </w:r>
      <w:r w:rsidR="00A23D44">
        <w:rPr>
          <w:rFonts w:hAnsi="ＭＳ 明朝" w:hint="eastAsia"/>
        </w:rPr>
        <w:t>のですが</w:t>
      </w:r>
      <w:r w:rsidRPr="007C5927">
        <w:rPr>
          <w:rFonts w:hAnsi="ＭＳ 明朝" w:hint="eastAsia"/>
        </w:rPr>
        <w:t>、コロナ禍というところで、コロナ前であれば、市も一緒に東京都の検査に同席してということがあった</w:t>
      </w:r>
      <w:r w:rsidR="000917E7">
        <w:rPr>
          <w:rFonts w:hAnsi="ＭＳ 明朝" w:hint="eastAsia"/>
        </w:rPr>
        <w:t>の</w:t>
      </w:r>
      <w:r w:rsidRPr="007C5927">
        <w:rPr>
          <w:rFonts w:hAnsi="ＭＳ 明朝" w:hint="eastAsia"/>
        </w:rPr>
        <w:t>ですが、今事業者様にお伺いして状況を確認するということができていない状況でございますので、今後、自立支援協議会で、そういった機会が得られるようであれば、こちらとしても検討してまいりたいと考えております。</w:t>
      </w:r>
    </w:p>
    <w:p w14:paraId="27D66EF3" w14:textId="77777777" w:rsidR="007C5927" w:rsidRPr="007C5927" w:rsidRDefault="007C5927" w:rsidP="007C5927">
      <w:pPr>
        <w:rPr>
          <w:rFonts w:hAnsi="ＭＳ 明朝"/>
        </w:rPr>
      </w:pPr>
      <w:r w:rsidRPr="007C5927">
        <w:rPr>
          <w:rFonts w:hAnsi="ＭＳ 明朝" w:hint="eastAsia"/>
        </w:rPr>
        <w:t xml:space="preserve">　以上です。</w:t>
      </w:r>
    </w:p>
    <w:p w14:paraId="686B1A7F" w14:textId="39846CD4" w:rsidR="007C5927" w:rsidRPr="007C5927" w:rsidRDefault="007C5927" w:rsidP="007C5927">
      <w:pPr>
        <w:rPr>
          <w:rFonts w:hAnsi="ＭＳ 明朝"/>
        </w:rPr>
      </w:pPr>
      <w:r w:rsidRPr="007C5927">
        <w:rPr>
          <w:rFonts w:hAnsi="ＭＳ 明朝" w:hint="eastAsia"/>
        </w:rPr>
        <w:t>【会長】　　ありがとうございました。</w:t>
      </w:r>
    </w:p>
    <w:p w14:paraId="6FE45925" w14:textId="284FC3EE" w:rsidR="007C5927" w:rsidRPr="007C5927" w:rsidRDefault="007C5927" w:rsidP="007C5927">
      <w:pPr>
        <w:rPr>
          <w:rFonts w:hAnsi="ＭＳ 明朝"/>
        </w:rPr>
      </w:pPr>
      <w:r w:rsidRPr="007C5927">
        <w:rPr>
          <w:rFonts w:hAnsi="ＭＳ 明朝" w:hint="eastAsia"/>
        </w:rPr>
        <w:t xml:space="preserve">　そのほか、いかがでしょうか。</w:t>
      </w:r>
    </w:p>
    <w:p w14:paraId="27E85E4D" w14:textId="18F49FA3" w:rsidR="00984749" w:rsidRDefault="004D1F45" w:rsidP="007C5927">
      <w:pPr>
        <w:rPr>
          <w:rFonts w:hAnsi="ＭＳ 明朝"/>
        </w:rPr>
      </w:pPr>
      <w:r>
        <w:rPr>
          <w:rFonts w:hAnsi="ＭＳ 明朝" w:hint="eastAsia"/>
        </w:rPr>
        <w:t>【</w:t>
      </w:r>
      <w:r w:rsidR="007C5927" w:rsidRPr="007C5927">
        <w:rPr>
          <w:rFonts w:hAnsi="ＭＳ 明朝" w:hint="eastAsia"/>
        </w:rPr>
        <w:t xml:space="preserve">委員】　　</w:t>
      </w:r>
    </w:p>
    <w:p w14:paraId="263CC692" w14:textId="5E7A5CA4" w:rsidR="007C5927" w:rsidRPr="007C5927" w:rsidRDefault="00984749" w:rsidP="007C5927">
      <w:pPr>
        <w:rPr>
          <w:rFonts w:hAnsi="ＭＳ 明朝"/>
        </w:rPr>
      </w:pPr>
      <w:r>
        <w:rPr>
          <w:rFonts w:hAnsi="ＭＳ 明朝" w:hint="eastAsia"/>
        </w:rPr>
        <w:t xml:space="preserve">　</w:t>
      </w:r>
      <w:r w:rsidR="007C5927" w:rsidRPr="007C5927">
        <w:rPr>
          <w:rFonts w:hAnsi="ＭＳ 明朝" w:hint="eastAsia"/>
        </w:rPr>
        <w:t>２ページの（２）のところですけど、精神障害に</w:t>
      </w:r>
      <w:r w:rsidR="006040D0" w:rsidRPr="003C1273">
        <w:rPr>
          <w:rFonts w:hAnsi="ＭＳ 明朝" w:hint="eastAsia"/>
        </w:rPr>
        <w:t>も</w:t>
      </w:r>
      <w:r w:rsidR="007C5927" w:rsidRPr="007C5927">
        <w:rPr>
          <w:rFonts w:hAnsi="ＭＳ 明朝" w:hint="eastAsia"/>
        </w:rPr>
        <w:t>対応した地域包括ケアシステムの構築ということで、先ほど御説明をいただいた</w:t>
      </w:r>
      <w:r w:rsidR="00A23D44">
        <w:rPr>
          <w:rFonts w:hAnsi="ＭＳ 明朝" w:hint="eastAsia"/>
        </w:rPr>
        <w:t>の</w:t>
      </w:r>
      <w:r w:rsidR="007C5927" w:rsidRPr="007C5927">
        <w:rPr>
          <w:rFonts w:hAnsi="ＭＳ 明朝" w:hint="eastAsia"/>
        </w:rPr>
        <w:t>ですけれども、その中で、地域包括ケアシステムは、ケア連絡会がその場としてというふうに先ほ</w:t>
      </w:r>
      <w:r w:rsidR="007C5927" w:rsidRPr="007C5927">
        <w:rPr>
          <w:rFonts w:hAnsi="ＭＳ 明朝" w:hint="eastAsia"/>
        </w:rPr>
        <w:lastRenderedPageBreak/>
        <w:t>ど伺った</w:t>
      </w:r>
      <w:r w:rsidR="007D2440">
        <w:rPr>
          <w:rFonts w:hAnsi="ＭＳ 明朝" w:hint="eastAsia"/>
        </w:rPr>
        <w:t>の</w:t>
      </w:r>
      <w:r w:rsidR="007C5927" w:rsidRPr="007C5927">
        <w:rPr>
          <w:rFonts w:hAnsi="ＭＳ 明朝" w:hint="eastAsia"/>
        </w:rPr>
        <w:t>ですけれども、ケア連絡会は、この地域包括ケアシステムのずっと前から運営をされてきておりまして、この地域包括ケアシステムは、介護保険の中での介護に加えて精神障害者の方も含めた形での包括ケアシステムなのか思っておりましたものですから、その辺りの考え方について教えていただければありがたいと思います</w:t>
      </w:r>
      <w:r w:rsidR="00E545C5">
        <w:rPr>
          <w:rFonts w:hAnsi="ＭＳ 明朝" w:hint="eastAsia"/>
        </w:rPr>
        <w:t>。</w:t>
      </w:r>
    </w:p>
    <w:p w14:paraId="16EA101D" w14:textId="14CA03E7" w:rsidR="00984749" w:rsidRDefault="007C5927" w:rsidP="007C5927">
      <w:pPr>
        <w:rPr>
          <w:rFonts w:hAnsi="ＭＳ 明朝"/>
        </w:rPr>
      </w:pPr>
      <w:r w:rsidRPr="007C5927">
        <w:rPr>
          <w:rFonts w:hAnsi="ＭＳ 明朝" w:hint="eastAsia"/>
        </w:rPr>
        <w:t xml:space="preserve">【管理係長】　　</w:t>
      </w:r>
    </w:p>
    <w:p w14:paraId="049A98B3" w14:textId="6DA49DF6" w:rsidR="007C5927" w:rsidRPr="007C5927" w:rsidRDefault="00984749" w:rsidP="007C5927">
      <w:pPr>
        <w:rPr>
          <w:rFonts w:hAnsi="ＭＳ 明朝"/>
        </w:rPr>
      </w:pPr>
      <w:r>
        <w:rPr>
          <w:rFonts w:hAnsi="ＭＳ 明朝" w:hint="eastAsia"/>
        </w:rPr>
        <w:t xml:space="preserve">　</w:t>
      </w:r>
      <w:r w:rsidR="004E5803">
        <w:rPr>
          <w:rFonts w:hAnsi="ＭＳ 明朝" w:hint="eastAsia"/>
        </w:rPr>
        <w:t>今御質問いただいた内容が、実際のところが別の担当</w:t>
      </w:r>
      <w:r w:rsidR="007C5927" w:rsidRPr="007C5927">
        <w:rPr>
          <w:rFonts w:hAnsi="ＭＳ 明朝" w:hint="eastAsia"/>
        </w:rPr>
        <w:t>で対応している内容でございまして、この場でお答えが難しい内容になりますので、また改めて回答させていただければと思いますので、よろしくお願いいたします。</w:t>
      </w:r>
    </w:p>
    <w:p w14:paraId="39E0AD58" w14:textId="30ADD62B" w:rsidR="007C5927" w:rsidRPr="007C5927" w:rsidRDefault="004D1F45" w:rsidP="007C5927">
      <w:pPr>
        <w:rPr>
          <w:rFonts w:hAnsi="ＭＳ 明朝"/>
        </w:rPr>
      </w:pPr>
      <w:r>
        <w:rPr>
          <w:rFonts w:hAnsi="ＭＳ 明朝" w:hint="eastAsia"/>
        </w:rPr>
        <w:t>【</w:t>
      </w:r>
      <w:r w:rsidR="007C5927" w:rsidRPr="007C5927">
        <w:rPr>
          <w:rFonts w:hAnsi="ＭＳ 明朝" w:hint="eastAsia"/>
        </w:rPr>
        <w:t>委員】　　よろしくお願いいたします。</w:t>
      </w:r>
    </w:p>
    <w:p w14:paraId="7B66EA26" w14:textId="55C98BC8" w:rsidR="007C5927" w:rsidRPr="007C5927" w:rsidRDefault="007C5927" w:rsidP="007C5927">
      <w:pPr>
        <w:rPr>
          <w:rFonts w:hAnsi="ＭＳ 明朝"/>
        </w:rPr>
      </w:pPr>
      <w:r w:rsidRPr="007C5927">
        <w:rPr>
          <w:rFonts w:hAnsi="ＭＳ 明朝" w:hint="eastAsia"/>
        </w:rPr>
        <w:t>【会長】　　ありがとうございます。</w:t>
      </w:r>
    </w:p>
    <w:p w14:paraId="3631A433" w14:textId="77777777" w:rsidR="007C5927" w:rsidRPr="007C5927" w:rsidRDefault="007C5927" w:rsidP="007C5927">
      <w:pPr>
        <w:rPr>
          <w:rFonts w:hAnsi="ＭＳ 明朝"/>
        </w:rPr>
      </w:pPr>
      <w:r w:rsidRPr="007C5927">
        <w:rPr>
          <w:rFonts w:hAnsi="ＭＳ 明朝" w:hint="eastAsia"/>
        </w:rPr>
        <w:t xml:space="preserve">　そのほかいかがでしょうか。</w:t>
      </w:r>
    </w:p>
    <w:p w14:paraId="2974FDB0" w14:textId="77777777" w:rsidR="007C5927" w:rsidRPr="007C5927" w:rsidRDefault="007C5927" w:rsidP="007C5927">
      <w:pPr>
        <w:rPr>
          <w:rFonts w:hAnsi="ＭＳ 明朝"/>
        </w:rPr>
      </w:pPr>
      <w:r w:rsidRPr="007C5927">
        <w:rPr>
          <w:rFonts w:hAnsi="ＭＳ 明朝" w:hint="eastAsia"/>
        </w:rPr>
        <w:t xml:space="preserve">　では、もし出てきたら後でまとめて伺うことにして、先に進んでよろしいですか。</w:t>
      </w:r>
    </w:p>
    <w:p w14:paraId="08351585" w14:textId="77777777" w:rsidR="007C5927" w:rsidRPr="007C5927" w:rsidRDefault="007C5927" w:rsidP="007C5927">
      <w:pPr>
        <w:rPr>
          <w:rFonts w:hAnsi="ＭＳ 明朝"/>
        </w:rPr>
      </w:pPr>
      <w:r w:rsidRPr="007C5927">
        <w:rPr>
          <w:rFonts w:hAnsi="ＭＳ 明朝" w:hint="eastAsia"/>
        </w:rPr>
        <w:t xml:space="preserve">　では、続きまして、御説明お願いいたします。</w:t>
      </w:r>
    </w:p>
    <w:p w14:paraId="53EAABB0" w14:textId="300452EC" w:rsidR="000172F6" w:rsidRDefault="007C5927" w:rsidP="007C5927">
      <w:pPr>
        <w:rPr>
          <w:rFonts w:hAnsi="ＭＳ 明朝"/>
        </w:rPr>
      </w:pPr>
      <w:r w:rsidRPr="007C5927">
        <w:rPr>
          <w:rFonts w:hAnsi="ＭＳ 明朝" w:hint="eastAsia"/>
        </w:rPr>
        <w:t xml:space="preserve">【管理係長】　　</w:t>
      </w:r>
    </w:p>
    <w:p w14:paraId="778734DA" w14:textId="742BEB31" w:rsidR="007C5927" w:rsidRPr="007C5927" w:rsidRDefault="000172F6" w:rsidP="007C5927">
      <w:pPr>
        <w:rPr>
          <w:rFonts w:hAnsi="ＭＳ 明朝"/>
        </w:rPr>
      </w:pPr>
      <w:r>
        <w:rPr>
          <w:rFonts w:hAnsi="ＭＳ 明朝" w:hint="eastAsia"/>
        </w:rPr>
        <w:t xml:space="preserve">　</w:t>
      </w:r>
      <w:r w:rsidR="007C5927" w:rsidRPr="007C5927">
        <w:rPr>
          <w:rFonts w:hAnsi="ＭＳ 明朝" w:hint="eastAsia"/>
        </w:rPr>
        <w:t>改めまして、説明を続けさせていただきます。</w:t>
      </w:r>
    </w:p>
    <w:p w14:paraId="19038F7A" w14:textId="77777777" w:rsidR="007C5927" w:rsidRPr="007C5927" w:rsidRDefault="007C5927" w:rsidP="007C5927">
      <w:pPr>
        <w:rPr>
          <w:rFonts w:hAnsi="ＭＳ 明朝"/>
        </w:rPr>
      </w:pPr>
      <w:r w:rsidRPr="007C5927">
        <w:rPr>
          <w:rFonts w:hAnsi="ＭＳ 明朝" w:hint="eastAsia"/>
        </w:rPr>
        <w:t xml:space="preserve">　続きまして、事業量の見込みとなります。</w:t>
      </w:r>
    </w:p>
    <w:p w14:paraId="38A3ED99" w14:textId="30EDE45A" w:rsidR="007C5927" w:rsidRPr="007C5927" w:rsidRDefault="007C5927" w:rsidP="007C5927">
      <w:pPr>
        <w:rPr>
          <w:rFonts w:hAnsi="ＭＳ 明朝"/>
        </w:rPr>
      </w:pPr>
      <w:r w:rsidRPr="007C5927">
        <w:rPr>
          <w:rFonts w:hAnsi="ＭＳ 明朝" w:hint="eastAsia"/>
        </w:rPr>
        <w:t xml:space="preserve">　こちらは、国から示された推計方法による実績値に基づく事業量を基本としつつ、地域の状況や利用実態及び事業者様へのアンケート調査結果に鑑み算出している数字になります。こちらの括弧に入っている数字が見込み値になる</w:t>
      </w:r>
      <w:r w:rsidR="00A23D44">
        <w:rPr>
          <w:rFonts w:hAnsi="ＭＳ 明朝" w:hint="eastAsia"/>
        </w:rPr>
        <w:t>の</w:t>
      </w:r>
      <w:r w:rsidRPr="007C5927">
        <w:rPr>
          <w:rFonts w:hAnsi="ＭＳ 明朝" w:hint="eastAsia"/>
        </w:rPr>
        <w:t>ですけれども、こちらはあくまで見込みでございまして、目標ではないので、それだけ御承知おきください。</w:t>
      </w:r>
    </w:p>
    <w:p w14:paraId="03DEDBDB" w14:textId="315E2883" w:rsidR="007C5927" w:rsidRPr="007C5927" w:rsidRDefault="007C5927" w:rsidP="007C5927">
      <w:pPr>
        <w:rPr>
          <w:rFonts w:hAnsi="ＭＳ 明朝"/>
        </w:rPr>
      </w:pPr>
      <w:r w:rsidRPr="007C5927">
        <w:rPr>
          <w:rFonts w:hAnsi="ＭＳ 明朝" w:hint="eastAsia"/>
        </w:rPr>
        <w:t xml:space="preserve">　まず、６ページの居宅介護、重度訪問介護につきましては、おおむね見込み値と同じような数字になっておりまして、例年変わりのない状況になっております。</w:t>
      </w:r>
    </w:p>
    <w:p w14:paraId="17A508CC" w14:textId="64E19869" w:rsidR="007C5927" w:rsidRPr="007C5927" w:rsidRDefault="007C5927" w:rsidP="007C5927">
      <w:pPr>
        <w:rPr>
          <w:rFonts w:hAnsi="ＭＳ 明朝"/>
        </w:rPr>
      </w:pPr>
      <w:r w:rsidRPr="007C5927">
        <w:rPr>
          <w:rFonts w:hAnsi="ＭＳ 明朝" w:hint="eastAsia"/>
        </w:rPr>
        <w:t xml:space="preserve">　７ページになります。こちら、同行援護は、視覚障害のある方に外出時に同行して移動に必要な情報を提供し、移動支援を行いますというものと、行動援護は行動障害のある知的障害の方、精神障害のある方で常時介護を必要とする方に、移動の介護や危険回避の援護などを行いますというサービス</w:t>
      </w:r>
      <w:r w:rsidR="00A23D44">
        <w:rPr>
          <w:rFonts w:hAnsi="ＭＳ 明朝" w:hint="eastAsia"/>
        </w:rPr>
        <w:t>ですが</w:t>
      </w:r>
      <w:r w:rsidRPr="007C5927">
        <w:rPr>
          <w:rFonts w:hAnsi="ＭＳ 明朝" w:hint="eastAsia"/>
        </w:rPr>
        <w:t>、コロナ禍では外出する方が少なかったというところで少し利用が減っていた</w:t>
      </w:r>
      <w:r w:rsidR="00A23D44">
        <w:rPr>
          <w:rFonts w:hAnsi="ＭＳ 明朝" w:hint="eastAsia"/>
        </w:rPr>
        <w:t>の</w:t>
      </w:r>
      <w:r w:rsidRPr="007C5927">
        <w:rPr>
          <w:rFonts w:hAnsi="ＭＳ 明朝" w:hint="eastAsia"/>
        </w:rPr>
        <w:t>ですけれども、令和４年度になりまして、少しずつ外出が増えてきたというところでサービスが増えている状況でございます。ただ、この同行援護、行動援護につきましては、支援者、ヘルパーさんが今少なくなってきているということと、高齢化を迎えて人材の確保が難しいという課題がございまして、下に書い</w:t>
      </w:r>
      <w:r w:rsidRPr="007C5927">
        <w:rPr>
          <w:rFonts w:hAnsi="ＭＳ 明朝" w:hint="eastAsia"/>
        </w:rPr>
        <w:lastRenderedPageBreak/>
        <w:t>ておりますように、見込み量確保に向けての方策というところですが、福祉人材の不足により利用者の</w:t>
      </w:r>
      <w:r w:rsidR="00C53688">
        <w:rPr>
          <w:rFonts w:hAnsi="ＭＳ 明朝" w:hint="eastAsia"/>
        </w:rPr>
        <w:t>需要</w:t>
      </w:r>
      <w:r w:rsidRPr="007C5927">
        <w:rPr>
          <w:rFonts w:hAnsi="ＭＳ 明朝" w:hint="eastAsia"/>
        </w:rPr>
        <w:t>に対応できない状況について、事業所様と連携して人材の確保に努めますと記載しております。市としましても、仕事フェアという形で事業所様に新たに就職を希望される方について支援を行いますという事業を行ってい</w:t>
      </w:r>
      <w:r w:rsidR="00C53688">
        <w:rPr>
          <w:rFonts w:hAnsi="ＭＳ 明朝" w:hint="eastAsia"/>
        </w:rPr>
        <w:t>ま</w:t>
      </w:r>
      <w:r w:rsidRPr="007C5927">
        <w:rPr>
          <w:rFonts w:hAnsi="ＭＳ 明朝" w:hint="eastAsia"/>
        </w:rPr>
        <w:t>すけれども、今後、そちらも活用しながら、福祉人材の不足に対応していきたいと考えてございます。</w:t>
      </w:r>
    </w:p>
    <w:p w14:paraId="314F4257" w14:textId="77777777" w:rsidR="007C5927" w:rsidRPr="007C5927" w:rsidRDefault="007C5927" w:rsidP="007C5927">
      <w:pPr>
        <w:rPr>
          <w:rFonts w:hAnsi="ＭＳ 明朝"/>
        </w:rPr>
      </w:pPr>
      <w:r w:rsidRPr="007C5927">
        <w:rPr>
          <w:rFonts w:hAnsi="ＭＳ 明朝" w:hint="eastAsia"/>
        </w:rPr>
        <w:t xml:space="preserve">　一旦、訪問系については、以上でございます。</w:t>
      </w:r>
    </w:p>
    <w:p w14:paraId="62917071" w14:textId="6115DFA9" w:rsidR="008B5BE0" w:rsidRDefault="007C5927" w:rsidP="007C5927">
      <w:pPr>
        <w:rPr>
          <w:rFonts w:hAnsi="ＭＳ 明朝"/>
        </w:rPr>
      </w:pPr>
      <w:r w:rsidRPr="007C5927">
        <w:rPr>
          <w:rFonts w:hAnsi="ＭＳ 明朝" w:hint="eastAsia"/>
        </w:rPr>
        <w:t>【会長】　　ありがとうございました。</w:t>
      </w:r>
    </w:p>
    <w:p w14:paraId="48B0E157" w14:textId="1F323C60" w:rsidR="007C5927" w:rsidRPr="007C5927" w:rsidRDefault="008B5BE0" w:rsidP="007C5927">
      <w:pPr>
        <w:rPr>
          <w:rFonts w:hAnsi="ＭＳ 明朝"/>
        </w:rPr>
      </w:pPr>
      <w:r>
        <w:rPr>
          <w:rFonts w:hAnsi="ＭＳ 明朝" w:hint="eastAsia"/>
        </w:rPr>
        <w:t xml:space="preserve">　</w:t>
      </w:r>
      <w:r w:rsidR="007C5927" w:rsidRPr="007C5927">
        <w:rPr>
          <w:rFonts w:hAnsi="ＭＳ 明朝" w:hint="eastAsia"/>
        </w:rPr>
        <w:t>ただいまの御説明につきまして、御質問や御意見等</w:t>
      </w:r>
      <w:r w:rsidR="00DC0F14">
        <w:rPr>
          <w:rFonts w:hAnsi="ＭＳ 明朝" w:hint="eastAsia"/>
        </w:rPr>
        <w:t>がある</w:t>
      </w:r>
      <w:r w:rsidR="007C5927" w:rsidRPr="007C5927">
        <w:rPr>
          <w:rFonts w:hAnsi="ＭＳ 明朝" w:hint="eastAsia"/>
        </w:rPr>
        <w:t>方いらっしゃいましたら</w:t>
      </w:r>
      <w:r>
        <w:rPr>
          <w:rFonts w:hAnsi="ＭＳ 明朝" w:hint="eastAsia"/>
        </w:rPr>
        <w:t>、</w:t>
      </w:r>
      <w:r w:rsidR="007C5927" w:rsidRPr="007C5927">
        <w:rPr>
          <w:rFonts w:hAnsi="ＭＳ 明朝" w:hint="eastAsia"/>
        </w:rPr>
        <w:t>お願いいたします。</w:t>
      </w:r>
    </w:p>
    <w:p w14:paraId="44C1A95C" w14:textId="6542EA84" w:rsidR="007C5927" w:rsidRPr="007C5927" w:rsidRDefault="007C5927" w:rsidP="007C5927">
      <w:pPr>
        <w:rPr>
          <w:rFonts w:hAnsi="ＭＳ 明朝"/>
        </w:rPr>
      </w:pPr>
      <w:r w:rsidRPr="007C5927">
        <w:rPr>
          <w:rFonts w:hAnsi="ＭＳ 明朝" w:hint="eastAsia"/>
        </w:rPr>
        <w:t xml:space="preserve">　では、日中活動系に進んでください。</w:t>
      </w:r>
    </w:p>
    <w:p w14:paraId="548B17B2" w14:textId="532BBA45" w:rsidR="007C5927" w:rsidRPr="007C5927" w:rsidRDefault="007C5927" w:rsidP="007C5927">
      <w:pPr>
        <w:rPr>
          <w:rFonts w:hAnsi="ＭＳ 明朝"/>
        </w:rPr>
      </w:pPr>
      <w:r w:rsidRPr="007C5927">
        <w:rPr>
          <w:rFonts w:hAnsi="ＭＳ 明朝" w:hint="eastAsia"/>
        </w:rPr>
        <w:t xml:space="preserve">【管理係長】　　</w:t>
      </w:r>
    </w:p>
    <w:p w14:paraId="7718E95E" w14:textId="77777777" w:rsidR="007C5927" w:rsidRPr="007C5927" w:rsidRDefault="007C5927" w:rsidP="007C5927">
      <w:pPr>
        <w:rPr>
          <w:rFonts w:hAnsi="ＭＳ 明朝"/>
        </w:rPr>
      </w:pPr>
      <w:r w:rsidRPr="007C5927">
        <w:rPr>
          <w:rFonts w:hAnsi="ＭＳ 明朝" w:hint="eastAsia"/>
        </w:rPr>
        <w:t xml:space="preserve">　続きまして、８ページをお開きください。</w:t>
      </w:r>
    </w:p>
    <w:p w14:paraId="11BDB5F6" w14:textId="256CAAA5" w:rsidR="007C5927" w:rsidRPr="007C5927" w:rsidRDefault="007C5927" w:rsidP="007C5927">
      <w:pPr>
        <w:rPr>
          <w:rFonts w:hAnsi="ＭＳ 明朝"/>
        </w:rPr>
      </w:pPr>
      <w:r w:rsidRPr="007C5927">
        <w:rPr>
          <w:rFonts w:hAnsi="ＭＳ 明朝" w:hint="eastAsia"/>
        </w:rPr>
        <w:t xml:space="preserve">　こちら、生活介護になります。こちらが、数字を御覧いただきますと、年々利用の方が増えている状況でございまして、ただ、なかなか新しく事業を開始される事業者様、市内で増えていない状況ですので、</w:t>
      </w:r>
      <w:r w:rsidR="007D2440" w:rsidRPr="007C5927">
        <w:rPr>
          <w:rFonts w:hAnsi="ＭＳ 明朝" w:hint="eastAsia"/>
        </w:rPr>
        <w:t>市としても</w:t>
      </w:r>
      <w:r w:rsidRPr="007C5927">
        <w:rPr>
          <w:rFonts w:hAnsi="ＭＳ 明朝" w:hint="eastAsia"/>
        </w:rPr>
        <w:t>生活介護</w:t>
      </w:r>
      <w:r w:rsidR="005520BE">
        <w:rPr>
          <w:rFonts w:hAnsi="ＭＳ 明朝" w:hint="eastAsia"/>
        </w:rPr>
        <w:t>の</w:t>
      </w:r>
      <w:r w:rsidRPr="007C5927">
        <w:rPr>
          <w:rFonts w:hAnsi="ＭＳ 明朝" w:hint="eastAsia"/>
        </w:rPr>
        <w:t>事業者様</w:t>
      </w:r>
      <w:r w:rsidR="007D2440">
        <w:rPr>
          <w:rFonts w:hAnsi="ＭＳ 明朝" w:hint="eastAsia"/>
        </w:rPr>
        <w:t>の</w:t>
      </w:r>
      <w:r w:rsidRPr="007C5927">
        <w:rPr>
          <w:rFonts w:hAnsi="ＭＳ 明朝" w:hint="eastAsia"/>
        </w:rPr>
        <w:t>御相談を受けて整備していきたいと考えているところでございます。</w:t>
      </w:r>
    </w:p>
    <w:p w14:paraId="35FA46C1" w14:textId="54DB4CCA" w:rsidR="007C5927" w:rsidRPr="007C5927" w:rsidRDefault="007C5927" w:rsidP="007C5927">
      <w:pPr>
        <w:rPr>
          <w:rFonts w:hAnsi="ＭＳ 明朝"/>
        </w:rPr>
      </w:pPr>
      <w:r w:rsidRPr="007C5927">
        <w:rPr>
          <w:rFonts w:hAnsi="ＭＳ 明朝" w:hint="eastAsia"/>
        </w:rPr>
        <w:t xml:space="preserve">　続きまして、９ページ、１０ページは、例年とおおむね変わらない数字となっておりますので、割愛させていただきます。</w:t>
      </w:r>
    </w:p>
    <w:p w14:paraId="5D793048" w14:textId="6886BA91" w:rsidR="007C5927" w:rsidRPr="007C5927" w:rsidRDefault="007C5927" w:rsidP="007C5927">
      <w:pPr>
        <w:rPr>
          <w:rFonts w:hAnsi="ＭＳ 明朝"/>
        </w:rPr>
      </w:pPr>
      <w:r w:rsidRPr="007C5927">
        <w:rPr>
          <w:rFonts w:hAnsi="ＭＳ 明朝" w:hint="eastAsia"/>
        </w:rPr>
        <w:t xml:space="preserve">　１１ページ、就労継続支援（Ｂ型）につきましても、コロナ禍で一時的に利用が減っていたり、在宅支援という形でリモートで行っていた面もある</w:t>
      </w:r>
      <w:r w:rsidR="007D2440">
        <w:rPr>
          <w:rFonts w:hAnsi="ＭＳ 明朝" w:hint="eastAsia"/>
        </w:rPr>
        <w:t>のですが</w:t>
      </w:r>
      <w:r w:rsidRPr="007C5927">
        <w:rPr>
          <w:rFonts w:hAnsi="ＭＳ 明朝" w:hint="eastAsia"/>
        </w:rPr>
        <w:t>、こちらも今年度５月にコロナの特別対応が終了</w:t>
      </w:r>
      <w:r w:rsidR="007D2440">
        <w:rPr>
          <w:rFonts w:hAnsi="ＭＳ 明朝" w:hint="eastAsia"/>
        </w:rPr>
        <w:t>し</w:t>
      </w:r>
      <w:r w:rsidRPr="007C5927">
        <w:rPr>
          <w:rFonts w:hAnsi="ＭＳ 明朝" w:hint="eastAsia"/>
        </w:rPr>
        <w:t>、基本的にはまた通所での活動を再開されているといった状況でございます。</w:t>
      </w:r>
    </w:p>
    <w:p w14:paraId="0D3E0FA7" w14:textId="06C35ADA" w:rsidR="007C5927" w:rsidRPr="007C5927" w:rsidRDefault="007C5927" w:rsidP="007C5927">
      <w:pPr>
        <w:rPr>
          <w:rFonts w:hAnsi="ＭＳ 明朝"/>
        </w:rPr>
      </w:pPr>
      <w:r w:rsidRPr="007C5927">
        <w:rPr>
          <w:rFonts w:hAnsi="ＭＳ 明朝" w:hint="eastAsia"/>
        </w:rPr>
        <w:t xml:space="preserve">　１２ページの短期入所、こちらもコロナ禍で</w:t>
      </w:r>
      <w:r w:rsidR="005520BE">
        <w:rPr>
          <w:rFonts w:hAnsi="ＭＳ 明朝" w:hint="eastAsia"/>
        </w:rPr>
        <w:t>かなり</w:t>
      </w:r>
      <w:r w:rsidRPr="007C5927">
        <w:rPr>
          <w:rFonts w:hAnsi="ＭＳ 明朝" w:hint="eastAsia"/>
        </w:rPr>
        <w:t>利用が減っていた事業になる</w:t>
      </w:r>
      <w:r w:rsidR="007D2440">
        <w:rPr>
          <w:rFonts w:hAnsi="ＭＳ 明朝" w:hint="eastAsia"/>
        </w:rPr>
        <w:t>のですが</w:t>
      </w:r>
      <w:r w:rsidRPr="007C5927">
        <w:rPr>
          <w:rFonts w:hAnsi="ＭＳ 明朝" w:hint="eastAsia"/>
        </w:rPr>
        <w:t>、こちらも利用</w:t>
      </w:r>
      <w:r w:rsidR="005520BE">
        <w:rPr>
          <w:rFonts w:hAnsi="ＭＳ 明朝" w:hint="eastAsia"/>
        </w:rPr>
        <w:t>が</w:t>
      </w:r>
      <w:r w:rsidRPr="007C5927">
        <w:rPr>
          <w:rFonts w:hAnsi="ＭＳ 明朝" w:hint="eastAsia"/>
        </w:rPr>
        <w:t>また増えてきている状況でございます。短期入所の事業所様も、市内で２か所、２名定員が増えたという状況にはなる</w:t>
      </w:r>
      <w:r w:rsidR="007D2440">
        <w:rPr>
          <w:rFonts w:hAnsi="ＭＳ 明朝" w:hint="eastAsia"/>
        </w:rPr>
        <w:t>のですが</w:t>
      </w:r>
      <w:r w:rsidRPr="007C5927">
        <w:rPr>
          <w:rFonts w:hAnsi="ＭＳ 明朝" w:hint="eastAsia"/>
        </w:rPr>
        <w:t>、まだ少ない状況になっておりまして、今後地域生活支援拠点との関わりもございますので、短期入所も今後整備が必要と考えているところでございます。</w:t>
      </w:r>
    </w:p>
    <w:p w14:paraId="20EB36D0" w14:textId="7F968EE5" w:rsidR="007C5927" w:rsidRPr="007C5927" w:rsidRDefault="007C5927" w:rsidP="007C5927">
      <w:pPr>
        <w:rPr>
          <w:rFonts w:hAnsi="ＭＳ 明朝"/>
        </w:rPr>
      </w:pPr>
      <w:r w:rsidRPr="007C5927">
        <w:rPr>
          <w:rFonts w:hAnsi="ＭＳ 明朝" w:hint="eastAsia"/>
        </w:rPr>
        <w:t xml:space="preserve">　こちら、下に記載しております、先ほども申し上げ</w:t>
      </w:r>
      <w:r w:rsidR="007D2440">
        <w:rPr>
          <w:rFonts w:hAnsi="ＭＳ 明朝" w:hint="eastAsia"/>
        </w:rPr>
        <w:t>ましたが</w:t>
      </w:r>
      <w:r w:rsidRPr="007C5927">
        <w:rPr>
          <w:rFonts w:hAnsi="ＭＳ 明朝" w:hint="eastAsia"/>
        </w:rPr>
        <w:t>、障害のある方の高齢化、重度化に伴う利用者の増加や、特別支援学校等の卒業生の方の進路希望の増加による生活介護の定員不足が予想されますというところで、提供体制確保のための方策を検討していきますというところで記載しております。こちら、新たに事業所様の開設の御相談</w:t>
      </w:r>
      <w:r w:rsidR="00157065">
        <w:rPr>
          <w:rFonts w:hAnsi="ＭＳ 明朝" w:hint="eastAsia"/>
        </w:rPr>
        <w:t>を</w:t>
      </w:r>
      <w:r w:rsidRPr="007C5927">
        <w:rPr>
          <w:rFonts w:hAnsi="ＭＳ 明朝" w:hint="eastAsia"/>
        </w:rPr>
        <w:t>市で受けている</w:t>
      </w:r>
      <w:r w:rsidR="0006518F">
        <w:rPr>
          <w:rFonts w:hAnsi="ＭＳ 明朝" w:hint="eastAsia"/>
        </w:rPr>
        <w:t>のですが</w:t>
      </w:r>
      <w:r w:rsidRPr="007C5927">
        <w:rPr>
          <w:rFonts w:hAnsi="ＭＳ 明朝" w:hint="eastAsia"/>
        </w:rPr>
        <w:t>、その際には、生活介護が不足しているということを伝えさせていただきまして、できればそちらの開設を検討していただけないかとお話をさせていただいています。</w:t>
      </w:r>
    </w:p>
    <w:p w14:paraId="7AA2856D" w14:textId="462A4D33" w:rsidR="007C5927" w:rsidRPr="007C5927" w:rsidRDefault="007C5927" w:rsidP="007C5927">
      <w:pPr>
        <w:rPr>
          <w:rFonts w:hAnsi="ＭＳ 明朝"/>
        </w:rPr>
      </w:pPr>
      <w:r w:rsidRPr="007C5927">
        <w:rPr>
          <w:rFonts w:hAnsi="ＭＳ 明朝" w:hint="eastAsia"/>
        </w:rPr>
        <w:lastRenderedPageBreak/>
        <w:t xml:space="preserve">　今後も、生活介護、就労継続支援（Ｂ型）、日中活動系のサービスにつきましては、こちらでも注視してまいりたいと考えております。</w:t>
      </w:r>
    </w:p>
    <w:p w14:paraId="47E5ABD2" w14:textId="77777777" w:rsidR="007C5927" w:rsidRPr="007C5927" w:rsidRDefault="007C5927" w:rsidP="007C5927">
      <w:pPr>
        <w:rPr>
          <w:rFonts w:hAnsi="ＭＳ 明朝"/>
        </w:rPr>
      </w:pPr>
      <w:r w:rsidRPr="007C5927">
        <w:rPr>
          <w:rFonts w:hAnsi="ＭＳ 明朝" w:hint="eastAsia"/>
        </w:rPr>
        <w:t xml:space="preserve">　以上でございます。</w:t>
      </w:r>
    </w:p>
    <w:p w14:paraId="579F1241" w14:textId="441622E0" w:rsidR="007E0C3E" w:rsidRDefault="007C5927" w:rsidP="007C5927">
      <w:pPr>
        <w:rPr>
          <w:rFonts w:hAnsi="ＭＳ 明朝"/>
        </w:rPr>
      </w:pPr>
      <w:r w:rsidRPr="007C5927">
        <w:rPr>
          <w:rFonts w:hAnsi="ＭＳ 明朝" w:hint="eastAsia"/>
        </w:rPr>
        <w:t>【会長】　　ありがとうございました。</w:t>
      </w:r>
    </w:p>
    <w:p w14:paraId="50FD6FA1" w14:textId="24FFCD64" w:rsidR="007C5927" w:rsidRPr="007C5927" w:rsidRDefault="007E0C3E" w:rsidP="007C5927">
      <w:pPr>
        <w:rPr>
          <w:rFonts w:hAnsi="ＭＳ 明朝"/>
        </w:rPr>
      </w:pPr>
      <w:r>
        <w:rPr>
          <w:rFonts w:hAnsi="ＭＳ 明朝" w:hint="eastAsia"/>
        </w:rPr>
        <w:t xml:space="preserve">　</w:t>
      </w:r>
      <w:r w:rsidR="007C5927" w:rsidRPr="007C5927">
        <w:rPr>
          <w:rFonts w:hAnsi="ＭＳ 明朝" w:hint="eastAsia"/>
        </w:rPr>
        <w:t>ただいまの御説明につきまして、御質問や御意見等おありの委員がいらっしゃいましたら</w:t>
      </w:r>
      <w:r>
        <w:rPr>
          <w:rFonts w:hAnsi="ＭＳ 明朝" w:hint="eastAsia"/>
        </w:rPr>
        <w:t>、</w:t>
      </w:r>
      <w:r w:rsidR="007C5927" w:rsidRPr="007C5927">
        <w:rPr>
          <w:rFonts w:hAnsi="ＭＳ 明朝" w:hint="eastAsia"/>
        </w:rPr>
        <w:t>お願いいたします。</w:t>
      </w:r>
    </w:p>
    <w:p w14:paraId="25B05340" w14:textId="16967694" w:rsidR="007C5927" w:rsidRPr="007C5927" w:rsidRDefault="007C5927" w:rsidP="007C5927">
      <w:pPr>
        <w:rPr>
          <w:rFonts w:hAnsi="ＭＳ 明朝"/>
        </w:rPr>
      </w:pPr>
      <w:r w:rsidRPr="007C5927">
        <w:rPr>
          <w:rFonts w:hAnsi="ＭＳ 明朝" w:hint="eastAsia"/>
        </w:rPr>
        <w:t xml:space="preserve">　１ついいですか。ほぼ例年どおりの数値ということでざっくりとした質問になる</w:t>
      </w:r>
      <w:r w:rsidR="0006518F">
        <w:rPr>
          <w:rFonts w:hAnsi="ＭＳ 明朝" w:hint="eastAsia"/>
        </w:rPr>
        <w:t>の</w:t>
      </w:r>
      <w:r w:rsidRPr="007C5927">
        <w:rPr>
          <w:rFonts w:hAnsi="ＭＳ 明朝" w:hint="eastAsia"/>
        </w:rPr>
        <w:t>ですが、コロナ禍による利用減というお話が先ほどあったと思う</w:t>
      </w:r>
      <w:r w:rsidR="0006518F">
        <w:rPr>
          <w:rFonts w:hAnsi="ＭＳ 明朝" w:hint="eastAsia"/>
        </w:rPr>
        <w:t>のですが</w:t>
      </w:r>
      <w:r w:rsidRPr="007C5927">
        <w:rPr>
          <w:rFonts w:hAnsi="ＭＳ 明朝" w:hint="eastAsia"/>
        </w:rPr>
        <w:t>、逆に言えば、コロナ禍の割に利用は減って</w:t>
      </w:r>
      <w:r w:rsidR="00E141C5">
        <w:rPr>
          <w:rFonts w:hAnsi="ＭＳ 明朝" w:hint="eastAsia"/>
        </w:rPr>
        <w:t>い</w:t>
      </w:r>
      <w:r w:rsidRPr="007C5927">
        <w:rPr>
          <w:rFonts w:hAnsi="ＭＳ 明朝" w:hint="eastAsia"/>
        </w:rPr>
        <w:t>ないと解釈すべきなのか、あるいは、もう少し違う要因を考えるべきなのか、その辺りで何かヒントがあればいただきたい</w:t>
      </w:r>
      <w:r w:rsidR="00C53688">
        <w:rPr>
          <w:rFonts w:hAnsi="ＭＳ 明朝" w:hint="eastAsia"/>
        </w:rPr>
        <w:t>の</w:t>
      </w:r>
      <w:r w:rsidRPr="007C5927">
        <w:rPr>
          <w:rFonts w:hAnsi="ＭＳ 明朝" w:hint="eastAsia"/>
        </w:rPr>
        <w:t>ですが、ありますか。</w:t>
      </w:r>
    </w:p>
    <w:p w14:paraId="787676F8" w14:textId="09757A62" w:rsidR="007C5927" w:rsidRPr="007C5927" w:rsidRDefault="007C5927" w:rsidP="007C5927">
      <w:pPr>
        <w:rPr>
          <w:rFonts w:hAnsi="ＭＳ 明朝"/>
        </w:rPr>
      </w:pPr>
      <w:r w:rsidRPr="007C5927">
        <w:rPr>
          <w:rFonts w:hAnsi="ＭＳ 明朝" w:hint="eastAsia"/>
        </w:rPr>
        <w:t>【管理係長】　　コロナ前は、基本的には年々利用者の方が増え続けている状況でございまして、逆に利用が減ったことによって少し横ばいになっているのかなと考えております。基本的には、利用の方はずっと増え続けている状況という認識でおります。</w:t>
      </w:r>
    </w:p>
    <w:p w14:paraId="73BEF530" w14:textId="77777777" w:rsidR="007C5927" w:rsidRPr="007C5927" w:rsidRDefault="007C5927" w:rsidP="007C5927">
      <w:pPr>
        <w:rPr>
          <w:rFonts w:hAnsi="ＭＳ 明朝"/>
        </w:rPr>
      </w:pPr>
      <w:r w:rsidRPr="007C5927">
        <w:rPr>
          <w:rFonts w:hAnsi="ＭＳ 明朝" w:hint="eastAsia"/>
        </w:rPr>
        <w:t xml:space="preserve">　以上でございます。</w:t>
      </w:r>
    </w:p>
    <w:p w14:paraId="7FD11E41" w14:textId="7AE4BDFE" w:rsidR="007C5927" w:rsidRPr="007C5927" w:rsidRDefault="007C5927" w:rsidP="007C5927">
      <w:pPr>
        <w:rPr>
          <w:rFonts w:hAnsi="ＭＳ 明朝"/>
        </w:rPr>
      </w:pPr>
      <w:r w:rsidRPr="007C5927">
        <w:rPr>
          <w:rFonts w:hAnsi="ＭＳ 明朝" w:hint="eastAsia"/>
        </w:rPr>
        <w:t>【会長】　　ありがとうございました。</w:t>
      </w:r>
    </w:p>
    <w:p w14:paraId="1482B281" w14:textId="3459A28C" w:rsidR="007C5927" w:rsidRPr="007C5927" w:rsidRDefault="007C5927" w:rsidP="007C5927">
      <w:pPr>
        <w:rPr>
          <w:rFonts w:hAnsi="ＭＳ 明朝"/>
        </w:rPr>
      </w:pPr>
      <w:r w:rsidRPr="007C5927">
        <w:rPr>
          <w:rFonts w:hAnsi="ＭＳ 明朝" w:hint="eastAsia"/>
        </w:rPr>
        <w:t xml:space="preserve">　そのほか、いかがでしょうか。</w:t>
      </w:r>
    </w:p>
    <w:p w14:paraId="7506C152" w14:textId="78D8A757" w:rsidR="007C5927" w:rsidRPr="007C5927" w:rsidRDefault="004D1F45" w:rsidP="007C5927">
      <w:pPr>
        <w:rPr>
          <w:rFonts w:hAnsi="ＭＳ 明朝"/>
        </w:rPr>
      </w:pPr>
      <w:r>
        <w:rPr>
          <w:rFonts w:hAnsi="ＭＳ 明朝" w:hint="eastAsia"/>
        </w:rPr>
        <w:t>【</w:t>
      </w:r>
      <w:r w:rsidR="007C5927" w:rsidRPr="007C5927">
        <w:rPr>
          <w:rFonts w:hAnsi="ＭＳ 明朝" w:hint="eastAsia"/>
        </w:rPr>
        <w:t>委員】　　コロナ禍で就労Ｂがなかなか少なくなったと。事業者が少なくなった１つの原因として、久留米リカバリーハウス、アルコールの</w:t>
      </w:r>
      <w:r w:rsidR="00157065">
        <w:rPr>
          <w:rFonts w:hAnsi="ＭＳ 明朝" w:hint="eastAsia"/>
        </w:rPr>
        <w:t>事業所</w:t>
      </w:r>
      <w:r w:rsidR="007C5927" w:rsidRPr="007C5927">
        <w:rPr>
          <w:rFonts w:hAnsi="ＭＳ 明朝" w:hint="eastAsia"/>
        </w:rPr>
        <w:t>が廃業</w:t>
      </w:r>
      <w:r w:rsidR="00DC0F14">
        <w:rPr>
          <w:rFonts w:hAnsi="ＭＳ 明朝" w:hint="eastAsia"/>
        </w:rPr>
        <w:t>となってしまった</w:t>
      </w:r>
      <w:r w:rsidR="007C5927" w:rsidRPr="007C5927">
        <w:rPr>
          <w:rFonts w:hAnsi="ＭＳ 明朝" w:hint="eastAsia"/>
        </w:rPr>
        <w:t>。だから、コロナで利用者が減ってというところで、そういう状況があった</w:t>
      </w:r>
      <w:r w:rsidR="0006518F">
        <w:rPr>
          <w:rFonts w:hAnsi="ＭＳ 明朝" w:hint="eastAsia"/>
        </w:rPr>
        <w:t>のですが</w:t>
      </w:r>
      <w:r w:rsidR="007C5927" w:rsidRPr="007C5927">
        <w:rPr>
          <w:rFonts w:hAnsi="ＭＳ 明朝" w:hint="eastAsia"/>
        </w:rPr>
        <w:t>、あの頃かなり混乱していた</w:t>
      </w:r>
      <w:r w:rsidR="00451FCD">
        <w:rPr>
          <w:rFonts w:hAnsi="ＭＳ 明朝" w:hint="eastAsia"/>
        </w:rPr>
        <w:t>の</w:t>
      </w:r>
      <w:r w:rsidR="007C5927" w:rsidRPr="007C5927">
        <w:rPr>
          <w:rFonts w:hAnsi="ＭＳ 明朝" w:hint="eastAsia"/>
        </w:rPr>
        <w:t>で、情報がしっかり伝わって事業経営ができるようなアドバイスなんかができたらよかったなというのは今でも反省はしているので、一応報告だけですけど、そういうことがありました。</w:t>
      </w:r>
    </w:p>
    <w:p w14:paraId="1F336B6A" w14:textId="7C665903" w:rsidR="007C5927" w:rsidRPr="007C5927" w:rsidRDefault="007C5927" w:rsidP="007C5927">
      <w:pPr>
        <w:rPr>
          <w:rFonts w:hAnsi="ＭＳ 明朝"/>
        </w:rPr>
      </w:pPr>
      <w:r w:rsidRPr="007C5927">
        <w:rPr>
          <w:rFonts w:hAnsi="ＭＳ 明朝" w:hint="eastAsia"/>
        </w:rPr>
        <w:t>【会長】　　ありがとうございました。</w:t>
      </w:r>
    </w:p>
    <w:p w14:paraId="12AC8878" w14:textId="77777777" w:rsidR="007C5927" w:rsidRPr="007C5927" w:rsidRDefault="007C5927" w:rsidP="007C5927">
      <w:pPr>
        <w:rPr>
          <w:rFonts w:hAnsi="ＭＳ 明朝"/>
        </w:rPr>
      </w:pPr>
      <w:r w:rsidRPr="007C5927">
        <w:rPr>
          <w:rFonts w:hAnsi="ＭＳ 明朝" w:hint="eastAsia"/>
        </w:rPr>
        <w:t xml:space="preserve">　そのほかいかがでしょうか。</w:t>
      </w:r>
    </w:p>
    <w:p w14:paraId="7FFC1797" w14:textId="77777777" w:rsidR="007C5927" w:rsidRPr="007C5927" w:rsidRDefault="007C5927" w:rsidP="007C5927">
      <w:pPr>
        <w:rPr>
          <w:rFonts w:hAnsi="ＭＳ 明朝"/>
        </w:rPr>
      </w:pPr>
      <w:r w:rsidRPr="007C5927">
        <w:rPr>
          <w:rFonts w:hAnsi="ＭＳ 明朝" w:hint="eastAsia"/>
        </w:rPr>
        <w:t xml:space="preserve">　では、居住系サービスの説明をお願いいたします。</w:t>
      </w:r>
    </w:p>
    <w:p w14:paraId="0521FE4F" w14:textId="7D71B170" w:rsidR="007C5927" w:rsidRPr="007C5927" w:rsidRDefault="007C5927" w:rsidP="007C5927">
      <w:pPr>
        <w:rPr>
          <w:rFonts w:hAnsi="ＭＳ 明朝"/>
        </w:rPr>
      </w:pPr>
      <w:r w:rsidRPr="007C5927">
        <w:rPr>
          <w:rFonts w:hAnsi="ＭＳ 明朝" w:hint="eastAsia"/>
        </w:rPr>
        <w:t xml:space="preserve">【管理係長】　</w:t>
      </w:r>
    </w:p>
    <w:p w14:paraId="0425D952" w14:textId="0DB0FE84" w:rsidR="007C5927" w:rsidRPr="007C5927" w:rsidRDefault="007C5927" w:rsidP="007C5927">
      <w:pPr>
        <w:rPr>
          <w:rFonts w:hAnsi="ＭＳ 明朝"/>
        </w:rPr>
      </w:pPr>
      <w:r w:rsidRPr="007C5927">
        <w:rPr>
          <w:rFonts w:hAnsi="ＭＳ 明朝" w:hint="eastAsia"/>
        </w:rPr>
        <w:t xml:space="preserve">　１３ページをお開きください。</w:t>
      </w:r>
    </w:p>
    <w:p w14:paraId="3B0ED03E" w14:textId="5A20C5EC" w:rsidR="007C5927" w:rsidRPr="007C5927" w:rsidRDefault="007C5927" w:rsidP="007C5927">
      <w:pPr>
        <w:rPr>
          <w:rFonts w:hAnsi="ＭＳ 明朝"/>
        </w:rPr>
      </w:pPr>
      <w:r w:rsidRPr="007C5927">
        <w:rPr>
          <w:rFonts w:hAnsi="ＭＳ 明朝" w:hint="eastAsia"/>
        </w:rPr>
        <w:t xml:space="preserve">　こちら、居住系サービスの中で、下の欄、共同生活援助、グループホームになります。こちら、御覧いただきますとおり、毎年利用者の方が増え続けておりまして、見込み値も増えているので、同じような数字になっております。</w:t>
      </w:r>
    </w:p>
    <w:p w14:paraId="4257AFDE" w14:textId="46FD84D1" w:rsidR="007C5927" w:rsidRPr="007C5927" w:rsidRDefault="007C5927" w:rsidP="007C5927">
      <w:pPr>
        <w:rPr>
          <w:rFonts w:hAnsi="ＭＳ 明朝"/>
        </w:rPr>
      </w:pPr>
      <w:r w:rsidRPr="007C5927">
        <w:rPr>
          <w:rFonts w:hAnsi="ＭＳ 明朝" w:hint="eastAsia"/>
        </w:rPr>
        <w:t xml:space="preserve">　グループホームにつきましては、市内で開設をされたいという事業者様</w:t>
      </w:r>
      <w:r w:rsidR="00C53688">
        <w:rPr>
          <w:rFonts w:hAnsi="ＭＳ 明朝" w:hint="eastAsia"/>
        </w:rPr>
        <w:t>から</w:t>
      </w:r>
      <w:r w:rsidRPr="007C5927">
        <w:rPr>
          <w:rFonts w:hAnsi="ＭＳ 明朝" w:hint="eastAsia"/>
        </w:rPr>
        <w:t>多く御希望をいただいておりまして、実際、前回の計画策定時よりも、定員数</w:t>
      </w:r>
      <w:r w:rsidRPr="007C5927">
        <w:rPr>
          <w:rFonts w:hAnsi="ＭＳ 明朝" w:hint="eastAsia"/>
        </w:rPr>
        <w:lastRenderedPageBreak/>
        <w:t>として、東久留米市内で５０名ほど増えている状況でございます。ただ、その中で質の確保というのが課題となってきておりまして、東京都のほうでもその辺の課題を認識しているようで、新たに質の確保について取組を始めているような状況かと認識している</w:t>
      </w:r>
      <w:r w:rsidR="0006518F">
        <w:rPr>
          <w:rFonts w:hAnsi="ＭＳ 明朝" w:hint="eastAsia"/>
        </w:rPr>
        <w:t>のですが</w:t>
      </w:r>
      <w:r w:rsidRPr="007C5927">
        <w:rPr>
          <w:rFonts w:hAnsi="ＭＳ 明朝" w:hint="eastAsia"/>
        </w:rPr>
        <w:t>、なかなか事業者さんも増えてきた中で質の確保というのは難しい課題かと考えているところです。</w:t>
      </w:r>
    </w:p>
    <w:p w14:paraId="3902AD38" w14:textId="6515E522" w:rsidR="007C5927" w:rsidRPr="007C5927" w:rsidRDefault="007C5927" w:rsidP="007C5927">
      <w:pPr>
        <w:rPr>
          <w:rFonts w:hAnsi="ＭＳ 明朝"/>
        </w:rPr>
      </w:pPr>
      <w:r w:rsidRPr="007C5927">
        <w:rPr>
          <w:rFonts w:hAnsi="ＭＳ 明朝" w:hint="eastAsia"/>
        </w:rPr>
        <w:t xml:space="preserve">　また、実際共同生活援助が増えている</w:t>
      </w:r>
      <w:r w:rsidR="00157065">
        <w:rPr>
          <w:rFonts w:hAnsi="ＭＳ 明朝" w:hint="eastAsia"/>
        </w:rPr>
        <w:t>ことと比較して</w:t>
      </w:r>
      <w:r w:rsidRPr="007C5927">
        <w:rPr>
          <w:rFonts w:hAnsi="ＭＳ 明朝" w:hint="eastAsia"/>
        </w:rPr>
        <w:t>、日中活動系サービスが増えて</w:t>
      </w:r>
      <w:r w:rsidR="00615B1E">
        <w:rPr>
          <w:rFonts w:hAnsi="ＭＳ 明朝" w:hint="eastAsia"/>
        </w:rPr>
        <w:t>い</w:t>
      </w:r>
      <w:r w:rsidRPr="007C5927">
        <w:rPr>
          <w:rFonts w:hAnsi="ＭＳ 明朝" w:hint="eastAsia"/>
        </w:rPr>
        <w:t>ないという状況がございますので、日中活動の場というところを確保するというのも今後の課題になってくると認識しています。</w:t>
      </w:r>
    </w:p>
    <w:p w14:paraId="36BC0174" w14:textId="5663845F" w:rsidR="007C5927" w:rsidRPr="007C5927" w:rsidRDefault="007C5927" w:rsidP="007C5927">
      <w:pPr>
        <w:rPr>
          <w:rFonts w:hAnsi="ＭＳ 明朝"/>
        </w:rPr>
      </w:pPr>
      <w:r w:rsidRPr="007C5927">
        <w:rPr>
          <w:rFonts w:hAnsi="ＭＳ 明朝" w:hint="eastAsia"/>
        </w:rPr>
        <w:t xml:space="preserve">　１４ページの見込み量確保についての方策というところですけれども、先ほど冒頭で申し上げました施設入所支援につきましては、基本方針としての地域移行の推進と当事者の方の希望等の調整を図りながら徐々に減っていくように計画しますというところと、入所施設等からの地域移行や親亡き後を見据えた方策としましてグループホームの整備が必要とされていることから、見込量の確保に努めますと記載してい</w:t>
      </w:r>
      <w:r w:rsidR="0006518F">
        <w:rPr>
          <w:rFonts w:hAnsi="ＭＳ 明朝" w:hint="eastAsia"/>
        </w:rPr>
        <w:t>ますが</w:t>
      </w:r>
      <w:r w:rsidRPr="007C5927">
        <w:rPr>
          <w:rFonts w:hAnsi="ＭＳ 明朝" w:hint="eastAsia"/>
        </w:rPr>
        <w:t>、グループホームにつきましては、一定今増えているというところで、推移を見守りたいと考えているところでございます。</w:t>
      </w:r>
    </w:p>
    <w:p w14:paraId="65909D40" w14:textId="77777777" w:rsidR="007C5927" w:rsidRPr="007C5927" w:rsidRDefault="007C5927" w:rsidP="007C5927">
      <w:pPr>
        <w:rPr>
          <w:rFonts w:hAnsi="ＭＳ 明朝"/>
        </w:rPr>
      </w:pPr>
      <w:r w:rsidRPr="007C5927">
        <w:rPr>
          <w:rFonts w:hAnsi="ＭＳ 明朝" w:hint="eastAsia"/>
        </w:rPr>
        <w:t xml:space="preserve">　以上でございます。</w:t>
      </w:r>
    </w:p>
    <w:p w14:paraId="30F7CE13" w14:textId="432AA097" w:rsidR="00D212E7" w:rsidRDefault="007C5927" w:rsidP="007C5927">
      <w:pPr>
        <w:rPr>
          <w:rFonts w:hAnsi="ＭＳ 明朝"/>
        </w:rPr>
      </w:pPr>
      <w:r w:rsidRPr="007C5927">
        <w:rPr>
          <w:rFonts w:hAnsi="ＭＳ 明朝" w:hint="eastAsia"/>
        </w:rPr>
        <w:t>【会長】　　ありがとうございました。</w:t>
      </w:r>
    </w:p>
    <w:p w14:paraId="77ED7F7B" w14:textId="555F9633" w:rsidR="007C5927" w:rsidRPr="007C5927" w:rsidRDefault="00D212E7" w:rsidP="007C5927">
      <w:pPr>
        <w:rPr>
          <w:rFonts w:hAnsi="ＭＳ 明朝"/>
        </w:rPr>
      </w:pPr>
      <w:r>
        <w:rPr>
          <w:rFonts w:hAnsi="ＭＳ 明朝" w:hint="eastAsia"/>
        </w:rPr>
        <w:t xml:space="preserve">　</w:t>
      </w:r>
      <w:r w:rsidR="007C5927" w:rsidRPr="007C5927">
        <w:rPr>
          <w:rFonts w:hAnsi="ＭＳ 明朝" w:hint="eastAsia"/>
        </w:rPr>
        <w:t>ただいまの御説明につきまして、御質問や御意見等おありの委員がいらっしゃいましたら</w:t>
      </w:r>
      <w:r>
        <w:rPr>
          <w:rFonts w:hAnsi="ＭＳ 明朝" w:hint="eastAsia"/>
        </w:rPr>
        <w:t>、</w:t>
      </w:r>
      <w:r w:rsidR="007C5927" w:rsidRPr="007C5927">
        <w:rPr>
          <w:rFonts w:hAnsi="ＭＳ 明朝" w:hint="eastAsia"/>
        </w:rPr>
        <w:t>お願いいたします。</w:t>
      </w:r>
    </w:p>
    <w:p w14:paraId="6D408CB7" w14:textId="043CC15F" w:rsidR="007C5927" w:rsidRPr="007C5927" w:rsidRDefault="00DE7252" w:rsidP="007C5927">
      <w:pPr>
        <w:rPr>
          <w:rFonts w:hAnsi="ＭＳ 明朝"/>
        </w:rPr>
      </w:pPr>
      <w:r>
        <w:rPr>
          <w:rFonts w:hAnsi="ＭＳ 明朝" w:hint="eastAsia"/>
        </w:rPr>
        <w:t>【</w:t>
      </w:r>
      <w:r w:rsidR="007C5927" w:rsidRPr="007C5927">
        <w:rPr>
          <w:rFonts w:hAnsi="ＭＳ 明朝" w:hint="eastAsia"/>
        </w:rPr>
        <w:t>委員】　　質問ではない</w:t>
      </w:r>
      <w:r w:rsidR="0006518F">
        <w:rPr>
          <w:rFonts w:hAnsi="ＭＳ 明朝" w:hint="eastAsia"/>
        </w:rPr>
        <w:t>のですが</w:t>
      </w:r>
      <w:r w:rsidR="007C5927" w:rsidRPr="007C5927">
        <w:rPr>
          <w:rFonts w:hAnsi="ＭＳ 明朝" w:hint="eastAsia"/>
        </w:rPr>
        <w:t>、共同生活援助について、質の確保というものが難しいというふうに伺</w:t>
      </w:r>
      <w:r w:rsidR="00F10604">
        <w:rPr>
          <w:rFonts w:hAnsi="ＭＳ 明朝" w:hint="eastAsia"/>
        </w:rPr>
        <w:t>った</w:t>
      </w:r>
      <w:r w:rsidR="0006518F">
        <w:rPr>
          <w:rFonts w:hAnsi="ＭＳ 明朝" w:hint="eastAsia"/>
        </w:rPr>
        <w:t>の</w:t>
      </w:r>
      <w:r w:rsidR="007C5927" w:rsidRPr="007C5927">
        <w:rPr>
          <w:rFonts w:hAnsi="ＭＳ 明朝" w:hint="eastAsia"/>
        </w:rPr>
        <w:t>です</w:t>
      </w:r>
      <w:r w:rsidR="0006518F">
        <w:rPr>
          <w:rFonts w:hAnsi="ＭＳ 明朝" w:hint="eastAsia"/>
        </w:rPr>
        <w:t>が</w:t>
      </w:r>
      <w:r w:rsidR="007C5927" w:rsidRPr="007C5927">
        <w:rPr>
          <w:rFonts w:hAnsi="ＭＳ 明朝" w:hint="eastAsia"/>
        </w:rPr>
        <w:t>、私もグループホームにここのところ関わっておりまして、作業所のほうは、どちらかといいますと日中通所してもらってそこでの活動ということで、作業をやったりとか交流をしたりということになりますので、それは来てもらって作業してもらって、それで一応支援が大体できるという形な</w:t>
      </w:r>
      <w:r w:rsidR="0006518F">
        <w:rPr>
          <w:rFonts w:hAnsi="ＭＳ 明朝" w:hint="eastAsia"/>
        </w:rPr>
        <w:t>のですが</w:t>
      </w:r>
      <w:r w:rsidR="007C5927" w:rsidRPr="007C5927">
        <w:rPr>
          <w:rFonts w:hAnsi="ＭＳ 明朝" w:hint="eastAsia"/>
        </w:rPr>
        <w:t>、共同生活援助のほうは、生活を指導するということで、実際にそのグループホームに住んでいただいて、特に精神のほうは３年の通過型ということで、独り</w:t>
      </w:r>
      <w:r w:rsidR="000958D7">
        <w:rPr>
          <w:rFonts w:hAnsi="ＭＳ 明朝" w:hint="eastAsia"/>
        </w:rPr>
        <w:t>暮らしにアパートを借りて移行していただくというものです。</w:t>
      </w:r>
      <w:r w:rsidR="007C5927" w:rsidRPr="007C5927">
        <w:rPr>
          <w:rFonts w:hAnsi="ＭＳ 明朝" w:hint="eastAsia"/>
        </w:rPr>
        <w:t>その</w:t>
      </w:r>
      <w:r w:rsidR="00ED0DD9">
        <w:rPr>
          <w:rFonts w:hAnsi="ＭＳ 明朝" w:hint="eastAsia"/>
        </w:rPr>
        <w:t>辺り</w:t>
      </w:r>
      <w:r w:rsidR="007C5927" w:rsidRPr="007C5927">
        <w:rPr>
          <w:rFonts w:hAnsi="ＭＳ 明朝" w:hint="eastAsia"/>
        </w:rPr>
        <w:t>の支援が全体を抱えるといいますか、それは入られる方の障害が重かったりこだわりが強かったりというようなことが時々ありまして、その中で障害も見たり、こだわりとか、そういうところを見た上で生活も見て、夜中に体調が悪くなる人もおられたり、声を出したりとかで人に迷惑をかけたりということも起きたりしますので、なかなか難しいというところがありまして、そういう点で、そういうのをちゃんとやっていくというのは、かなり大変なことなんだなというふうに、実際やっておりまして感じてい</w:t>
      </w:r>
      <w:r w:rsidR="000958D7">
        <w:rPr>
          <w:rFonts w:hAnsi="ＭＳ 明朝" w:hint="eastAsia"/>
        </w:rPr>
        <w:t>ると</w:t>
      </w:r>
      <w:r w:rsidR="000958D7">
        <w:rPr>
          <w:rFonts w:hAnsi="ＭＳ 明朝" w:hint="eastAsia"/>
        </w:rPr>
        <w:lastRenderedPageBreak/>
        <w:t>ころです。</w:t>
      </w:r>
      <w:r w:rsidR="007C5927" w:rsidRPr="007C5927">
        <w:rPr>
          <w:rFonts w:hAnsi="ＭＳ 明朝" w:hint="eastAsia"/>
        </w:rPr>
        <w:t>精神障害者のグループホームの場合には、今日も新宿区のほうでやっていますけど、ホーム連という事業者の横のつながりがあって、いろいろ困っていることに対する、ほかの方からのアドバイスとか、そういう機会もあるんですけれども、実際自分のところの入居者の方ですと、いろいろな状況がありまして、家族の方との調整も必要だったりしますので、結構大変な課題のある仕事だなというふうに思わされております。</w:t>
      </w:r>
    </w:p>
    <w:p w14:paraId="60632C35" w14:textId="301C2E24" w:rsidR="007C5927" w:rsidRPr="007C5927" w:rsidRDefault="007C5927" w:rsidP="007C5927">
      <w:pPr>
        <w:rPr>
          <w:rFonts w:hAnsi="ＭＳ 明朝"/>
        </w:rPr>
      </w:pPr>
      <w:r w:rsidRPr="007C5927">
        <w:rPr>
          <w:rFonts w:hAnsi="ＭＳ 明朝" w:hint="eastAsia"/>
        </w:rPr>
        <w:t xml:space="preserve">　</w:t>
      </w:r>
    </w:p>
    <w:p w14:paraId="5874E0B4" w14:textId="085A983E" w:rsidR="0074476C" w:rsidRDefault="007C5927" w:rsidP="007C5927">
      <w:pPr>
        <w:rPr>
          <w:rFonts w:hAnsi="ＭＳ 明朝"/>
        </w:rPr>
      </w:pPr>
      <w:r w:rsidRPr="007C5927">
        <w:rPr>
          <w:rFonts w:hAnsi="ＭＳ 明朝" w:hint="eastAsia"/>
        </w:rPr>
        <w:t>【会長】　　ありがとうございました。</w:t>
      </w:r>
    </w:p>
    <w:p w14:paraId="57A3E477" w14:textId="2526B184" w:rsidR="007C5927" w:rsidRPr="007C5927" w:rsidRDefault="0074476C" w:rsidP="007C5927">
      <w:pPr>
        <w:rPr>
          <w:rFonts w:hAnsi="ＭＳ 明朝"/>
        </w:rPr>
      </w:pPr>
      <w:r>
        <w:rPr>
          <w:rFonts w:hAnsi="ＭＳ 明朝" w:hint="eastAsia"/>
        </w:rPr>
        <w:t xml:space="preserve">　</w:t>
      </w:r>
      <w:r w:rsidR="007C5927" w:rsidRPr="007C5927">
        <w:rPr>
          <w:rFonts w:hAnsi="ＭＳ 明朝" w:hint="eastAsia"/>
        </w:rPr>
        <w:t>関連して、あるいはそのほかに御質問や御意見等おありの委員がいらっしゃいましたら、お願いいたします。</w:t>
      </w:r>
    </w:p>
    <w:p w14:paraId="458082B2" w14:textId="77777777" w:rsidR="007C5927" w:rsidRPr="007C5927" w:rsidRDefault="007C5927" w:rsidP="007C5927">
      <w:pPr>
        <w:rPr>
          <w:rFonts w:hAnsi="ＭＳ 明朝"/>
        </w:rPr>
      </w:pPr>
      <w:r w:rsidRPr="007C5927">
        <w:rPr>
          <w:rFonts w:hAnsi="ＭＳ 明朝" w:hint="eastAsia"/>
        </w:rPr>
        <w:t xml:space="preserve">　では、相談支援の説明をお願いいたします。</w:t>
      </w:r>
    </w:p>
    <w:p w14:paraId="6E22BBDB" w14:textId="77777777" w:rsidR="007C5927" w:rsidRPr="007C5927" w:rsidRDefault="007C5927" w:rsidP="007C5927">
      <w:pPr>
        <w:rPr>
          <w:rFonts w:hAnsi="ＭＳ 明朝"/>
        </w:rPr>
      </w:pPr>
      <w:r w:rsidRPr="007C5927">
        <w:rPr>
          <w:rFonts w:hAnsi="ＭＳ 明朝" w:hint="eastAsia"/>
        </w:rPr>
        <w:t>【管理係長】　　続きまして、１５ページをお開きください。</w:t>
      </w:r>
    </w:p>
    <w:p w14:paraId="458DAE8E" w14:textId="77777777" w:rsidR="007C5927" w:rsidRPr="007C5927" w:rsidRDefault="007C5927" w:rsidP="007C5927">
      <w:pPr>
        <w:rPr>
          <w:rFonts w:hAnsi="ＭＳ 明朝"/>
        </w:rPr>
      </w:pPr>
      <w:r w:rsidRPr="007C5927">
        <w:rPr>
          <w:rFonts w:hAnsi="ＭＳ 明朝" w:hint="eastAsia"/>
        </w:rPr>
        <w:t xml:space="preserve">　こちら、計画相談支援・障害児相談支援、地域移行支援・地域定着支援になります。</w:t>
      </w:r>
    </w:p>
    <w:p w14:paraId="676E49F0" w14:textId="27402F9C" w:rsidR="007C5927" w:rsidRPr="007C5927" w:rsidRDefault="007C5927" w:rsidP="007C5927">
      <w:pPr>
        <w:rPr>
          <w:rFonts w:hAnsi="ＭＳ 明朝"/>
        </w:rPr>
      </w:pPr>
      <w:r w:rsidRPr="007C5927">
        <w:rPr>
          <w:rFonts w:hAnsi="ＭＳ 明朝" w:hint="eastAsia"/>
        </w:rPr>
        <w:t xml:space="preserve">　計画相談支援・障害児相談支援につきましては、毎年度利用される方が増えてきている状況になります。しかし、なかなか市内の事業所様の数が増えないという課題がございまして、</w:t>
      </w:r>
      <w:r w:rsidR="00157065">
        <w:rPr>
          <w:rFonts w:hAnsi="ＭＳ 明朝" w:hint="eastAsia"/>
        </w:rPr>
        <w:t>さいわい</w:t>
      </w:r>
      <w:r w:rsidRPr="007C5927">
        <w:rPr>
          <w:rFonts w:hAnsi="ＭＳ 明朝" w:hint="eastAsia"/>
        </w:rPr>
        <w:t>福祉センターですとか</w:t>
      </w:r>
      <w:r w:rsidR="00157065">
        <w:rPr>
          <w:rFonts w:hAnsi="ＭＳ 明朝" w:hint="eastAsia"/>
        </w:rPr>
        <w:t>めるくまーるです</w:t>
      </w:r>
      <w:r w:rsidRPr="007C5927">
        <w:rPr>
          <w:rFonts w:hAnsi="ＭＳ 明朝" w:hint="eastAsia"/>
        </w:rPr>
        <w:t>とか</w:t>
      </w:r>
      <w:r w:rsidR="00762CB2">
        <w:rPr>
          <w:rFonts w:hAnsi="ＭＳ 明朝" w:hint="eastAsia"/>
        </w:rPr>
        <w:t>わかくさ</w:t>
      </w:r>
      <w:r w:rsidRPr="007C5927">
        <w:rPr>
          <w:rFonts w:hAnsi="ＭＳ 明朝" w:hint="eastAsia"/>
        </w:rPr>
        <w:t>学園の相談にかなり偏ってきている状況がございます。例えば施設の開設を希望される方につきましては、できましたら相談支援事業所も一緒にやってくださいという形でお話はさせていただいている</w:t>
      </w:r>
      <w:r w:rsidR="0006518F">
        <w:rPr>
          <w:rFonts w:hAnsi="ＭＳ 明朝" w:hint="eastAsia"/>
        </w:rPr>
        <w:t>のですが</w:t>
      </w:r>
      <w:r w:rsidRPr="007C5927">
        <w:rPr>
          <w:rFonts w:hAnsi="ＭＳ 明朝" w:hint="eastAsia"/>
        </w:rPr>
        <w:t>、報酬等の課題もありまして、</w:t>
      </w:r>
      <w:r w:rsidR="00157065">
        <w:rPr>
          <w:rFonts w:hAnsi="ＭＳ 明朝" w:hint="eastAsia"/>
        </w:rPr>
        <w:t>相談</w:t>
      </w:r>
      <w:r w:rsidRPr="007C5927">
        <w:rPr>
          <w:rFonts w:hAnsi="ＭＳ 明朝" w:hint="eastAsia"/>
        </w:rPr>
        <w:t>支援事業を新たにやられるというのがなかなか進んでいない状況でございます。</w:t>
      </w:r>
    </w:p>
    <w:p w14:paraId="0D17598D" w14:textId="752FACA2" w:rsidR="007C5927" w:rsidRPr="007C5927" w:rsidRDefault="007C5927" w:rsidP="007C5927">
      <w:pPr>
        <w:rPr>
          <w:rFonts w:hAnsi="ＭＳ 明朝"/>
        </w:rPr>
      </w:pPr>
      <w:r w:rsidRPr="007C5927">
        <w:rPr>
          <w:rFonts w:hAnsi="ＭＳ 明朝" w:hint="eastAsia"/>
        </w:rPr>
        <w:t xml:space="preserve">　その中におきましても、本年度に新たに１か所相談支援事業所</w:t>
      </w:r>
      <w:r w:rsidR="00157065">
        <w:rPr>
          <w:rFonts w:hAnsi="ＭＳ 明朝" w:hint="eastAsia"/>
        </w:rPr>
        <w:t>を</w:t>
      </w:r>
      <w:r w:rsidRPr="007C5927">
        <w:rPr>
          <w:rFonts w:hAnsi="ＭＳ 明朝" w:hint="eastAsia"/>
        </w:rPr>
        <w:t>開設していただきまして、</w:t>
      </w:r>
      <w:r w:rsidR="009A3850">
        <w:rPr>
          <w:rFonts w:hAnsi="ＭＳ 明朝" w:hint="eastAsia"/>
        </w:rPr>
        <w:t>また、</w:t>
      </w:r>
      <w:r w:rsidRPr="007C5927">
        <w:rPr>
          <w:rFonts w:hAnsi="ＭＳ 明朝" w:hint="eastAsia"/>
        </w:rPr>
        <w:t>障害児のほうで</w:t>
      </w:r>
      <w:r w:rsidR="009A3850">
        <w:rPr>
          <w:rFonts w:hAnsi="ＭＳ 明朝" w:hint="eastAsia"/>
        </w:rPr>
        <w:t>も</w:t>
      </w:r>
      <w:r w:rsidRPr="007C5927">
        <w:rPr>
          <w:rFonts w:hAnsi="ＭＳ 明朝" w:hint="eastAsia"/>
        </w:rPr>
        <w:t>１件</w:t>
      </w:r>
      <w:r w:rsidR="009A3850">
        <w:rPr>
          <w:rFonts w:hAnsi="ＭＳ 明朝" w:hint="eastAsia"/>
        </w:rPr>
        <w:t>開設の</w:t>
      </w:r>
      <w:r w:rsidRPr="007C5927">
        <w:rPr>
          <w:rFonts w:hAnsi="ＭＳ 明朝" w:hint="eastAsia"/>
        </w:rPr>
        <w:t>御相談をいただいているような状況になりますので、これからも引き続き相談支援事業所と相談支援専門員の確保につきましては、市として進めていければと考えているところでございます。</w:t>
      </w:r>
    </w:p>
    <w:p w14:paraId="53D33623" w14:textId="77777777" w:rsidR="007C5927" w:rsidRPr="007C5927" w:rsidRDefault="007C5927" w:rsidP="007C5927">
      <w:pPr>
        <w:rPr>
          <w:rFonts w:hAnsi="ＭＳ 明朝"/>
        </w:rPr>
      </w:pPr>
      <w:r w:rsidRPr="007C5927">
        <w:rPr>
          <w:rFonts w:hAnsi="ＭＳ 明朝" w:hint="eastAsia"/>
        </w:rPr>
        <w:t xml:space="preserve">　以上でございます。</w:t>
      </w:r>
    </w:p>
    <w:p w14:paraId="5E36B8CB" w14:textId="05B9626D" w:rsidR="006C6315" w:rsidRDefault="007C5927" w:rsidP="007C5927">
      <w:pPr>
        <w:rPr>
          <w:rFonts w:hAnsi="ＭＳ 明朝"/>
        </w:rPr>
      </w:pPr>
      <w:r w:rsidRPr="007C5927">
        <w:rPr>
          <w:rFonts w:hAnsi="ＭＳ 明朝" w:hint="eastAsia"/>
        </w:rPr>
        <w:t xml:space="preserve">【会長】　　</w:t>
      </w:r>
    </w:p>
    <w:p w14:paraId="68D0B43B" w14:textId="3401AC4A" w:rsidR="007C5927" w:rsidRPr="007C5927" w:rsidRDefault="006C6315" w:rsidP="007C5927">
      <w:pPr>
        <w:rPr>
          <w:rFonts w:hAnsi="ＭＳ 明朝"/>
        </w:rPr>
      </w:pPr>
      <w:r>
        <w:rPr>
          <w:rFonts w:hAnsi="ＭＳ 明朝" w:hint="eastAsia"/>
        </w:rPr>
        <w:t xml:space="preserve">　</w:t>
      </w:r>
      <w:r w:rsidR="007C5927" w:rsidRPr="007C5927">
        <w:rPr>
          <w:rFonts w:hAnsi="ＭＳ 明朝" w:hint="eastAsia"/>
        </w:rPr>
        <w:t>ただいまの御説明につきまして、御質問や御意見等</w:t>
      </w:r>
      <w:r w:rsidR="00DC0F14">
        <w:rPr>
          <w:rFonts w:hAnsi="ＭＳ 明朝" w:hint="eastAsia"/>
        </w:rPr>
        <w:t>がある</w:t>
      </w:r>
      <w:r w:rsidR="007C5927" w:rsidRPr="007C5927">
        <w:rPr>
          <w:rFonts w:hAnsi="ＭＳ 明朝" w:hint="eastAsia"/>
        </w:rPr>
        <w:t>委員がいらっしゃいましたら、お願いいたします。</w:t>
      </w:r>
    </w:p>
    <w:p w14:paraId="299F1B45" w14:textId="77777777" w:rsidR="007C5927" w:rsidRPr="007C5927" w:rsidRDefault="007C5927" w:rsidP="007C5927">
      <w:pPr>
        <w:rPr>
          <w:rFonts w:hAnsi="ＭＳ 明朝"/>
        </w:rPr>
      </w:pPr>
      <w:r w:rsidRPr="007C5927">
        <w:rPr>
          <w:rFonts w:hAnsi="ＭＳ 明朝" w:hint="eastAsia"/>
        </w:rPr>
        <w:t xml:space="preserve">　では、自立支援医療についての説明をお願いいたします。</w:t>
      </w:r>
    </w:p>
    <w:p w14:paraId="57E5E5C1" w14:textId="77777777" w:rsidR="007C5927" w:rsidRPr="007C5927" w:rsidRDefault="007C5927" w:rsidP="007C5927">
      <w:pPr>
        <w:rPr>
          <w:rFonts w:hAnsi="ＭＳ 明朝"/>
        </w:rPr>
      </w:pPr>
      <w:r w:rsidRPr="007C5927">
        <w:rPr>
          <w:rFonts w:hAnsi="ＭＳ 明朝" w:hint="eastAsia"/>
        </w:rPr>
        <w:t>【管理係長】　　続きまして、１６ページをお開きください。</w:t>
      </w:r>
    </w:p>
    <w:p w14:paraId="47726630" w14:textId="3F3B71AB" w:rsidR="007C5927" w:rsidRPr="007C5927" w:rsidRDefault="007C5927" w:rsidP="007C5927">
      <w:pPr>
        <w:rPr>
          <w:rFonts w:hAnsi="ＭＳ 明朝"/>
        </w:rPr>
      </w:pPr>
      <w:r w:rsidRPr="007C5927">
        <w:rPr>
          <w:rFonts w:hAnsi="ＭＳ 明朝" w:hint="eastAsia"/>
        </w:rPr>
        <w:t xml:space="preserve">　こちらが、自立支援医療です。更生医療、育成医療、精神通院医療となります。更生医療、育成医療につきましては、特に年によって違いというのはあま</w:t>
      </w:r>
      <w:r w:rsidRPr="007C5927">
        <w:rPr>
          <w:rFonts w:hAnsi="ＭＳ 明朝" w:hint="eastAsia"/>
        </w:rPr>
        <w:lastRenderedPageBreak/>
        <w:t>りないですけれども、更生医療につきましては少しずつ増えているような状況でございます。自立支援医療の精神通院につきましては、かなり年々増えているような状況がございまして、こちらにつきましては、市としてもなかなか難しく感じているところでございます。</w:t>
      </w:r>
    </w:p>
    <w:p w14:paraId="0AC7245F" w14:textId="66847E57" w:rsidR="007C5927" w:rsidRPr="007C5927" w:rsidRDefault="007C5927" w:rsidP="007C5927">
      <w:pPr>
        <w:rPr>
          <w:rFonts w:hAnsi="ＭＳ 明朝"/>
        </w:rPr>
      </w:pPr>
      <w:r w:rsidRPr="007C5927">
        <w:rPr>
          <w:rFonts w:hAnsi="ＭＳ 明朝" w:hint="eastAsia"/>
        </w:rPr>
        <w:t xml:space="preserve">　自立支援医療につきましては以上となりまして、補装具につきましても、特に変わりのない状況でございます。</w:t>
      </w:r>
    </w:p>
    <w:p w14:paraId="14CAF754" w14:textId="216E9099" w:rsidR="007C5927" w:rsidRPr="007C5927" w:rsidRDefault="007C5927" w:rsidP="007C5927">
      <w:pPr>
        <w:rPr>
          <w:rFonts w:hAnsi="ＭＳ 明朝"/>
        </w:rPr>
      </w:pPr>
      <w:r w:rsidRPr="007C5927">
        <w:rPr>
          <w:rFonts w:hAnsi="ＭＳ 明朝" w:hint="eastAsia"/>
        </w:rPr>
        <w:t xml:space="preserve">　こちらで以上となります。</w:t>
      </w:r>
    </w:p>
    <w:p w14:paraId="5967120E" w14:textId="1452B81A" w:rsidR="002E1923" w:rsidRDefault="007C5927" w:rsidP="007C5927">
      <w:pPr>
        <w:rPr>
          <w:rFonts w:hAnsi="ＭＳ 明朝"/>
        </w:rPr>
      </w:pPr>
      <w:r w:rsidRPr="007C5927">
        <w:rPr>
          <w:rFonts w:hAnsi="ＭＳ 明朝" w:hint="eastAsia"/>
        </w:rPr>
        <w:t>【会長】　　ありがとうございました。</w:t>
      </w:r>
    </w:p>
    <w:p w14:paraId="497F0870" w14:textId="1B5404D2" w:rsidR="007C5927" w:rsidRPr="007C5927" w:rsidRDefault="002E1923" w:rsidP="007C5927">
      <w:pPr>
        <w:rPr>
          <w:rFonts w:hAnsi="ＭＳ 明朝"/>
        </w:rPr>
      </w:pPr>
      <w:r>
        <w:rPr>
          <w:rFonts w:hAnsi="ＭＳ 明朝" w:hint="eastAsia"/>
        </w:rPr>
        <w:t xml:space="preserve">　</w:t>
      </w:r>
      <w:r w:rsidR="007C5927" w:rsidRPr="007C5927">
        <w:rPr>
          <w:rFonts w:hAnsi="ＭＳ 明朝" w:hint="eastAsia"/>
        </w:rPr>
        <w:t>ただいまの御説明につきまして御発言おありの委員がいらっしゃいましたら</w:t>
      </w:r>
      <w:r>
        <w:rPr>
          <w:rFonts w:hAnsi="ＭＳ 明朝" w:hint="eastAsia"/>
        </w:rPr>
        <w:t>、</w:t>
      </w:r>
      <w:r w:rsidR="007C5927" w:rsidRPr="007C5927">
        <w:rPr>
          <w:rFonts w:hAnsi="ＭＳ 明朝" w:hint="eastAsia"/>
        </w:rPr>
        <w:t>お願いいたします。</w:t>
      </w:r>
    </w:p>
    <w:p w14:paraId="29738FFF" w14:textId="77777777" w:rsidR="007C5927" w:rsidRPr="007C5927" w:rsidRDefault="007C5927" w:rsidP="007C5927">
      <w:pPr>
        <w:rPr>
          <w:rFonts w:hAnsi="ＭＳ 明朝"/>
        </w:rPr>
      </w:pPr>
      <w:r w:rsidRPr="007C5927">
        <w:rPr>
          <w:rFonts w:hAnsi="ＭＳ 明朝" w:hint="eastAsia"/>
        </w:rPr>
        <w:t xml:space="preserve">　それでは、地域生活支援事業についての説明をお願いいたします。</w:t>
      </w:r>
    </w:p>
    <w:p w14:paraId="51680546" w14:textId="77777777" w:rsidR="007C5927" w:rsidRPr="007C5927" w:rsidRDefault="007C5927" w:rsidP="007C5927">
      <w:pPr>
        <w:rPr>
          <w:rFonts w:hAnsi="ＭＳ 明朝"/>
        </w:rPr>
      </w:pPr>
      <w:r w:rsidRPr="007C5927">
        <w:rPr>
          <w:rFonts w:hAnsi="ＭＳ 明朝" w:hint="eastAsia"/>
        </w:rPr>
        <w:t>【管理係長】　　それでは、続きまして１７ページをお開きください。</w:t>
      </w:r>
    </w:p>
    <w:p w14:paraId="1E9F2DE4" w14:textId="446D8082" w:rsidR="007C5927" w:rsidRPr="007C5927" w:rsidRDefault="007C5927" w:rsidP="007C5927">
      <w:pPr>
        <w:rPr>
          <w:rFonts w:hAnsi="ＭＳ 明朝"/>
        </w:rPr>
      </w:pPr>
      <w:r w:rsidRPr="007C5927">
        <w:rPr>
          <w:rFonts w:hAnsi="ＭＳ 明朝" w:hint="eastAsia"/>
        </w:rPr>
        <w:t xml:space="preserve">　こちら、委託相談支援・成年後見制度利用支援になります。委託相談支援につきましては２か所ということで変わりないんですけれども、成年後見制度につきましては、昨年度、市長申立てを行う方に</w:t>
      </w:r>
      <w:r w:rsidR="00643CBD">
        <w:rPr>
          <w:rFonts w:hAnsi="ＭＳ 明朝" w:hint="eastAsia"/>
        </w:rPr>
        <w:t>つきましては</w:t>
      </w:r>
      <w:r w:rsidRPr="007C5927">
        <w:rPr>
          <w:rFonts w:hAnsi="ＭＳ 明朝" w:hint="eastAsia"/>
        </w:rPr>
        <w:t>いらっしゃらなかったという形になります。</w:t>
      </w:r>
    </w:p>
    <w:p w14:paraId="5BB0470A" w14:textId="1C4B7020" w:rsidR="007C5927" w:rsidRPr="007C5927" w:rsidRDefault="007C5927" w:rsidP="007C5927">
      <w:pPr>
        <w:rPr>
          <w:rFonts w:hAnsi="ＭＳ 明朝"/>
        </w:rPr>
      </w:pPr>
      <w:r w:rsidRPr="007C5927">
        <w:rPr>
          <w:rFonts w:hAnsi="ＭＳ 明朝" w:hint="eastAsia"/>
        </w:rPr>
        <w:t xml:space="preserve">　下段の移動支援事業と、</w:t>
      </w:r>
      <w:r w:rsidR="00643CBD">
        <w:rPr>
          <w:rFonts w:hAnsi="ＭＳ 明朝" w:hint="eastAsia"/>
        </w:rPr>
        <w:t>すこし</w:t>
      </w:r>
      <w:r w:rsidRPr="007C5927">
        <w:rPr>
          <w:rFonts w:hAnsi="ＭＳ 明朝" w:hint="eastAsia"/>
        </w:rPr>
        <w:t>先</w:t>
      </w:r>
      <w:r w:rsidR="00643CBD">
        <w:rPr>
          <w:rFonts w:hAnsi="ＭＳ 明朝" w:hint="eastAsia"/>
        </w:rPr>
        <w:t>に</w:t>
      </w:r>
      <w:r w:rsidR="009A3850">
        <w:rPr>
          <w:rFonts w:hAnsi="ＭＳ 明朝" w:hint="eastAsia"/>
        </w:rPr>
        <w:t>なりま</w:t>
      </w:r>
      <w:r w:rsidRPr="007C5927">
        <w:rPr>
          <w:rFonts w:hAnsi="ＭＳ 明朝" w:hint="eastAsia"/>
        </w:rPr>
        <w:t>すけ</w:t>
      </w:r>
      <w:r w:rsidR="00643CBD">
        <w:rPr>
          <w:rFonts w:hAnsi="ＭＳ 明朝" w:hint="eastAsia"/>
        </w:rPr>
        <w:t>れ</w:t>
      </w:r>
      <w:r w:rsidRPr="007C5927">
        <w:rPr>
          <w:rFonts w:hAnsi="ＭＳ 明朝" w:hint="eastAsia"/>
        </w:rPr>
        <w:t>ど</w:t>
      </w:r>
      <w:r w:rsidR="00643CBD">
        <w:rPr>
          <w:rFonts w:hAnsi="ＭＳ 明朝" w:hint="eastAsia"/>
        </w:rPr>
        <w:t>も</w:t>
      </w:r>
      <w:r w:rsidRPr="007C5927">
        <w:rPr>
          <w:rFonts w:hAnsi="ＭＳ 明朝" w:hint="eastAsia"/>
        </w:rPr>
        <w:t>、１９ページの日中一時支援事業です。こちらは、令和３年度に一旦を回復した</w:t>
      </w:r>
      <w:r w:rsidR="00BE1D53">
        <w:rPr>
          <w:rFonts w:hAnsi="ＭＳ 明朝" w:hint="eastAsia"/>
        </w:rPr>
        <w:t>のですが</w:t>
      </w:r>
      <w:r w:rsidRPr="007C5927">
        <w:rPr>
          <w:rFonts w:hAnsi="ＭＳ 明朝" w:hint="eastAsia"/>
        </w:rPr>
        <w:t>、やはり４年度はコロナの影響というところで若干利用者の方が減っているような状況でございます。</w:t>
      </w:r>
    </w:p>
    <w:p w14:paraId="14A221DA" w14:textId="72F8EEFF" w:rsidR="007C5927" w:rsidRPr="007C5927" w:rsidRDefault="007C5927" w:rsidP="007C5927">
      <w:pPr>
        <w:rPr>
          <w:rFonts w:hAnsi="ＭＳ 明朝"/>
        </w:rPr>
      </w:pPr>
      <w:r w:rsidRPr="007C5927">
        <w:rPr>
          <w:rFonts w:hAnsi="ＭＳ 明朝" w:hint="eastAsia"/>
        </w:rPr>
        <w:t xml:space="preserve">　続きまして、手話通訳者・要約筆記者派遣事業になります。こちら、令和３年度、４年度と、令和２年度と比べて増えているような状況になっておりますが、特定の利用者様で子育て中の方等が増えたというところで、利用が増えている状況でございます。</w:t>
      </w:r>
    </w:p>
    <w:p w14:paraId="2AF96C28" w14:textId="4FD809F5" w:rsidR="007C5927" w:rsidRPr="007C5927" w:rsidRDefault="007C5927" w:rsidP="007C5927">
      <w:pPr>
        <w:rPr>
          <w:rFonts w:hAnsi="ＭＳ 明朝"/>
        </w:rPr>
      </w:pPr>
      <w:r w:rsidRPr="007C5927">
        <w:rPr>
          <w:rFonts w:hAnsi="ＭＳ 明朝" w:hint="eastAsia"/>
        </w:rPr>
        <w:t xml:space="preserve">　１９ページ下段の手話奉仕員、手話通訳者登録養成事業ですけれども、令和２年度が新型コロナウイルスの影響により休</w:t>
      </w:r>
      <w:r w:rsidR="009A3850">
        <w:rPr>
          <w:rFonts w:hAnsi="ＭＳ 明朝" w:hint="eastAsia"/>
        </w:rPr>
        <w:t>講</w:t>
      </w:r>
      <w:r w:rsidRPr="007C5927">
        <w:rPr>
          <w:rFonts w:hAnsi="ＭＳ 明朝" w:hint="eastAsia"/>
        </w:rPr>
        <w:t>となりまして、３年度から一部再開し、４年度が入門クラスだけ新しい</w:t>
      </w:r>
      <w:r w:rsidR="00E178C4">
        <w:rPr>
          <w:rFonts w:hAnsi="ＭＳ 明朝" w:hint="eastAsia"/>
        </w:rPr>
        <w:t>受講者</w:t>
      </w:r>
      <w:r w:rsidRPr="007C5927">
        <w:rPr>
          <w:rFonts w:hAnsi="ＭＳ 明朝" w:hint="eastAsia"/>
        </w:rPr>
        <w:t>が増えた</w:t>
      </w:r>
      <w:r w:rsidR="00BE1D53">
        <w:rPr>
          <w:rFonts w:hAnsi="ＭＳ 明朝" w:hint="eastAsia"/>
        </w:rPr>
        <w:t>のですが</w:t>
      </w:r>
      <w:r w:rsidRPr="007C5927">
        <w:rPr>
          <w:rFonts w:hAnsi="ＭＳ 明朝" w:hint="eastAsia"/>
        </w:rPr>
        <w:t>、それ以外の基礎</w:t>
      </w:r>
      <w:r w:rsidR="00643CBD">
        <w:rPr>
          <w:rFonts w:hAnsi="ＭＳ 明朝" w:hint="eastAsia"/>
        </w:rPr>
        <w:t>、</w:t>
      </w:r>
      <w:r w:rsidRPr="007C5927">
        <w:rPr>
          <w:rFonts w:hAnsi="ＭＳ 明朝" w:hint="eastAsia"/>
        </w:rPr>
        <w:t>応用</w:t>
      </w:r>
      <w:r w:rsidR="00643CBD">
        <w:rPr>
          <w:rFonts w:hAnsi="ＭＳ 明朝" w:hint="eastAsia"/>
        </w:rPr>
        <w:t>、</w:t>
      </w:r>
      <w:r w:rsidRPr="007C5927">
        <w:rPr>
          <w:rFonts w:hAnsi="ＭＳ 明朝" w:hint="eastAsia"/>
        </w:rPr>
        <w:t>実践クラス</w:t>
      </w:r>
      <w:r w:rsidR="00E178C4">
        <w:rPr>
          <w:rFonts w:hAnsi="ＭＳ 明朝" w:hint="eastAsia"/>
        </w:rPr>
        <w:t>は</w:t>
      </w:r>
      <w:r w:rsidRPr="007C5927">
        <w:rPr>
          <w:rFonts w:hAnsi="ＭＳ 明朝" w:hint="eastAsia"/>
        </w:rPr>
        <w:t>前年度</w:t>
      </w:r>
      <w:r w:rsidR="00643CBD">
        <w:rPr>
          <w:rFonts w:hAnsi="ＭＳ 明朝" w:hint="eastAsia"/>
        </w:rPr>
        <w:t>の受講生が</w:t>
      </w:r>
      <w:r w:rsidRPr="007C5927">
        <w:rPr>
          <w:rFonts w:hAnsi="ＭＳ 明朝" w:hint="eastAsia"/>
        </w:rPr>
        <w:t>引き続きという形になりましたので、まだ数字的には戻り切っていないような状況でございます。令和５年度からは、平常どおり開</w:t>
      </w:r>
      <w:r w:rsidR="00E178C4">
        <w:rPr>
          <w:rFonts w:hAnsi="ＭＳ 明朝" w:hint="eastAsia"/>
        </w:rPr>
        <w:t>講</w:t>
      </w:r>
      <w:r w:rsidRPr="007C5927">
        <w:rPr>
          <w:rFonts w:hAnsi="ＭＳ 明朝" w:hint="eastAsia"/>
        </w:rPr>
        <w:t>している状況でございます。</w:t>
      </w:r>
    </w:p>
    <w:p w14:paraId="3DB70AB4" w14:textId="2E02D3BF" w:rsidR="007C5927" w:rsidRPr="007C5927" w:rsidRDefault="007C5927" w:rsidP="007C5927">
      <w:pPr>
        <w:rPr>
          <w:rFonts w:hAnsi="ＭＳ 明朝"/>
        </w:rPr>
      </w:pPr>
      <w:r w:rsidRPr="007C5927">
        <w:rPr>
          <w:rFonts w:hAnsi="ＭＳ 明朝" w:hint="eastAsia"/>
        </w:rPr>
        <w:t xml:space="preserve">　こちら、２０ページの最下段になります移動支援や日中一時支援でも、やはり福祉人材の不足により利用者の需要に対応できない状況があるということで、人材の確保に引き続き努めてまいりたいと考えています。</w:t>
      </w:r>
    </w:p>
    <w:p w14:paraId="322282DE" w14:textId="77777777" w:rsidR="007C5927" w:rsidRPr="007C5927" w:rsidRDefault="007C5927" w:rsidP="007C5927">
      <w:pPr>
        <w:rPr>
          <w:rFonts w:hAnsi="ＭＳ 明朝"/>
        </w:rPr>
      </w:pPr>
      <w:r w:rsidRPr="007C5927">
        <w:rPr>
          <w:rFonts w:hAnsi="ＭＳ 明朝" w:hint="eastAsia"/>
        </w:rPr>
        <w:t xml:space="preserve">　以上でございます。</w:t>
      </w:r>
    </w:p>
    <w:p w14:paraId="76F288E8" w14:textId="42635687" w:rsidR="00CC761B" w:rsidRDefault="007C5927" w:rsidP="007C5927">
      <w:pPr>
        <w:rPr>
          <w:rFonts w:hAnsi="ＭＳ 明朝"/>
        </w:rPr>
      </w:pPr>
      <w:r w:rsidRPr="007C5927">
        <w:rPr>
          <w:rFonts w:hAnsi="ＭＳ 明朝" w:hint="eastAsia"/>
        </w:rPr>
        <w:t>【会長】　　ありがとうございました。</w:t>
      </w:r>
    </w:p>
    <w:p w14:paraId="71035291" w14:textId="02173DB7" w:rsidR="007C5927" w:rsidRPr="007C5927" w:rsidRDefault="00CC761B" w:rsidP="007C5927">
      <w:pPr>
        <w:rPr>
          <w:rFonts w:hAnsi="ＭＳ 明朝"/>
        </w:rPr>
      </w:pPr>
      <w:r>
        <w:rPr>
          <w:rFonts w:hAnsi="ＭＳ 明朝" w:hint="eastAsia"/>
        </w:rPr>
        <w:lastRenderedPageBreak/>
        <w:t xml:space="preserve">　</w:t>
      </w:r>
      <w:r w:rsidR="007C5927" w:rsidRPr="007C5927">
        <w:rPr>
          <w:rFonts w:hAnsi="ＭＳ 明朝" w:hint="eastAsia"/>
        </w:rPr>
        <w:t>それでは、ただいまの御説明につきまして、御質問や御意見等</w:t>
      </w:r>
      <w:r w:rsidR="00DC0F14">
        <w:rPr>
          <w:rFonts w:hAnsi="ＭＳ 明朝" w:hint="eastAsia"/>
        </w:rPr>
        <w:t>がある</w:t>
      </w:r>
      <w:r w:rsidR="007C5927" w:rsidRPr="007C5927">
        <w:rPr>
          <w:rFonts w:hAnsi="ＭＳ 明朝" w:hint="eastAsia"/>
        </w:rPr>
        <w:t>委員がいらっしゃいましたら</w:t>
      </w:r>
      <w:r>
        <w:rPr>
          <w:rFonts w:hAnsi="ＭＳ 明朝" w:hint="eastAsia"/>
        </w:rPr>
        <w:t>、</w:t>
      </w:r>
      <w:r w:rsidR="007C5927" w:rsidRPr="007C5927">
        <w:rPr>
          <w:rFonts w:hAnsi="ＭＳ 明朝" w:hint="eastAsia"/>
        </w:rPr>
        <w:t>お願いいたします。</w:t>
      </w:r>
    </w:p>
    <w:p w14:paraId="1D4B3688" w14:textId="5ACC1D51" w:rsidR="00CC761B" w:rsidRDefault="00DE7252" w:rsidP="007C5927">
      <w:pPr>
        <w:rPr>
          <w:rFonts w:hAnsi="ＭＳ 明朝"/>
        </w:rPr>
      </w:pPr>
      <w:r>
        <w:rPr>
          <w:rFonts w:hAnsi="ＭＳ 明朝" w:hint="eastAsia"/>
        </w:rPr>
        <w:t>【</w:t>
      </w:r>
      <w:r w:rsidR="007C5927" w:rsidRPr="007C5927">
        <w:rPr>
          <w:rFonts w:hAnsi="ＭＳ 明朝" w:hint="eastAsia"/>
        </w:rPr>
        <w:t xml:space="preserve">委員】　　</w:t>
      </w:r>
    </w:p>
    <w:p w14:paraId="27836F4D" w14:textId="7BD1EA14" w:rsidR="007C5927" w:rsidRPr="007C5927" w:rsidRDefault="00CC761B" w:rsidP="007C5927">
      <w:pPr>
        <w:rPr>
          <w:rFonts w:hAnsi="ＭＳ 明朝"/>
        </w:rPr>
      </w:pPr>
      <w:r>
        <w:rPr>
          <w:rFonts w:hAnsi="ＭＳ 明朝" w:hint="eastAsia"/>
        </w:rPr>
        <w:t xml:space="preserve">　</w:t>
      </w:r>
      <w:r w:rsidR="007C5927" w:rsidRPr="007C5927">
        <w:rPr>
          <w:rFonts w:hAnsi="ＭＳ 明朝" w:hint="eastAsia"/>
        </w:rPr>
        <w:t>日中一時と移動支援ですけど、日中一時に関しては、１つの事業所が今お休みしている状況もあって減っていると思</w:t>
      </w:r>
      <w:r w:rsidR="00E545C5">
        <w:rPr>
          <w:rFonts w:hAnsi="ＭＳ 明朝" w:hint="eastAsia"/>
        </w:rPr>
        <w:t>いますが</w:t>
      </w:r>
      <w:r w:rsidR="007C5927" w:rsidRPr="007C5927">
        <w:rPr>
          <w:rFonts w:hAnsi="ＭＳ 明朝" w:hint="eastAsia"/>
        </w:rPr>
        <w:t>、うちもそうですけど、はっきり言って単価があまりにも安過ぎて、やればやるほど赤字になるという状況もありまして、人材不足というよりも、むしろ単価で各事業所がすごく運営に苦しんでいるというところは、意見としては言いたいなと思っています。</w:t>
      </w:r>
    </w:p>
    <w:p w14:paraId="525E4AC2" w14:textId="57C875A2" w:rsidR="00523CCD" w:rsidRDefault="007C5927" w:rsidP="007C5927">
      <w:pPr>
        <w:rPr>
          <w:rFonts w:hAnsi="ＭＳ 明朝"/>
        </w:rPr>
      </w:pPr>
      <w:r w:rsidRPr="007C5927">
        <w:rPr>
          <w:rFonts w:hAnsi="ＭＳ 明朝" w:hint="eastAsia"/>
        </w:rPr>
        <w:t>【会長】　　ありがとうございました。</w:t>
      </w:r>
    </w:p>
    <w:p w14:paraId="7851A2BA" w14:textId="2F75BEAF" w:rsidR="007C5927" w:rsidRPr="007C5927" w:rsidRDefault="00523CCD" w:rsidP="007C5927">
      <w:pPr>
        <w:rPr>
          <w:rFonts w:hAnsi="ＭＳ 明朝"/>
        </w:rPr>
      </w:pPr>
      <w:r>
        <w:rPr>
          <w:rFonts w:hAnsi="ＭＳ 明朝" w:hint="eastAsia"/>
        </w:rPr>
        <w:t xml:space="preserve">　</w:t>
      </w:r>
      <w:r w:rsidR="007C5927" w:rsidRPr="007C5927">
        <w:rPr>
          <w:rFonts w:hAnsi="ＭＳ 明朝" w:hint="eastAsia"/>
        </w:rPr>
        <w:t>以前からこの話題、出ているところですが、関連して、あるいは、そのほかでも御発言</w:t>
      </w:r>
      <w:r w:rsidR="00DC0F14">
        <w:rPr>
          <w:rFonts w:hAnsi="ＭＳ 明朝" w:hint="eastAsia"/>
        </w:rPr>
        <w:t>がある</w:t>
      </w:r>
      <w:r w:rsidR="007C5927" w:rsidRPr="007C5927">
        <w:rPr>
          <w:rFonts w:hAnsi="ＭＳ 明朝" w:hint="eastAsia"/>
        </w:rPr>
        <w:t>委員がいらっしゃいましたらお願いいたします。</w:t>
      </w:r>
    </w:p>
    <w:p w14:paraId="3087BF06" w14:textId="252A61B8" w:rsidR="00523CCD" w:rsidRDefault="00DE7252" w:rsidP="007C5927">
      <w:pPr>
        <w:rPr>
          <w:rFonts w:hAnsi="ＭＳ 明朝"/>
        </w:rPr>
      </w:pPr>
      <w:r>
        <w:rPr>
          <w:rFonts w:hAnsi="ＭＳ 明朝" w:hint="eastAsia"/>
        </w:rPr>
        <w:t>【</w:t>
      </w:r>
      <w:r w:rsidR="007C5927" w:rsidRPr="007C5927">
        <w:rPr>
          <w:rFonts w:hAnsi="ＭＳ 明朝" w:hint="eastAsia"/>
        </w:rPr>
        <w:t xml:space="preserve">委員】　　</w:t>
      </w:r>
    </w:p>
    <w:p w14:paraId="6EDCBDE4" w14:textId="78605FE1" w:rsidR="007C5927" w:rsidRPr="007C5927" w:rsidRDefault="00523CCD" w:rsidP="007C5927">
      <w:pPr>
        <w:rPr>
          <w:rFonts w:hAnsi="ＭＳ 明朝"/>
        </w:rPr>
      </w:pPr>
      <w:r>
        <w:rPr>
          <w:rFonts w:hAnsi="ＭＳ 明朝" w:hint="eastAsia"/>
        </w:rPr>
        <w:t xml:space="preserve">　</w:t>
      </w:r>
      <w:r w:rsidR="007C5927" w:rsidRPr="007C5927">
        <w:rPr>
          <w:rFonts w:hAnsi="ＭＳ 明朝" w:hint="eastAsia"/>
        </w:rPr>
        <w:t>少し戻ったところで、今のところと関連している</w:t>
      </w:r>
      <w:r w:rsidR="00E545C5">
        <w:rPr>
          <w:rFonts w:hAnsi="ＭＳ 明朝" w:hint="eastAsia"/>
        </w:rPr>
        <w:t>の</w:t>
      </w:r>
      <w:r w:rsidR="007C5927" w:rsidRPr="007C5927">
        <w:rPr>
          <w:rFonts w:hAnsi="ＭＳ 明朝" w:hint="eastAsia"/>
        </w:rPr>
        <w:t>ですけど、役所のほうから１５ページの相談支援のところで、もっと増えたらいいなという話ですけど、簡単に申し上げて、これ、やりますよといって運営できるの</w:t>
      </w:r>
      <w:r w:rsidR="00643CBD">
        <w:rPr>
          <w:rFonts w:hAnsi="ＭＳ 明朝" w:hint="eastAsia"/>
        </w:rPr>
        <w:t>か</w:t>
      </w:r>
      <w:r w:rsidR="00E545C5">
        <w:rPr>
          <w:rFonts w:hAnsi="ＭＳ 明朝" w:hint="eastAsia"/>
        </w:rPr>
        <w:t>という話だと思います。必要なのはみんな分かっていると思いますが</w:t>
      </w:r>
      <w:r w:rsidR="007C5927" w:rsidRPr="007C5927">
        <w:rPr>
          <w:rFonts w:hAnsi="ＭＳ 明朝" w:hint="eastAsia"/>
        </w:rPr>
        <w:t>、結局、できるの</w:t>
      </w:r>
      <w:r w:rsidR="00643CBD">
        <w:rPr>
          <w:rFonts w:hAnsi="ＭＳ 明朝" w:hint="eastAsia"/>
        </w:rPr>
        <w:t>か</w:t>
      </w:r>
      <w:r w:rsidR="007C5927" w:rsidRPr="007C5927">
        <w:rPr>
          <w:rFonts w:hAnsi="ＭＳ 明朝" w:hint="eastAsia"/>
        </w:rPr>
        <w:t>。このことに特化した仕事でできるのというところじゃないかなというふうに、まず１点思いました。</w:t>
      </w:r>
    </w:p>
    <w:p w14:paraId="256DCBA4" w14:textId="4A7B5540" w:rsidR="007C5927" w:rsidRPr="007C5927" w:rsidRDefault="007C5927" w:rsidP="007C5927">
      <w:pPr>
        <w:rPr>
          <w:rFonts w:hAnsi="ＭＳ 明朝"/>
        </w:rPr>
      </w:pPr>
      <w:r w:rsidRPr="007C5927">
        <w:rPr>
          <w:rFonts w:hAnsi="ＭＳ 明朝" w:hint="eastAsia"/>
        </w:rPr>
        <w:t xml:space="preserve">　それから、１６ページの補装具や、１８ページの日常生活用具のところですけども、この資料そのものは基本的には人の数で、見ているので、金額的に、どのぐらい増えたりというものというのが何かお示しできるものがあれば、参考としては非常にありがたいなというふうに思っていたところでございます。</w:t>
      </w:r>
    </w:p>
    <w:p w14:paraId="002A1724" w14:textId="77777777" w:rsidR="007C5927" w:rsidRPr="007C5927" w:rsidRDefault="007C5927" w:rsidP="007C5927">
      <w:pPr>
        <w:rPr>
          <w:rFonts w:hAnsi="ＭＳ 明朝"/>
        </w:rPr>
      </w:pPr>
      <w:r w:rsidRPr="007C5927">
        <w:rPr>
          <w:rFonts w:hAnsi="ＭＳ 明朝" w:hint="eastAsia"/>
        </w:rPr>
        <w:t xml:space="preserve">　以上です。</w:t>
      </w:r>
    </w:p>
    <w:p w14:paraId="305FF481" w14:textId="78825BAD" w:rsidR="00A62ED1" w:rsidRDefault="007C5927" w:rsidP="007C5927">
      <w:pPr>
        <w:rPr>
          <w:rFonts w:hAnsi="ＭＳ 明朝"/>
        </w:rPr>
      </w:pPr>
      <w:r w:rsidRPr="007C5927">
        <w:rPr>
          <w:rFonts w:hAnsi="ＭＳ 明朝" w:hint="eastAsia"/>
        </w:rPr>
        <w:t xml:space="preserve">【管理係長】　　</w:t>
      </w:r>
    </w:p>
    <w:p w14:paraId="69C67B45" w14:textId="63FDA7BE" w:rsidR="007C5927" w:rsidRPr="007C5927" w:rsidRDefault="00A62ED1" w:rsidP="007C5927">
      <w:pPr>
        <w:rPr>
          <w:rFonts w:hAnsi="ＭＳ 明朝"/>
        </w:rPr>
      </w:pPr>
      <w:r>
        <w:rPr>
          <w:rFonts w:hAnsi="ＭＳ 明朝" w:hint="eastAsia"/>
        </w:rPr>
        <w:t xml:space="preserve">　</w:t>
      </w:r>
      <w:r w:rsidR="007C5927" w:rsidRPr="007C5927">
        <w:rPr>
          <w:rFonts w:hAnsi="ＭＳ 明朝" w:hint="eastAsia"/>
        </w:rPr>
        <w:t>まず、最初にお話いただきました相談支援事業につきましては、確かに単独での実施ということが、恐らく報酬的にも難しいというところがございまして、今</w:t>
      </w:r>
      <w:r w:rsidR="00E178C4">
        <w:rPr>
          <w:rFonts w:hAnsi="ＭＳ 明朝" w:hint="eastAsia"/>
        </w:rPr>
        <w:t>相談支援事業を実施している</w:t>
      </w:r>
      <w:r w:rsidR="007C5927" w:rsidRPr="007C5927">
        <w:rPr>
          <w:rFonts w:hAnsi="ＭＳ 明朝" w:hint="eastAsia"/>
        </w:rPr>
        <w:t>事業者様につきましても、</w:t>
      </w:r>
      <w:r w:rsidR="00E178C4">
        <w:rPr>
          <w:rFonts w:hAnsi="ＭＳ 明朝" w:hint="eastAsia"/>
        </w:rPr>
        <w:t>当該事業所に</w:t>
      </w:r>
      <w:r w:rsidR="007C5927" w:rsidRPr="007C5927">
        <w:rPr>
          <w:rFonts w:hAnsi="ＭＳ 明朝" w:hint="eastAsia"/>
        </w:rPr>
        <w:t>通所</w:t>
      </w:r>
      <w:r w:rsidR="00E178C4">
        <w:rPr>
          <w:rFonts w:hAnsi="ＭＳ 明朝" w:hint="eastAsia"/>
        </w:rPr>
        <w:t>している</w:t>
      </w:r>
      <w:r w:rsidR="007C5927" w:rsidRPr="007C5927">
        <w:rPr>
          <w:rFonts w:hAnsi="ＭＳ 明朝" w:hint="eastAsia"/>
        </w:rPr>
        <w:t>方を対象に計画を立てていただいているというところが多い状況だと認識しております。</w:t>
      </w:r>
    </w:p>
    <w:p w14:paraId="7E73F2EF" w14:textId="7EA6FB1C" w:rsidR="007C5927" w:rsidRPr="007C5927" w:rsidRDefault="007C5927" w:rsidP="007C5927">
      <w:pPr>
        <w:rPr>
          <w:rFonts w:hAnsi="ＭＳ 明朝"/>
        </w:rPr>
      </w:pPr>
      <w:r w:rsidRPr="007C5927">
        <w:rPr>
          <w:rFonts w:hAnsi="ＭＳ 明朝" w:hint="eastAsia"/>
        </w:rPr>
        <w:t xml:space="preserve">　ですので、なかなか難しいというのは認識している</w:t>
      </w:r>
      <w:r w:rsidR="00BE1D53">
        <w:rPr>
          <w:rFonts w:hAnsi="ＭＳ 明朝" w:hint="eastAsia"/>
        </w:rPr>
        <w:t>の</w:t>
      </w:r>
      <w:r w:rsidRPr="007C5927">
        <w:rPr>
          <w:rFonts w:hAnsi="ＭＳ 明朝" w:hint="eastAsia"/>
        </w:rPr>
        <w:t>ですけれども、少しずつ単価自体も上がってきているところはございますし、取れるような加算をできれば取るような形で、こちらも協力していければと思いますので、そういった形で、相談支援事業に関しましては、事業所の指定を市で行っているところもございますので、事業者様からも相談に一緒に考えていきながら対応できればというふうに考えております。</w:t>
      </w:r>
    </w:p>
    <w:p w14:paraId="413BC67E" w14:textId="7BE86957" w:rsidR="007C5927" w:rsidRPr="007C5927" w:rsidRDefault="007C5927" w:rsidP="007C5927">
      <w:pPr>
        <w:rPr>
          <w:rFonts w:hAnsi="ＭＳ 明朝"/>
        </w:rPr>
      </w:pPr>
      <w:r w:rsidRPr="007C5927">
        <w:rPr>
          <w:rFonts w:hAnsi="ＭＳ 明朝" w:hint="eastAsia"/>
        </w:rPr>
        <w:lastRenderedPageBreak/>
        <w:t xml:space="preserve">　あと、補装具と日常生活用具の金額ですけれども、予算上は毎年特に変わらずという形にはなっておりまして、その中で若干の上下をしている状況ではございます。具体的な数字につきましては、また改めて、先ほどの御質問とともに回答をさせていただければと思います。</w:t>
      </w:r>
    </w:p>
    <w:p w14:paraId="2D3A996E" w14:textId="77777777" w:rsidR="007C5927" w:rsidRPr="007C5927" w:rsidRDefault="007C5927" w:rsidP="007C5927">
      <w:pPr>
        <w:rPr>
          <w:rFonts w:hAnsi="ＭＳ 明朝"/>
        </w:rPr>
      </w:pPr>
      <w:r w:rsidRPr="007C5927">
        <w:rPr>
          <w:rFonts w:hAnsi="ＭＳ 明朝" w:hint="eastAsia"/>
        </w:rPr>
        <w:t xml:space="preserve">　以上でございます。</w:t>
      </w:r>
    </w:p>
    <w:p w14:paraId="713FC6A2" w14:textId="08A8997F" w:rsidR="00CA352D" w:rsidRDefault="007C5927" w:rsidP="007C5927">
      <w:pPr>
        <w:rPr>
          <w:rFonts w:hAnsi="ＭＳ 明朝"/>
        </w:rPr>
      </w:pPr>
      <w:r w:rsidRPr="007C5927">
        <w:rPr>
          <w:rFonts w:hAnsi="ＭＳ 明朝" w:hint="eastAsia"/>
        </w:rPr>
        <w:t>【会長】　　ありがとうございました。</w:t>
      </w:r>
    </w:p>
    <w:p w14:paraId="3C1CD9A4" w14:textId="1813E73F" w:rsidR="007C5927" w:rsidRPr="007C5927" w:rsidRDefault="00CA352D" w:rsidP="007C5927">
      <w:pPr>
        <w:rPr>
          <w:rFonts w:hAnsi="ＭＳ 明朝"/>
        </w:rPr>
      </w:pPr>
      <w:r>
        <w:rPr>
          <w:rFonts w:hAnsi="ＭＳ 明朝" w:hint="eastAsia"/>
        </w:rPr>
        <w:t xml:space="preserve">　</w:t>
      </w:r>
      <w:r w:rsidR="004E5803">
        <w:rPr>
          <w:rFonts w:hAnsi="ＭＳ 明朝" w:hint="eastAsia"/>
        </w:rPr>
        <w:t>関連して、あるいはそのほかに御発言のある</w:t>
      </w:r>
      <w:r w:rsidR="007C5927" w:rsidRPr="007C5927">
        <w:rPr>
          <w:rFonts w:hAnsi="ＭＳ 明朝" w:hint="eastAsia"/>
        </w:rPr>
        <w:t>委員がいらっしゃいましたら</w:t>
      </w:r>
      <w:r>
        <w:rPr>
          <w:rFonts w:hAnsi="ＭＳ 明朝" w:hint="eastAsia"/>
        </w:rPr>
        <w:t>、</w:t>
      </w:r>
      <w:r w:rsidR="007C5927" w:rsidRPr="007C5927">
        <w:rPr>
          <w:rFonts w:hAnsi="ＭＳ 明朝" w:hint="eastAsia"/>
        </w:rPr>
        <w:t>お願いいたします。</w:t>
      </w:r>
    </w:p>
    <w:p w14:paraId="6F17299D" w14:textId="7F39D783" w:rsidR="00CA352D" w:rsidRDefault="00DE7252" w:rsidP="007C5927">
      <w:pPr>
        <w:rPr>
          <w:rFonts w:hAnsi="ＭＳ 明朝"/>
        </w:rPr>
      </w:pPr>
      <w:r>
        <w:rPr>
          <w:rFonts w:hAnsi="ＭＳ 明朝" w:hint="eastAsia"/>
        </w:rPr>
        <w:t>【</w:t>
      </w:r>
      <w:r w:rsidR="007C5927" w:rsidRPr="007C5927">
        <w:rPr>
          <w:rFonts w:hAnsi="ＭＳ 明朝" w:hint="eastAsia"/>
        </w:rPr>
        <w:t xml:space="preserve">委員】　　</w:t>
      </w:r>
    </w:p>
    <w:p w14:paraId="39D649C3" w14:textId="55D05C00" w:rsidR="007C5927" w:rsidRPr="007C5927" w:rsidRDefault="00CA352D" w:rsidP="007C5927">
      <w:pPr>
        <w:rPr>
          <w:rFonts w:hAnsi="ＭＳ 明朝"/>
        </w:rPr>
      </w:pPr>
      <w:r>
        <w:rPr>
          <w:rFonts w:hAnsi="ＭＳ 明朝" w:hint="eastAsia"/>
        </w:rPr>
        <w:t xml:space="preserve">　</w:t>
      </w:r>
      <w:r w:rsidR="007C5927" w:rsidRPr="007C5927">
        <w:rPr>
          <w:rFonts w:hAnsi="ＭＳ 明朝" w:hint="eastAsia"/>
        </w:rPr>
        <w:t>先ほどとまたつながる件ですけども、計画相談、本当に報酬が安いというところで、なかなかやりたがらないというか、増えていかないというのが実情であります。職員のほうもかなり疲弊してしまう</w:t>
      </w:r>
      <w:r w:rsidR="00E545C5">
        <w:rPr>
          <w:rFonts w:hAnsi="ＭＳ 明朝" w:hint="eastAsia"/>
        </w:rPr>
        <w:t>のではない</w:t>
      </w:r>
      <w:r w:rsidR="007C5927" w:rsidRPr="007C5927">
        <w:rPr>
          <w:rFonts w:hAnsi="ＭＳ 明朝" w:hint="eastAsia"/>
        </w:rPr>
        <w:t>かというぐらい件数が多いというところでは、うまく回していかなければいけないのと、あと、これは市よりも国の問題になってくるとは思</w:t>
      </w:r>
      <w:r w:rsidR="00DC0F14">
        <w:rPr>
          <w:rFonts w:hAnsi="ＭＳ 明朝" w:hint="eastAsia"/>
        </w:rPr>
        <w:t>いますが</w:t>
      </w:r>
      <w:r w:rsidR="007C5927" w:rsidRPr="007C5927">
        <w:rPr>
          <w:rFonts w:hAnsi="ＭＳ 明朝" w:hint="eastAsia"/>
        </w:rPr>
        <w:t>、根本的に必要性はすごく感じていますし、働いている職員についても、やっぱり困っている方については可能な限り</w:t>
      </w:r>
      <w:r w:rsidR="00E178C4">
        <w:rPr>
          <w:rFonts w:hAnsi="ＭＳ 明朝" w:hint="eastAsia"/>
        </w:rPr>
        <w:t>対応し</w:t>
      </w:r>
      <w:r w:rsidR="007C5927" w:rsidRPr="007C5927">
        <w:rPr>
          <w:rFonts w:hAnsi="ＭＳ 明朝" w:hint="eastAsia"/>
        </w:rPr>
        <w:t>ていきたいという気持ちがありつつ、件数が増えていくということで、なかなか適切な支援まで、細かいところまで行き届かないというふうな、常にもんもんと考えていて思っているような状況があって、現在まで至っているというふうなところで、なかなか根本的な解決が、加算と言いながらも</w:t>
      </w:r>
      <w:r w:rsidR="00604CC5">
        <w:rPr>
          <w:rFonts w:hAnsi="ＭＳ 明朝" w:hint="eastAsia"/>
        </w:rPr>
        <w:t>、</w:t>
      </w:r>
      <w:r w:rsidR="007C5927" w:rsidRPr="007C5927">
        <w:rPr>
          <w:rFonts w:hAnsi="ＭＳ 明朝" w:hint="eastAsia"/>
        </w:rPr>
        <w:t>ほかの事業</w:t>
      </w:r>
      <w:r w:rsidR="00E178C4">
        <w:rPr>
          <w:rFonts w:hAnsi="ＭＳ 明朝" w:hint="eastAsia"/>
        </w:rPr>
        <w:t>者</w:t>
      </w:r>
      <w:r w:rsidR="007C5927" w:rsidRPr="007C5927">
        <w:rPr>
          <w:rFonts w:hAnsi="ＭＳ 明朝" w:hint="eastAsia"/>
        </w:rPr>
        <w:t>様も、加算を取るまでも書類を書かなければいけなくて、それをやるのが大変面倒だというところで、加算までも申請しないというふうなお話も聞いております。何か根本的にうまく解決していただける方法があるといいなというところが１点です。</w:t>
      </w:r>
    </w:p>
    <w:p w14:paraId="6CD887DE" w14:textId="0DF07BB2" w:rsidR="007C5927" w:rsidRPr="007C5927" w:rsidRDefault="007C5927" w:rsidP="007C5927">
      <w:pPr>
        <w:rPr>
          <w:rFonts w:hAnsi="ＭＳ 明朝"/>
        </w:rPr>
      </w:pPr>
      <w:r w:rsidRPr="007C5927">
        <w:rPr>
          <w:rFonts w:hAnsi="ＭＳ 明朝" w:hint="eastAsia"/>
        </w:rPr>
        <w:t xml:space="preserve">　もう１点が、日中一時支援、</w:t>
      </w:r>
      <w:r w:rsidR="00680099">
        <w:rPr>
          <w:rFonts w:hAnsi="ＭＳ 明朝" w:hint="eastAsia"/>
        </w:rPr>
        <w:t>さいわい</w:t>
      </w:r>
      <w:r w:rsidRPr="007C5927">
        <w:rPr>
          <w:rFonts w:hAnsi="ＭＳ 明朝" w:hint="eastAsia"/>
        </w:rPr>
        <w:t>のほうでショートステイもやっていまして、緊急で預かりということもやっている</w:t>
      </w:r>
      <w:r w:rsidR="00E545C5">
        <w:rPr>
          <w:rFonts w:hAnsi="ＭＳ 明朝" w:hint="eastAsia"/>
        </w:rPr>
        <w:t>の</w:t>
      </w:r>
      <w:r w:rsidRPr="007C5927">
        <w:rPr>
          <w:rFonts w:hAnsi="ＭＳ 明朝" w:hint="eastAsia"/>
        </w:rPr>
        <w:t>ですが、児童が今結構増えてきているんです。緊急案件ということで、御家族が疲れてしまったりとか、虐待のケースとか、いろんな話を聞いています。小学校についてだと、例えば子供の家という</w:t>
      </w:r>
      <w:r w:rsidR="001623DE">
        <w:rPr>
          <w:rFonts w:hAnsi="ＭＳ 明朝" w:hint="eastAsia"/>
        </w:rPr>
        <w:t>児童相談所</w:t>
      </w:r>
      <w:r w:rsidRPr="007C5927">
        <w:rPr>
          <w:rFonts w:hAnsi="ＭＳ 明朝" w:hint="eastAsia"/>
        </w:rPr>
        <w:t>で使うサービスもある</w:t>
      </w:r>
      <w:r w:rsidR="00BE1D53">
        <w:rPr>
          <w:rFonts w:hAnsi="ＭＳ 明朝" w:hint="eastAsia"/>
        </w:rPr>
        <w:t>の</w:t>
      </w:r>
      <w:r w:rsidRPr="007C5927">
        <w:rPr>
          <w:rFonts w:hAnsi="ＭＳ 明朝" w:hint="eastAsia"/>
        </w:rPr>
        <w:t>ですが、中高になると、なかなかそういった受入先がないというところで、</w:t>
      </w:r>
      <w:r w:rsidR="00374B06">
        <w:rPr>
          <w:rFonts w:hAnsi="ＭＳ 明朝" w:hint="eastAsia"/>
        </w:rPr>
        <w:t>さいわい</w:t>
      </w:r>
      <w:r w:rsidR="0068117D">
        <w:rPr>
          <w:rFonts w:hAnsi="ＭＳ 明朝" w:hint="eastAsia"/>
        </w:rPr>
        <w:t>福祉センター</w:t>
      </w:r>
      <w:r w:rsidRPr="007C5927">
        <w:rPr>
          <w:rFonts w:hAnsi="ＭＳ 明朝" w:hint="eastAsia"/>
        </w:rPr>
        <w:t>に相談いただく。当然必要であるので対応は</w:t>
      </w:r>
      <w:r w:rsidR="00E178C4">
        <w:rPr>
          <w:rFonts w:hAnsi="ＭＳ 明朝" w:hint="eastAsia"/>
        </w:rPr>
        <w:t>させ</w:t>
      </w:r>
      <w:r w:rsidRPr="007C5927">
        <w:rPr>
          <w:rFonts w:hAnsi="ＭＳ 明朝" w:hint="eastAsia"/>
        </w:rPr>
        <w:t>ていただく</w:t>
      </w:r>
      <w:r w:rsidR="00E545C5">
        <w:rPr>
          <w:rFonts w:hAnsi="ＭＳ 明朝" w:hint="eastAsia"/>
        </w:rPr>
        <w:t>の</w:t>
      </w:r>
      <w:r w:rsidRPr="007C5927">
        <w:rPr>
          <w:rFonts w:hAnsi="ＭＳ 明朝" w:hint="eastAsia"/>
        </w:rPr>
        <w:t>ですが、受入れの幅が広くなってしまうというふうなところでは、例えば児童福祉法の中でも中高</w:t>
      </w:r>
      <w:r w:rsidR="00374B06">
        <w:rPr>
          <w:rFonts w:hAnsi="ＭＳ 明朝" w:hint="eastAsia"/>
        </w:rPr>
        <w:t>は</w:t>
      </w:r>
      <w:r w:rsidRPr="007C5927">
        <w:rPr>
          <w:rFonts w:hAnsi="ＭＳ 明朝" w:hint="eastAsia"/>
        </w:rPr>
        <w:t>緊急で受入先があるとまたいい</w:t>
      </w:r>
      <w:r w:rsidR="00E545C5">
        <w:rPr>
          <w:rFonts w:hAnsi="ＭＳ 明朝" w:hint="eastAsia"/>
        </w:rPr>
        <w:t>のではないか</w:t>
      </w:r>
      <w:r w:rsidRPr="007C5927">
        <w:rPr>
          <w:rFonts w:hAnsi="ＭＳ 明朝" w:hint="eastAsia"/>
        </w:rPr>
        <w:t>と感じているところであります。</w:t>
      </w:r>
    </w:p>
    <w:p w14:paraId="49E13B2C" w14:textId="77777777" w:rsidR="007C5927" w:rsidRPr="007C5927" w:rsidRDefault="007C5927" w:rsidP="007C5927">
      <w:pPr>
        <w:rPr>
          <w:rFonts w:hAnsi="ＭＳ 明朝"/>
        </w:rPr>
      </w:pPr>
      <w:r w:rsidRPr="007C5927">
        <w:rPr>
          <w:rFonts w:hAnsi="ＭＳ 明朝" w:hint="eastAsia"/>
        </w:rPr>
        <w:t xml:space="preserve">　以上です。</w:t>
      </w:r>
    </w:p>
    <w:p w14:paraId="60A7D3A2" w14:textId="360D2CB8" w:rsidR="007C5927" w:rsidRPr="007C5927" w:rsidRDefault="007C5927" w:rsidP="007C5927">
      <w:pPr>
        <w:rPr>
          <w:rFonts w:hAnsi="ＭＳ 明朝"/>
        </w:rPr>
      </w:pPr>
      <w:r w:rsidRPr="007C5927">
        <w:rPr>
          <w:rFonts w:hAnsi="ＭＳ 明朝" w:hint="eastAsia"/>
        </w:rPr>
        <w:t>【会長】　　ありがとうございました。</w:t>
      </w:r>
    </w:p>
    <w:p w14:paraId="216EE716" w14:textId="4969298F" w:rsidR="007C5927" w:rsidRPr="007C5927" w:rsidRDefault="00DE7252" w:rsidP="007C5927">
      <w:pPr>
        <w:rPr>
          <w:rFonts w:hAnsi="ＭＳ 明朝"/>
        </w:rPr>
      </w:pPr>
      <w:r>
        <w:rPr>
          <w:rFonts w:hAnsi="ＭＳ 明朝" w:hint="eastAsia"/>
        </w:rPr>
        <w:t>【</w:t>
      </w:r>
      <w:r w:rsidR="007C5927" w:rsidRPr="007C5927">
        <w:rPr>
          <w:rFonts w:hAnsi="ＭＳ 明朝" w:hint="eastAsia"/>
        </w:rPr>
        <w:t>委員】　　今、お話ありましたけど、私が勉強不足だったら申し訳ないです</w:t>
      </w:r>
      <w:r w:rsidR="007C5927" w:rsidRPr="007C5927">
        <w:rPr>
          <w:rFonts w:hAnsi="ＭＳ 明朝" w:hint="eastAsia"/>
        </w:rPr>
        <w:lastRenderedPageBreak/>
        <w:t>けど、その支援員を増やしたほうがいいなというのは、御発言</w:t>
      </w:r>
      <w:r w:rsidR="00E545C5">
        <w:rPr>
          <w:rFonts w:hAnsi="ＭＳ 明朝" w:hint="eastAsia"/>
        </w:rPr>
        <w:t>がありましたが</w:t>
      </w:r>
      <w:r w:rsidR="007C5927" w:rsidRPr="007C5927">
        <w:rPr>
          <w:rFonts w:hAnsi="ＭＳ 明朝" w:hint="eastAsia"/>
        </w:rPr>
        <w:t>、一方で、相談する内容は結構似たようなものがあると思</w:t>
      </w:r>
      <w:r w:rsidR="00E545C5">
        <w:rPr>
          <w:rFonts w:hAnsi="ＭＳ 明朝" w:hint="eastAsia"/>
        </w:rPr>
        <w:t>いま</w:t>
      </w:r>
      <w:r w:rsidR="007C5927" w:rsidRPr="007C5927">
        <w:rPr>
          <w:rFonts w:hAnsi="ＭＳ 明朝" w:hint="eastAsia"/>
        </w:rPr>
        <w:t>す。それを</w:t>
      </w:r>
      <w:r w:rsidR="0099030B">
        <w:rPr>
          <w:rFonts w:hAnsi="ＭＳ 明朝" w:hint="eastAsia"/>
        </w:rPr>
        <w:t>さいわい</w:t>
      </w:r>
      <w:r w:rsidR="007C5927" w:rsidRPr="007C5927">
        <w:rPr>
          <w:rFonts w:hAnsi="ＭＳ 明朝" w:hint="eastAsia"/>
        </w:rPr>
        <w:t>に行ったり</w:t>
      </w:r>
      <w:r w:rsidR="0099030B">
        <w:rPr>
          <w:rFonts w:hAnsi="ＭＳ 明朝" w:hint="eastAsia"/>
        </w:rPr>
        <w:t>わかくさ</w:t>
      </w:r>
      <w:r w:rsidR="007C5927" w:rsidRPr="007C5927">
        <w:rPr>
          <w:rFonts w:hAnsi="ＭＳ 明朝" w:hint="eastAsia"/>
        </w:rPr>
        <w:t>に行ったりという感じでなっていると思う</w:t>
      </w:r>
      <w:r w:rsidR="00E545C5">
        <w:rPr>
          <w:rFonts w:hAnsi="ＭＳ 明朝" w:hint="eastAsia"/>
        </w:rPr>
        <w:t>のですが</w:t>
      </w:r>
      <w:r w:rsidR="007C5927" w:rsidRPr="007C5927">
        <w:rPr>
          <w:rFonts w:hAnsi="ＭＳ 明朝" w:hint="eastAsia"/>
        </w:rPr>
        <w:t>、いわゆるＱ＆Ａみたいな、そういったものを一括で管理できる、もしくは検索できるようなシステムという横のつながりというのもあれば、ある程度そういう件数とか、人の加配とかも、かなり削減できる</w:t>
      </w:r>
      <w:r w:rsidR="00BE1D53">
        <w:rPr>
          <w:rFonts w:hAnsi="ＭＳ 明朝" w:hint="eastAsia"/>
        </w:rPr>
        <w:t>のではないかを</w:t>
      </w:r>
      <w:r w:rsidR="007C5927" w:rsidRPr="007C5927">
        <w:rPr>
          <w:rFonts w:hAnsi="ＭＳ 明朝" w:hint="eastAsia"/>
        </w:rPr>
        <w:t>思う</w:t>
      </w:r>
      <w:r w:rsidR="00BE1D53">
        <w:rPr>
          <w:rFonts w:hAnsi="ＭＳ 明朝" w:hint="eastAsia"/>
        </w:rPr>
        <w:t>の</w:t>
      </w:r>
      <w:r w:rsidR="007C5927" w:rsidRPr="007C5927">
        <w:rPr>
          <w:rFonts w:hAnsi="ＭＳ 明朝" w:hint="eastAsia"/>
        </w:rPr>
        <w:t>ですけど、現状そういったものがあるかどうか、ないなら検討する余地があるかどうか、お聞かせ願えればと思います。</w:t>
      </w:r>
    </w:p>
    <w:p w14:paraId="15E4F5D0" w14:textId="1904A8E0" w:rsidR="00CA49F6" w:rsidRDefault="007C5927" w:rsidP="007C5927">
      <w:pPr>
        <w:rPr>
          <w:rFonts w:hAnsi="ＭＳ 明朝"/>
        </w:rPr>
      </w:pPr>
      <w:r w:rsidRPr="007C5927">
        <w:rPr>
          <w:rFonts w:hAnsi="ＭＳ 明朝" w:hint="eastAsia"/>
        </w:rPr>
        <w:t xml:space="preserve">【管理係長】　　</w:t>
      </w:r>
    </w:p>
    <w:p w14:paraId="36A40CC9" w14:textId="253A1A60" w:rsidR="007C5927" w:rsidRPr="007C5927" w:rsidRDefault="00CA49F6" w:rsidP="007C5927">
      <w:pPr>
        <w:rPr>
          <w:rFonts w:hAnsi="ＭＳ 明朝"/>
        </w:rPr>
      </w:pPr>
      <w:r>
        <w:rPr>
          <w:rFonts w:hAnsi="ＭＳ 明朝" w:hint="eastAsia"/>
        </w:rPr>
        <w:t xml:space="preserve">　</w:t>
      </w:r>
      <w:r w:rsidR="007C5927" w:rsidRPr="007C5927">
        <w:rPr>
          <w:rFonts w:hAnsi="ＭＳ 明朝" w:hint="eastAsia"/>
        </w:rPr>
        <w:t>現状</w:t>
      </w:r>
      <w:r>
        <w:rPr>
          <w:rFonts w:hAnsi="ＭＳ 明朝" w:hint="eastAsia"/>
        </w:rPr>
        <w:t>、</w:t>
      </w:r>
      <w:r w:rsidR="007C5927" w:rsidRPr="007C5927">
        <w:rPr>
          <w:rFonts w:hAnsi="ＭＳ 明朝" w:hint="eastAsia"/>
        </w:rPr>
        <w:t>そういったサービスはない状況でございますので、他市の例も研究しながら、どういったことができるかというところは考えていければと思います。</w:t>
      </w:r>
    </w:p>
    <w:p w14:paraId="4E8B5409" w14:textId="77777777" w:rsidR="007C5927" w:rsidRPr="007C5927" w:rsidRDefault="007C5927" w:rsidP="007C5927">
      <w:pPr>
        <w:rPr>
          <w:rFonts w:hAnsi="ＭＳ 明朝"/>
        </w:rPr>
      </w:pPr>
      <w:r w:rsidRPr="007C5927">
        <w:rPr>
          <w:rFonts w:hAnsi="ＭＳ 明朝" w:hint="eastAsia"/>
        </w:rPr>
        <w:t xml:space="preserve">　以上でございます。</w:t>
      </w:r>
    </w:p>
    <w:p w14:paraId="73505D47" w14:textId="6B87A9D1" w:rsidR="00CA49F6" w:rsidRDefault="007C5927" w:rsidP="007C5927">
      <w:pPr>
        <w:rPr>
          <w:rFonts w:hAnsi="ＭＳ 明朝"/>
        </w:rPr>
      </w:pPr>
      <w:r w:rsidRPr="007C5927">
        <w:rPr>
          <w:rFonts w:hAnsi="ＭＳ 明朝" w:hint="eastAsia"/>
        </w:rPr>
        <w:t>【会長】　　ありがとうございました。</w:t>
      </w:r>
    </w:p>
    <w:p w14:paraId="5223AF04" w14:textId="080CEF98" w:rsidR="007C5927" w:rsidRPr="007C5927" w:rsidRDefault="00CA49F6" w:rsidP="007C5927">
      <w:pPr>
        <w:rPr>
          <w:rFonts w:hAnsi="ＭＳ 明朝"/>
        </w:rPr>
      </w:pPr>
      <w:r>
        <w:rPr>
          <w:rFonts w:hAnsi="ＭＳ 明朝" w:hint="eastAsia"/>
        </w:rPr>
        <w:t xml:space="preserve">　</w:t>
      </w:r>
      <w:r w:rsidR="007C5927" w:rsidRPr="007C5927">
        <w:rPr>
          <w:rFonts w:hAnsi="ＭＳ 明朝" w:hint="eastAsia"/>
        </w:rPr>
        <w:t>そのほかいかがでしょうか。</w:t>
      </w:r>
    </w:p>
    <w:p w14:paraId="3DFE0CD0" w14:textId="77777777" w:rsidR="007C5927" w:rsidRPr="007C5927" w:rsidRDefault="007C5927" w:rsidP="007C5927">
      <w:pPr>
        <w:rPr>
          <w:rFonts w:hAnsi="ＭＳ 明朝"/>
        </w:rPr>
      </w:pPr>
      <w:r w:rsidRPr="007C5927">
        <w:rPr>
          <w:rFonts w:hAnsi="ＭＳ 明朝" w:hint="eastAsia"/>
        </w:rPr>
        <w:t xml:space="preserve">　では、余暇活動のことですか、お願いいたします。</w:t>
      </w:r>
    </w:p>
    <w:p w14:paraId="50064A9C" w14:textId="4E8AAC43" w:rsidR="00CA49F6" w:rsidRDefault="007C5927" w:rsidP="00CA49F6">
      <w:pPr>
        <w:rPr>
          <w:rFonts w:hAnsi="ＭＳ 明朝"/>
        </w:rPr>
      </w:pPr>
      <w:r w:rsidRPr="007C5927">
        <w:rPr>
          <w:rFonts w:hAnsi="ＭＳ 明朝" w:hint="eastAsia"/>
        </w:rPr>
        <w:t xml:space="preserve">【管理係長】　　</w:t>
      </w:r>
    </w:p>
    <w:p w14:paraId="563E51AA" w14:textId="38FF7190" w:rsidR="007C5927" w:rsidRPr="007C5927" w:rsidRDefault="00CA49F6" w:rsidP="00CA49F6">
      <w:pPr>
        <w:rPr>
          <w:rFonts w:hAnsi="ＭＳ 明朝"/>
        </w:rPr>
      </w:pPr>
      <w:r>
        <w:rPr>
          <w:rFonts w:hAnsi="ＭＳ 明朝" w:hint="eastAsia"/>
        </w:rPr>
        <w:t xml:space="preserve">　</w:t>
      </w:r>
      <w:r w:rsidR="007C5927" w:rsidRPr="007C5927">
        <w:rPr>
          <w:rFonts w:hAnsi="ＭＳ 明朝" w:hint="eastAsia"/>
        </w:rPr>
        <w:t>２１ページを御覧ください。こちら、青年・成人期の余暇活動という形でございまして、お子様につきましては、学校終了後に放課後等デイサービスという形で活動の場が設けられているところでありますが、成人の方につきましては、日中活動終了後に余暇活動</w:t>
      </w:r>
      <w:r w:rsidR="001623DE">
        <w:rPr>
          <w:rFonts w:hAnsi="ＭＳ 明朝" w:hint="eastAsia"/>
        </w:rPr>
        <w:t>の</w:t>
      </w:r>
      <w:r w:rsidR="007C5927" w:rsidRPr="007C5927">
        <w:rPr>
          <w:rFonts w:hAnsi="ＭＳ 明朝" w:hint="eastAsia"/>
        </w:rPr>
        <w:t>場が</w:t>
      </w:r>
      <w:r w:rsidR="001623DE">
        <w:rPr>
          <w:rFonts w:hAnsi="ＭＳ 明朝" w:hint="eastAsia"/>
        </w:rPr>
        <w:t>なかなか</w:t>
      </w:r>
      <w:r w:rsidR="007C5927" w:rsidRPr="007C5927">
        <w:rPr>
          <w:rFonts w:hAnsi="ＭＳ 明朝" w:hint="eastAsia"/>
        </w:rPr>
        <w:t>ないというところで記載している内容でございます。</w:t>
      </w:r>
    </w:p>
    <w:p w14:paraId="2FCFD940" w14:textId="3AB47861" w:rsidR="007C5927" w:rsidRPr="007C5927" w:rsidRDefault="007C5927" w:rsidP="007C5927">
      <w:pPr>
        <w:rPr>
          <w:rFonts w:hAnsi="ＭＳ 明朝"/>
        </w:rPr>
      </w:pPr>
      <w:r w:rsidRPr="007C5927">
        <w:rPr>
          <w:rFonts w:hAnsi="ＭＳ 明朝" w:hint="eastAsia"/>
        </w:rPr>
        <w:t xml:space="preserve">　市としましては、</w:t>
      </w:r>
      <w:r w:rsidR="00B81881">
        <w:rPr>
          <w:rFonts w:hAnsi="ＭＳ 明朝" w:hint="eastAsia"/>
        </w:rPr>
        <w:t>さいわい</w:t>
      </w:r>
      <w:r w:rsidRPr="007C5927">
        <w:rPr>
          <w:rFonts w:hAnsi="ＭＳ 明朝" w:hint="eastAsia"/>
        </w:rPr>
        <w:t>福祉センターの会議室の貸出しを</w:t>
      </w:r>
      <w:r w:rsidR="00FF7D3B">
        <w:rPr>
          <w:rFonts w:hAnsi="ＭＳ 明朝" w:hint="eastAsia"/>
        </w:rPr>
        <w:t>今</w:t>
      </w:r>
      <w:r w:rsidRPr="007C5927">
        <w:rPr>
          <w:rFonts w:hAnsi="ＭＳ 明朝" w:hint="eastAsia"/>
        </w:rPr>
        <w:t>現在実施しているところでございまして、これからもそういった支援、できるところで続けてまいりたいと、今調査研究を行っているところでございます。</w:t>
      </w:r>
    </w:p>
    <w:p w14:paraId="53CE34B4" w14:textId="77777777" w:rsidR="007C5927" w:rsidRPr="007C5927" w:rsidRDefault="007C5927" w:rsidP="007C5927">
      <w:pPr>
        <w:rPr>
          <w:rFonts w:hAnsi="ＭＳ 明朝"/>
        </w:rPr>
      </w:pPr>
      <w:r w:rsidRPr="007C5927">
        <w:rPr>
          <w:rFonts w:hAnsi="ＭＳ 明朝" w:hint="eastAsia"/>
        </w:rPr>
        <w:t xml:space="preserve">　以上でございます。</w:t>
      </w:r>
    </w:p>
    <w:p w14:paraId="10B0CDE7" w14:textId="6160BB8A" w:rsidR="00FF7D3B" w:rsidRDefault="007C5927" w:rsidP="007C5927">
      <w:pPr>
        <w:rPr>
          <w:rFonts w:hAnsi="ＭＳ 明朝"/>
        </w:rPr>
      </w:pPr>
      <w:r w:rsidRPr="007C5927">
        <w:rPr>
          <w:rFonts w:hAnsi="ＭＳ 明朝" w:hint="eastAsia"/>
        </w:rPr>
        <w:t>【会長】　。</w:t>
      </w:r>
    </w:p>
    <w:p w14:paraId="28C8D008" w14:textId="4EE28E46" w:rsidR="007C5927" w:rsidRPr="007C5927" w:rsidRDefault="00FF7D3B" w:rsidP="007C5927">
      <w:pPr>
        <w:rPr>
          <w:rFonts w:hAnsi="ＭＳ 明朝"/>
        </w:rPr>
      </w:pPr>
      <w:r>
        <w:rPr>
          <w:rFonts w:hAnsi="ＭＳ 明朝" w:hint="eastAsia"/>
        </w:rPr>
        <w:t xml:space="preserve">　</w:t>
      </w:r>
      <w:r w:rsidR="004E5803">
        <w:rPr>
          <w:rFonts w:hAnsi="ＭＳ 明朝" w:hint="eastAsia"/>
        </w:rPr>
        <w:t>ただいまの御説明につきまして、御質問や御意見等のある</w:t>
      </w:r>
      <w:r w:rsidR="007C5927" w:rsidRPr="007C5927">
        <w:rPr>
          <w:rFonts w:hAnsi="ＭＳ 明朝" w:hint="eastAsia"/>
        </w:rPr>
        <w:t>委員がいらっしゃいましたら、お願いいたします。</w:t>
      </w:r>
    </w:p>
    <w:p w14:paraId="002898A9" w14:textId="27034BD0" w:rsidR="00FF7D3B" w:rsidRDefault="00EE1EC4" w:rsidP="007C5927">
      <w:pPr>
        <w:rPr>
          <w:rFonts w:hAnsi="ＭＳ 明朝"/>
        </w:rPr>
      </w:pPr>
      <w:r>
        <w:rPr>
          <w:rFonts w:hAnsi="ＭＳ 明朝" w:hint="eastAsia"/>
        </w:rPr>
        <w:t>【</w:t>
      </w:r>
      <w:r w:rsidR="007C5927" w:rsidRPr="007C5927">
        <w:rPr>
          <w:rFonts w:hAnsi="ＭＳ 明朝" w:hint="eastAsia"/>
        </w:rPr>
        <w:t>委員】　。</w:t>
      </w:r>
    </w:p>
    <w:p w14:paraId="3AE1994D" w14:textId="1A12BA10" w:rsidR="007C5927" w:rsidRPr="007C5927" w:rsidRDefault="00FF7D3B" w:rsidP="007C5927">
      <w:pPr>
        <w:rPr>
          <w:rFonts w:hAnsi="ＭＳ 明朝"/>
        </w:rPr>
      </w:pPr>
      <w:r>
        <w:rPr>
          <w:rFonts w:hAnsi="ＭＳ 明朝" w:hint="eastAsia"/>
        </w:rPr>
        <w:t xml:space="preserve">　</w:t>
      </w:r>
      <w:r w:rsidR="007C5927" w:rsidRPr="007C5927">
        <w:rPr>
          <w:rFonts w:hAnsi="ＭＳ 明朝" w:hint="eastAsia"/>
        </w:rPr>
        <w:t>たしか第５期から青年余暇活動のことについて記載するようになったかと思</w:t>
      </w:r>
      <w:r w:rsidR="00E545C5">
        <w:rPr>
          <w:rFonts w:hAnsi="ＭＳ 明朝" w:hint="eastAsia"/>
        </w:rPr>
        <w:t>いますが</w:t>
      </w:r>
      <w:r w:rsidR="007C5927" w:rsidRPr="007C5927">
        <w:rPr>
          <w:rFonts w:hAnsi="ＭＳ 明朝" w:hint="eastAsia"/>
        </w:rPr>
        <w:t>、第６期も、またこのような、おまけみたいな感じで掲載されて、ぜひ次の第７期の計画をつくるときには、しっかりと計画の中に盛り込んでいただけるようにお願いしたいと思います。</w:t>
      </w:r>
    </w:p>
    <w:p w14:paraId="7BC2E301" w14:textId="77777777" w:rsidR="007C5927" w:rsidRPr="007C5927" w:rsidRDefault="007C5927" w:rsidP="007C5927">
      <w:pPr>
        <w:rPr>
          <w:rFonts w:hAnsi="ＭＳ 明朝"/>
        </w:rPr>
      </w:pPr>
      <w:r w:rsidRPr="007C5927">
        <w:rPr>
          <w:rFonts w:hAnsi="ＭＳ 明朝" w:hint="eastAsia"/>
        </w:rPr>
        <w:t xml:space="preserve">　以上です。</w:t>
      </w:r>
    </w:p>
    <w:p w14:paraId="238A5DBB" w14:textId="659CF092" w:rsidR="00064604" w:rsidRDefault="007C5927" w:rsidP="007C5927">
      <w:pPr>
        <w:rPr>
          <w:rFonts w:hAnsi="ＭＳ 明朝"/>
        </w:rPr>
      </w:pPr>
      <w:r w:rsidRPr="007C5927">
        <w:rPr>
          <w:rFonts w:hAnsi="ＭＳ 明朝" w:hint="eastAsia"/>
        </w:rPr>
        <w:t xml:space="preserve">【管理係長】　</w:t>
      </w:r>
    </w:p>
    <w:p w14:paraId="7E8B9ADD" w14:textId="7B87A606" w:rsidR="007C5927" w:rsidRPr="007C5927" w:rsidRDefault="00064604" w:rsidP="007C5927">
      <w:pPr>
        <w:rPr>
          <w:rFonts w:hAnsi="ＭＳ 明朝"/>
        </w:rPr>
      </w:pPr>
      <w:r>
        <w:rPr>
          <w:rFonts w:hAnsi="ＭＳ 明朝" w:hint="eastAsia"/>
        </w:rPr>
        <w:lastRenderedPageBreak/>
        <w:t xml:space="preserve">　</w:t>
      </w:r>
      <w:r w:rsidR="007C5927" w:rsidRPr="007C5927">
        <w:rPr>
          <w:rFonts w:hAnsi="ＭＳ 明朝" w:hint="eastAsia"/>
        </w:rPr>
        <w:t>こちらの内容が、国が示す指針等に含まれていない内容でございまして、計画の中でしっかり書くというところが、計画の性格上、できるかどうかというところは、また考えていかなくてはいけないと思う</w:t>
      </w:r>
      <w:r w:rsidR="00444FC8">
        <w:rPr>
          <w:rFonts w:hAnsi="ＭＳ 明朝" w:hint="eastAsia"/>
        </w:rPr>
        <w:t>の</w:t>
      </w:r>
      <w:r w:rsidR="007C5927" w:rsidRPr="007C5927">
        <w:rPr>
          <w:rFonts w:hAnsi="ＭＳ 明朝" w:hint="eastAsia"/>
        </w:rPr>
        <w:t>ですけれども、次回以降、次期計画について御助言いただける場がございますので、その中で、また考えていきたいと思います。</w:t>
      </w:r>
    </w:p>
    <w:p w14:paraId="4CC11A14" w14:textId="77777777" w:rsidR="007C5927" w:rsidRPr="007C5927" w:rsidRDefault="007C5927" w:rsidP="007C5927">
      <w:pPr>
        <w:rPr>
          <w:rFonts w:hAnsi="ＭＳ 明朝"/>
        </w:rPr>
      </w:pPr>
      <w:r w:rsidRPr="007C5927">
        <w:rPr>
          <w:rFonts w:hAnsi="ＭＳ 明朝" w:hint="eastAsia"/>
        </w:rPr>
        <w:t xml:space="preserve">　以上でございます。</w:t>
      </w:r>
    </w:p>
    <w:p w14:paraId="27124C9B" w14:textId="7DF392FB" w:rsidR="007C5927" w:rsidRPr="007C5927" w:rsidRDefault="007C5927" w:rsidP="007C5927">
      <w:pPr>
        <w:rPr>
          <w:rFonts w:hAnsi="ＭＳ 明朝"/>
        </w:rPr>
      </w:pPr>
      <w:r w:rsidRPr="007C5927">
        <w:rPr>
          <w:rFonts w:hAnsi="ＭＳ 明朝" w:hint="eastAsia"/>
        </w:rPr>
        <w:t>【会長】　　お願いいたします。</w:t>
      </w:r>
    </w:p>
    <w:p w14:paraId="4CA5AF8B" w14:textId="3D6D55EB" w:rsidR="002F51B4" w:rsidRDefault="00EE1EC4" w:rsidP="007C5927">
      <w:pPr>
        <w:rPr>
          <w:rFonts w:hAnsi="ＭＳ 明朝"/>
        </w:rPr>
      </w:pPr>
      <w:r>
        <w:rPr>
          <w:rFonts w:hAnsi="ＭＳ 明朝" w:hint="eastAsia"/>
        </w:rPr>
        <w:t>【</w:t>
      </w:r>
      <w:r w:rsidR="007C5927" w:rsidRPr="007C5927">
        <w:rPr>
          <w:rFonts w:hAnsi="ＭＳ 明朝" w:hint="eastAsia"/>
        </w:rPr>
        <w:t xml:space="preserve">委員】　　</w:t>
      </w:r>
    </w:p>
    <w:p w14:paraId="041199E6" w14:textId="2458B833" w:rsidR="007C5927" w:rsidRPr="007C5927" w:rsidRDefault="002F51B4" w:rsidP="007C5927">
      <w:pPr>
        <w:rPr>
          <w:rFonts w:hAnsi="ＭＳ 明朝"/>
        </w:rPr>
      </w:pPr>
      <w:r>
        <w:rPr>
          <w:rFonts w:hAnsi="ＭＳ 明朝" w:hint="eastAsia"/>
        </w:rPr>
        <w:t xml:space="preserve">　</w:t>
      </w:r>
      <w:r w:rsidR="007C5927" w:rsidRPr="007C5927">
        <w:rPr>
          <w:rFonts w:hAnsi="ＭＳ 明朝" w:hint="eastAsia"/>
        </w:rPr>
        <w:t>今の青年・成人期の余暇活動については、他市はほとんど明記されて</w:t>
      </w:r>
      <w:r w:rsidR="00760BA6">
        <w:rPr>
          <w:rFonts w:hAnsi="ＭＳ 明朝" w:hint="eastAsia"/>
        </w:rPr>
        <w:t>い</w:t>
      </w:r>
      <w:r w:rsidR="007C5927" w:rsidRPr="007C5927">
        <w:rPr>
          <w:rFonts w:hAnsi="ＭＳ 明朝" w:hint="eastAsia"/>
        </w:rPr>
        <w:t>ない</w:t>
      </w:r>
      <w:r w:rsidR="00444FC8">
        <w:rPr>
          <w:rFonts w:hAnsi="ＭＳ 明朝" w:hint="eastAsia"/>
        </w:rPr>
        <w:t>の</w:t>
      </w:r>
      <w:r w:rsidR="007C5927" w:rsidRPr="007C5927">
        <w:rPr>
          <w:rFonts w:hAnsi="ＭＳ 明朝" w:hint="eastAsia"/>
        </w:rPr>
        <w:t>ですか。いわゆる計画の中に明記されて</w:t>
      </w:r>
      <w:r w:rsidR="00760BA6">
        <w:rPr>
          <w:rFonts w:hAnsi="ＭＳ 明朝" w:hint="eastAsia"/>
        </w:rPr>
        <w:t>い</w:t>
      </w:r>
      <w:r w:rsidR="007C5927" w:rsidRPr="007C5927">
        <w:rPr>
          <w:rFonts w:hAnsi="ＭＳ 明朝" w:hint="eastAsia"/>
        </w:rPr>
        <w:t>ないのか。</w:t>
      </w:r>
    </w:p>
    <w:p w14:paraId="3249B9E3" w14:textId="4B7F5FD0" w:rsidR="007C5927" w:rsidRPr="007C5927" w:rsidRDefault="007C5927" w:rsidP="007C5927">
      <w:pPr>
        <w:rPr>
          <w:rFonts w:hAnsi="ＭＳ 明朝"/>
        </w:rPr>
      </w:pPr>
      <w:r w:rsidRPr="007C5927">
        <w:rPr>
          <w:rFonts w:hAnsi="ＭＳ 明朝" w:hint="eastAsia"/>
        </w:rPr>
        <w:t xml:space="preserve">　それと、調査研究していきますというのがありますが、これはいつまで調査研究していく</w:t>
      </w:r>
      <w:r w:rsidR="00444FC8">
        <w:rPr>
          <w:rFonts w:hAnsi="ＭＳ 明朝" w:hint="eastAsia"/>
        </w:rPr>
        <w:t>の</w:t>
      </w:r>
      <w:r w:rsidRPr="007C5927">
        <w:rPr>
          <w:rFonts w:hAnsi="ＭＳ 明朝" w:hint="eastAsia"/>
        </w:rPr>
        <w:t>ですかというのを知りたかった。</w:t>
      </w:r>
    </w:p>
    <w:p w14:paraId="516D0F2F" w14:textId="77777777" w:rsidR="007C5927" w:rsidRPr="007C5927" w:rsidRDefault="007C5927" w:rsidP="007C5927">
      <w:pPr>
        <w:rPr>
          <w:rFonts w:hAnsi="ＭＳ 明朝"/>
        </w:rPr>
      </w:pPr>
      <w:r w:rsidRPr="007C5927">
        <w:rPr>
          <w:rFonts w:hAnsi="ＭＳ 明朝" w:hint="eastAsia"/>
        </w:rPr>
        <w:t xml:space="preserve">　以上です。</w:t>
      </w:r>
    </w:p>
    <w:p w14:paraId="4C5BB347" w14:textId="708B9EBA" w:rsidR="00DB2046" w:rsidRDefault="007C5927" w:rsidP="007C5927">
      <w:pPr>
        <w:rPr>
          <w:rFonts w:hAnsi="ＭＳ 明朝"/>
        </w:rPr>
      </w:pPr>
      <w:r w:rsidRPr="007C5927">
        <w:rPr>
          <w:rFonts w:hAnsi="ＭＳ 明朝" w:hint="eastAsia"/>
        </w:rPr>
        <w:t xml:space="preserve">【管理係長】　</w:t>
      </w:r>
    </w:p>
    <w:p w14:paraId="5FEC501E" w14:textId="3FF1B855" w:rsidR="007C5927" w:rsidRPr="007C5927" w:rsidRDefault="00DB2046" w:rsidP="007C5927">
      <w:pPr>
        <w:rPr>
          <w:rFonts w:hAnsi="ＭＳ 明朝"/>
        </w:rPr>
      </w:pPr>
      <w:r>
        <w:rPr>
          <w:rFonts w:hAnsi="ＭＳ 明朝" w:hint="eastAsia"/>
        </w:rPr>
        <w:t xml:space="preserve">　</w:t>
      </w:r>
      <w:r w:rsidR="007C5927" w:rsidRPr="007C5927">
        <w:rPr>
          <w:rFonts w:hAnsi="ＭＳ 明朝" w:hint="eastAsia"/>
        </w:rPr>
        <w:t>他市の計画にはっきり書いているかというところは、今この場では正確にお答えができない</w:t>
      </w:r>
      <w:r w:rsidR="00444FC8">
        <w:rPr>
          <w:rFonts w:hAnsi="ＭＳ 明朝" w:hint="eastAsia"/>
        </w:rPr>
        <w:t>の</w:t>
      </w:r>
      <w:r w:rsidR="007C5927" w:rsidRPr="007C5927">
        <w:rPr>
          <w:rFonts w:hAnsi="ＭＳ 明朝" w:hint="eastAsia"/>
        </w:rPr>
        <w:t>ですけれども、こちら、東京都の包括補助制度の中の事業の１つでございまして、東京都がそういった包括補助事業</w:t>
      </w:r>
      <w:r w:rsidR="0064063A">
        <w:rPr>
          <w:rFonts w:hAnsi="ＭＳ 明朝" w:hint="eastAsia"/>
        </w:rPr>
        <w:t>の</w:t>
      </w:r>
      <w:r w:rsidR="007C5927" w:rsidRPr="007C5927">
        <w:rPr>
          <w:rFonts w:hAnsi="ＭＳ 明朝" w:hint="eastAsia"/>
        </w:rPr>
        <w:t>活用事例集みたい</w:t>
      </w:r>
      <w:r w:rsidR="00D565CE">
        <w:rPr>
          <w:rFonts w:hAnsi="ＭＳ 明朝" w:hint="eastAsia"/>
        </w:rPr>
        <w:t>な</w:t>
      </w:r>
      <w:r w:rsidR="007C5927" w:rsidRPr="007C5927">
        <w:rPr>
          <w:rFonts w:hAnsi="ＭＳ 明朝" w:hint="eastAsia"/>
        </w:rPr>
        <w:t>も</w:t>
      </w:r>
      <w:r w:rsidR="00D565CE">
        <w:rPr>
          <w:rFonts w:hAnsi="ＭＳ 明朝" w:hint="eastAsia"/>
        </w:rPr>
        <w:t>の</w:t>
      </w:r>
      <w:r w:rsidR="0064063A">
        <w:rPr>
          <w:rFonts w:hAnsi="ＭＳ 明朝" w:hint="eastAsia"/>
        </w:rPr>
        <w:t>を</w:t>
      </w:r>
      <w:r w:rsidR="007C5927" w:rsidRPr="007C5927">
        <w:rPr>
          <w:rFonts w:hAnsi="ＭＳ 明朝" w:hint="eastAsia"/>
        </w:rPr>
        <w:t>最近新しく出</w:t>
      </w:r>
      <w:r w:rsidR="0064063A">
        <w:rPr>
          <w:rFonts w:hAnsi="ＭＳ 明朝" w:hint="eastAsia"/>
        </w:rPr>
        <w:t>し</w:t>
      </w:r>
      <w:r w:rsidR="007C5927" w:rsidRPr="007C5927">
        <w:rPr>
          <w:rFonts w:hAnsi="ＭＳ 明朝" w:hint="eastAsia"/>
        </w:rPr>
        <w:t>てきたところでございますので、そういったものをこちらも調査しながら進めているところでございます。</w:t>
      </w:r>
    </w:p>
    <w:p w14:paraId="07CA8B22" w14:textId="31D4F4F5" w:rsidR="007C5927" w:rsidRPr="007C5927" w:rsidRDefault="007C5927" w:rsidP="007C5927">
      <w:pPr>
        <w:rPr>
          <w:rFonts w:hAnsi="ＭＳ 明朝"/>
        </w:rPr>
      </w:pPr>
      <w:r w:rsidRPr="007C5927">
        <w:rPr>
          <w:rFonts w:hAnsi="ＭＳ 明朝" w:hint="eastAsia"/>
        </w:rPr>
        <w:t xml:space="preserve">　具体的にいつまでというのはなかなか申し上げづらいところですけれども、引き続き調査研究してまいります。</w:t>
      </w:r>
    </w:p>
    <w:p w14:paraId="004850FA" w14:textId="77777777" w:rsidR="007C5927" w:rsidRPr="007C5927" w:rsidRDefault="007C5927" w:rsidP="007C5927">
      <w:pPr>
        <w:rPr>
          <w:rFonts w:hAnsi="ＭＳ 明朝"/>
        </w:rPr>
      </w:pPr>
      <w:r w:rsidRPr="007C5927">
        <w:rPr>
          <w:rFonts w:hAnsi="ＭＳ 明朝" w:hint="eastAsia"/>
        </w:rPr>
        <w:t xml:space="preserve">　以上です。</w:t>
      </w:r>
    </w:p>
    <w:p w14:paraId="7AB195DB" w14:textId="38459DEA" w:rsidR="00104BF4" w:rsidRDefault="007C5927" w:rsidP="007C5927">
      <w:pPr>
        <w:rPr>
          <w:rFonts w:hAnsi="ＭＳ 明朝"/>
        </w:rPr>
      </w:pPr>
      <w:r w:rsidRPr="007C5927">
        <w:rPr>
          <w:rFonts w:hAnsi="ＭＳ 明朝" w:hint="eastAsia"/>
        </w:rPr>
        <w:t>【会長】　　ありがとうございました。</w:t>
      </w:r>
    </w:p>
    <w:p w14:paraId="71572E14" w14:textId="61C7E7C8" w:rsidR="007C5927" w:rsidRPr="007C5927" w:rsidRDefault="00104BF4" w:rsidP="007C5927">
      <w:pPr>
        <w:rPr>
          <w:rFonts w:hAnsi="ＭＳ 明朝"/>
        </w:rPr>
      </w:pPr>
      <w:r>
        <w:rPr>
          <w:rFonts w:hAnsi="ＭＳ 明朝" w:hint="eastAsia"/>
        </w:rPr>
        <w:t xml:space="preserve">　</w:t>
      </w:r>
    </w:p>
    <w:p w14:paraId="388FBC5D" w14:textId="4F9FAD2D" w:rsidR="007C5927" w:rsidRPr="007C5927" w:rsidRDefault="00EE1EC4" w:rsidP="007C5927">
      <w:pPr>
        <w:rPr>
          <w:rFonts w:hAnsi="ＭＳ 明朝"/>
        </w:rPr>
      </w:pPr>
      <w:r>
        <w:rPr>
          <w:rFonts w:hAnsi="ＭＳ 明朝" w:hint="eastAsia"/>
        </w:rPr>
        <w:t>【</w:t>
      </w:r>
      <w:r w:rsidR="007C5927" w:rsidRPr="007C5927">
        <w:rPr>
          <w:rFonts w:hAnsi="ＭＳ 明朝" w:hint="eastAsia"/>
        </w:rPr>
        <w:t xml:space="preserve">委員】　　</w:t>
      </w:r>
    </w:p>
    <w:p w14:paraId="7D3A10D3" w14:textId="77777777" w:rsidR="007C5927" w:rsidRPr="007C5927" w:rsidRDefault="007C5927" w:rsidP="007C5927">
      <w:pPr>
        <w:rPr>
          <w:rFonts w:hAnsi="ＭＳ 明朝"/>
        </w:rPr>
      </w:pPr>
      <w:r w:rsidRPr="007C5927">
        <w:rPr>
          <w:rFonts w:hAnsi="ＭＳ 明朝" w:hint="eastAsia"/>
        </w:rPr>
        <w:t xml:space="preserve">　まず、青年余暇活動につきましては、これは生涯学習の活動です。私自身が大学の教員としてもう調査研究していますので、必要な資料を御提供できるかなというふうに思っています。</w:t>
      </w:r>
    </w:p>
    <w:p w14:paraId="37A47513" w14:textId="7C273F72" w:rsidR="007C5927" w:rsidRPr="007C5927" w:rsidRDefault="007C5927" w:rsidP="007C5927">
      <w:pPr>
        <w:rPr>
          <w:rFonts w:hAnsi="ＭＳ 明朝"/>
        </w:rPr>
      </w:pPr>
      <w:r w:rsidRPr="007C5927">
        <w:rPr>
          <w:rFonts w:hAnsi="ＭＳ 明朝" w:hint="eastAsia"/>
        </w:rPr>
        <w:t xml:space="preserve">　また、中央区のかえで学級というところがある</w:t>
      </w:r>
      <w:r w:rsidR="00444FC8">
        <w:rPr>
          <w:rFonts w:hAnsi="ＭＳ 明朝" w:hint="eastAsia"/>
        </w:rPr>
        <w:t>の</w:t>
      </w:r>
      <w:r w:rsidRPr="007C5927">
        <w:rPr>
          <w:rFonts w:hAnsi="ＭＳ 明朝" w:hint="eastAsia"/>
        </w:rPr>
        <w:t>ですけど、そこも私、長く関係しているので、他区がどういうことをやっているかという情報もお教えできると。また、名古屋、大阪に関しましては、行政は、これは関知していないです、基本的に。各やりたい方が頑張っている、それに対して助成金を出すメニューを用意しているというのが現状の方策になっています。もちろん、東京２３区、また都下においても、行政がグリップしている場合もあれば、行政ではないところがグリップしてきて比較的行政と連携しながらやっている場合も</w:t>
      </w:r>
      <w:r w:rsidRPr="007C5927">
        <w:rPr>
          <w:rFonts w:hAnsi="ＭＳ 明朝" w:hint="eastAsia"/>
        </w:rPr>
        <w:lastRenderedPageBreak/>
        <w:t>あります。また、利用できる方々のいろんな制限、通えるかとか、重さであるとか、そういったところも各ところによって違いますし、行政がグリップしているところにおいても、生涯学習課がやっている場合があれば福祉課がやっているという、担当も２３区違いますので、またそういった資料も御提供できますので、言っていただければお渡ししたいと思います。</w:t>
      </w:r>
    </w:p>
    <w:p w14:paraId="3B2C2EA6" w14:textId="77777777" w:rsidR="007C5927" w:rsidRPr="007C5927" w:rsidRDefault="007C5927" w:rsidP="007C5927">
      <w:pPr>
        <w:rPr>
          <w:rFonts w:hAnsi="ＭＳ 明朝"/>
        </w:rPr>
      </w:pPr>
      <w:r w:rsidRPr="007C5927">
        <w:rPr>
          <w:rFonts w:hAnsi="ＭＳ 明朝" w:hint="eastAsia"/>
        </w:rPr>
        <w:t xml:space="preserve">　以上です。</w:t>
      </w:r>
    </w:p>
    <w:p w14:paraId="73CA527C" w14:textId="7A159DFA" w:rsidR="007C5927" w:rsidRPr="007C5927" w:rsidRDefault="00EA6875" w:rsidP="007C5927">
      <w:pPr>
        <w:rPr>
          <w:rFonts w:hAnsi="ＭＳ 明朝"/>
        </w:rPr>
      </w:pPr>
      <w:r>
        <w:rPr>
          <w:rFonts w:hAnsi="ＭＳ 明朝" w:hint="eastAsia"/>
        </w:rPr>
        <w:t>【</w:t>
      </w:r>
      <w:r w:rsidR="007C5927" w:rsidRPr="007C5927">
        <w:rPr>
          <w:rFonts w:hAnsi="ＭＳ 明朝" w:hint="eastAsia"/>
        </w:rPr>
        <w:t>委員】　　この計画に載ったのは、要望書とか</w:t>
      </w:r>
      <w:r w:rsidR="00B2490B">
        <w:rPr>
          <w:rFonts w:hAnsi="ＭＳ 明朝" w:hint="eastAsia"/>
        </w:rPr>
        <w:t>が</w:t>
      </w:r>
      <w:r w:rsidR="007C5927" w:rsidRPr="007C5927">
        <w:rPr>
          <w:rFonts w:hAnsi="ＭＳ 明朝" w:hint="eastAsia"/>
        </w:rPr>
        <w:t>出た</w:t>
      </w:r>
      <w:r w:rsidR="00B2490B">
        <w:rPr>
          <w:rFonts w:hAnsi="ＭＳ 明朝" w:hint="eastAsia"/>
        </w:rPr>
        <w:t>の</w:t>
      </w:r>
      <w:r w:rsidR="007C5927" w:rsidRPr="007C5927">
        <w:rPr>
          <w:rFonts w:hAnsi="ＭＳ 明朝" w:hint="eastAsia"/>
        </w:rPr>
        <w:t>で、それに、やり取りの中でこういう取組をしていこうよという話</w:t>
      </w:r>
      <w:r w:rsidR="00FC6928">
        <w:rPr>
          <w:rFonts w:hAnsi="ＭＳ 明朝" w:hint="eastAsia"/>
        </w:rPr>
        <w:t>であったのですが</w:t>
      </w:r>
      <w:r w:rsidR="007C5927" w:rsidRPr="007C5927">
        <w:rPr>
          <w:rFonts w:hAnsi="ＭＳ 明朝" w:hint="eastAsia"/>
        </w:rPr>
        <w:t>、今おっしゃったように、市がやる、市がというよりは、自立支援協議会でどう検討するかということ</w:t>
      </w:r>
      <w:r w:rsidR="00FC6928">
        <w:rPr>
          <w:rFonts w:hAnsi="ＭＳ 明朝" w:hint="eastAsia"/>
        </w:rPr>
        <w:t>と</w:t>
      </w:r>
      <w:r w:rsidR="007C5927" w:rsidRPr="007C5927">
        <w:rPr>
          <w:rFonts w:hAnsi="ＭＳ 明朝" w:hint="eastAsia"/>
        </w:rPr>
        <w:t>思っていて、本来だったら、部会をつくって進めていって、報告を上げて、各成人期の人たちに伝えていくみたいな形でやらないと、障害福祉計画の中にないから、ずっとこのまま飾ってあるだけになっ</w:t>
      </w:r>
      <w:r w:rsidR="00FC6928">
        <w:rPr>
          <w:rFonts w:hAnsi="ＭＳ 明朝" w:hint="eastAsia"/>
        </w:rPr>
        <w:t>てしまう</w:t>
      </w:r>
      <w:r w:rsidR="007C5927" w:rsidRPr="007C5927">
        <w:rPr>
          <w:rFonts w:hAnsi="ＭＳ 明朝" w:hint="eastAsia"/>
        </w:rPr>
        <w:t>ので、そこは自立支援協議会の中でも、このままでいいのかという議論をしないといけない</w:t>
      </w:r>
      <w:r w:rsidR="00444FC8">
        <w:rPr>
          <w:rFonts w:hAnsi="ＭＳ 明朝" w:hint="eastAsia"/>
        </w:rPr>
        <w:t>のではない</w:t>
      </w:r>
      <w:r w:rsidR="007C5927" w:rsidRPr="007C5927">
        <w:rPr>
          <w:rFonts w:hAnsi="ＭＳ 明朝" w:hint="eastAsia"/>
        </w:rPr>
        <w:t>かなと思いますので、せっかく</w:t>
      </w:r>
      <w:r w:rsidR="00FD6C91">
        <w:rPr>
          <w:rFonts w:hAnsi="ＭＳ 明朝" w:hint="eastAsia"/>
        </w:rPr>
        <w:t>詳しい委員</w:t>
      </w:r>
      <w:r w:rsidR="007C5927" w:rsidRPr="007C5927">
        <w:rPr>
          <w:rFonts w:hAnsi="ＭＳ 明朝" w:hint="eastAsia"/>
        </w:rPr>
        <w:t>がいてくれるので、そういう中で情報収集して、それをどう伝えていくのかというところで、それぞれがどう具体的に地域と結びついていくかということで考えられる</w:t>
      </w:r>
      <w:r w:rsidR="00FC6928">
        <w:rPr>
          <w:rFonts w:hAnsi="ＭＳ 明朝" w:hint="eastAsia"/>
        </w:rPr>
        <w:t>のでは</w:t>
      </w:r>
      <w:r w:rsidR="007C5927" w:rsidRPr="007C5927">
        <w:rPr>
          <w:rFonts w:hAnsi="ＭＳ 明朝" w:hint="eastAsia"/>
        </w:rPr>
        <w:t>と思う</w:t>
      </w:r>
      <w:r w:rsidR="000F47C9">
        <w:rPr>
          <w:rFonts w:hAnsi="ＭＳ 明朝" w:hint="eastAsia"/>
        </w:rPr>
        <w:t>の</w:t>
      </w:r>
      <w:r w:rsidR="007C5927" w:rsidRPr="007C5927">
        <w:rPr>
          <w:rFonts w:hAnsi="ＭＳ 明朝" w:hint="eastAsia"/>
        </w:rPr>
        <w:t>で、そこは自立支援協議会で検討していくほうがいいということを提案させてもらいます。</w:t>
      </w:r>
    </w:p>
    <w:p w14:paraId="3269AA27" w14:textId="3E1C1ED4" w:rsidR="008447BC" w:rsidRDefault="00EA6875" w:rsidP="007C5927">
      <w:pPr>
        <w:rPr>
          <w:rFonts w:hAnsi="ＭＳ 明朝"/>
        </w:rPr>
      </w:pPr>
      <w:r>
        <w:rPr>
          <w:rFonts w:hAnsi="ＭＳ 明朝" w:hint="eastAsia"/>
        </w:rPr>
        <w:t>【</w:t>
      </w:r>
      <w:r w:rsidR="007C5927" w:rsidRPr="007C5927">
        <w:rPr>
          <w:rFonts w:hAnsi="ＭＳ 明朝" w:hint="eastAsia"/>
        </w:rPr>
        <w:t xml:space="preserve">委員】　　</w:t>
      </w:r>
    </w:p>
    <w:p w14:paraId="1C42C9BA" w14:textId="0B12A864" w:rsidR="007C5927" w:rsidRPr="007C5927" w:rsidRDefault="008447BC" w:rsidP="007C5927">
      <w:pPr>
        <w:rPr>
          <w:rFonts w:hAnsi="ＭＳ 明朝"/>
        </w:rPr>
      </w:pPr>
      <w:r>
        <w:rPr>
          <w:rFonts w:hAnsi="ＭＳ 明朝" w:hint="eastAsia"/>
        </w:rPr>
        <w:t xml:space="preserve">　</w:t>
      </w:r>
      <w:r w:rsidR="007C5927" w:rsidRPr="007C5927">
        <w:rPr>
          <w:rFonts w:hAnsi="ＭＳ 明朝" w:hint="eastAsia"/>
        </w:rPr>
        <w:t>先ほど都の包括事業という話もありましたけど、うちも青年余暇をやっているので包括事業の内容とかも一応目を通してはいる</w:t>
      </w:r>
      <w:r w:rsidR="00444FC8">
        <w:rPr>
          <w:rFonts w:hAnsi="ＭＳ 明朝" w:hint="eastAsia"/>
        </w:rPr>
        <w:t>の</w:t>
      </w:r>
      <w:r w:rsidR="007C5927" w:rsidRPr="007C5927">
        <w:rPr>
          <w:rFonts w:hAnsi="ＭＳ 明朝" w:hint="eastAsia"/>
        </w:rPr>
        <w:t>ですけど、なかなか今やっている活動に合うものがないというところで、</w:t>
      </w:r>
      <w:r w:rsidR="00FD6C91">
        <w:rPr>
          <w:rFonts w:hAnsi="ＭＳ 明朝" w:hint="eastAsia"/>
        </w:rPr>
        <w:t>かるがも</w:t>
      </w:r>
      <w:r w:rsidR="007C5927" w:rsidRPr="007C5927">
        <w:rPr>
          <w:rFonts w:hAnsi="ＭＳ 明朝" w:hint="eastAsia"/>
        </w:rPr>
        <w:t>とうちが青年余暇ということで</w:t>
      </w:r>
      <w:r w:rsidR="007A57E3">
        <w:rPr>
          <w:rFonts w:hAnsi="ＭＳ 明朝" w:hint="eastAsia"/>
        </w:rPr>
        <w:t>さいわい</w:t>
      </w:r>
      <w:r w:rsidR="007C5927" w:rsidRPr="007C5927">
        <w:rPr>
          <w:rFonts w:hAnsi="ＭＳ 明朝" w:hint="eastAsia"/>
        </w:rPr>
        <w:t>を利用させていただいたりしている</w:t>
      </w:r>
      <w:r w:rsidR="00444FC8">
        <w:rPr>
          <w:rFonts w:hAnsi="ＭＳ 明朝" w:hint="eastAsia"/>
        </w:rPr>
        <w:t>の</w:t>
      </w:r>
      <w:r w:rsidR="007C5927" w:rsidRPr="007C5927">
        <w:rPr>
          <w:rFonts w:hAnsi="ＭＳ 明朝" w:hint="eastAsia"/>
        </w:rPr>
        <w:t>ですけど、市独自として何かできることがないのか</w:t>
      </w:r>
      <w:r w:rsidR="0068046E" w:rsidRPr="003C1273">
        <w:rPr>
          <w:rFonts w:hAnsi="ＭＳ 明朝" w:hint="eastAsia"/>
        </w:rPr>
        <w:t>な</w:t>
      </w:r>
      <w:r w:rsidR="007C5927" w:rsidRPr="007C5927">
        <w:rPr>
          <w:rFonts w:hAnsi="ＭＳ 明朝" w:hint="eastAsia"/>
        </w:rPr>
        <w:t>というのは、市独自のところで包括事業を合わせてお金がちょっと下りるとか、そういう柔軟な対応がしてもらえるようなことを具体的に載せていければいいと思っています。</w:t>
      </w:r>
    </w:p>
    <w:p w14:paraId="407338CF" w14:textId="03D8C70F" w:rsidR="00DA380D" w:rsidRDefault="007C5927" w:rsidP="007C5927">
      <w:pPr>
        <w:rPr>
          <w:rFonts w:hAnsi="ＭＳ 明朝"/>
        </w:rPr>
      </w:pPr>
      <w:r w:rsidRPr="007C5927">
        <w:rPr>
          <w:rFonts w:hAnsi="ＭＳ 明朝" w:hint="eastAsia"/>
        </w:rPr>
        <w:t xml:space="preserve">【管理係長】　　</w:t>
      </w:r>
    </w:p>
    <w:p w14:paraId="49419E44" w14:textId="38B4D4B7" w:rsidR="007C5927" w:rsidRPr="007C5927" w:rsidRDefault="00DA380D" w:rsidP="007C5927">
      <w:pPr>
        <w:rPr>
          <w:rFonts w:hAnsi="ＭＳ 明朝"/>
        </w:rPr>
      </w:pPr>
      <w:r>
        <w:rPr>
          <w:rFonts w:hAnsi="ＭＳ 明朝" w:hint="eastAsia"/>
        </w:rPr>
        <w:t xml:space="preserve">　</w:t>
      </w:r>
      <w:r w:rsidR="007C5927" w:rsidRPr="007C5927">
        <w:rPr>
          <w:rFonts w:hAnsi="ＭＳ 明朝" w:hint="eastAsia"/>
        </w:rPr>
        <w:t>今御提案いただいたようなことも含めて、今後、自立支援協議会の中でもお話しいただければいいと思っております。</w:t>
      </w:r>
    </w:p>
    <w:p w14:paraId="75616B4B" w14:textId="77777777" w:rsidR="007C5927" w:rsidRPr="007C5927" w:rsidRDefault="007C5927" w:rsidP="007C5927">
      <w:pPr>
        <w:rPr>
          <w:rFonts w:hAnsi="ＭＳ 明朝"/>
        </w:rPr>
      </w:pPr>
      <w:r w:rsidRPr="007C5927">
        <w:rPr>
          <w:rFonts w:hAnsi="ＭＳ 明朝" w:hint="eastAsia"/>
        </w:rPr>
        <w:t xml:space="preserve">　以上でございます。</w:t>
      </w:r>
    </w:p>
    <w:p w14:paraId="05CCACBA" w14:textId="2432CDC2" w:rsidR="00DA380D" w:rsidRDefault="007C5927" w:rsidP="007C5927">
      <w:pPr>
        <w:rPr>
          <w:rFonts w:hAnsi="ＭＳ 明朝"/>
        </w:rPr>
      </w:pPr>
      <w:r w:rsidRPr="007C5927">
        <w:rPr>
          <w:rFonts w:hAnsi="ＭＳ 明朝" w:hint="eastAsia"/>
        </w:rPr>
        <w:t xml:space="preserve">【会長】　</w:t>
      </w:r>
    </w:p>
    <w:p w14:paraId="355E1F39" w14:textId="4C0C5308" w:rsidR="007C5927" w:rsidRPr="007C5927" w:rsidRDefault="00DA380D" w:rsidP="007C5927">
      <w:pPr>
        <w:rPr>
          <w:rFonts w:hAnsi="ＭＳ 明朝"/>
        </w:rPr>
      </w:pPr>
      <w:r>
        <w:rPr>
          <w:rFonts w:hAnsi="ＭＳ 明朝" w:hint="eastAsia"/>
        </w:rPr>
        <w:t xml:space="preserve">　</w:t>
      </w:r>
      <w:r w:rsidR="007C5927" w:rsidRPr="007C5927">
        <w:rPr>
          <w:rFonts w:hAnsi="ＭＳ 明朝" w:hint="eastAsia"/>
        </w:rPr>
        <w:t>今の件、あるいは関連する件で御発言</w:t>
      </w:r>
      <w:r w:rsidR="00FC6928">
        <w:rPr>
          <w:rFonts w:hAnsi="ＭＳ 明朝" w:hint="eastAsia"/>
        </w:rPr>
        <w:t>のある</w:t>
      </w:r>
      <w:r w:rsidR="007C5927" w:rsidRPr="007C5927">
        <w:rPr>
          <w:rFonts w:hAnsi="ＭＳ 明朝" w:hint="eastAsia"/>
        </w:rPr>
        <w:t>委員がいらっしゃいましたらお願いします。</w:t>
      </w:r>
    </w:p>
    <w:p w14:paraId="76E094A9" w14:textId="0FDA45A8" w:rsidR="007C5927" w:rsidRPr="007C5927" w:rsidRDefault="007C5927" w:rsidP="007C5927">
      <w:pPr>
        <w:rPr>
          <w:rFonts w:hAnsi="ＭＳ 明朝"/>
        </w:rPr>
      </w:pPr>
      <w:r w:rsidRPr="007C5927">
        <w:rPr>
          <w:rFonts w:hAnsi="ＭＳ 明朝" w:hint="eastAsia"/>
        </w:rPr>
        <w:t xml:space="preserve">　それでは、第２期障害児福祉計画のほうの御説明をお願いいたします。</w:t>
      </w:r>
    </w:p>
    <w:p w14:paraId="20B41820" w14:textId="77777777" w:rsidR="007C5927" w:rsidRPr="007C5927" w:rsidRDefault="007C5927" w:rsidP="007C5927">
      <w:pPr>
        <w:rPr>
          <w:rFonts w:hAnsi="ＭＳ 明朝"/>
        </w:rPr>
      </w:pPr>
      <w:r w:rsidRPr="007C5927">
        <w:rPr>
          <w:rFonts w:hAnsi="ＭＳ 明朝" w:hint="eastAsia"/>
        </w:rPr>
        <w:t>【管理係長】　　続きまして、２２ページを御覧ください。</w:t>
      </w:r>
    </w:p>
    <w:p w14:paraId="380E3980" w14:textId="77777777" w:rsidR="007C5927" w:rsidRPr="007C5927" w:rsidRDefault="007C5927" w:rsidP="007C5927">
      <w:pPr>
        <w:rPr>
          <w:rFonts w:hAnsi="ＭＳ 明朝"/>
        </w:rPr>
      </w:pPr>
      <w:r w:rsidRPr="007C5927">
        <w:rPr>
          <w:rFonts w:hAnsi="ＭＳ 明朝" w:hint="eastAsia"/>
        </w:rPr>
        <w:lastRenderedPageBreak/>
        <w:t xml:space="preserve">　こちらが、第２期障害児福祉計画のＰＤＣＡ表になります。</w:t>
      </w:r>
    </w:p>
    <w:p w14:paraId="4ACDDF1A" w14:textId="43AEF926" w:rsidR="00FD6C91" w:rsidRDefault="007C5927" w:rsidP="007C5927">
      <w:pPr>
        <w:rPr>
          <w:rFonts w:hAnsi="ＭＳ 明朝"/>
        </w:rPr>
      </w:pPr>
      <w:r w:rsidRPr="007C5927">
        <w:rPr>
          <w:rFonts w:hAnsi="ＭＳ 明朝" w:hint="eastAsia"/>
        </w:rPr>
        <w:t xml:space="preserve">　（１）としまして、重層的な地域支援体制の構築という形で、東久留米市の公立施設として児童発達支援センターわかくさ学園がございまして、こちら</w:t>
      </w:r>
      <w:r w:rsidR="00FD6C91">
        <w:rPr>
          <w:rFonts w:hAnsi="ＭＳ 明朝" w:hint="eastAsia"/>
        </w:rPr>
        <w:t>を</w:t>
      </w:r>
      <w:r w:rsidRPr="007C5927">
        <w:rPr>
          <w:rFonts w:hAnsi="ＭＳ 明朝" w:hint="eastAsia"/>
        </w:rPr>
        <w:t>地域における中核的な支援施設として位置づけまして、障害児通所支援等を実</w:t>
      </w:r>
    </w:p>
    <w:p w14:paraId="14C0ADFB" w14:textId="0847EFF9" w:rsidR="007C5927" w:rsidRPr="007C5927" w:rsidRDefault="007C5927" w:rsidP="007C5927">
      <w:pPr>
        <w:rPr>
          <w:rFonts w:hAnsi="ＭＳ 明朝"/>
        </w:rPr>
      </w:pPr>
      <w:r w:rsidRPr="007C5927">
        <w:rPr>
          <w:rFonts w:hAnsi="ＭＳ 明朝" w:hint="eastAsia"/>
        </w:rPr>
        <w:t>施する事業者様と緊密な連携を図りながら重層的な障害児通所支援の体制整備を進めますということで記載しております。</w:t>
      </w:r>
    </w:p>
    <w:p w14:paraId="3EDF3ECA" w14:textId="4598440D" w:rsidR="007C5927" w:rsidRPr="007C5927" w:rsidRDefault="004E5803" w:rsidP="007C5927">
      <w:pPr>
        <w:rPr>
          <w:rFonts w:hAnsi="ＭＳ 明朝"/>
        </w:rPr>
      </w:pPr>
      <w:r>
        <w:rPr>
          <w:rFonts w:hAnsi="ＭＳ 明朝" w:hint="eastAsia"/>
        </w:rPr>
        <w:t xml:space="preserve">　本日、本来であれば児童発達支援センター園長から御説明する</w:t>
      </w:r>
      <w:r w:rsidR="007C5927" w:rsidRPr="007C5927">
        <w:rPr>
          <w:rFonts w:hAnsi="ＭＳ 明朝" w:hint="eastAsia"/>
        </w:rPr>
        <w:t>予定だった</w:t>
      </w:r>
      <w:r w:rsidR="00C97A85">
        <w:rPr>
          <w:rFonts w:hAnsi="ＭＳ 明朝" w:hint="eastAsia"/>
        </w:rPr>
        <w:t>の</w:t>
      </w:r>
      <w:r w:rsidR="007C5927" w:rsidRPr="007C5927">
        <w:rPr>
          <w:rFonts w:hAnsi="ＭＳ 明朝" w:hint="eastAsia"/>
        </w:rPr>
        <w:t>ですけれども、</w:t>
      </w:r>
      <w:r w:rsidR="00FC6928">
        <w:rPr>
          <w:rFonts w:hAnsi="ＭＳ 明朝" w:hint="eastAsia"/>
        </w:rPr>
        <w:t>急な対応があり、</w:t>
      </w:r>
      <w:r w:rsidR="007C5927" w:rsidRPr="007C5927">
        <w:rPr>
          <w:rFonts w:hAnsi="ＭＳ 明朝" w:hint="eastAsia"/>
        </w:rPr>
        <w:t>今回出られなくなってしまったので、私のほうで代わりに御説明を差し上げたいと思います。</w:t>
      </w:r>
    </w:p>
    <w:p w14:paraId="1578A599" w14:textId="06F0CDB3" w:rsidR="007C5927" w:rsidRPr="007C5927" w:rsidRDefault="007C5927" w:rsidP="007C5927">
      <w:pPr>
        <w:rPr>
          <w:rFonts w:hAnsi="ＭＳ 明朝"/>
        </w:rPr>
      </w:pPr>
      <w:r w:rsidRPr="007C5927">
        <w:rPr>
          <w:rFonts w:hAnsi="ＭＳ 明朝" w:hint="eastAsia"/>
        </w:rPr>
        <w:t xml:space="preserve">　児童発達支援センターわかくさ学園での地域支援体制の構築ということですけれども、児童発達支援事業所の連携会議ですとか放課後等デイサービス事業所連絡会、あとは地域向けの研修会等を行っておりまして、令和５年度は新たに近隣市との児童発達支援センター連絡会を立ち上げているところでございます。</w:t>
      </w:r>
    </w:p>
    <w:p w14:paraId="5075ACBB" w14:textId="5F10013A" w:rsidR="007C5927" w:rsidRPr="007C5927" w:rsidRDefault="007C5927" w:rsidP="007C5927">
      <w:pPr>
        <w:rPr>
          <w:rFonts w:hAnsi="ＭＳ 明朝"/>
        </w:rPr>
      </w:pPr>
      <w:r w:rsidRPr="007C5927">
        <w:rPr>
          <w:rFonts w:hAnsi="ＭＳ 明朝" w:hint="eastAsia"/>
        </w:rPr>
        <w:t xml:space="preserve">　児童発達支援事業所連絡会議につきましては、令和３年度より年間２回の開催をしているところでございまして、令和３年度につきましては、４事業所であった</w:t>
      </w:r>
      <w:r w:rsidR="00C97A85">
        <w:rPr>
          <w:rFonts w:hAnsi="ＭＳ 明朝" w:hint="eastAsia"/>
        </w:rPr>
        <w:t>の</w:t>
      </w:r>
      <w:r w:rsidRPr="007C5927">
        <w:rPr>
          <w:rFonts w:hAnsi="ＭＳ 明朝" w:hint="eastAsia"/>
        </w:rPr>
        <w:t>ですけれども、令和４年度につきましては、事業者様の開設があったということで、６事業所で行っているところです。令和４年度は、新規開設事業様の自己紹介とお互いの事業者様の情報交換、情報共有等を行い、連携していくことを確認する会となっております。</w:t>
      </w:r>
    </w:p>
    <w:p w14:paraId="4D706D15" w14:textId="77777777" w:rsidR="007C5927" w:rsidRPr="007C5927" w:rsidRDefault="007C5927" w:rsidP="007C5927">
      <w:pPr>
        <w:rPr>
          <w:rFonts w:hAnsi="ＭＳ 明朝"/>
        </w:rPr>
      </w:pPr>
      <w:r w:rsidRPr="007C5927">
        <w:rPr>
          <w:rFonts w:hAnsi="ＭＳ 明朝" w:hint="eastAsia"/>
        </w:rPr>
        <w:t xml:space="preserve">　また、放課後等デイサービスの事業所連絡会につきましては、市内事業所に限らず近隣市の事業所様にもお声かけをする中で行っておりまして、令和４年度は、コロナ禍での活動ということと、あと学習会の内容ということで、希望を募ってやっているところでございます。</w:t>
      </w:r>
    </w:p>
    <w:p w14:paraId="6D158EBA" w14:textId="7EA97391" w:rsidR="007C5927" w:rsidRPr="007C5927" w:rsidRDefault="007C5927" w:rsidP="007C5927">
      <w:pPr>
        <w:rPr>
          <w:rFonts w:hAnsi="ＭＳ 明朝"/>
        </w:rPr>
      </w:pPr>
      <w:r w:rsidRPr="007C5927">
        <w:rPr>
          <w:rFonts w:hAnsi="ＭＳ 明朝" w:hint="eastAsia"/>
        </w:rPr>
        <w:t xml:space="preserve">　また、センター主催の研修会ということで、大学</w:t>
      </w:r>
      <w:r w:rsidR="00FD6C91" w:rsidRPr="00E545C5">
        <w:rPr>
          <w:rFonts w:hAnsi="ＭＳ 明朝" w:hint="eastAsia"/>
        </w:rPr>
        <w:t>教授を</w:t>
      </w:r>
      <w:r w:rsidRPr="007C5927">
        <w:rPr>
          <w:rFonts w:hAnsi="ＭＳ 明朝" w:hint="eastAsia"/>
        </w:rPr>
        <w:t>講師してお招きいたしまして、幼稚園ですとか保育園</w:t>
      </w:r>
      <w:r w:rsidR="002F03BE">
        <w:rPr>
          <w:rFonts w:hAnsi="ＭＳ 明朝" w:hint="eastAsia"/>
        </w:rPr>
        <w:t>、</w:t>
      </w:r>
      <w:r w:rsidRPr="007C5927">
        <w:rPr>
          <w:rFonts w:hAnsi="ＭＳ 明朝" w:hint="eastAsia"/>
        </w:rPr>
        <w:t>放課後等デイサービス事業所様等にチラシを配付させていただきまして、年間２回程度実施しているところでございます。令和４年度は、幼稚園、保育園の職員向けに１回、事業所様向けに１回研修会を行っておりまして、１回目は３４名の参加、２回目は１２名の参加となっております。また、本年６月に行った研修会では５０名以上の参加をいただいておりまして、だんだん参加者の方も増加している傾向でございます。こういった中で、市内全体の障害児の方の支援の体制の向上に取り組んでいるところでございます。</w:t>
      </w:r>
    </w:p>
    <w:p w14:paraId="6F115613" w14:textId="797F994A" w:rsidR="007C5927" w:rsidRPr="007C5927" w:rsidRDefault="007C5927" w:rsidP="007C5927">
      <w:pPr>
        <w:rPr>
          <w:rFonts w:hAnsi="ＭＳ 明朝"/>
        </w:rPr>
      </w:pPr>
      <w:r w:rsidRPr="007C5927">
        <w:rPr>
          <w:rFonts w:hAnsi="ＭＳ 明朝" w:hint="eastAsia"/>
        </w:rPr>
        <w:t xml:space="preserve">　また、関係機関と連携した支援というところでは、市の健康課母子相談等をまず受けるような場になっておりますが、そちらと隔月で連絡会を行っており</w:t>
      </w:r>
      <w:r w:rsidRPr="007C5927">
        <w:rPr>
          <w:rFonts w:hAnsi="ＭＳ 明朝" w:hint="eastAsia"/>
        </w:rPr>
        <w:lastRenderedPageBreak/>
        <w:t>ましたが、コロナの影響で回数が減ってしまっている</w:t>
      </w:r>
      <w:r w:rsidR="00C97A85">
        <w:rPr>
          <w:rFonts w:hAnsi="ＭＳ 明朝" w:hint="eastAsia"/>
        </w:rPr>
        <w:t>の</w:t>
      </w:r>
      <w:r w:rsidRPr="007C5927">
        <w:rPr>
          <w:rFonts w:hAnsi="ＭＳ 明朝" w:hint="eastAsia"/>
        </w:rPr>
        <w:t>ですけれども、日常的に連絡を取り合う状況となっております。また、学校関係、市の内部で指導室が担当しておるところでございますが、毎年市の就学相談に関わりを持っておりまして、市内在住の就学を迎えるお子様につきましても、学校見学のあっせんですとか、就学児を対象とした保護者会等、連携した支援を行ってございます。</w:t>
      </w:r>
    </w:p>
    <w:p w14:paraId="0720154F" w14:textId="4797EB91" w:rsidR="007C5927" w:rsidRPr="007C5927" w:rsidRDefault="007C5927" w:rsidP="007C5927">
      <w:pPr>
        <w:rPr>
          <w:rFonts w:hAnsi="ＭＳ 明朝"/>
        </w:rPr>
      </w:pPr>
      <w:r w:rsidRPr="007C5927">
        <w:rPr>
          <w:rFonts w:hAnsi="ＭＳ 明朝" w:hint="eastAsia"/>
        </w:rPr>
        <w:t xml:space="preserve">　また、要保護児童の方に関しましては、子供家庭支援センターを所管しております児童青少年課と、あと保育園、幼稚園在籍児等につきましても、密接に連携して支援を行っております。また、市内部だけではなくて、多摩小平保健所ですとか小平</w:t>
      </w:r>
      <w:r w:rsidR="00EC5F12">
        <w:rPr>
          <w:rFonts w:hAnsi="ＭＳ 明朝" w:hint="eastAsia"/>
        </w:rPr>
        <w:t>児童</w:t>
      </w:r>
      <w:r w:rsidRPr="007C5927">
        <w:rPr>
          <w:rFonts w:hAnsi="ＭＳ 明朝" w:hint="eastAsia"/>
        </w:rPr>
        <w:t>相談所、あと東大和療育センターと、必要に応じて外部機関とも連絡を取りながら支援を行っているところでございます。</w:t>
      </w:r>
    </w:p>
    <w:p w14:paraId="74DE3BA8" w14:textId="2A34FE3B" w:rsidR="007C5927" w:rsidRPr="007C5927" w:rsidRDefault="007C5927" w:rsidP="007C5927">
      <w:pPr>
        <w:rPr>
          <w:rFonts w:hAnsi="ＭＳ 明朝"/>
        </w:rPr>
      </w:pPr>
      <w:r w:rsidRPr="007C5927">
        <w:rPr>
          <w:rFonts w:hAnsi="ＭＳ 明朝" w:hint="eastAsia"/>
        </w:rPr>
        <w:t xml:space="preserve">　また、１８歳以上の方の切れ目のない支援に関しましては、就学について各学校等の引継ぎ等で密接な関係を築いているところではございますが、卒業時には、就労支援移行会議等に出席するなど、今後さらなる連携を図っていくことが必要と考えてございます。</w:t>
      </w:r>
    </w:p>
    <w:p w14:paraId="0CA39292" w14:textId="32607708" w:rsidR="007C5927" w:rsidRPr="007C5927" w:rsidRDefault="007C5927" w:rsidP="007C5927">
      <w:pPr>
        <w:rPr>
          <w:rFonts w:hAnsi="ＭＳ 明朝"/>
        </w:rPr>
      </w:pPr>
      <w:r w:rsidRPr="007C5927">
        <w:rPr>
          <w:rFonts w:hAnsi="ＭＳ 明朝" w:hint="eastAsia"/>
        </w:rPr>
        <w:t xml:space="preserve">　続きまして、２３ページの（３）特別な支援が必要な児童に対する支援体制の整備というところで、</w:t>
      </w:r>
      <w:r w:rsidR="00FD6C91">
        <w:rPr>
          <w:rFonts w:hAnsi="ＭＳ 明朝" w:hint="eastAsia"/>
        </w:rPr>
        <w:t>課長</w:t>
      </w:r>
      <w:r w:rsidR="004E5803">
        <w:rPr>
          <w:rFonts w:hAnsi="ＭＳ 明朝" w:hint="eastAsia"/>
        </w:rPr>
        <w:t>から御説明します</w:t>
      </w:r>
      <w:r w:rsidRPr="007C5927">
        <w:rPr>
          <w:rFonts w:hAnsi="ＭＳ 明朝" w:hint="eastAsia"/>
        </w:rPr>
        <w:t>。</w:t>
      </w:r>
    </w:p>
    <w:p w14:paraId="7CAD110A" w14:textId="6E0159E0" w:rsidR="00352565" w:rsidRDefault="007C5927" w:rsidP="007C5927">
      <w:pPr>
        <w:rPr>
          <w:rFonts w:hAnsi="ＭＳ 明朝"/>
        </w:rPr>
      </w:pPr>
      <w:r w:rsidRPr="007C5927">
        <w:rPr>
          <w:rFonts w:hAnsi="ＭＳ 明朝" w:hint="eastAsia"/>
        </w:rPr>
        <w:t xml:space="preserve">【障害福祉課長】　　</w:t>
      </w:r>
    </w:p>
    <w:p w14:paraId="7A3AAC4C" w14:textId="1944BA55" w:rsidR="007C5927" w:rsidRPr="007C5927" w:rsidRDefault="00352565" w:rsidP="007C5927">
      <w:pPr>
        <w:rPr>
          <w:rFonts w:hAnsi="ＭＳ 明朝"/>
        </w:rPr>
      </w:pPr>
      <w:r>
        <w:rPr>
          <w:rFonts w:hAnsi="ＭＳ 明朝" w:hint="eastAsia"/>
        </w:rPr>
        <w:t xml:space="preserve">　</w:t>
      </w:r>
      <w:r w:rsidR="007C5927" w:rsidRPr="007C5927">
        <w:rPr>
          <w:rFonts w:hAnsi="ＭＳ 明朝" w:hint="eastAsia"/>
        </w:rPr>
        <w:t>医療的ケア児に関しましては、本協議会を関係機関等が連携を図るための協議の場としまして、適切な支援が受けられるよう検討を進めるとともに、多分野にまたがる支援の利用を調整し、総合的かつ包括的な支援の提供につなげるべくコーディネーターの配置を促進し、支援のための地域づくりを推進していきますと記載しているところでございます。</w:t>
      </w:r>
    </w:p>
    <w:p w14:paraId="37F0E7D4" w14:textId="7E7BCB70" w:rsidR="007C5927" w:rsidRPr="007C5927" w:rsidRDefault="007C5927" w:rsidP="007C5927">
      <w:pPr>
        <w:rPr>
          <w:rFonts w:hAnsi="ＭＳ 明朝"/>
        </w:rPr>
      </w:pPr>
      <w:r w:rsidRPr="007C5927">
        <w:rPr>
          <w:rFonts w:hAnsi="ＭＳ 明朝" w:hint="eastAsia"/>
        </w:rPr>
        <w:t xml:space="preserve">　昨年度</w:t>
      </w:r>
      <w:r w:rsidR="00352565">
        <w:rPr>
          <w:rFonts w:hAnsi="ＭＳ 明朝" w:hint="eastAsia"/>
        </w:rPr>
        <w:t>、</w:t>
      </w:r>
      <w:r w:rsidRPr="007C5927">
        <w:rPr>
          <w:rFonts w:hAnsi="ＭＳ 明朝" w:hint="eastAsia"/>
        </w:rPr>
        <w:t>本協議会において御検討いただきまして、東久留米市医療的ケア児受入れ方針が、令和５年２月に策定されたところです。また、本協議会の中で、これを広く知らしめていくべきといった御指摘もいただきましたことから、市のホームページに掲載をいたしまして、また、そこからガイドライン的なものを定めた施設に関してはそちらに飛ぶようなポータルのページで作成をしているところでございます。</w:t>
      </w:r>
    </w:p>
    <w:p w14:paraId="2FFA928C" w14:textId="42A7CFF5" w:rsidR="007C5927" w:rsidRPr="007C5927" w:rsidRDefault="007C5927" w:rsidP="007C5927">
      <w:pPr>
        <w:rPr>
          <w:rFonts w:hAnsi="ＭＳ 明朝"/>
        </w:rPr>
      </w:pPr>
      <w:r w:rsidRPr="007C5927">
        <w:rPr>
          <w:rFonts w:hAnsi="ＭＳ 明朝" w:hint="eastAsia"/>
        </w:rPr>
        <w:t xml:space="preserve">　具体的には、</w:t>
      </w:r>
      <w:r w:rsidR="00EC5F12">
        <w:rPr>
          <w:rFonts w:hAnsi="ＭＳ 明朝" w:hint="eastAsia"/>
        </w:rPr>
        <w:t>児童</w:t>
      </w:r>
      <w:r w:rsidRPr="007C5927">
        <w:rPr>
          <w:rFonts w:hAnsi="ＭＳ 明朝" w:hint="eastAsia"/>
        </w:rPr>
        <w:t>発達支援センターわかくさ学園と小中学校につきましては、この受入れに関してのガイドライン的なもの</w:t>
      </w:r>
      <w:r w:rsidR="00742D70">
        <w:rPr>
          <w:rFonts w:hAnsi="ＭＳ 明朝" w:hint="eastAsia"/>
        </w:rPr>
        <w:t>を</w:t>
      </w:r>
      <w:r w:rsidRPr="007C5927">
        <w:rPr>
          <w:rFonts w:hAnsi="ＭＳ 明朝" w:hint="eastAsia"/>
        </w:rPr>
        <w:t>整備して公開しているところでございます。</w:t>
      </w:r>
    </w:p>
    <w:p w14:paraId="3AD4D93B" w14:textId="77777777" w:rsidR="007C5927" w:rsidRPr="007C5927" w:rsidRDefault="007C5927" w:rsidP="007C5927">
      <w:pPr>
        <w:rPr>
          <w:rFonts w:hAnsi="ＭＳ 明朝"/>
        </w:rPr>
      </w:pPr>
      <w:r w:rsidRPr="007C5927">
        <w:rPr>
          <w:rFonts w:hAnsi="ＭＳ 明朝" w:hint="eastAsia"/>
        </w:rPr>
        <w:t xml:space="preserve">　今年度に関しましては、さらにこの施設間での横の連携ということをできる会議体の設置に向けて検討を進めていくといったところでございます。</w:t>
      </w:r>
    </w:p>
    <w:p w14:paraId="129E7425" w14:textId="77777777" w:rsidR="007C5927" w:rsidRPr="007C5927" w:rsidRDefault="007C5927" w:rsidP="007C5927">
      <w:pPr>
        <w:rPr>
          <w:rFonts w:hAnsi="ＭＳ 明朝"/>
        </w:rPr>
      </w:pPr>
      <w:r w:rsidRPr="007C5927">
        <w:rPr>
          <w:rFonts w:hAnsi="ＭＳ 明朝" w:hint="eastAsia"/>
        </w:rPr>
        <w:t xml:space="preserve">　以上でございます。</w:t>
      </w:r>
    </w:p>
    <w:p w14:paraId="51624D10" w14:textId="7FD5C1A6" w:rsidR="007A228A" w:rsidRDefault="007C5927" w:rsidP="007C5927">
      <w:pPr>
        <w:rPr>
          <w:rFonts w:hAnsi="ＭＳ 明朝"/>
        </w:rPr>
      </w:pPr>
      <w:r w:rsidRPr="007C5927">
        <w:rPr>
          <w:rFonts w:hAnsi="ＭＳ 明朝" w:hint="eastAsia"/>
        </w:rPr>
        <w:lastRenderedPageBreak/>
        <w:t>【会長】　　ありがとうございました。</w:t>
      </w:r>
    </w:p>
    <w:p w14:paraId="63DA5C66" w14:textId="44829540" w:rsidR="007C5927" w:rsidRPr="007C5927" w:rsidRDefault="007A228A" w:rsidP="007C5927">
      <w:pPr>
        <w:rPr>
          <w:rFonts w:hAnsi="ＭＳ 明朝"/>
        </w:rPr>
      </w:pPr>
      <w:r>
        <w:rPr>
          <w:rFonts w:hAnsi="ＭＳ 明朝" w:hint="eastAsia"/>
        </w:rPr>
        <w:t xml:space="preserve">　</w:t>
      </w:r>
      <w:r w:rsidR="007C5927" w:rsidRPr="007C5927">
        <w:rPr>
          <w:rFonts w:hAnsi="ＭＳ 明朝" w:hint="eastAsia"/>
        </w:rPr>
        <w:t>ただいまの御説明につきまして、御質問や御意見等</w:t>
      </w:r>
      <w:r w:rsidR="004B5E25">
        <w:rPr>
          <w:rFonts w:hAnsi="ＭＳ 明朝" w:hint="eastAsia"/>
        </w:rPr>
        <w:t>のある</w:t>
      </w:r>
      <w:r w:rsidR="007C5927" w:rsidRPr="007C5927">
        <w:rPr>
          <w:rFonts w:hAnsi="ＭＳ 明朝" w:hint="eastAsia"/>
        </w:rPr>
        <w:t>委員がいらっしゃいましたら</w:t>
      </w:r>
      <w:r>
        <w:rPr>
          <w:rFonts w:hAnsi="ＭＳ 明朝" w:hint="eastAsia"/>
        </w:rPr>
        <w:t>、</w:t>
      </w:r>
      <w:r w:rsidR="007C5927" w:rsidRPr="007C5927">
        <w:rPr>
          <w:rFonts w:hAnsi="ＭＳ 明朝" w:hint="eastAsia"/>
        </w:rPr>
        <w:t>お願いいたします。</w:t>
      </w:r>
    </w:p>
    <w:p w14:paraId="04BB82F4" w14:textId="7A4CE6D8" w:rsidR="007A228A" w:rsidRDefault="00EA6875" w:rsidP="007C5927">
      <w:pPr>
        <w:rPr>
          <w:rFonts w:hAnsi="ＭＳ 明朝"/>
        </w:rPr>
      </w:pPr>
      <w:r>
        <w:rPr>
          <w:rFonts w:hAnsi="ＭＳ 明朝" w:hint="eastAsia"/>
        </w:rPr>
        <w:t>【</w:t>
      </w:r>
      <w:r w:rsidR="007C5927" w:rsidRPr="007C5927">
        <w:rPr>
          <w:rFonts w:hAnsi="ＭＳ 明朝" w:hint="eastAsia"/>
        </w:rPr>
        <w:t xml:space="preserve">委員】　　</w:t>
      </w:r>
    </w:p>
    <w:p w14:paraId="4B178E4B" w14:textId="1C44602C" w:rsidR="007C5927" w:rsidRPr="007C5927" w:rsidRDefault="007A228A" w:rsidP="007C5927">
      <w:pPr>
        <w:rPr>
          <w:rFonts w:hAnsi="ＭＳ 明朝"/>
        </w:rPr>
      </w:pPr>
      <w:r>
        <w:rPr>
          <w:rFonts w:hAnsi="ＭＳ 明朝" w:hint="eastAsia"/>
        </w:rPr>
        <w:t xml:space="preserve">　</w:t>
      </w:r>
      <w:r w:rsidR="007C5927" w:rsidRPr="007C5927">
        <w:rPr>
          <w:rFonts w:hAnsi="ＭＳ 明朝" w:hint="eastAsia"/>
        </w:rPr>
        <w:t>医療的ケア児の対応については、学校のほうでもいろいろ進めているところもある</w:t>
      </w:r>
      <w:r w:rsidR="00D07DB1">
        <w:rPr>
          <w:rFonts w:hAnsi="ＭＳ 明朝" w:hint="eastAsia"/>
        </w:rPr>
        <w:t>の</w:t>
      </w:r>
      <w:r w:rsidR="007C5927" w:rsidRPr="007C5927">
        <w:rPr>
          <w:rFonts w:hAnsi="ＭＳ 明朝" w:hint="eastAsia"/>
        </w:rPr>
        <w:t>ですが、さいわい福祉センターのほうも一時預かりで医療的ケアの人が、内規では、取決めではある</w:t>
      </w:r>
      <w:r w:rsidR="00D07DB1">
        <w:rPr>
          <w:rFonts w:hAnsi="ＭＳ 明朝" w:hint="eastAsia"/>
        </w:rPr>
        <w:t>の</w:t>
      </w:r>
      <w:r w:rsidR="007C5927" w:rsidRPr="007C5927">
        <w:rPr>
          <w:rFonts w:hAnsi="ＭＳ 明朝" w:hint="eastAsia"/>
        </w:rPr>
        <w:t>ですけども、幅広くというところではなかなか医療施設ではないというところがあるので、その辺も踏まえて、またいろんな形で情報等々いただけるとありがたいなと、そういう連携も取らせていただけるとありがたいなと思いますので、お願いしたいと思います。</w:t>
      </w:r>
    </w:p>
    <w:p w14:paraId="61BAB9E5" w14:textId="77777777" w:rsidR="007C5927" w:rsidRPr="007C5927" w:rsidRDefault="007C5927" w:rsidP="007C5927">
      <w:pPr>
        <w:rPr>
          <w:rFonts w:hAnsi="ＭＳ 明朝"/>
        </w:rPr>
      </w:pPr>
      <w:r w:rsidRPr="007C5927">
        <w:rPr>
          <w:rFonts w:hAnsi="ＭＳ 明朝" w:hint="eastAsia"/>
        </w:rPr>
        <w:t xml:space="preserve">　以上です。</w:t>
      </w:r>
    </w:p>
    <w:p w14:paraId="3642F92E" w14:textId="1FA06831" w:rsidR="005155D8" w:rsidRDefault="007C5927" w:rsidP="007C5927">
      <w:pPr>
        <w:rPr>
          <w:rFonts w:hAnsi="ＭＳ 明朝"/>
        </w:rPr>
      </w:pPr>
      <w:r w:rsidRPr="007C5927">
        <w:rPr>
          <w:rFonts w:hAnsi="ＭＳ 明朝" w:hint="eastAsia"/>
        </w:rPr>
        <w:t>【会長】　　ありがとうございました。</w:t>
      </w:r>
    </w:p>
    <w:p w14:paraId="537A808C" w14:textId="44CC5BB0" w:rsidR="007C5927" w:rsidRPr="007C5927" w:rsidRDefault="005155D8" w:rsidP="007C5927">
      <w:pPr>
        <w:rPr>
          <w:rFonts w:hAnsi="ＭＳ 明朝"/>
        </w:rPr>
      </w:pPr>
      <w:r>
        <w:rPr>
          <w:rFonts w:hAnsi="ＭＳ 明朝" w:hint="eastAsia"/>
        </w:rPr>
        <w:t xml:space="preserve">　</w:t>
      </w:r>
      <w:r w:rsidR="007C5927" w:rsidRPr="007C5927">
        <w:rPr>
          <w:rFonts w:hAnsi="ＭＳ 明朝" w:hint="eastAsia"/>
        </w:rPr>
        <w:t>関連して、あるいはそのほかでも御発言</w:t>
      </w:r>
      <w:r w:rsidR="004B5E25">
        <w:rPr>
          <w:rFonts w:hAnsi="ＭＳ 明朝" w:hint="eastAsia"/>
        </w:rPr>
        <w:t>のある</w:t>
      </w:r>
      <w:r w:rsidR="007C5927" w:rsidRPr="007C5927">
        <w:rPr>
          <w:rFonts w:hAnsi="ＭＳ 明朝" w:hint="eastAsia"/>
        </w:rPr>
        <w:t>委員がいらっしゃいましたら</w:t>
      </w:r>
      <w:r>
        <w:rPr>
          <w:rFonts w:hAnsi="ＭＳ 明朝" w:hint="eastAsia"/>
        </w:rPr>
        <w:t>、</w:t>
      </w:r>
      <w:r w:rsidR="007C5927" w:rsidRPr="007C5927">
        <w:rPr>
          <w:rFonts w:hAnsi="ＭＳ 明朝" w:hint="eastAsia"/>
        </w:rPr>
        <w:t>お願いいたします。</w:t>
      </w:r>
    </w:p>
    <w:p w14:paraId="1DA26C74" w14:textId="218B2CBA" w:rsidR="007C5927" w:rsidRPr="007C5927" w:rsidRDefault="00EA6875" w:rsidP="007C5927">
      <w:pPr>
        <w:rPr>
          <w:rFonts w:hAnsi="ＭＳ 明朝"/>
        </w:rPr>
      </w:pPr>
      <w:r>
        <w:rPr>
          <w:rFonts w:hAnsi="ＭＳ 明朝" w:hint="eastAsia"/>
        </w:rPr>
        <w:t>【</w:t>
      </w:r>
      <w:r w:rsidR="007C5927" w:rsidRPr="007C5927">
        <w:rPr>
          <w:rFonts w:hAnsi="ＭＳ 明朝" w:hint="eastAsia"/>
        </w:rPr>
        <w:t>委員】　　医療的ケアが必要な方への支援いうことで、青年の方ですけれども、作業所のほうでも医療的ケアの方を直接支援するというわけではないですけれども、糖尿病の方でインシュリンの注射を打たれている方に通所していただくということは、医療的ケアを必要とする人に対する支援の一端を担っているという位置づけになっていることも、最近東京都の補助の加算の要件の１つになっていると知りまして、そういう点では、そういったことは障害福祉計画にはあまり入ってこないという</w:t>
      </w:r>
      <w:r w:rsidR="00D07DB1">
        <w:rPr>
          <w:rFonts w:hAnsi="ＭＳ 明朝" w:hint="eastAsia"/>
        </w:rPr>
        <w:t>こと</w:t>
      </w:r>
      <w:r w:rsidR="007C5927" w:rsidRPr="007C5927">
        <w:rPr>
          <w:rFonts w:hAnsi="ＭＳ 明朝" w:hint="eastAsia"/>
        </w:rPr>
        <w:t>になる</w:t>
      </w:r>
      <w:r w:rsidR="00D07DB1">
        <w:rPr>
          <w:rFonts w:hAnsi="ＭＳ 明朝" w:hint="eastAsia"/>
        </w:rPr>
        <w:t>の</w:t>
      </w:r>
      <w:r w:rsidR="007C5927" w:rsidRPr="007C5927">
        <w:rPr>
          <w:rFonts w:hAnsi="ＭＳ 明朝" w:hint="eastAsia"/>
        </w:rPr>
        <w:t>でしょうか。</w:t>
      </w:r>
    </w:p>
    <w:p w14:paraId="4636C462" w14:textId="410ED023" w:rsidR="0083151E" w:rsidRDefault="007C5927" w:rsidP="007C5927">
      <w:pPr>
        <w:rPr>
          <w:rFonts w:hAnsi="ＭＳ 明朝"/>
        </w:rPr>
      </w:pPr>
      <w:r w:rsidRPr="007C5927">
        <w:rPr>
          <w:rFonts w:hAnsi="ＭＳ 明朝" w:hint="eastAsia"/>
        </w:rPr>
        <w:t xml:space="preserve">【管理係長】　　</w:t>
      </w:r>
    </w:p>
    <w:p w14:paraId="7B275FB3" w14:textId="7DB56E4C" w:rsidR="007C5927" w:rsidRPr="007C5927" w:rsidRDefault="0083151E" w:rsidP="007C5927">
      <w:pPr>
        <w:rPr>
          <w:rFonts w:hAnsi="ＭＳ 明朝"/>
        </w:rPr>
      </w:pPr>
      <w:r>
        <w:rPr>
          <w:rFonts w:hAnsi="ＭＳ 明朝" w:hint="eastAsia"/>
        </w:rPr>
        <w:t xml:space="preserve">　</w:t>
      </w:r>
      <w:r w:rsidR="007C5927" w:rsidRPr="007C5927">
        <w:rPr>
          <w:rFonts w:hAnsi="ＭＳ 明朝" w:hint="eastAsia"/>
        </w:rPr>
        <w:t>成人の方の医療的ケアが必要な方の支援では、１つのトピックとして記載が必要という</w:t>
      </w:r>
      <w:r w:rsidR="00D07DB1">
        <w:rPr>
          <w:rFonts w:hAnsi="ＭＳ 明朝" w:hint="eastAsia"/>
        </w:rPr>
        <w:t>こと</w:t>
      </w:r>
      <w:r w:rsidR="007C5927" w:rsidRPr="007C5927">
        <w:rPr>
          <w:rFonts w:hAnsi="ＭＳ 明朝" w:hint="eastAsia"/>
        </w:rPr>
        <w:t>ではなかったかと思う</w:t>
      </w:r>
      <w:r w:rsidR="00D07DB1">
        <w:rPr>
          <w:rFonts w:hAnsi="ＭＳ 明朝" w:hint="eastAsia"/>
        </w:rPr>
        <w:t>の</w:t>
      </w:r>
      <w:r w:rsidR="007C5927" w:rsidRPr="007C5927">
        <w:rPr>
          <w:rFonts w:hAnsi="ＭＳ 明朝" w:hint="eastAsia"/>
        </w:rPr>
        <w:t>ですけど、今正確なお答えができないので、また改めて確認させていただければと思います。</w:t>
      </w:r>
    </w:p>
    <w:p w14:paraId="308F53C2" w14:textId="142DF627" w:rsidR="007C5927" w:rsidRPr="007C5927" w:rsidRDefault="00EA6875" w:rsidP="007C5927">
      <w:pPr>
        <w:rPr>
          <w:rFonts w:hAnsi="ＭＳ 明朝"/>
        </w:rPr>
      </w:pPr>
      <w:r>
        <w:rPr>
          <w:rFonts w:hAnsi="ＭＳ 明朝" w:hint="eastAsia"/>
        </w:rPr>
        <w:t>【</w:t>
      </w:r>
      <w:r w:rsidR="007C5927" w:rsidRPr="007C5927">
        <w:rPr>
          <w:rFonts w:hAnsi="ＭＳ 明朝" w:hint="eastAsia"/>
        </w:rPr>
        <w:t>委員】　　よろしくお願いいたします。</w:t>
      </w:r>
    </w:p>
    <w:p w14:paraId="5E096062" w14:textId="6E50F1DE" w:rsidR="0083151E" w:rsidRDefault="007C5927" w:rsidP="007C5927">
      <w:pPr>
        <w:rPr>
          <w:rFonts w:hAnsi="ＭＳ 明朝"/>
        </w:rPr>
      </w:pPr>
      <w:r w:rsidRPr="007C5927">
        <w:rPr>
          <w:rFonts w:hAnsi="ＭＳ 明朝" w:hint="eastAsia"/>
        </w:rPr>
        <w:t>【会長】　　ありがとうございました。</w:t>
      </w:r>
    </w:p>
    <w:p w14:paraId="058D0B87" w14:textId="325BD214" w:rsidR="007C5927" w:rsidRPr="007C5927" w:rsidRDefault="0083151E" w:rsidP="007C5927">
      <w:pPr>
        <w:rPr>
          <w:rFonts w:hAnsi="ＭＳ 明朝"/>
        </w:rPr>
      </w:pPr>
      <w:r>
        <w:rPr>
          <w:rFonts w:hAnsi="ＭＳ 明朝" w:hint="eastAsia"/>
        </w:rPr>
        <w:t xml:space="preserve">　</w:t>
      </w:r>
      <w:r w:rsidR="007C5927" w:rsidRPr="007C5927">
        <w:rPr>
          <w:rFonts w:hAnsi="ＭＳ 明朝" w:hint="eastAsia"/>
        </w:rPr>
        <w:t>そのほか、御発言等</w:t>
      </w:r>
      <w:r w:rsidR="004B5E25">
        <w:rPr>
          <w:rFonts w:hAnsi="ＭＳ 明朝" w:hint="eastAsia"/>
        </w:rPr>
        <w:t>のある</w:t>
      </w:r>
      <w:r w:rsidR="007C5927" w:rsidRPr="007C5927">
        <w:rPr>
          <w:rFonts w:hAnsi="ＭＳ 明朝" w:hint="eastAsia"/>
        </w:rPr>
        <w:t>委員がいらっしゃいましたらお願いいたします。</w:t>
      </w:r>
    </w:p>
    <w:p w14:paraId="0EFFE98D" w14:textId="70DC40DD" w:rsidR="007C5927" w:rsidRPr="007C5927" w:rsidRDefault="007C5927" w:rsidP="007C5927">
      <w:pPr>
        <w:rPr>
          <w:rFonts w:hAnsi="ＭＳ 明朝"/>
        </w:rPr>
      </w:pPr>
      <w:r w:rsidRPr="007C5927">
        <w:rPr>
          <w:rFonts w:hAnsi="ＭＳ 明朝" w:hint="eastAsia"/>
        </w:rPr>
        <w:t xml:space="preserve">　私から１つ質問していいですか。先ほどの手話通訳者のところでも似たことが言えるのかもしれませんけど、例えばコーディネーターの配置の数の見込み、適正な配置を目指すという方針自体は、</w:t>
      </w:r>
      <w:r w:rsidR="00467862">
        <w:rPr>
          <w:rFonts w:hAnsi="ＭＳ 明朝" w:hint="eastAsia"/>
        </w:rPr>
        <w:t>も</w:t>
      </w:r>
      <w:r w:rsidRPr="007C5927">
        <w:rPr>
          <w:rFonts w:hAnsi="ＭＳ 明朝" w:hint="eastAsia"/>
        </w:rPr>
        <w:t>ちろんそのとおりだと思う</w:t>
      </w:r>
      <w:r w:rsidR="00D07DB1">
        <w:rPr>
          <w:rFonts w:hAnsi="ＭＳ 明朝" w:hint="eastAsia"/>
        </w:rPr>
        <w:t>の</w:t>
      </w:r>
      <w:r w:rsidRPr="007C5927">
        <w:rPr>
          <w:rFonts w:hAnsi="ＭＳ 明朝" w:hint="eastAsia"/>
        </w:rPr>
        <w:t>ですけれども、少し難しい質問かもしれないですけど、利用者の見込みのようなものが</w:t>
      </w:r>
      <w:r w:rsidR="00276928">
        <w:rPr>
          <w:rFonts w:hAnsi="ＭＳ 明朝" w:hint="eastAsia"/>
        </w:rPr>
        <w:t>、</w:t>
      </w:r>
      <w:r w:rsidRPr="007C5927">
        <w:rPr>
          <w:rFonts w:hAnsi="ＭＳ 明朝" w:hint="eastAsia"/>
        </w:rPr>
        <w:t>実際に計画に具体的な数値を出すかどうかはともかく、市ではある程度把握をしていただいたほうがいいとは思</w:t>
      </w:r>
      <w:r w:rsidR="00E545C5">
        <w:rPr>
          <w:rFonts w:hAnsi="ＭＳ 明朝" w:hint="eastAsia"/>
        </w:rPr>
        <w:t>いました</w:t>
      </w:r>
      <w:r w:rsidRPr="007C5927">
        <w:rPr>
          <w:rFonts w:hAnsi="ＭＳ 明朝" w:hint="eastAsia"/>
        </w:rPr>
        <w:t>。</w:t>
      </w:r>
    </w:p>
    <w:p w14:paraId="0AAF7FD9" w14:textId="61747E2F" w:rsidR="007C5927" w:rsidRPr="007C5927" w:rsidRDefault="007C5927" w:rsidP="007C5927">
      <w:pPr>
        <w:rPr>
          <w:rFonts w:hAnsi="ＭＳ 明朝"/>
        </w:rPr>
      </w:pPr>
      <w:r w:rsidRPr="007C5927">
        <w:rPr>
          <w:rFonts w:hAnsi="ＭＳ 明朝" w:hint="eastAsia"/>
        </w:rPr>
        <w:t xml:space="preserve">　要は、実際こういう公的な福祉サービスの場に利用者さんのニーズがあると</w:t>
      </w:r>
      <w:r w:rsidRPr="007C5927">
        <w:rPr>
          <w:rFonts w:hAnsi="ＭＳ 明朝" w:hint="eastAsia"/>
        </w:rPr>
        <w:lastRenderedPageBreak/>
        <w:t>いうことと適正な人材を確保するということは、恐らく鏡のような関係だとすれば、もちろんコーディネーター、まだ数が十分多くないところで適正な人数をというのはよく分かる</w:t>
      </w:r>
      <w:r w:rsidR="002F5296">
        <w:rPr>
          <w:rFonts w:hAnsi="ＭＳ 明朝" w:hint="eastAsia"/>
        </w:rPr>
        <w:t>の</w:t>
      </w:r>
      <w:r w:rsidRPr="007C5927">
        <w:rPr>
          <w:rFonts w:hAnsi="ＭＳ 明朝" w:hint="eastAsia"/>
        </w:rPr>
        <w:t>ですが、実際に、潜在的なニーズも含めれば相当利用者さんの見込みもあるはずで、そのことと一体で計画を考えていってもいいのかなというふうに思いました。すいません、質問のふりした意見みたいになっていますが、参考にしていただければ幸いです。</w:t>
      </w:r>
    </w:p>
    <w:p w14:paraId="09C84F19" w14:textId="77777777" w:rsidR="007C5927" w:rsidRPr="007C5927" w:rsidRDefault="007C5927" w:rsidP="007C5927">
      <w:pPr>
        <w:rPr>
          <w:rFonts w:hAnsi="ＭＳ 明朝"/>
        </w:rPr>
      </w:pPr>
      <w:r w:rsidRPr="007C5927">
        <w:rPr>
          <w:rFonts w:hAnsi="ＭＳ 明朝" w:hint="eastAsia"/>
        </w:rPr>
        <w:t xml:space="preserve">　以上です。</w:t>
      </w:r>
    </w:p>
    <w:p w14:paraId="648F2C73" w14:textId="06DCB7E7" w:rsidR="007C5927" w:rsidRPr="007C5927" w:rsidRDefault="004E5803" w:rsidP="007C5927">
      <w:pPr>
        <w:rPr>
          <w:rFonts w:hAnsi="ＭＳ 明朝"/>
        </w:rPr>
      </w:pPr>
      <w:r>
        <w:rPr>
          <w:rFonts w:hAnsi="ＭＳ 明朝" w:hint="eastAsia"/>
        </w:rPr>
        <w:t xml:space="preserve">　何か御発言のある</w:t>
      </w:r>
      <w:r w:rsidR="007C5927" w:rsidRPr="007C5927">
        <w:rPr>
          <w:rFonts w:hAnsi="ＭＳ 明朝" w:hint="eastAsia"/>
        </w:rPr>
        <w:t>委員いらっしゃいましたらお願いします。</w:t>
      </w:r>
    </w:p>
    <w:p w14:paraId="63A924B9" w14:textId="77777777" w:rsidR="007C5927" w:rsidRPr="007C5927" w:rsidRDefault="007C5927" w:rsidP="007C5927">
      <w:pPr>
        <w:rPr>
          <w:rFonts w:hAnsi="ＭＳ 明朝"/>
        </w:rPr>
      </w:pPr>
      <w:r w:rsidRPr="007C5927">
        <w:rPr>
          <w:rFonts w:hAnsi="ＭＳ 明朝" w:hint="eastAsia"/>
        </w:rPr>
        <w:t xml:space="preserve">　それでは、説明としては以上になりますか。お願いします。</w:t>
      </w:r>
    </w:p>
    <w:p w14:paraId="59F6AA5E" w14:textId="7F93315D" w:rsidR="00B440BD" w:rsidRDefault="007C5927" w:rsidP="007C5927">
      <w:pPr>
        <w:rPr>
          <w:rFonts w:hAnsi="ＭＳ 明朝"/>
        </w:rPr>
      </w:pPr>
      <w:r w:rsidRPr="007C5927">
        <w:rPr>
          <w:rFonts w:hAnsi="ＭＳ 明朝" w:hint="eastAsia"/>
        </w:rPr>
        <w:t xml:space="preserve">【管理係長】　　</w:t>
      </w:r>
    </w:p>
    <w:p w14:paraId="6AF2AB17" w14:textId="4CD9B9D7" w:rsidR="007C5927" w:rsidRPr="007C5927" w:rsidRDefault="00B440BD" w:rsidP="007C5927">
      <w:pPr>
        <w:rPr>
          <w:rFonts w:hAnsi="ＭＳ 明朝"/>
        </w:rPr>
      </w:pPr>
      <w:r>
        <w:rPr>
          <w:rFonts w:hAnsi="ＭＳ 明朝" w:hint="eastAsia"/>
        </w:rPr>
        <w:t xml:space="preserve">　</w:t>
      </w:r>
      <w:r w:rsidR="007C5927" w:rsidRPr="007C5927">
        <w:rPr>
          <w:rFonts w:hAnsi="ＭＳ 明朝" w:hint="eastAsia"/>
        </w:rPr>
        <w:t>２４ページ以降を御覧ください。</w:t>
      </w:r>
    </w:p>
    <w:p w14:paraId="7A9A820B" w14:textId="77777777" w:rsidR="007C5927" w:rsidRPr="007C5927" w:rsidRDefault="007C5927" w:rsidP="007C5927">
      <w:pPr>
        <w:rPr>
          <w:rFonts w:hAnsi="ＭＳ 明朝"/>
        </w:rPr>
      </w:pPr>
      <w:r w:rsidRPr="007C5927">
        <w:rPr>
          <w:rFonts w:hAnsi="ＭＳ 明朝" w:hint="eastAsia"/>
        </w:rPr>
        <w:t xml:space="preserve">　こちらが、障害児通所支援事業に係ります事業量の見込みとなります。</w:t>
      </w:r>
    </w:p>
    <w:p w14:paraId="147BE765" w14:textId="77777777" w:rsidR="007C5927" w:rsidRPr="007C5927" w:rsidRDefault="007C5927" w:rsidP="007C5927">
      <w:pPr>
        <w:rPr>
          <w:rFonts w:hAnsi="ＭＳ 明朝"/>
        </w:rPr>
      </w:pPr>
      <w:r w:rsidRPr="007C5927">
        <w:rPr>
          <w:rFonts w:hAnsi="ＭＳ 明朝" w:hint="eastAsia"/>
        </w:rPr>
        <w:t xml:space="preserve">　まず、２４ページが児童発達支援事業になります。</w:t>
      </w:r>
    </w:p>
    <w:p w14:paraId="7068C9DB" w14:textId="77777777" w:rsidR="007C5927" w:rsidRPr="007C5927" w:rsidRDefault="007C5927" w:rsidP="007C5927">
      <w:pPr>
        <w:rPr>
          <w:rFonts w:hAnsi="ＭＳ 明朝"/>
        </w:rPr>
      </w:pPr>
      <w:r w:rsidRPr="007C5927">
        <w:rPr>
          <w:rFonts w:hAnsi="ＭＳ 明朝" w:hint="eastAsia"/>
        </w:rPr>
        <w:t xml:space="preserve">　こちらの数字を御覧いただきますとおり、毎年利用が増えているような状況でございます。</w:t>
      </w:r>
    </w:p>
    <w:p w14:paraId="7F14D14A" w14:textId="77777777" w:rsidR="007C5927" w:rsidRPr="007C5927" w:rsidRDefault="007C5927" w:rsidP="007C5927">
      <w:pPr>
        <w:rPr>
          <w:rFonts w:hAnsi="ＭＳ 明朝"/>
        </w:rPr>
      </w:pPr>
      <w:r w:rsidRPr="007C5927">
        <w:rPr>
          <w:rFonts w:hAnsi="ＭＳ 明朝" w:hint="eastAsia"/>
        </w:rPr>
        <w:t xml:space="preserve">　続きまして、２５ページの放課後等デイサービス、保育所等訪問支援事業です。</w:t>
      </w:r>
    </w:p>
    <w:p w14:paraId="5CADF21A" w14:textId="0C31822A" w:rsidR="007C5927" w:rsidRPr="007C5927" w:rsidRDefault="007C5927" w:rsidP="007C5927">
      <w:pPr>
        <w:rPr>
          <w:rFonts w:hAnsi="ＭＳ 明朝"/>
        </w:rPr>
      </w:pPr>
      <w:r w:rsidRPr="007C5927">
        <w:rPr>
          <w:rFonts w:hAnsi="ＭＳ 明朝" w:hint="eastAsia"/>
        </w:rPr>
        <w:t xml:space="preserve">　放課後等デイサービス事業も年々利用が増えている状況でございまして、保育所等訪問支援事業も、３月の実績ということで若干令和３年度より減っているような形で見えてはい</w:t>
      </w:r>
      <w:r w:rsidR="00E545C5">
        <w:rPr>
          <w:rFonts w:hAnsi="ＭＳ 明朝" w:hint="eastAsia"/>
        </w:rPr>
        <w:t>ま</w:t>
      </w:r>
      <w:r w:rsidRPr="007C5927">
        <w:rPr>
          <w:rFonts w:hAnsi="ＭＳ 明朝" w:hint="eastAsia"/>
        </w:rPr>
        <w:t>すけれども、年間を通すとかなり利用が増えている状況になってございまして、各事業ともにかなり今利用が増えている状況でございます。また、放課後等デイサービスに関しましては、やはり市内で開設を希望される事業所様</w:t>
      </w:r>
      <w:r w:rsidR="00415C53">
        <w:rPr>
          <w:rFonts w:hAnsi="ＭＳ 明朝" w:hint="eastAsia"/>
        </w:rPr>
        <w:t>、</w:t>
      </w:r>
      <w:r w:rsidRPr="007C5927">
        <w:rPr>
          <w:rFonts w:hAnsi="ＭＳ 明朝" w:hint="eastAsia"/>
        </w:rPr>
        <w:t>かなり御相談をいただく</w:t>
      </w:r>
      <w:r w:rsidR="002F5296">
        <w:rPr>
          <w:rFonts w:hAnsi="ＭＳ 明朝" w:hint="eastAsia"/>
        </w:rPr>
        <w:t>の</w:t>
      </w:r>
      <w:r w:rsidRPr="007C5927">
        <w:rPr>
          <w:rFonts w:hAnsi="ＭＳ 明朝" w:hint="eastAsia"/>
        </w:rPr>
        <w:t>ですけれども、こちらも実際の需要と、あとは質の確保のバランスというか、そういうところで苦慮しているところでございまして、市内で若干トラブルというか生じているところでもございますので、こちらも引き続き質をどうやって確保していくかというところで進めてまいりたいというふうに考えているところです。</w:t>
      </w:r>
    </w:p>
    <w:p w14:paraId="182DB0C8" w14:textId="77777777" w:rsidR="007C5927" w:rsidRPr="007C5927" w:rsidRDefault="007C5927" w:rsidP="007C5927">
      <w:pPr>
        <w:rPr>
          <w:rFonts w:hAnsi="ＭＳ 明朝"/>
        </w:rPr>
      </w:pPr>
      <w:r w:rsidRPr="007C5927">
        <w:rPr>
          <w:rFonts w:hAnsi="ＭＳ 明朝" w:hint="eastAsia"/>
        </w:rPr>
        <w:t xml:space="preserve">　以上でございます。</w:t>
      </w:r>
    </w:p>
    <w:p w14:paraId="0D11411F" w14:textId="63ADF653" w:rsidR="005D4CCD" w:rsidRDefault="007C5927" w:rsidP="007C5927">
      <w:pPr>
        <w:rPr>
          <w:rFonts w:hAnsi="ＭＳ 明朝"/>
        </w:rPr>
      </w:pPr>
      <w:r w:rsidRPr="007C5927">
        <w:rPr>
          <w:rFonts w:hAnsi="ＭＳ 明朝" w:hint="eastAsia"/>
        </w:rPr>
        <w:t>【会長】　　ありがとうございました。</w:t>
      </w:r>
    </w:p>
    <w:p w14:paraId="2BE39A43" w14:textId="23CFB16F" w:rsidR="007C5927" w:rsidRPr="007C5927" w:rsidRDefault="005D4CCD" w:rsidP="007C5927">
      <w:pPr>
        <w:rPr>
          <w:rFonts w:hAnsi="ＭＳ 明朝"/>
        </w:rPr>
      </w:pPr>
      <w:r>
        <w:rPr>
          <w:rFonts w:hAnsi="ＭＳ 明朝" w:hint="eastAsia"/>
        </w:rPr>
        <w:t xml:space="preserve">　</w:t>
      </w:r>
      <w:r w:rsidR="007C5927" w:rsidRPr="007C5927">
        <w:rPr>
          <w:rFonts w:hAnsi="ＭＳ 明朝" w:hint="eastAsia"/>
        </w:rPr>
        <w:t>ただいまの御説明につきまして、御質問や御意見等</w:t>
      </w:r>
      <w:r w:rsidR="004B5E25">
        <w:rPr>
          <w:rFonts w:hAnsi="ＭＳ 明朝" w:hint="eastAsia"/>
        </w:rPr>
        <w:t>のある</w:t>
      </w:r>
      <w:r w:rsidR="007C5927" w:rsidRPr="007C5927">
        <w:rPr>
          <w:rFonts w:hAnsi="ＭＳ 明朝" w:hint="eastAsia"/>
        </w:rPr>
        <w:t>委員がいらっしゃいましたらお願いいたします。よろしいでしょうか。</w:t>
      </w:r>
    </w:p>
    <w:p w14:paraId="384CE64E" w14:textId="2CB514D1" w:rsidR="007C5927" w:rsidRPr="007C5927" w:rsidRDefault="004E5803" w:rsidP="007C5927">
      <w:pPr>
        <w:rPr>
          <w:rFonts w:hAnsi="ＭＳ 明朝"/>
        </w:rPr>
      </w:pPr>
      <w:r>
        <w:rPr>
          <w:rFonts w:hAnsi="ＭＳ 明朝" w:hint="eastAsia"/>
        </w:rPr>
        <w:t xml:space="preserve">　では、計画全体を通して何か御発言のある</w:t>
      </w:r>
      <w:r w:rsidR="007C5927" w:rsidRPr="007C5927">
        <w:rPr>
          <w:rFonts w:hAnsi="ＭＳ 明朝" w:hint="eastAsia"/>
        </w:rPr>
        <w:t>委員がいらっしゃいましたら</w:t>
      </w:r>
      <w:r w:rsidR="005D4CCD">
        <w:rPr>
          <w:rFonts w:hAnsi="ＭＳ 明朝" w:hint="eastAsia"/>
        </w:rPr>
        <w:t>、</w:t>
      </w:r>
      <w:r w:rsidR="007C5927" w:rsidRPr="007C5927">
        <w:rPr>
          <w:rFonts w:hAnsi="ＭＳ 明朝" w:hint="eastAsia"/>
        </w:rPr>
        <w:t>お願いいたします。</w:t>
      </w:r>
    </w:p>
    <w:p w14:paraId="792C0331" w14:textId="7FD55286" w:rsidR="007C5927" w:rsidRPr="007C5927" w:rsidRDefault="008C19C6" w:rsidP="007C5927">
      <w:pPr>
        <w:rPr>
          <w:rFonts w:hAnsi="ＭＳ 明朝"/>
        </w:rPr>
      </w:pPr>
      <w:r>
        <w:rPr>
          <w:rFonts w:hAnsi="ＭＳ 明朝" w:hint="eastAsia"/>
        </w:rPr>
        <w:t>【</w:t>
      </w:r>
      <w:r w:rsidR="007C5927" w:rsidRPr="007C5927">
        <w:rPr>
          <w:rFonts w:hAnsi="ＭＳ 明朝" w:hint="eastAsia"/>
        </w:rPr>
        <w:t>委員】　　１０ページの就労移行支援のところですけども、６期の見込み量が減っているということは、利用実績は少なくなってきているという捉え方で</w:t>
      </w:r>
      <w:r w:rsidR="007C5927" w:rsidRPr="007C5927">
        <w:rPr>
          <w:rFonts w:hAnsi="ＭＳ 明朝" w:hint="eastAsia"/>
        </w:rPr>
        <w:lastRenderedPageBreak/>
        <w:t>よろしいでしょうか。実際、ほかの事業所、私たちもそうですけど、就労移行支援を使う利用者がかなり減ってきているところと、</w:t>
      </w:r>
      <w:r w:rsidR="002F5296">
        <w:rPr>
          <w:rFonts w:hAnsi="ＭＳ 明朝" w:hint="eastAsia"/>
        </w:rPr>
        <w:t>他</w:t>
      </w:r>
      <w:r w:rsidR="007C5927" w:rsidRPr="007C5927">
        <w:rPr>
          <w:rFonts w:hAnsi="ＭＳ 明朝" w:hint="eastAsia"/>
        </w:rPr>
        <w:t>の自治体は確保が難しいとか、あとは今年度での看板を</w:t>
      </w:r>
      <w:r w:rsidR="00DE116C">
        <w:rPr>
          <w:rFonts w:hAnsi="ＭＳ 明朝" w:hint="eastAsia"/>
        </w:rPr>
        <w:t>下ろし</w:t>
      </w:r>
      <w:r w:rsidR="007C5927" w:rsidRPr="007C5927">
        <w:rPr>
          <w:rFonts w:hAnsi="ＭＳ 明朝" w:hint="eastAsia"/>
        </w:rPr>
        <w:t>ますという事業所もあったりとか、就労移行の在り方は難しくなってきているところが背景としてあります。</w:t>
      </w:r>
    </w:p>
    <w:p w14:paraId="28836C3C" w14:textId="7461A7F0" w:rsidR="007C5927" w:rsidRPr="007C5927" w:rsidRDefault="007C5927" w:rsidP="007C5927">
      <w:pPr>
        <w:rPr>
          <w:rFonts w:hAnsi="ＭＳ 明朝"/>
        </w:rPr>
      </w:pPr>
      <w:r w:rsidRPr="007C5927">
        <w:rPr>
          <w:rFonts w:hAnsi="ＭＳ 明朝" w:hint="eastAsia"/>
        </w:rPr>
        <w:t xml:space="preserve">　また、特別支援学校のほうも、職能開発課ということで、就労に特化した課ができてきたりですとか、なので、ほぼその３年間に就労移行のように、就労移行は２年ですけども、ビジネスマナーとか就職に向けたカリキュラムを組んで３年間で就職する、これからまた雇用率も２.３％、段階的に上げていくというところであれば、どうしても企業のほうは受入れを進めていかなきゃいけないというふうなところで、移行も、精神の方は結構利用は多いと聞いている</w:t>
      </w:r>
      <w:r w:rsidR="002F5296">
        <w:rPr>
          <w:rFonts w:hAnsi="ＭＳ 明朝" w:hint="eastAsia"/>
        </w:rPr>
        <w:t>の</w:t>
      </w:r>
      <w:r w:rsidRPr="007C5927">
        <w:rPr>
          <w:rFonts w:hAnsi="ＭＳ 明朝" w:hint="eastAsia"/>
        </w:rPr>
        <w:t>ですけど、知的障害の方はなかなか少なかったりとか、あと、</w:t>
      </w:r>
      <w:r w:rsidR="005673B0">
        <w:rPr>
          <w:rFonts w:hAnsi="ＭＳ 明朝" w:hint="eastAsia"/>
        </w:rPr>
        <w:t>さいわい</w:t>
      </w:r>
      <w:r w:rsidRPr="007C5927">
        <w:rPr>
          <w:rFonts w:hAnsi="ＭＳ 明朝" w:hint="eastAsia"/>
        </w:rPr>
        <w:t>のほうですと就労支援センターがあるので、定着支援には力を入れている部分があり、なかなか離職した後に就労移行を使うか、もしくはもう１回就職にチャレンジするという２つですけども、</w:t>
      </w:r>
      <w:r w:rsidR="00644639">
        <w:rPr>
          <w:rFonts w:hAnsi="ＭＳ 明朝" w:hint="eastAsia"/>
        </w:rPr>
        <w:t>さいわ</w:t>
      </w:r>
      <w:r w:rsidRPr="007C5927">
        <w:rPr>
          <w:rFonts w:hAnsi="ＭＳ 明朝" w:hint="eastAsia"/>
        </w:rPr>
        <w:t>いですと東久留米市民だけというところで、本当に今１人２人とか、少ない中での競争をするというのはすごく難しい環境になってきているので、それぞれのところの事業所を活用したり、いろんな形で御本人さんの希望とかスキルに合わせて</w:t>
      </w:r>
      <w:r w:rsidR="00644639">
        <w:rPr>
          <w:rFonts w:hAnsi="ＭＳ 明朝" w:hint="eastAsia"/>
        </w:rPr>
        <w:t>移行</w:t>
      </w:r>
      <w:r w:rsidRPr="007C5927">
        <w:rPr>
          <w:rFonts w:hAnsi="ＭＳ 明朝" w:hint="eastAsia"/>
        </w:rPr>
        <w:t>を使うというケースも増えてきているので、なかなか確保が難しくなっているというのが実情としてあります。</w:t>
      </w:r>
    </w:p>
    <w:p w14:paraId="54DBEFF8" w14:textId="77777777" w:rsidR="007C5927" w:rsidRPr="007C5927" w:rsidRDefault="007C5927" w:rsidP="007C5927">
      <w:pPr>
        <w:rPr>
          <w:rFonts w:hAnsi="ＭＳ 明朝"/>
        </w:rPr>
      </w:pPr>
      <w:r w:rsidRPr="007C5927">
        <w:rPr>
          <w:rFonts w:hAnsi="ＭＳ 明朝" w:hint="eastAsia"/>
        </w:rPr>
        <w:t xml:space="preserve">　以上です。</w:t>
      </w:r>
    </w:p>
    <w:p w14:paraId="1143CD36" w14:textId="4FB248AA" w:rsidR="00644639" w:rsidRDefault="007C5927" w:rsidP="007C5927">
      <w:pPr>
        <w:rPr>
          <w:rFonts w:hAnsi="ＭＳ 明朝"/>
        </w:rPr>
      </w:pPr>
      <w:r w:rsidRPr="007C5927">
        <w:rPr>
          <w:rFonts w:hAnsi="ＭＳ 明朝" w:hint="eastAsia"/>
        </w:rPr>
        <w:t>【会長】　　ありがとうございました。</w:t>
      </w:r>
    </w:p>
    <w:p w14:paraId="1491E373" w14:textId="795B6D8D" w:rsidR="007C5927" w:rsidRPr="007C5927" w:rsidRDefault="00644639" w:rsidP="007C5927">
      <w:pPr>
        <w:rPr>
          <w:rFonts w:hAnsi="ＭＳ 明朝"/>
        </w:rPr>
      </w:pPr>
      <w:r>
        <w:rPr>
          <w:rFonts w:hAnsi="ＭＳ 明朝" w:hint="eastAsia"/>
        </w:rPr>
        <w:t xml:space="preserve">　</w:t>
      </w:r>
      <w:r w:rsidR="007C5927" w:rsidRPr="007C5927">
        <w:rPr>
          <w:rFonts w:hAnsi="ＭＳ 明朝" w:hint="eastAsia"/>
        </w:rPr>
        <w:t>そのほか、全体を通して御発言</w:t>
      </w:r>
      <w:r w:rsidR="004B5E25">
        <w:rPr>
          <w:rFonts w:hAnsi="ＭＳ 明朝" w:hint="eastAsia"/>
        </w:rPr>
        <w:t>のある</w:t>
      </w:r>
      <w:r w:rsidR="007C5927" w:rsidRPr="007C5927">
        <w:rPr>
          <w:rFonts w:hAnsi="ＭＳ 明朝" w:hint="eastAsia"/>
        </w:rPr>
        <w:t>委員がいらっしゃいましたら</w:t>
      </w:r>
      <w:r>
        <w:rPr>
          <w:rFonts w:hAnsi="ＭＳ 明朝" w:hint="eastAsia"/>
        </w:rPr>
        <w:t>、</w:t>
      </w:r>
      <w:r w:rsidR="007C5927" w:rsidRPr="007C5927">
        <w:rPr>
          <w:rFonts w:hAnsi="ＭＳ 明朝" w:hint="eastAsia"/>
        </w:rPr>
        <w:t>お願いいたします。</w:t>
      </w:r>
    </w:p>
    <w:p w14:paraId="3EF16A53" w14:textId="60EE6437" w:rsidR="00644639" w:rsidRDefault="008C19C6" w:rsidP="007C5927">
      <w:pPr>
        <w:rPr>
          <w:rFonts w:hAnsi="ＭＳ 明朝"/>
        </w:rPr>
      </w:pPr>
      <w:r>
        <w:rPr>
          <w:rFonts w:hAnsi="ＭＳ 明朝" w:hint="eastAsia"/>
        </w:rPr>
        <w:t>【</w:t>
      </w:r>
      <w:r w:rsidR="007C5927" w:rsidRPr="007C5927">
        <w:rPr>
          <w:rFonts w:hAnsi="ＭＳ 明朝" w:hint="eastAsia"/>
        </w:rPr>
        <w:t xml:space="preserve">委員】　　</w:t>
      </w:r>
    </w:p>
    <w:p w14:paraId="3BCF6AE6" w14:textId="22154012" w:rsidR="007C5927" w:rsidRPr="007C5927" w:rsidRDefault="00644639" w:rsidP="007C5927">
      <w:pPr>
        <w:rPr>
          <w:rFonts w:hAnsi="ＭＳ 明朝"/>
        </w:rPr>
      </w:pPr>
      <w:r>
        <w:rPr>
          <w:rFonts w:hAnsi="ＭＳ 明朝" w:hint="eastAsia"/>
        </w:rPr>
        <w:t xml:space="preserve">　</w:t>
      </w:r>
      <w:r w:rsidR="007C5927" w:rsidRPr="007C5927">
        <w:rPr>
          <w:rFonts w:hAnsi="ＭＳ 明朝" w:hint="eastAsia"/>
        </w:rPr>
        <w:t>第５期、第６期と、この協議会で関わらせていただいて、あんまり代わり映えがしないというか、この６年間そんなに進歩がないなというのが正直な感想で、青年余暇にしても、第５期６期とほとんど同じ文章が載っているだけだし、基幹センターについても、わかくさ学園が基幹センターにはなりましたけど、ほかの基幹センターも検討するで終わっていると思うと、第７期に期待したいなと思っています。</w:t>
      </w:r>
    </w:p>
    <w:p w14:paraId="7CF32AAD" w14:textId="06C10783" w:rsidR="00644639" w:rsidRDefault="008C19C6" w:rsidP="007C5927">
      <w:pPr>
        <w:rPr>
          <w:rFonts w:hAnsi="ＭＳ 明朝"/>
        </w:rPr>
      </w:pPr>
      <w:r>
        <w:rPr>
          <w:rFonts w:hAnsi="ＭＳ 明朝" w:hint="eastAsia"/>
        </w:rPr>
        <w:t>【</w:t>
      </w:r>
      <w:r w:rsidR="007C5927" w:rsidRPr="007C5927">
        <w:rPr>
          <w:rFonts w:hAnsi="ＭＳ 明朝" w:hint="eastAsia"/>
        </w:rPr>
        <w:t xml:space="preserve">委員】　　</w:t>
      </w:r>
    </w:p>
    <w:p w14:paraId="2EB67822" w14:textId="5EEABB80" w:rsidR="007C5927" w:rsidRPr="007C5927" w:rsidRDefault="00644639" w:rsidP="007C5927">
      <w:pPr>
        <w:rPr>
          <w:rFonts w:hAnsi="ＭＳ 明朝"/>
        </w:rPr>
      </w:pPr>
      <w:r>
        <w:rPr>
          <w:rFonts w:hAnsi="ＭＳ 明朝" w:hint="eastAsia"/>
        </w:rPr>
        <w:t xml:space="preserve">　</w:t>
      </w:r>
      <w:r w:rsidR="007C5927" w:rsidRPr="007C5927">
        <w:rPr>
          <w:rFonts w:hAnsi="ＭＳ 明朝" w:hint="eastAsia"/>
        </w:rPr>
        <w:t>やっぱり質の問題が結構浮上してきたかなと思っていて、これは本当に児童放課後等デイもあるし、グループホームもあるし、そこをどういうふうに担保していくのかというところが次の大きな課題と思っています。</w:t>
      </w:r>
    </w:p>
    <w:p w14:paraId="292B6F71" w14:textId="5FE225BE" w:rsidR="007C5927" w:rsidRPr="007C5927" w:rsidRDefault="007C5927" w:rsidP="007C5927">
      <w:pPr>
        <w:rPr>
          <w:rFonts w:hAnsi="ＭＳ 明朝"/>
        </w:rPr>
      </w:pPr>
      <w:r w:rsidRPr="007C5927">
        <w:rPr>
          <w:rFonts w:hAnsi="ＭＳ 明朝" w:hint="eastAsia"/>
        </w:rPr>
        <w:t xml:space="preserve">　それと、さいわいセンターの役割が、できてもう２６年、当初の枠組みとまた随分変わってきているので、この第７期を踏まえて、もう１回さいわいセン</w:t>
      </w:r>
      <w:r w:rsidRPr="007C5927">
        <w:rPr>
          <w:rFonts w:hAnsi="ＭＳ 明朝" w:hint="eastAsia"/>
        </w:rPr>
        <w:lastRenderedPageBreak/>
        <w:t>ターの役割というのを考えていかなきゃいけないし、成人期と学齢期というつながりで、ある意味ではそれぞれの領域をそれぞれ頑張ってもらって協力していくという形が理想だと思う</w:t>
      </w:r>
      <w:r w:rsidR="002F5296">
        <w:rPr>
          <w:rFonts w:hAnsi="ＭＳ 明朝" w:hint="eastAsia"/>
        </w:rPr>
        <w:t>の</w:t>
      </w:r>
      <w:r w:rsidRPr="007C5927">
        <w:rPr>
          <w:rFonts w:hAnsi="ＭＳ 明朝" w:hint="eastAsia"/>
        </w:rPr>
        <w:t>ですけど、なかなか今、わかくさできた</w:t>
      </w:r>
      <w:r w:rsidR="002F5296">
        <w:rPr>
          <w:rFonts w:hAnsi="ＭＳ 明朝" w:hint="eastAsia"/>
        </w:rPr>
        <w:t>の</w:t>
      </w:r>
      <w:r w:rsidRPr="007C5927">
        <w:rPr>
          <w:rFonts w:hAnsi="ＭＳ 明朝" w:hint="eastAsia"/>
        </w:rPr>
        <w:t>だけど、そこまで、わかくさとしての範囲というのが限られちゃっている部分があるので、それが全部さいわいセンターのほうに来ているという状況は、利用者にとってもあんまりよくない状況なのかなと思って考えています。</w:t>
      </w:r>
    </w:p>
    <w:p w14:paraId="025F19A5" w14:textId="38B716BA" w:rsidR="007C5927" w:rsidRPr="007C5927" w:rsidRDefault="007C5927" w:rsidP="007C5927">
      <w:pPr>
        <w:rPr>
          <w:rFonts w:hAnsi="ＭＳ 明朝"/>
        </w:rPr>
      </w:pPr>
      <w:r w:rsidRPr="007C5927">
        <w:rPr>
          <w:rFonts w:hAnsi="ＭＳ 明朝" w:hint="eastAsia"/>
        </w:rPr>
        <w:t xml:space="preserve">　あと、相談支援だけど、報酬のところはすごい安いけ</w:t>
      </w:r>
      <w:r w:rsidR="002F5296">
        <w:rPr>
          <w:rFonts w:hAnsi="ＭＳ 明朝" w:hint="eastAsia"/>
        </w:rPr>
        <w:t>れ</w:t>
      </w:r>
      <w:r w:rsidRPr="007C5927">
        <w:rPr>
          <w:rFonts w:hAnsi="ＭＳ 明朝" w:hint="eastAsia"/>
        </w:rPr>
        <w:t>ども、相談支援の役割というのは、ほとんど皆さんのところでも、親御さんの相談とか利用者の相談とかやっている</w:t>
      </w:r>
      <w:r w:rsidR="002F5296">
        <w:rPr>
          <w:rFonts w:hAnsi="ＭＳ 明朝" w:hint="eastAsia"/>
        </w:rPr>
        <w:t>の</w:t>
      </w:r>
      <w:r w:rsidRPr="007C5927">
        <w:rPr>
          <w:rFonts w:hAnsi="ＭＳ 明朝" w:hint="eastAsia"/>
        </w:rPr>
        <w:t>だけども、今回のやつは特定なので、サービス等利用計画をつくらなくちゃいけないというところではある</w:t>
      </w:r>
      <w:r w:rsidR="002F5296">
        <w:rPr>
          <w:rFonts w:hAnsi="ＭＳ 明朝" w:hint="eastAsia"/>
        </w:rPr>
        <w:t>の</w:t>
      </w:r>
      <w:r w:rsidRPr="007C5927">
        <w:rPr>
          <w:rFonts w:hAnsi="ＭＳ 明朝" w:hint="eastAsia"/>
        </w:rPr>
        <w:t>ですが、うちも親御さんの高齢化の中で話をしていきながら、どういうふうに思いを引き継ぎながら支援していくのかがとても大事だと思って、件数を増やすよりも内容を深めていくことに、うちは重きを置きたいなと思ってやっているので、そこら辺の具体的な内容の交流が、次、どうやって生かせていけるのかというのが課題としてあると。大きく３つぐらい課題が、今回の計画の中で見えてきたし、コロナがあった</w:t>
      </w:r>
      <w:r w:rsidR="00425C7A">
        <w:rPr>
          <w:rFonts w:hAnsi="ＭＳ 明朝" w:hint="eastAsia"/>
        </w:rPr>
        <w:t>の</w:t>
      </w:r>
      <w:r w:rsidRPr="007C5927">
        <w:rPr>
          <w:rFonts w:hAnsi="ＭＳ 明朝" w:hint="eastAsia"/>
        </w:rPr>
        <w:t>で</w:t>
      </w:r>
      <w:r w:rsidR="00425C7A">
        <w:rPr>
          <w:rFonts w:hAnsi="ＭＳ 明朝" w:hint="eastAsia"/>
        </w:rPr>
        <w:t>、</w:t>
      </w:r>
      <w:r w:rsidRPr="007C5927">
        <w:rPr>
          <w:rFonts w:hAnsi="ＭＳ 明朝" w:hint="eastAsia"/>
        </w:rPr>
        <w:t>なかなか計画自体が進まなかった事情もある</w:t>
      </w:r>
      <w:r w:rsidR="002F5296">
        <w:rPr>
          <w:rFonts w:hAnsi="ＭＳ 明朝" w:hint="eastAsia"/>
        </w:rPr>
        <w:t>の</w:t>
      </w:r>
      <w:r w:rsidRPr="007C5927">
        <w:rPr>
          <w:rFonts w:hAnsi="ＭＳ 明朝" w:hint="eastAsia"/>
        </w:rPr>
        <w:t>ですが、第７期ではそこら辺も整理していきながら、東久留米は、障害のある人たち、子供たちの生活に少しでも計画が寄り添っていければいいなと思っています。</w:t>
      </w:r>
    </w:p>
    <w:p w14:paraId="2C48CC3A" w14:textId="1F10CC37" w:rsidR="00DD0373" w:rsidRDefault="00414519" w:rsidP="007C5927">
      <w:pPr>
        <w:rPr>
          <w:rFonts w:hAnsi="ＭＳ 明朝"/>
        </w:rPr>
      </w:pPr>
      <w:r>
        <w:rPr>
          <w:rFonts w:hAnsi="ＭＳ 明朝" w:hint="eastAsia"/>
        </w:rPr>
        <w:t>【</w:t>
      </w:r>
      <w:r w:rsidR="007C5927" w:rsidRPr="007C5927">
        <w:rPr>
          <w:rFonts w:hAnsi="ＭＳ 明朝" w:hint="eastAsia"/>
        </w:rPr>
        <w:t xml:space="preserve">委員】　　</w:t>
      </w:r>
    </w:p>
    <w:p w14:paraId="40F45E2C" w14:textId="0819E12B" w:rsidR="007C5927" w:rsidRPr="007C5927" w:rsidRDefault="00DD0373" w:rsidP="007C5927">
      <w:pPr>
        <w:rPr>
          <w:rFonts w:hAnsi="ＭＳ 明朝"/>
        </w:rPr>
      </w:pPr>
      <w:r>
        <w:rPr>
          <w:rFonts w:hAnsi="ＭＳ 明朝" w:hint="eastAsia"/>
        </w:rPr>
        <w:t xml:space="preserve">　</w:t>
      </w:r>
      <w:r w:rsidR="007C5927" w:rsidRPr="007C5927">
        <w:rPr>
          <w:rFonts w:hAnsi="ＭＳ 明朝" w:hint="eastAsia"/>
        </w:rPr>
        <w:t>先ほど</w:t>
      </w:r>
      <w:r w:rsidR="005E06D1">
        <w:rPr>
          <w:rFonts w:hAnsi="ＭＳ 明朝" w:hint="eastAsia"/>
        </w:rPr>
        <w:t>来</w:t>
      </w:r>
      <w:r w:rsidR="007C5927" w:rsidRPr="007C5927">
        <w:rPr>
          <w:rFonts w:hAnsi="ＭＳ 明朝" w:hint="eastAsia"/>
        </w:rPr>
        <w:t>からずっと福祉人材の不足ということを理由に挙げていらっしゃいますけど、この振り返りなので、福祉人材の確保について、行政とかでは具体的に何をやったのかとか、そういう結果報告が欲しかったというのと、福祉でいちばん大事なのはお金と人と思っているので、できるだけいい人材をどれだけ東久留米に呼べるかというのを、どんどんみんなでいい知恵を出し合って確保していけたら、もっともっといい福祉の市になるんじゃないかと思っています。</w:t>
      </w:r>
    </w:p>
    <w:p w14:paraId="79CD97F8" w14:textId="77777777" w:rsidR="007C5927" w:rsidRPr="007C5927" w:rsidRDefault="007C5927" w:rsidP="007C5927">
      <w:pPr>
        <w:rPr>
          <w:rFonts w:hAnsi="ＭＳ 明朝"/>
        </w:rPr>
      </w:pPr>
      <w:r w:rsidRPr="007C5927">
        <w:rPr>
          <w:rFonts w:hAnsi="ＭＳ 明朝" w:hint="eastAsia"/>
        </w:rPr>
        <w:t xml:space="preserve">　以上です。</w:t>
      </w:r>
    </w:p>
    <w:p w14:paraId="1CE3EE6D" w14:textId="1F53665C" w:rsidR="00642284" w:rsidRDefault="007C5927" w:rsidP="007C5927">
      <w:pPr>
        <w:rPr>
          <w:rFonts w:hAnsi="ＭＳ 明朝"/>
        </w:rPr>
      </w:pPr>
      <w:r w:rsidRPr="007C5927">
        <w:rPr>
          <w:rFonts w:hAnsi="ＭＳ 明朝" w:hint="eastAsia"/>
        </w:rPr>
        <w:t>【会長】　　ありがとうございました。</w:t>
      </w:r>
    </w:p>
    <w:p w14:paraId="5F4C0B10" w14:textId="3DA12AB0" w:rsidR="007C5927" w:rsidRPr="007C5927" w:rsidRDefault="00642284" w:rsidP="007C5927">
      <w:pPr>
        <w:rPr>
          <w:rFonts w:hAnsi="ＭＳ 明朝"/>
        </w:rPr>
      </w:pPr>
      <w:r>
        <w:rPr>
          <w:rFonts w:hAnsi="ＭＳ 明朝" w:hint="eastAsia"/>
        </w:rPr>
        <w:t xml:space="preserve">　</w:t>
      </w:r>
      <w:r w:rsidR="004E5803">
        <w:rPr>
          <w:rFonts w:hAnsi="ＭＳ 明朝" w:hint="eastAsia"/>
        </w:rPr>
        <w:t>関連して何か御発言のある</w:t>
      </w:r>
      <w:r w:rsidR="007C5927" w:rsidRPr="007C5927">
        <w:rPr>
          <w:rFonts w:hAnsi="ＭＳ 明朝" w:hint="eastAsia"/>
        </w:rPr>
        <w:t>委員がいらっしゃいましたら</w:t>
      </w:r>
      <w:r>
        <w:rPr>
          <w:rFonts w:hAnsi="ＭＳ 明朝" w:hint="eastAsia"/>
        </w:rPr>
        <w:t>、</w:t>
      </w:r>
      <w:r w:rsidR="007C5927" w:rsidRPr="007C5927">
        <w:rPr>
          <w:rFonts w:hAnsi="ＭＳ 明朝" w:hint="eastAsia"/>
        </w:rPr>
        <w:t>お願いいたします。</w:t>
      </w:r>
    </w:p>
    <w:p w14:paraId="03515C54" w14:textId="76A91285" w:rsidR="007C5927" w:rsidRPr="007C5927" w:rsidRDefault="00414519" w:rsidP="007C5927">
      <w:pPr>
        <w:rPr>
          <w:rFonts w:hAnsi="ＭＳ 明朝"/>
        </w:rPr>
      </w:pPr>
      <w:r>
        <w:rPr>
          <w:rFonts w:hAnsi="ＭＳ 明朝" w:hint="eastAsia"/>
        </w:rPr>
        <w:t>【</w:t>
      </w:r>
      <w:r w:rsidR="007C5927" w:rsidRPr="007C5927">
        <w:rPr>
          <w:rFonts w:hAnsi="ＭＳ 明朝" w:hint="eastAsia"/>
        </w:rPr>
        <w:t>委員】　　１つ言い忘れた</w:t>
      </w:r>
      <w:r w:rsidR="002F5296">
        <w:rPr>
          <w:rFonts w:hAnsi="ＭＳ 明朝" w:hint="eastAsia"/>
        </w:rPr>
        <w:t>の</w:t>
      </w:r>
      <w:r w:rsidR="007C5927" w:rsidRPr="007C5927">
        <w:rPr>
          <w:rFonts w:hAnsi="ＭＳ 明朝" w:hint="eastAsia"/>
        </w:rPr>
        <w:t>ですけど、今度、機械振興協会があそこから撤退するということで、結構障害関係はＢ型でもそこから仕事をもらっているところもあると思う</w:t>
      </w:r>
      <w:r w:rsidR="003D7488">
        <w:rPr>
          <w:rFonts w:hAnsi="ＭＳ 明朝" w:hint="eastAsia"/>
        </w:rPr>
        <w:t>の</w:t>
      </w:r>
      <w:r w:rsidR="007C5927" w:rsidRPr="007C5927">
        <w:rPr>
          <w:rFonts w:hAnsi="ＭＳ 明朝" w:hint="eastAsia"/>
        </w:rPr>
        <w:t>で、そこら辺、今後どうなっていくのかなというところでは、障害福祉課のほうでも情報を入れてもらって、橋渡しは多分障害福祉課だと思うので、ちょっとやっていただきたいなと思っていますので、よろしくお願いします。</w:t>
      </w:r>
    </w:p>
    <w:p w14:paraId="5295B728" w14:textId="613D84F7" w:rsidR="004816F6" w:rsidRDefault="007C5927" w:rsidP="007C5927">
      <w:pPr>
        <w:rPr>
          <w:rFonts w:hAnsi="ＭＳ 明朝"/>
        </w:rPr>
      </w:pPr>
      <w:r w:rsidRPr="007C5927">
        <w:rPr>
          <w:rFonts w:hAnsi="ＭＳ 明朝" w:hint="eastAsia"/>
        </w:rPr>
        <w:lastRenderedPageBreak/>
        <w:t xml:space="preserve">【障害福祉課長】　　</w:t>
      </w:r>
    </w:p>
    <w:p w14:paraId="634FAB20" w14:textId="0A49F702" w:rsidR="007C5927" w:rsidRPr="007C5927" w:rsidRDefault="004816F6" w:rsidP="007C5927">
      <w:pPr>
        <w:rPr>
          <w:rFonts w:hAnsi="ＭＳ 明朝"/>
        </w:rPr>
      </w:pPr>
      <w:r>
        <w:rPr>
          <w:rFonts w:hAnsi="ＭＳ 明朝" w:hint="eastAsia"/>
        </w:rPr>
        <w:t xml:space="preserve">　</w:t>
      </w:r>
      <w:r w:rsidR="007C5927" w:rsidRPr="007C5927">
        <w:rPr>
          <w:rFonts w:hAnsi="ＭＳ 明朝" w:hint="eastAsia"/>
        </w:rPr>
        <w:t>機械振興協会の件につきましては、アンテナを高く張って情報を集めて、共有ができるようにしたいと考えておりますので、よろしくお願いいたします。</w:t>
      </w:r>
    </w:p>
    <w:p w14:paraId="3C582B3C" w14:textId="27A867D8" w:rsidR="007F600A" w:rsidRDefault="007C5927" w:rsidP="007C5927">
      <w:pPr>
        <w:rPr>
          <w:rFonts w:hAnsi="ＭＳ 明朝"/>
        </w:rPr>
      </w:pPr>
      <w:r w:rsidRPr="007C5927">
        <w:rPr>
          <w:rFonts w:hAnsi="ＭＳ 明朝" w:hint="eastAsia"/>
        </w:rPr>
        <w:t>【会長】　　ありがとうございました。</w:t>
      </w:r>
    </w:p>
    <w:p w14:paraId="0264D5B4" w14:textId="02A49347" w:rsidR="007C5927" w:rsidRPr="007C5927" w:rsidRDefault="007F600A" w:rsidP="007C5927">
      <w:pPr>
        <w:rPr>
          <w:rFonts w:hAnsi="ＭＳ 明朝"/>
        </w:rPr>
      </w:pPr>
      <w:r>
        <w:rPr>
          <w:rFonts w:hAnsi="ＭＳ 明朝" w:hint="eastAsia"/>
        </w:rPr>
        <w:t xml:space="preserve">　</w:t>
      </w:r>
      <w:r w:rsidR="007C5927" w:rsidRPr="007C5927">
        <w:rPr>
          <w:rFonts w:hAnsi="ＭＳ 明朝" w:hint="eastAsia"/>
        </w:rPr>
        <w:t>何かそのほか御発言</w:t>
      </w:r>
      <w:r w:rsidR="004B5E25">
        <w:rPr>
          <w:rFonts w:hAnsi="ＭＳ 明朝" w:hint="eastAsia"/>
        </w:rPr>
        <w:t>のある</w:t>
      </w:r>
      <w:r w:rsidR="007C5927" w:rsidRPr="007C5927">
        <w:rPr>
          <w:rFonts w:hAnsi="ＭＳ 明朝" w:hint="eastAsia"/>
        </w:rPr>
        <w:t>委員がいらっしゃいましたら</w:t>
      </w:r>
      <w:r>
        <w:rPr>
          <w:rFonts w:hAnsi="ＭＳ 明朝" w:hint="eastAsia"/>
        </w:rPr>
        <w:t>、</w:t>
      </w:r>
      <w:r w:rsidR="007C5927" w:rsidRPr="007C5927">
        <w:rPr>
          <w:rFonts w:hAnsi="ＭＳ 明朝" w:hint="eastAsia"/>
        </w:rPr>
        <w:t>お願いします。</w:t>
      </w:r>
    </w:p>
    <w:p w14:paraId="71671428" w14:textId="29BE944E" w:rsidR="007C5927" w:rsidRPr="007C5927" w:rsidRDefault="007C5927" w:rsidP="007C5927">
      <w:pPr>
        <w:rPr>
          <w:rFonts w:hAnsi="ＭＳ 明朝"/>
        </w:rPr>
      </w:pPr>
      <w:r w:rsidRPr="007C5927">
        <w:rPr>
          <w:rFonts w:hAnsi="ＭＳ 明朝" w:hint="eastAsia"/>
        </w:rPr>
        <w:t xml:space="preserve">　では、駆け足で大変申し訳ありませんでしたが、振り返り、２番の協議事項</w:t>
      </w:r>
      <w:r w:rsidR="00855DA1">
        <w:rPr>
          <w:rFonts w:hAnsi="ＭＳ 明朝" w:hint="eastAsia"/>
        </w:rPr>
        <w:t>を</w:t>
      </w:r>
      <w:r w:rsidRPr="007C5927">
        <w:rPr>
          <w:rFonts w:hAnsi="ＭＳ 明朝" w:hint="eastAsia"/>
        </w:rPr>
        <w:t>終えさせていただきまして、次第の３番の報告事項に進みたいと思います。</w:t>
      </w:r>
    </w:p>
    <w:p w14:paraId="1A7D4476" w14:textId="0F4C2FC2" w:rsidR="007C5927" w:rsidRPr="007C5927" w:rsidRDefault="007C5927" w:rsidP="007C5927">
      <w:pPr>
        <w:rPr>
          <w:rFonts w:hAnsi="ＭＳ 明朝"/>
        </w:rPr>
      </w:pPr>
      <w:r w:rsidRPr="007C5927">
        <w:rPr>
          <w:rFonts w:hAnsi="ＭＳ 明朝" w:hint="eastAsia"/>
        </w:rPr>
        <w:t xml:space="preserve">　こども部会の報告について、部会長よりお願いいたします。</w:t>
      </w:r>
    </w:p>
    <w:p w14:paraId="4BF98F95" w14:textId="02B50535" w:rsidR="00855DA1" w:rsidRDefault="00414519" w:rsidP="007C5927">
      <w:pPr>
        <w:rPr>
          <w:rFonts w:hAnsi="ＭＳ 明朝"/>
        </w:rPr>
      </w:pPr>
      <w:r>
        <w:rPr>
          <w:rFonts w:hAnsi="ＭＳ 明朝" w:hint="eastAsia"/>
        </w:rPr>
        <w:t>【</w:t>
      </w:r>
      <w:r w:rsidR="007C5927" w:rsidRPr="007C5927">
        <w:rPr>
          <w:rFonts w:hAnsi="ＭＳ 明朝" w:hint="eastAsia"/>
        </w:rPr>
        <w:t xml:space="preserve">委員】　　</w:t>
      </w:r>
    </w:p>
    <w:p w14:paraId="52B82C12" w14:textId="7EA79957" w:rsidR="007C5927" w:rsidRPr="007C5927" w:rsidRDefault="00855DA1" w:rsidP="007C5927">
      <w:pPr>
        <w:rPr>
          <w:rFonts w:hAnsi="ＭＳ 明朝"/>
        </w:rPr>
      </w:pPr>
      <w:r>
        <w:rPr>
          <w:rFonts w:hAnsi="ＭＳ 明朝" w:hint="eastAsia"/>
        </w:rPr>
        <w:t xml:space="preserve">　</w:t>
      </w:r>
      <w:r w:rsidR="007C5927" w:rsidRPr="007C5927">
        <w:rPr>
          <w:rFonts w:hAnsi="ＭＳ 明朝" w:hint="eastAsia"/>
        </w:rPr>
        <w:t>資料の１－３を御覧ください。６月２９日にこども部会を開催いたしました。テーマとしては、近況報告というのが主だった</w:t>
      </w:r>
      <w:r w:rsidR="00A24D36">
        <w:rPr>
          <w:rFonts w:hAnsi="ＭＳ 明朝" w:hint="eastAsia"/>
        </w:rPr>
        <w:t>の</w:t>
      </w:r>
      <w:r w:rsidR="007C5927" w:rsidRPr="007C5927">
        <w:rPr>
          <w:rFonts w:hAnsi="ＭＳ 明朝" w:hint="eastAsia"/>
        </w:rPr>
        <w:t>ですけど、今、清瀬特別支援学校が、</w:t>
      </w:r>
      <w:r w:rsidR="0068046E" w:rsidRPr="003C1273">
        <w:rPr>
          <w:rFonts w:hAnsi="ＭＳ 明朝" w:hint="eastAsia"/>
        </w:rPr>
        <w:t>９月の</w:t>
      </w:r>
      <w:r w:rsidR="007C5927" w:rsidRPr="007C5927">
        <w:rPr>
          <w:rFonts w:hAnsi="ＭＳ 明朝" w:hint="eastAsia"/>
        </w:rPr>
        <w:t>２学期から清瀬市の金山緑地公園の先</w:t>
      </w:r>
      <w:r w:rsidR="007C5927" w:rsidRPr="003C1273">
        <w:rPr>
          <w:rFonts w:hAnsi="ＭＳ 明朝" w:hint="eastAsia"/>
        </w:rPr>
        <w:t>、本当に川</w:t>
      </w:r>
      <w:r w:rsidR="00F670C8">
        <w:rPr>
          <w:rFonts w:hAnsi="ＭＳ 明朝" w:hint="eastAsia"/>
        </w:rPr>
        <w:t>を</w:t>
      </w:r>
      <w:r w:rsidR="007C5927" w:rsidRPr="007C5927">
        <w:rPr>
          <w:rFonts w:hAnsi="ＭＳ 明朝" w:hint="eastAsia"/>
        </w:rPr>
        <w:t>越えたら所沢というところに建て替えのために移転するんです。それで、いろいろ放課後デイ部会で、送迎のこととか清瀬とのやり取りをしている報告をさせていただきました。</w:t>
      </w:r>
    </w:p>
    <w:p w14:paraId="7E7F9A22" w14:textId="22E9E825" w:rsidR="007C5927" w:rsidRPr="007C5927" w:rsidRDefault="007C5927" w:rsidP="007C5927">
      <w:pPr>
        <w:rPr>
          <w:rFonts w:hAnsi="ＭＳ 明朝"/>
        </w:rPr>
      </w:pPr>
      <w:r w:rsidRPr="007C5927">
        <w:rPr>
          <w:rFonts w:hAnsi="ＭＳ 明朝" w:hint="eastAsia"/>
        </w:rPr>
        <w:t xml:space="preserve">　それが１番と、２番が研修会に向けてということで、協議会の本会のほうで、今年度はこども部会が中心でということを御了解いただいたので、研修会について話し合いました。１０月２６日午前中に市民プラザで行います。このとき、前回のこども部会で、斎藤先生に講師になっていただこうということは決めていたので、その内容について話し合う予定だった</w:t>
      </w:r>
      <w:r w:rsidR="00A24D36">
        <w:rPr>
          <w:rFonts w:hAnsi="ＭＳ 明朝" w:hint="eastAsia"/>
        </w:rPr>
        <w:t>の</w:t>
      </w:r>
      <w:r w:rsidRPr="007C5927">
        <w:rPr>
          <w:rFonts w:hAnsi="ＭＳ 明朝" w:hint="eastAsia"/>
        </w:rPr>
        <w:t>ですけど、斎藤先生</w:t>
      </w:r>
      <w:r w:rsidR="00F670C8">
        <w:rPr>
          <w:rFonts w:hAnsi="ＭＳ 明朝" w:hint="eastAsia"/>
        </w:rPr>
        <w:t>は別に予定があったため</w:t>
      </w:r>
      <w:r w:rsidRPr="007C5927">
        <w:rPr>
          <w:rFonts w:hAnsi="ＭＳ 明朝" w:hint="eastAsia"/>
        </w:rPr>
        <w:t>、事務局のほうに一任ということで了解を得ました。その結果、事務局を行いまして、日時は１０月２６日の１０時から１２時です。テーマは、親と子の関わりを考えるということで、性教育の視点からということを決めさせていただきました。また、チラシは、できましたら役所を通して配布させていただきたいと思います。大体１時間半ほど斎藤先生に講義をいただいて、後半３０分質疑応答ということで、事前に</w:t>
      </w:r>
      <w:r w:rsidR="005F4528">
        <w:rPr>
          <w:rFonts w:hAnsi="ＭＳ 明朝" w:hint="eastAsia"/>
        </w:rPr>
        <w:t>放</w:t>
      </w:r>
      <w:r w:rsidRPr="007C5927">
        <w:rPr>
          <w:rFonts w:hAnsi="ＭＳ 明朝" w:hint="eastAsia"/>
        </w:rPr>
        <w:t>デイの事業所の職員にアンケートを取って、その話を具体的に先生にしていただく予定にしています。</w:t>
      </w:r>
      <w:r w:rsidR="005F4528">
        <w:rPr>
          <w:rFonts w:hAnsi="ＭＳ 明朝" w:hint="eastAsia"/>
        </w:rPr>
        <w:t>放</w:t>
      </w:r>
      <w:r w:rsidRPr="007C5927">
        <w:rPr>
          <w:rFonts w:hAnsi="ＭＳ 明朝" w:hint="eastAsia"/>
        </w:rPr>
        <w:t>デイ部会でも、その話をして御協力をお願いをしているところです。</w:t>
      </w:r>
    </w:p>
    <w:p w14:paraId="00490444" w14:textId="387BA378" w:rsidR="007C5927" w:rsidRPr="007C5927" w:rsidRDefault="007C5927" w:rsidP="007C5927">
      <w:pPr>
        <w:rPr>
          <w:rFonts w:hAnsi="ＭＳ 明朝"/>
        </w:rPr>
      </w:pPr>
      <w:r w:rsidRPr="007C5927">
        <w:rPr>
          <w:rFonts w:hAnsi="ＭＳ 明朝" w:hint="eastAsia"/>
        </w:rPr>
        <w:t xml:space="preserve">　あとは、近況報告というところです。やはり、先ほどＰＤＣＡでもありましたように、</w:t>
      </w:r>
      <w:r w:rsidR="005F4528">
        <w:rPr>
          <w:rFonts w:hAnsi="ＭＳ 明朝" w:hint="eastAsia"/>
        </w:rPr>
        <w:t>放</w:t>
      </w:r>
      <w:r w:rsidRPr="007C5927">
        <w:rPr>
          <w:rFonts w:hAnsi="ＭＳ 明朝" w:hint="eastAsia"/>
        </w:rPr>
        <w:t>デイとか</w:t>
      </w:r>
      <w:r w:rsidR="005F4528">
        <w:rPr>
          <w:rFonts w:hAnsi="ＭＳ 明朝" w:hint="eastAsia"/>
        </w:rPr>
        <w:t>児</w:t>
      </w:r>
      <w:r w:rsidRPr="007C5927">
        <w:rPr>
          <w:rFonts w:hAnsi="ＭＳ 明朝" w:hint="eastAsia"/>
        </w:rPr>
        <w:t>発の利用がどんどん、年々物すごく勢いで増えていて、本当に月曜から日曜まで、いつ家にいるのかなという状況のお子さんがかなり多くなっています。もちろん、週に二、三日御利用されている方もいるし、それ以外は習い事とか御家庭で過ごされている方もたくさんいる</w:t>
      </w:r>
      <w:r w:rsidR="00A24D36">
        <w:rPr>
          <w:rFonts w:hAnsi="ＭＳ 明朝" w:hint="eastAsia"/>
        </w:rPr>
        <w:t>の</w:t>
      </w:r>
      <w:r w:rsidRPr="007C5927">
        <w:rPr>
          <w:rFonts w:hAnsi="ＭＳ 明朝" w:hint="eastAsia"/>
        </w:rPr>
        <w:t>ですけど、すごく利用されている方もたくさんいて、子供たちが疲れているよねというところです。その中で、親がやることと事業所がやることなどの話が出ています。</w:t>
      </w:r>
    </w:p>
    <w:p w14:paraId="0C354633" w14:textId="7A3B0683" w:rsidR="007C5927" w:rsidRPr="007C5927" w:rsidRDefault="007C5927" w:rsidP="007C5927">
      <w:pPr>
        <w:rPr>
          <w:rFonts w:hAnsi="ＭＳ 明朝"/>
        </w:rPr>
      </w:pPr>
      <w:r w:rsidRPr="007C5927">
        <w:rPr>
          <w:rFonts w:hAnsi="ＭＳ 明朝" w:hint="eastAsia"/>
        </w:rPr>
        <w:lastRenderedPageBreak/>
        <w:t xml:space="preserve">　あとは報告のとおりですけど、感染症についての各事業所の対応を情報交換し合いました。</w:t>
      </w:r>
    </w:p>
    <w:p w14:paraId="72D2CD6B" w14:textId="77777777" w:rsidR="007C5927" w:rsidRPr="007C5927" w:rsidRDefault="007C5927" w:rsidP="007C5927">
      <w:pPr>
        <w:rPr>
          <w:rFonts w:hAnsi="ＭＳ 明朝"/>
        </w:rPr>
      </w:pPr>
      <w:r w:rsidRPr="007C5927">
        <w:rPr>
          <w:rFonts w:hAnsi="ＭＳ 明朝" w:hint="eastAsia"/>
        </w:rPr>
        <w:t xml:space="preserve">　あとは報告どおりです。</w:t>
      </w:r>
    </w:p>
    <w:p w14:paraId="1C1F879C" w14:textId="4575BA36" w:rsidR="007C5927" w:rsidRPr="007C5927" w:rsidRDefault="007C5927" w:rsidP="007C5927">
      <w:pPr>
        <w:rPr>
          <w:rFonts w:hAnsi="ＭＳ 明朝"/>
        </w:rPr>
      </w:pPr>
      <w:r w:rsidRPr="007C5927">
        <w:rPr>
          <w:rFonts w:hAnsi="ＭＳ 明朝" w:hint="eastAsia"/>
        </w:rPr>
        <w:t xml:space="preserve">　あと、研修会に関しては、できるだけ多くの方に来ていただきたいということで、対象は、保護者と放課後デイや事業所の職員を考えています。</w:t>
      </w:r>
    </w:p>
    <w:p w14:paraId="00A23F12" w14:textId="77777777" w:rsidR="007C5927" w:rsidRPr="007C5927" w:rsidRDefault="007C5927" w:rsidP="007C5927">
      <w:pPr>
        <w:rPr>
          <w:rFonts w:hAnsi="ＭＳ 明朝"/>
        </w:rPr>
      </w:pPr>
      <w:r w:rsidRPr="007C5927">
        <w:rPr>
          <w:rFonts w:hAnsi="ＭＳ 明朝" w:hint="eastAsia"/>
        </w:rPr>
        <w:t xml:space="preserve">　以上です。</w:t>
      </w:r>
    </w:p>
    <w:p w14:paraId="121233BD" w14:textId="49FE519F" w:rsidR="00712675" w:rsidRDefault="007C5927" w:rsidP="007C5927">
      <w:pPr>
        <w:rPr>
          <w:rFonts w:hAnsi="ＭＳ 明朝"/>
        </w:rPr>
      </w:pPr>
      <w:r w:rsidRPr="007C5927">
        <w:rPr>
          <w:rFonts w:hAnsi="ＭＳ 明朝" w:hint="eastAsia"/>
        </w:rPr>
        <w:t>【会長】　　ありがとうございました。</w:t>
      </w:r>
    </w:p>
    <w:p w14:paraId="6B5A4F62" w14:textId="4855DB9A" w:rsidR="007C5927" w:rsidRPr="007C5927" w:rsidRDefault="00712675" w:rsidP="007C5927">
      <w:pPr>
        <w:rPr>
          <w:rFonts w:hAnsi="ＭＳ 明朝"/>
        </w:rPr>
      </w:pPr>
      <w:r>
        <w:rPr>
          <w:rFonts w:hAnsi="ＭＳ 明朝" w:hint="eastAsia"/>
        </w:rPr>
        <w:t xml:space="preserve">　</w:t>
      </w:r>
      <w:r w:rsidR="007C5927" w:rsidRPr="007C5927">
        <w:rPr>
          <w:rFonts w:hAnsi="ＭＳ 明朝" w:hint="eastAsia"/>
        </w:rPr>
        <w:t>ただいまの御報告につきまして、御質問や御意見等おありの委員がいらっしゃいましたら</w:t>
      </w:r>
      <w:r w:rsidR="00624413">
        <w:rPr>
          <w:rFonts w:hAnsi="ＭＳ 明朝" w:hint="eastAsia"/>
        </w:rPr>
        <w:t>、</w:t>
      </w:r>
      <w:r w:rsidR="007C5927" w:rsidRPr="007C5927">
        <w:rPr>
          <w:rFonts w:hAnsi="ＭＳ 明朝" w:hint="eastAsia"/>
        </w:rPr>
        <w:t>お願いいたします。よろしいですか。</w:t>
      </w:r>
    </w:p>
    <w:p w14:paraId="02A44523" w14:textId="77777777" w:rsidR="007C5927" w:rsidRPr="007C5927" w:rsidRDefault="007C5927" w:rsidP="007C5927">
      <w:pPr>
        <w:rPr>
          <w:rFonts w:hAnsi="ＭＳ 明朝"/>
        </w:rPr>
      </w:pPr>
      <w:r w:rsidRPr="007C5927">
        <w:rPr>
          <w:rFonts w:hAnsi="ＭＳ 明朝" w:hint="eastAsia"/>
        </w:rPr>
        <w:t xml:space="preserve">　それでは、次第の４番です。その他事項で、日中サービス支援型グループホームの定期報告について、事務局より御説明をお願いいたします。</w:t>
      </w:r>
    </w:p>
    <w:p w14:paraId="54A79027" w14:textId="3C8E120F" w:rsidR="00A966A0" w:rsidRDefault="007C5927" w:rsidP="007C5927">
      <w:pPr>
        <w:rPr>
          <w:rFonts w:hAnsi="ＭＳ 明朝"/>
        </w:rPr>
      </w:pPr>
      <w:r w:rsidRPr="007C5927">
        <w:rPr>
          <w:rFonts w:hAnsi="ＭＳ 明朝" w:hint="eastAsia"/>
        </w:rPr>
        <w:t xml:space="preserve">【障害福祉課長】　　</w:t>
      </w:r>
    </w:p>
    <w:p w14:paraId="72FD0955" w14:textId="615D2111" w:rsidR="007C5927" w:rsidRPr="007C5927" w:rsidRDefault="00A966A0" w:rsidP="007C5927">
      <w:pPr>
        <w:rPr>
          <w:rFonts w:hAnsi="ＭＳ 明朝"/>
        </w:rPr>
      </w:pPr>
      <w:r>
        <w:rPr>
          <w:rFonts w:hAnsi="ＭＳ 明朝" w:hint="eastAsia"/>
        </w:rPr>
        <w:t xml:space="preserve">　</w:t>
      </w:r>
      <w:r w:rsidR="007C5927" w:rsidRPr="007C5927">
        <w:rPr>
          <w:rFonts w:hAnsi="ＭＳ 明朝" w:hint="eastAsia"/>
        </w:rPr>
        <w:t>資料はございませんが、日中サービス支援型グループホームにつきましては、昨年度開催の本協議会におきまして、２つの法人から事業説明を受けました。委員の皆様から助言、要望等をいただきまして、グループホーム</w:t>
      </w:r>
      <w:r w:rsidR="008340E8">
        <w:rPr>
          <w:rFonts w:hAnsi="ＭＳ 明朝" w:hint="eastAsia"/>
        </w:rPr>
        <w:t>まこと</w:t>
      </w:r>
      <w:r w:rsidR="007C5927" w:rsidRPr="007C5927">
        <w:rPr>
          <w:rFonts w:hAnsi="ＭＳ 明朝" w:hint="eastAsia"/>
        </w:rPr>
        <w:t>につきましては２月から、グループホームふわふわ東久留米につきましては６月から、それぞれ事業を開始しているところでございます。今後は、開設から１年ごとに、事業者から定期的な報告をいただくこととしておりました。</w:t>
      </w:r>
    </w:p>
    <w:p w14:paraId="705BF5DE" w14:textId="77777777" w:rsidR="007C5927" w:rsidRPr="007C5927" w:rsidRDefault="007C5927" w:rsidP="007C5927">
      <w:pPr>
        <w:rPr>
          <w:rFonts w:hAnsi="ＭＳ 明朝"/>
        </w:rPr>
      </w:pPr>
      <w:r w:rsidRPr="007C5927">
        <w:rPr>
          <w:rFonts w:hAnsi="ＭＳ 明朝" w:hint="eastAsia"/>
        </w:rPr>
        <w:t xml:space="preserve">　３月に行われた第１回の市議会定例会の予算特別委員会におきまして、日中サービス支援型グループホームに係る本協議会での定期的な報告につきまして、年１回でいいのかといった御意見がございました。開設に際して、委員の皆様からも、人員体制の課題など御心配の声もあったことを鑑みますと、事務局としましては、開設から半年後に一度御報告をいただきまして、以降１年ごとに定期報告をいただく形がよろしいかと考えているのですが、皆様の御意見いただければと思います。よろしくお</w:t>
      </w:r>
      <w:bookmarkStart w:id="1" w:name="_GoBack"/>
      <w:bookmarkEnd w:id="1"/>
      <w:r w:rsidRPr="007C5927">
        <w:rPr>
          <w:rFonts w:hAnsi="ＭＳ 明朝" w:hint="eastAsia"/>
        </w:rPr>
        <w:t>願いいたします。</w:t>
      </w:r>
    </w:p>
    <w:p w14:paraId="1700CA94" w14:textId="0A95FA42" w:rsidR="004E0E74" w:rsidRDefault="007C5927" w:rsidP="007C5927">
      <w:pPr>
        <w:rPr>
          <w:rFonts w:hAnsi="ＭＳ 明朝"/>
        </w:rPr>
      </w:pPr>
      <w:r w:rsidRPr="007C5927">
        <w:rPr>
          <w:rFonts w:hAnsi="ＭＳ 明朝" w:hint="eastAsia"/>
        </w:rPr>
        <w:t>【会長】　　ありがとうございました。</w:t>
      </w:r>
    </w:p>
    <w:p w14:paraId="12F43D76" w14:textId="59AC145C" w:rsidR="007C5927" w:rsidRPr="007C5927" w:rsidRDefault="004E0E74" w:rsidP="007C5927">
      <w:pPr>
        <w:rPr>
          <w:rFonts w:hAnsi="ＭＳ 明朝"/>
        </w:rPr>
      </w:pPr>
      <w:r>
        <w:rPr>
          <w:rFonts w:hAnsi="ＭＳ 明朝" w:hint="eastAsia"/>
        </w:rPr>
        <w:t xml:space="preserve">　</w:t>
      </w:r>
      <w:r w:rsidR="007C5927" w:rsidRPr="007C5927">
        <w:rPr>
          <w:rFonts w:hAnsi="ＭＳ 明朝" w:hint="eastAsia"/>
        </w:rPr>
        <w:t>この件につきまして御意見等</w:t>
      </w:r>
      <w:r w:rsidR="00F670C8">
        <w:rPr>
          <w:rFonts w:hAnsi="ＭＳ 明朝" w:hint="eastAsia"/>
        </w:rPr>
        <w:t>のある</w:t>
      </w:r>
      <w:r w:rsidR="007C5927" w:rsidRPr="007C5927">
        <w:rPr>
          <w:rFonts w:hAnsi="ＭＳ 明朝" w:hint="eastAsia"/>
        </w:rPr>
        <w:t>委員がいらっしゃいましたら</w:t>
      </w:r>
      <w:r>
        <w:rPr>
          <w:rFonts w:hAnsi="ＭＳ 明朝" w:hint="eastAsia"/>
        </w:rPr>
        <w:t>、</w:t>
      </w:r>
      <w:r w:rsidR="007C5927" w:rsidRPr="007C5927">
        <w:rPr>
          <w:rFonts w:hAnsi="ＭＳ 明朝" w:hint="eastAsia"/>
        </w:rPr>
        <w:t>お願いいたします。</w:t>
      </w:r>
    </w:p>
    <w:p w14:paraId="53ED7AD9" w14:textId="7B5CF9CA" w:rsidR="0072646E" w:rsidRDefault="00414519" w:rsidP="007C5927">
      <w:pPr>
        <w:rPr>
          <w:rFonts w:hAnsi="ＭＳ 明朝"/>
        </w:rPr>
      </w:pPr>
      <w:r>
        <w:rPr>
          <w:rFonts w:hAnsi="ＭＳ 明朝" w:hint="eastAsia"/>
        </w:rPr>
        <w:t>【</w:t>
      </w:r>
      <w:r w:rsidR="007C5927" w:rsidRPr="007C5927">
        <w:rPr>
          <w:rFonts w:hAnsi="ＭＳ 明朝" w:hint="eastAsia"/>
        </w:rPr>
        <w:t xml:space="preserve">委員】　　</w:t>
      </w:r>
    </w:p>
    <w:p w14:paraId="3EE69C6D" w14:textId="65B72E93" w:rsidR="007C5927" w:rsidRPr="007C5927" w:rsidRDefault="0072646E" w:rsidP="007C5927">
      <w:pPr>
        <w:rPr>
          <w:rFonts w:hAnsi="ＭＳ 明朝"/>
        </w:rPr>
      </w:pPr>
      <w:r>
        <w:rPr>
          <w:rFonts w:hAnsi="ＭＳ 明朝" w:hint="eastAsia"/>
        </w:rPr>
        <w:t xml:space="preserve">　</w:t>
      </w:r>
      <w:r w:rsidR="007C5927" w:rsidRPr="007C5927">
        <w:rPr>
          <w:rFonts w:hAnsi="ＭＳ 明朝" w:hint="eastAsia"/>
        </w:rPr>
        <w:t>うちの利用者さんで相談支援をやっている利用者さんで入所が決まりまして、すごく順調にスタートされた方もいます。ただ、本当に近々のことですけど、短期入所で利用された方が、</w:t>
      </w:r>
      <w:r w:rsidR="00E47561">
        <w:rPr>
          <w:rFonts w:hAnsi="ＭＳ 明朝" w:hint="eastAsia"/>
        </w:rPr>
        <w:t>１</w:t>
      </w:r>
      <w:r w:rsidR="007C5927" w:rsidRPr="007C5927">
        <w:rPr>
          <w:rFonts w:hAnsi="ＭＳ 明朝" w:hint="eastAsia"/>
        </w:rPr>
        <w:t>時にう</w:t>
      </w:r>
      <w:r w:rsidR="004E5803">
        <w:rPr>
          <w:rFonts w:hAnsi="ＭＳ 明朝" w:hint="eastAsia"/>
        </w:rPr>
        <w:t>ちの行動援護でスタッフが迎えに行く予定が１０時に勝手に帰ってしまっ</w:t>
      </w:r>
      <w:r w:rsidR="007C5927" w:rsidRPr="007C5927">
        <w:rPr>
          <w:rFonts w:hAnsi="ＭＳ 明朝" w:hint="eastAsia"/>
        </w:rPr>
        <w:t>たという</w:t>
      </w:r>
      <w:r w:rsidR="00A24D36">
        <w:rPr>
          <w:rFonts w:hAnsi="ＭＳ 明朝" w:hint="eastAsia"/>
        </w:rPr>
        <w:t>ことが</w:t>
      </w:r>
      <w:r w:rsidR="006040D0" w:rsidRPr="003C1273">
        <w:rPr>
          <w:rFonts w:hAnsi="ＭＳ 明朝" w:hint="eastAsia"/>
        </w:rPr>
        <w:t>本当に近々で</w:t>
      </w:r>
      <w:r w:rsidR="007C5927" w:rsidRPr="007C5927">
        <w:rPr>
          <w:rFonts w:hAnsi="ＭＳ 明朝" w:hint="eastAsia"/>
        </w:rPr>
        <w:t>あって、今朝グループホームのほうに確認をした</w:t>
      </w:r>
      <w:r w:rsidR="00A24D36">
        <w:rPr>
          <w:rFonts w:hAnsi="ＭＳ 明朝" w:hint="eastAsia"/>
        </w:rPr>
        <w:t>の</w:t>
      </w:r>
      <w:r w:rsidR="007C5927" w:rsidRPr="007C5927">
        <w:rPr>
          <w:rFonts w:hAnsi="ＭＳ 明朝" w:hint="eastAsia"/>
        </w:rPr>
        <w:t>ですけど、管理者がいらっしゃらないということで</w:t>
      </w:r>
      <w:r w:rsidR="005F4528">
        <w:rPr>
          <w:rFonts w:hAnsi="ＭＳ 明朝" w:hint="eastAsia"/>
        </w:rPr>
        <w:t>明日</w:t>
      </w:r>
      <w:r w:rsidR="007C5927" w:rsidRPr="007C5927">
        <w:rPr>
          <w:rFonts w:hAnsi="ＭＳ 明朝" w:hint="eastAsia"/>
        </w:rPr>
        <w:t>お電話いただくことになっている</w:t>
      </w:r>
      <w:r w:rsidR="00A24D36">
        <w:rPr>
          <w:rFonts w:hAnsi="ＭＳ 明朝" w:hint="eastAsia"/>
        </w:rPr>
        <w:t>の</w:t>
      </w:r>
      <w:r w:rsidR="007C5927" w:rsidRPr="007C5927">
        <w:rPr>
          <w:rFonts w:hAnsi="ＭＳ 明朝" w:hint="eastAsia"/>
        </w:rPr>
        <w:t>ですけど、お母さんたちが見</w:t>
      </w:r>
      <w:r w:rsidR="007C5927" w:rsidRPr="007C5927">
        <w:rPr>
          <w:rFonts w:hAnsi="ＭＳ 明朝" w:hint="eastAsia"/>
        </w:rPr>
        <w:lastRenderedPageBreak/>
        <w:t>学に行っても、最初でばたばたして</w:t>
      </w:r>
      <w:r w:rsidR="00A24D36">
        <w:rPr>
          <w:rFonts w:hAnsi="ＭＳ 明朝" w:hint="eastAsia"/>
        </w:rPr>
        <w:t>い</w:t>
      </w:r>
      <w:r w:rsidR="007C5927" w:rsidRPr="007C5927">
        <w:rPr>
          <w:rFonts w:hAnsi="ＭＳ 明朝" w:hint="eastAsia"/>
        </w:rPr>
        <w:t>てスタッフの方も慣れて</w:t>
      </w:r>
      <w:r w:rsidR="002E6AE1">
        <w:rPr>
          <w:rFonts w:hAnsi="ＭＳ 明朝" w:hint="eastAsia"/>
        </w:rPr>
        <w:t>い</w:t>
      </w:r>
      <w:r w:rsidR="007C5927" w:rsidRPr="007C5927">
        <w:rPr>
          <w:rFonts w:hAnsi="ＭＳ 明朝" w:hint="eastAsia"/>
        </w:rPr>
        <w:t>ないというのは十分理解はできる</w:t>
      </w:r>
      <w:r w:rsidR="00A24D36">
        <w:rPr>
          <w:rFonts w:hAnsi="ＭＳ 明朝" w:hint="eastAsia"/>
        </w:rPr>
        <w:t>の</w:t>
      </w:r>
      <w:r w:rsidR="007C5927" w:rsidRPr="007C5927">
        <w:rPr>
          <w:rFonts w:hAnsi="ＭＳ 明朝" w:hint="eastAsia"/>
        </w:rPr>
        <w:t>ですけど、ちょっと不安は残るかなというのも、保護者の方からの意見も出ているので、半年というのは、ぜひやっていただきたいなと思っています。</w:t>
      </w:r>
    </w:p>
    <w:p w14:paraId="300BE328" w14:textId="3BACFCD6" w:rsidR="007C5927" w:rsidRPr="007C5927" w:rsidRDefault="007C5927" w:rsidP="007C5927">
      <w:pPr>
        <w:rPr>
          <w:rFonts w:hAnsi="ＭＳ 明朝"/>
        </w:rPr>
      </w:pPr>
      <w:r w:rsidRPr="007C5927">
        <w:rPr>
          <w:rFonts w:hAnsi="ＭＳ 明朝" w:hint="eastAsia"/>
        </w:rPr>
        <w:t>【会長】　　ありがとうございました。そのほかいかがでしょうか。</w:t>
      </w:r>
    </w:p>
    <w:p w14:paraId="53163C0A" w14:textId="38F82F07" w:rsidR="007C5927" w:rsidRPr="007C5927" w:rsidRDefault="007C5927" w:rsidP="007C5927">
      <w:pPr>
        <w:rPr>
          <w:rFonts w:hAnsi="ＭＳ 明朝"/>
        </w:rPr>
      </w:pPr>
      <w:r w:rsidRPr="007C5927">
        <w:rPr>
          <w:rFonts w:hAnsi="ＭＳ 明朝" w:hint="eastAsia"/>
        </w:rPr>
        <w:t xml:space="preserve">　私から１つ質問ですが、仮に半年だとしたら、半年を２回やってから１年ですか、それとも半年後は開設から１年半後になる</w:t>
      </w:r>
      <w:r w:rsidR="00A24D36">
        <w:rPr>
          <w:rFonts w:hAnsi="ＭＳ 明朝" w:hint="eastAsia"/>
        </w:rPr>
        <w:t>の</w:t>
      </w:r>
      <w:r w:rsidRPr="007C5927">
        <w:rPr>
          <w:rFonts w:hAnsi="ＭＳ 明朝" w:hint="eastAsia"/>
        </w:rPr>
        <w:t>ですか。</w:t>
      </w:r>
    </w:p>
    <w:p w14:paraId="170A228D" w14:textId="27ED563D" w:rsidR="007C5927" w:rsidRPr="007C5927" w:rsidRDefault="007C5927" w:rsidP="007C5927">
      <w:pPr>
        <w:rPr>
          <w:rFonts w:hAnsi="ＭＳ 明朝"/>
        </w:rPr>
      </w:pPr>
      <w:r w:rsidRPr="007C5927">
        <w:rPr>
          <w:rFonts w:hAnsi="ＭＳ 明朝" w:hint="eastAsia"/>
        </w:rPr>
        <w:t xml:space="preserve">【障害福祉課長】　　</w:t>
      </w:r>
      <w:r w:rsidR="00095193">
        <w:rPr>
          <w:rFonts w:hAnsi="ＭＳ 明朝" w:hint="eastAsia"/>
        </w:rPr>
        <w:t xml:space="preserve">　</w:t>
      </w:r>
      <w:r w:rsidRPr="007C5927">
        <w:rPr>
          <w:rFonts w:hAnsi="ＭＳ 明朝" w:hint="eastAsia"/>
        </w:rPr>
        <w:t>２月に開設したところに関しては</w:t>
      </w:r>
      <w:r w:rsidR="00AB004D">
        <w:rPr>
          <w:rFonts w:hAnsi="ＭＳ 明朝" w:hint="eastAsia"/>
        </w:rPr>
        <w:t>、</w:t>
      </w:r>
      <w:r w:rsidRPr="007C5927">
        <w:rPr>
          <w:rFonts w:hAnsi="ＭＳ 明朝" w:hint="eastAsia"/>
        </w:rPr>
        <w:t>半年後になりますので８月以降という形になりま</w:t>
      </w:r>
      <w:r w:rsidR="00A7663A">
        <w:rPr>
          <w:rFonts w:hAnsi="ＭＳ 明朝" w:hint="eastAsia"/>
        </w:rPr>
        <w:t>して</w:t>
      </w:r>
      <w:r w:rsidRPr="007C5927">
        <w:rPr>
          <w:rFonts w:hAnsi="ＭＳ 明朝" w:hint="eastAsia"/>
        </w:rPr>
        <w:t>、８月の後には、今度はそこから１年ごとにまた御報告をいただくといったことで考えております。</w:t>
      </w:r>
    </w:p>
    <w:p w14:paraId="628A50A9" w14:textId="7080AA16" w:rsidR="00AB004D" w:rsidRDefault="007C5927" w:rsidP="007C5927">
      <w:pPr>
        <w:rPr>
          <w:rFonts w:hAnsi="ＭＳ 明朝"/>
        </w:rPr>
      </w:pPr>
      <w:r w:rsidRPr="007C5927">
        <w:rPr>
          <w:rFonts w:hAnsi="ＭＳ 明朝" w:hint="eastAsia"/>
        </w:rPr>
        <w:t>【会長】　　ありがとうございます。</w:t>
      </w:r>
    </w:p>
    <w:p w14:paraId="7ADC49AB" w14:textId="7FCA5435" w:rsidR="007C5927" w:rsidRPr="007C5927" w:rsidRDefault="00AB004D" w:rsidP="007C5927">
      <w:pPr>
        <w:rPr>
          <w:rFonts w:hAnsi="ＭＳ 明朝"/>
        </w:rPr>
      </w:pPr>
      <w:r>
        <w:rPr>
          <w:rFonts w:hAnsi="ＭＳ 明朝" w:hint="eastAsia"/>
        </w:rPr>
        <w:t xml:space="preserve">　</w:t>
      </w:r>
      <w:r w:rsidR="007C5927" w:rsidRPr="007C5927">
        <w:rPr>
          <w:rFonts w:hAnsi="ＭＳ 明朝" w:hint="eastAsia"/>
        </w:rPr>
        <w:t>恐らく協議のポイントは、もともと想定していた１年ごとでいくか、１回目を半年後にしてから１年の間隔で報告をしてもらうかということのどちらかかと思いますが、もしそれ以外の御提案</w:t>
      </w:r>
      <w:r w:rsidR="00F670C8">
        <w:rPr>
          <w:rFonts w:hAnsi="ＭＳ 明朝" w:hint="eastAsia"/>
        </w:rPr>
        <w:t>のある</w:t>
      </w:r>
      <w:r w:rsidR="007C5927" w:rsidRPr="007C5927">
        <w:rPr>
          <w:rFonts w:hAnsi="ＭＳ 明朝" w:hint="eastAsia"/>
        </w:rPr>
        <w:t>委員がいらっしゃいましたらお願いします。</w:t>
      </w:r>
    </w:p>
    <w:p w14:paraId="70032C24" w14:textId="100D6726" w:rsidR="007C5927" w:rsidRPr="007C5927" w:rsidRDefault="007C5927" w:rsidP="007C5927">
      <w:pPr>
        <w:rPr>
          <w:rFonts w:hAnsi="ＭＳ 明朝"/>
        </w:rPr>
      </w:pPr>
      <w:r w:rsidRPr="007C5927">
        <w:rPr>
          <w:rFonts w:hAnsi="ＭＳ 明朝" w:hint="eastAsia"/>
        </w:rPr>
        <w:t xml:space="preserve">　それ以外に限らず、１回目を半年後にするかどうかということについて御意見等ありましたら、お願いいたします。</w:t>
      </w:r>
    </w:p>
    <w:p w14:paraId="25927BF7" w14:textId="1332D4AF" w:rsidR="00C44FE4" w:rsidRDefault="00414519" w:rsidP="007C5927">
      <w:pPr>
        <w:rPr>
          <w:rFonts w:hAnsi="ＭＳ 明朝"/>
        </w:rPr>
      </w:pPr>
      <w:r>
        <w:rPr>
          <w:rFonts w:hAnsi="ＭＳ 明朝" w:hint="eastAsia"/>
        </w:rPr>
        <w:t>【</w:t>
      </w:r>
      <w:r w:rsidR="007C5927" w:rsidRPr="007C5927">
        <w:rPr>
          <w:rFonts w:hAnsi="ＭＳ 明朝" w:hint="eastAsia"/>
        </w:rPr>
        <w:t xml:space="preserve">委員】　　</w:t>
      </w:r>
    </w:p>
    <w:p w14:paraId="44C14735" w14:textId="2E6664F6" w:rsidR="007C5927" w:rsidRPr="007C5927" w:rsidRDefault="00C44FE4" w:rsidP="007C5927">
      <w:pPr>
        <w:rPr>
          <w:rFonts w:hAnsi="ＭＳ 明朝"/>
        </w:rPr>
      </w:pPr>
      <w:r>
        <w:rPr>
          <w:rFonts w:hAnsi="ＭＳ 明朝" w:hint="eastAsia"/>
        </w:rPr>
        <w:t xml:space="preserve">　</w:t>
      </w:r>
      <w:r w:rsidR="007C5927" w:rsidRPr="007C5927">
        <w:rPr>
          <w:rFonts w:hAnsi="ＭＳ 明朝" w:hint="eastAsia"/>
        </w:rPr>
        <w:t>先ほども質の問題ということで話</w:t>
      </w:r>
      <w:r w:rsidR="00006E36">
        <w:rPr>
          <w:rFonts w:hAnsi="ＭＳ 明朝" w:hint="eastAsia"/>
        </w:rPr>
        <w:t>を</w:t>
      </w:r>
      <w:r w:rsidR="007C5927" w:rsidRPr="007C5927">
        <w:rPr>
          <w:rFonts w:hAnsi="ＭＳ 明朝" w:hint="eastAsia"/>
        </w:rPr>
        <w:t>させていただいた</w:t>
      </w:r>
      <w:r w:rsidR="00006E36">
        <w:rPr>
          <w:rFonts w:hAnsi="ＭＳ 明朝" w:hint="eastAsia"/>
        </w:rPr>
        <w:t>の</w:t>
      </w:r>
      <w:r w:rsidR="007C5927" w:rsidRPr="007C5927">
        <w:rPr>
          <w:rFonts w:hAnsi="ＭＳ 明朝" w:hint="eastAsia"/>
        </w:rPr>
        <w:t>で、親御さんたちの不安や本人たちの不安なんかが出たときには、ここでも話し合って、臨時にというのもありながら、そうやって地域とやり取りしながらお互いに協力関係を結んでいくような、質を高めていくような関係をつくっていかないといけないかなと。孤立させるのが一番よくないので、そういう臨時もあってもいいような気がします。</w:t>
      </w:r>
    </w:p>
    <w:p w14:paraId="45D585E9" w14:textId="77777777" w:rsidR="007C5927" w:rsidRPr="007C5927" w:rsidRDefault="007C5927" w:rsidP="007C5927">
      <w:pPr>
        <w:rPr>
          <w:rFonts w:hAnsi="ＭＳ 明朝"/>
        </w:rPr>
      </w:pPr>
      <w:r w:rsidRPr="007C5927">
        <w:rPr>
          <w:rFonts w:hAnsi="ＭＳ 明朝" w:hint="eastAsia"/>
        </w:rPr>
        <w:t xml:space="preserve">　以上です。</w:t>
      </w:r>
    </w:p>
    <w:p w14:paraId="3B7EB7D9" w14:textId="7FB3184E" w:rsidR="00C44FE4" w:rsidRDefault="007C5927" w:rsidP="007C5927">
      <w:pPr>
        <w:rPr>
          <w:rFonts w:hAnsi="ＭＳ 明朝"/>
        </w:rPr>
      </w:pPr>
      <w:r w:rsidRPr="007C5927">
        <w:rPr>
          <w:rFonts w:hAnsi="ＭＳ 明朝" w:hint="eastAsia"/>
        </w:rPr>
        <w:t>【会長】　　ありがとうございます。</w:t>
      </w:r>
    </w:p>
    <w:p w14:paraId="2B7F0454" w14:textId="32E6695C" w:rsidR="007C5927" w:rsidRPr="007C5927" w:rsidRDefault="00C44FE4" w:rsidP="007C5927">
      <w:pPr>
        <w:rPr>
          <w:rFonts w:hAnsi="ＭＳ 明朝"/>
        </w:rPr>
      </w:pPr>
      <w:r>
        <w:rPr>
          <w:rFonts w:hAnsi="ＭＳ 明朝" w:hint="eastAsia"/>
        </w:rPr>
        <w:t xml:space="preserve">　</w:t>
      </w:r>
      <w:r w:rsidR="007C5927" w:rsidRPr="007C5927">
        <w:rPr>
          <w:rFonts w:hAnsi="ＭＳ 明朝" w:hint="eastAsia"/>
        </w:rPr>
        <w:t>もう一つ質問させてください。この報告は、何かしらの評価を含みますか。つまり、例えば半年後に報告してもらったことを受けて、次を半年後にするか１年後にするかみたいなことをここで決めていいのかどうかというのが質問の趣旨ですけど。私の理解では、多分評価機能は持っていないので、決めたらそのとおりに進みますよね。ただ、私、組織運営のことは分かりませんけれども、スタート大事かなとは思っているので、１回目が半年ということは</w:t>
      </w:r>
      <w:r w:rsidR="008C276F">
        <w:rPr>
          <w:rFonts w:hAnsi="ＭＳ 明朝" w:hint="eastAsia"/>
        </w:rPr>
        <w:t>、</w:t>
      </w:r>
      <w:r w:rsidR="007C5927" w:rsidRPr="007C5927">
        <w:rPr>
          <w:rFonts w:hAnsi="ＭＳ 明朝" w:hint="eastAsia"/>
        </w:rPr>
        <w:t>私自身は全然異存はない</w:t>
      </w:r>
      <w:r w:rsidR="00A24D36">
        <w:rPr>
          <w:rFonts w:hAnsi="ＭＳ 明朝" w:hint="eastAsia"/>
        </w:rPr>
        <w:t>の</w:t>
      </w:r>
      <w:r w:rsidR="007C5927" w:rsidRPr="007C5927">
        <w:rPr>
          <w:rFonts w:hAnsi="ＭＳ 明朝" w:hint="eastAsia"/>
        </w:rPr>
        <w:t>ですけれども、どうでしょうか。</w:t>
      </w:r>
    </w:p>
    <w:p w14:paraId="3ACFD344" w14:textId="4C64CD95" w:rsidR="008C276F" w:rsidRDefault="007C5927" w:rsidP="007C5927">
      <w:pPr>
        <w:rPr>
          <w:rFonts w:hAnsi="ＭＳ 明朝"/>
        </w:rPr>
      </w:pPr>
      <w:r w:rsidRPr="007C5927">
        <w:rPr>
          <w:rFonts w:hAnsi="ＭＳ 明朝" w:hint="eastAsia"/>
        </w:rPr>
        <w:t xml:space="preserve">【障害福祉課長】　　</w:t>
      </w:r>
    </w:p>
    <w:p w14:paraId="42D5C556" w14:textId="522F9AD4" w:rsidR="007C5927" w:rsidRPr="007C5927" w:rsidRDefault="008C276F" w:rsidP="007C5927">
      <w:pPr>
        <w:rPr>
          <w:rFonts w:hAnsi="ＭＳ 明朝"/>
        </w:rPr>
      </w:pPr>
      <w:r>
        <w:rPr>
          <w:rFonts w:hAnsi="ＭＳ 明朝" w:hint="eastAsia"/>
        </w:rPr>
        <w:t xml:space="preserve">　</w:t>
      </w:r>
      <w:r w:rsidR="007C5927" w:rsidRPr="007C5927">
        <w:rPr>
          <w:rFonts w:hAnsi="ＭＳ 明朝" w:hint="eastAsia"/>
        </w:rPr>
        <w:t>定期的に報告を行うというところまでは決まっている部分になる</w:t>
      </w:r>
      <w:r w:rsidR="00A24D36">
        <w:rPr>
          <w:rFonts w:hAnsi="ＭＳ 明朝" w:hint="eastAsia"/>
        </w:rPr>
        <w:t>の</w:t>
      </w:r>
      <w:r w:rsidR="007C5927" w:rsidRPr="007C5927">
        <w:rPr>
          <w:rFonts w:hAnsi="ＭＳ 明朝" w:hint="eastAsia"/>
        </w:rPr>
        <w:t>ですけれ</w:t>
      </w:r>
      <w:r w:rsidR="007C5927" w:rsidRPr="007C5927">
        <w:rPr>
          <w:rFonts w:hAnsi="ＭＳ 明朝" w:hint="eastAsia"/>
        </w:rPr>
        <w:lastRenderedPageBreak/>
        <w:t>ども、その定期の内容というのは、それぞれの協議会において決めていくといった部分がございますので、それに沿って、今回、開設からの半年で、それ以降は１年ごとということで、事務局としては御提案をさせていただいているところでございます。</w:t>
      </w:r>
    </w:p>
    <w:p w14:paraId="1E003E46" w14:textId="7C529B24" w:rsidR="007C5927" w:rsidRPr="007C5927" w:rsidRDefault="007C5927" w:rsidP="007C5927">
      <w:pPr>
        <w:rPr>
          <w:rFonts w:hAnsi="ＭＳ 明朝"/>
        </w:rPr>
      </w:pPr>
      <w:r w:rsidRPr="007C5927">
        <w:rPr>
          <w:rFonts w:hAnsi="ＭＳ 明朝" w:hint="eastAsia"/>
        </w:rPr>
        <w:t xml:space="preserve">　ただ、委員からも臨時でといった御意見等もありましたので、御報告によって検討していく部分もあると考えております。特に１年ごとにやっていくという決まりではありませんので、ただ、全体の自立支援協議会の年間の回数というのも限られている中でどの程度行っていくかというのがポイントと思っておりますので、特に最初の</w:t>
      </w:r>
      <w:r w:rsidR="00A7663A">
        <w:rPr>
          <w:rFonts w:hAnsi="ＭＳ 明朝" w:hint="eastAsia"/>
        </w:rPr>
        <w:t>開設</w:t>
      </w:r>
      <w:r w:rsidRPr="007C5927">
        <w:rPr>
          <w:rFonts w:hAnsi="ＭＳ 明朝" w:hint="eastAsia"/>
        </w:rPr>
        <w:t>の部分が委員の皆さんも一番御不安というか御指摘をいただいていた部分になりますので、</w:t>
      </w:r>
      <w:r w:rsidR="00A7663A">
        <w:rPr>
          <w:rFonts w:hAnsi="ＭＳ 明朝" w:hint="eastAsia"/>
        </w:rPr>
        <w:t>開設からの期間</w:t>
      </w:r>
      <w:r w:rsidRPr="007C5927">
        <w:rPr>
          <w:rFonts w:hAnsi="ＭＳ 明朝" w:hint="eastAsia"/>
        </w:rPr>
        <w:t>は短くとって、それ以降は定期的にというところがいいのかと、今回、提案させていただいたところでございます。</w:t>
      </w:r>
    </w:p>
    <w:p w14:paraId="0A61C898" w14:textId="77777777" w:rsidR="007C5927" w:rsidRPr="007C5927" w:rsidRDefault="007C5927" w:rsidP="007C5927">
      <w:pPr>
        <w:rPr>
          <w:rFonts w:hAnsi="ＭＳ 明朝"/>
        </w:rPr>
      </w:pPr>
      <w:r w:rsidRPr="007C5927">
        <w:rPr>
          <w:rFonts w:hAnsi="ＭＳ 明朝" w:hint="eastAsia"/>
        </w:rPr>
        <w:t xml:space="preserve">　以上でございます。</w:t>
      </w:r>
    </w:p>
    <w:p w14:paraId="2F9809FF" w14:textId="6A6DE719" w:rsidR="002E045B" w:rsidRDefault="007C5927" w:rsidP="007C5927">
      <w:pPr>
        <w:rPr>
          <w:rFonts w:hAnsi="ＭＳ 明朝"/>
        </w:rPr>
      </w:pPr>
      <w:r w:rsidRPr="007C5927">
        <w:rPr>
          <w:rFonts w:hAnsi="ＭＳ 明朝" w:hint="eastAsia"/>
        </w:rPr>
        <w:t>【会長】　　ありがとうございます。</w:t>
      </w:r>
    </w:p>
    <w:p w14:paraId="6459156E" w14:textId="29A5EA8D" w:rsidR="007C5927" w:rsidRPr="007C5927" w:rsidRDefault="002E045B" w:rsidP="007C5927">
      <w:pPr>
        <w:rPr>
          <w:rFonts w:hAnsi="ＭＳ 明朝"/>
        </w:rPr>
      </w:pPr>
      <w:r>
        <w:rPr>
          <w:rFonts w:hAnsi="ＭＳ 明朝" w:hint="eastAsia"/>
        </w:rPr>
        <w:t xml:space="preserve">　</w:t>
      </w:r>
      <w:r w:rsidR="007C5927" w:rsidRPr="007C5927">
        <w:rPr>
          <w:rFonts w:hAnsi="ＭＳ 明朝" w:hint="eastAsia"/>
        </w:rPr>
        <w:t>私、いろいろ聞いてしまったので議論が混乱したかもしれない</w:t>
      </w:r>
      <w:r w:rsidR="00A24D36">
        <w:rPr>
          <w:rFonts w:hAnsi="ＭＳ 明朝" w:hint="eastAsia"/>
        </w:rPr>
        <w:t>の</w:t>
      </w:r>
      <w:r w:rsidR="007C5927" w:rsidRPr="007C5927">
        <w:rPr>
          <w:rFonts w:hAnsi="ＭＳ 明朝" w:hint="eastAsia"/>
        </w:rPr>
        <w:t>ですが、例えば２月に開所しているところは半年ごとでも８月ですよね。要するに、次の</w:t>
      </w:r>
      <w:r w:rsidR="00A7663A">
        <w:rPr>
          <w:rFonts w:hAnsi="ＭＳ 明朝" w:hint="eastAsia"/>
        </w:rPr>
        <w:t>協議</w:t>
      </w:r>
      <w:r w:rsidR="007C5927" w:rsidRPr="007C5927">
        <w:rPr>
          <w:rFonts w:hAnsi="ＭＳ 明朝" w:hint="eastAsia"/>
        </w:rPr>
        <w:t>会で報告してくださいということになるということですか。あちらの準備は大丈夫ですか。</w:t>
      </w:r>
    </w:p>
    <w:p w14:paraId="09AABABE" w14:textId="5D23E7B5" w:rsidR="0038191B" w:rsidRDefault="007C5927" w:rsidP="007C5927">
      <w:pPr>
        <w:rPr>
          <w:rFonts w:hAnsi="ＭＳ 明朝"/>
        </w:rPr>
      </w:pPr>
      <w:r w:rsidRPr="007C5927">
        <w:rPr>
          <w:rFonts w:hAnsi="ＭＳ 明朝" w:hint="eastAsia"/>
        </w:rPr>
        <w:t xml:space="preserve">【障害福祉課長】　　</w:t>
      </w:r>
    </w:p>
    <w:p w14:paraId="48980F3A" w14:textId="5365F667" w:rsidR="007C5927" w:rsidRPr="007C5927" w:rsidRDefault="0038191B" w:rsidP="007C5927">
      <w:pPr>
        <w:rPr>
          <w:rFonts w:hAnsi="ＭＳ 明朝"/>
        </w:rPr>
      </w:pPr>
      <w:r>
        <w:rPr>
          <w:rFonts w:hAnsi="ＭＳ 明朝" w:hint="eastAsia"/>
        </w:rPr>
        <w:t xml:space="preserve">　</w:t>
      </w:r>
      <w:r w:rsidR="007C5927" w:rsidRPr="007C5927">
        <w:rPr>
          <w:rFonts w:hAnsi="ＭＳ 明朝" w:hint="eastAsia"/>
        </w:rPr>
        <w:t>今回の協議会での決定を受けましたら、すぐに対象の事業所には御連絡をさせていただきたいと考えております。</w:t>
      </w:r>
    </w:p>
    <w:p w14:paraId="0C8CFDFD" w14:textId="77777777" w:rsidR="007C5927" w:rsidRPr="007C5927" w:rsidRDefault="007C5927" w:rsidP="007C5927">
      <w:pPr>
        <w:rPr>
          <w:rFonts w:hAnsi="ＭＳ 明朝"/>
        </w:rPr>
      </w:pPr>
      <w:r w:rsidRPr="007C5927">
        <w:rPr>
          <w:rFonts w:hAnsi="ＭＳ 明朝" w:hint="eastAsia"/>
        </w:rPr>
        <w:t xml:space="preserve">　以上でございます。</w:t>
      </w:r>
    </w:p>
    <w:p w14:paraId="261584AF" w14:textId="63772B98" w:rsidR="0038191B" w:rsidRDefault="007C5927" w:rsidP="007C5927">
      <w:pPr>
        <w:rPr>
          <w:rFonts w:hAnsi="ＭＳ 明朝"/>
        </w:rPr>
      </w:pPr>
      <w:r w:rsidRPr="007C5927">
        <w:rPr>
          <w:rFonts w:hAnsi="ＭＳ 明朝" w:hint="eastAsia"/>
        </w:rPr>
        <w:t>【会長】　　ありがとうございました。</w:t>
      </w:r>
    </w:p>
    <w:p w14:paraId="17F88531" w14:textId="6E779498" w:rsidR="007C5927" w:rsidRPr="007C5927" w:rsidRDefault="0038191B" w:rsidP="007C5927">
      <w:pPr>
        <w:rPr>
          <w:rFonts w:hAnsi="ＭＳ 明朝"/>
        </w:rPr>
      </w:pPr>
      <w:r>
        <w:rPr>
          <w:rFonts w:hAnsi="ＭＳ 明朝" w:hint="eastAsia"/>
        </w:rPr>
        <w:t xml:space="preserve">　</w:t>
      </w:r>
      <w:r w:rsidR="007C5927" w:rsidRPr="007C5927">
        <w:rPr>
          <w:rFonts w:hAnsi="ＭＳ 明朝" w:hint="eastAsia"/>
        </w:rPr>
        <w:t>いかがでしょうか。御意見、御発言等</w:t>
      </w:r>
      <w:r>
        <w:rPr>
          <w:rFonts w:hAnsi="ＭＳ 明朝" w:hint="eastAsia"/>
        </w:rPr>
        <w:t>、</w:t>
      </w:r>
      <w:r w:rsidR="007C5927" w:rsidRPr="007C5927">
        <w:rPr>
          <w:rFonts w:hAnsi="ＭＳ 明朝" w:hint="eastAsia"/>
        </w:rPr>
        <w:t>もしあればお願いいたします。</w:t>
      </w:r>
    </w:p>
    <w:p w14:paraId="341A57B5" w14:textId="77777777" w:rsidR="007C5927" w:rsidRPr="007C5927" w:rsidRDefault="007C5927" w:rsidP="007C5927">
      <w:pPr>
        <w:rPr>
          <w:rFonts w:hAnsi="ＭＳ 明朝"/>
        </w:rPr>
      </w:pPr>
      <w:r w:rsidRPr="007C5927">
        <w:rPr>
          <w:rFonts w:hAnsi="ＭＳ 明朝" w:hint="eastAsia"/>
        </w:rPr>
        <w:t xml:space="preserve">　特に今なければ、いただいた御意見を踏まえると、今回事務局から提案していただいた開設から半年後の報告、それ以降は１年ごとの定期報告を基本として、もし何か特別な事情が生じた場合には、その都度協議するという形で進めたいと思いますが、それでよろしいでしょうか。</w:t>
      </w:r>
    </w:p>
    <w:p w14:paraId="71A3895A" w14:textId="77777777" w:rsidR="007C5927" w:rsidRPr="007C5927" w:rsidRDefault="007C5927" w:rsidP="007C5927">
      <w:pPr>
        <w:rPr>
          <w:rFonts w:hAnsi="ＭＳ 明朝"/>
        </w:rPr>
      </w:pPr>
      <w:r w:rsidRPr="007C5927">
        <w:rPr>
          <w:rFonts w:hAnsi="ＭＳ 明朝" w:hint="eastAsia"/>
        </w:rPr>
        <w:t xml:space="preserve">　それでは、その形でお願いしたいと思います。ありがとうございました。</w:t>
      </w:r>
    </w:p>
    <w:p w14:paraId="29D9304B" w14:textId="7C8C80A1" w:rsidR="007C5927" w:rsidRPr="007C5927" w:rsidRDefault="007C5927" w:rsidP="007C5927">
      <w:pPr>
        <w:rPr>
          <w:rFonts w:hAnsi="ＭＳ 明朝"/>
        </w:rPr>
      </w:pPr>
      <w:r w:rsidRPr="007C5927">
        <w:rPr>
          <w:rFonts w:hAnsi="ＭＳ 明朝" w:hint="eastAsia"/>
        </w:rPr>
        <w:t xml:space="preserve">　それでは、その他の（２）です。令和５年度地域自立支援協議会交流会の開催について、事務局より御説明をお願いいたします。</w:t>
      </w:r>
    </w:p>
    <w:p w14:paraId="0C1E649F" w14:textId="352F929B" w:rsidR="007C5927" w:rsidRPr="007C5927" w:rsidRDefault="007C5927" w:rsidP="007C5927">
      <w:pPr>
        <w:rPr>
          <w:rFonts w:hAnsi="ＭＳ 明朝"/>
        </w:rPr>
      </w:pPr>
      <w:r w:rsidRPr="007C5927">
        <w:rPr>
          <w:rFonts w:hAnsi="ＭＳ 明朝" w:hint="eastAsia"/>
        </w:rPr>
        <w:t>【管理係長】　　お配りしている資料１－４になります。</w:t>
      </w:r>
    </w:p>
    <w:p w14:paraId="0506E428" w14:textId="55C42AFA" w:rsidR="007C5927" w:rsidRPr="007C5927" w:rsidRDefault="007C5927" w:rsidP="007C5927">
      <w:pPr>
        <w:rPr>
          <w:rFonts w:hAnsi="ＭＳ 明朝"/>
        </w:rPr>
      </w:pPr>
      <w:r w:rsidRPr="007C5927">
        <w:rPr>
          <w:rFonts w:hAnsi="ＭＳ 明朝" w:hint="eastAsia"/>
        </w:rPr>
        <w:t xml:space="preserve">　こちら、東京都の自立支援協議会から通知があった</w:t>
      </w:r>
      <w:r w:rsidR="00A24D36">
        <w:rPr>
          <w:rFonts w:hAnsi="ＭＳ 明朝" w:hint="eastAsia"/>
        </w:rPr>
        <w:t>の</w:t>
      </w:r>
      <w:r w:rsidRPr="007C5927">
        <w:rPr>
          <w:rFonts w:hAnsi="ＭＳ 明朝" w:hint="eastAsia"/>
        </w:rPr>
        <w:t>ですけれども、毎年交流会が開かれておりまして、実施予定はお配りしているとおりでございます。申込み期限が今週いっぱいで大変短い期間で恐縮ですけれども、参加希望の方</w:t>
      </w:r>
      <w:r w:rsidRPr="007C5927">
        <w:rPr>
          <w:rFonts w:hAnsi="ＭＳ 明朝" w:hint="eastAsia"/>
        </w:rPr>
        <w:lastRenderedPageBreak/>
        <w:t>がおられましたら、会議終了後、今週中に障害福祉課まで御連絡いただければと思いますので、よろしくお願いいたします。</w:t>
      </w:r>
    </w:p>
    <w:p w14:paraId="746B9570" w14:textId="77777777" w:rsidR="007C5927" w:rsidRPr="007C5927" w:rsidRDefault="007C5927" w:rsidP="007C5927">
      <w:pPr>
        <w:rPr>
          <w:rFonts w:hAnsi="ＭＳ 明朝"/>
        </w:rPr>
      </w:pPr>
      <w:r w:rsidRPr="007C5927">
        <w:rPr>
          <w:rFonts w:hAnsi="ＭＳ 明朝" w:hint="eastAsia"/>
        </w:rPr>
        <w:t xml:space="preserve">　以上でございます。</w:t>
      </w:r>
    </w:p>
    <w:p w14:paraId="541D29CE" w14:textId="75D83D9B" w:rsidR="00303934" w:rsidRDefault="007C5927" w:rsidP="007C5927">
      <w:pPr>
        <w:rPr>
          <w:rFonts w:hAnsi="ＭＳ 明朝"/>
        </w:rPr>
      </w:pPr>
      <w:r w:rsidRPr="007C5927">
        <w:rPr>
          <w:rFonts w:hAnsi="ＭＳ 明朝" w:hint="eastAsia"/>
        </w:rPr>
        <w:t>【会長】　　ありがとうございました。</w:t>
      </w:r>
    </w:p>
    <w:p w14:paraId="5E50F1C1" w14:textId="03C04FCF" w:rsidR="007C5927" w:rsidRPr="007C5927" w:rsidRDefault="00303934" w:rsidP="007C5927">
      <w:pPr>
        <w:rPr>
          <w:rFonts w:hAnsi="ＭＳ 明朝"/>
        </w:rPr>
      </w:pPr>
      <w:r>
        <w:rPr>
          <w:rFonts w:hAnsi="ＭＳ 明朝" w:hint="eastAsia"/>
        </w:rPr>
        <w:t xml:space="preserve">　</w:t>
      </w:r>
      <w:r w:rsidR="007C5927" w:rsidRPr="007C5927">
        <w:rPr>
          <w:rFonts w:hAnsi="ＭＳ 明朝" w:hint="eastAsia"/>
        </w:rPr>
        <w:t>ただいまの御説明について、何か御質問、御意見</w:t>
      </w:r>
      <w:r w:rsidR="00F670C8">
        <w:rPr>
          <w:rFonts w:hAnsi="ＭＳ 明朝" w:hint="eastAsia"/>
        </w:rPr>
        <w:t>のある</w:t>
      </w:r>
      <w:r w:rsidR="007C5927" w:rsidRPr="007C5927">
        <w:rPr>
          <w:rFonts w:hAnsi="ＭＳ 明朝" w:hint="eastAsia"/>
        </w:rPr>
        <w:t>委員がいらっしゃいましたらお願いいたします。</w:t>
      </w:r>
    </w:p>
    <w:p w14:paraId="625773EB" w14:textId="77777777" w:rsidR="007C5927" w:rsidRPr="007C5927" w:rsidRDefault="007C5927" w:rsidP="007C5927">
      <w:pPr>
        <w:rPr>
          <w:rFonts w:hAnsi="ＭＳ 明朝"/>
        </w:rPr>
      </w:pPr>
      <w:r w:rsidRPr="007C5927">
        <w:rPr>
          <w:rFonts w:hAnsi="ＭＳ 明朝" w:hint="eastAsia"/>
        </w:rPr>
        <w:t xml:space="preserve">　では、次第の（３）です。東久留米市身体障害者福祉協会の解散について、事務局より御説明をお願いいたします。</w:t>
      </w:r>
    </w:p>
    <w:p w14:paraId="08A12DF6" w14:textId="03C26C47" w:rsidR="00303934" w:rsidRDefault="007C5927" w:rsidP="007C5927">
      <w:pPr>
        <w:rPr>
          <w:rFonts w:hAnsi="ＭＳ 明朝"/>
        </w:rPr>
      </w:pPr>
      <w:r w:rsidRPr="007C5927">
        <w:rPr>
          <w:rFonts w:hAnsi="ＭＳ 明朝" w:hint="eastAsia"/>
        </w:rPr>
        <w:t xml:space="preserve">【障害福祉課長】　　</w:t>
      </w:r>
    </w:p>
    <w:p w14:paraId="5006F369" w14:textId="21DBCF01" w:rsidR="007C5927" w:rsidRPr="007C5927" w:rsidRDefault="00303934" w:rsidP="007C5927">
      <w:pPr>
        <w:rPr>
          <w:rFonts w:hAnsi="ＭＳ 明朝"/>
        </w:rPr>
      </w:pPr>
      <w:r>
        <w:rPr>
          <w:rFonts w:hAnsi="ＭＳ 明朝" w:hint="eastAsia"/>
        </w:rPr>
        <w:t xml:space="preserve">　</w:t>
      </w:r>
      <w:r w:rsidR="007C5927" w:rsidRPr="007C5927">
        <w:rPr>
          <w:rFonts w:hAnsi="ＭＳ 明朝" w:hint="eastAsia"/>
        </w:rPr>
        <w:t>東久留米市身体障害者福祉協会の解散について御報告させていただきます。</w:t>
      </w:r>
    </w:p>
    <w:p w14:paraId="35B4D258" w14:textId="309EC065" w:rsidR="007C5927" w:rsidRPr="007C5927" w:rsidRDefault="007C5927" w:rsidP="007C5927">
      <w:pPr>
        <w:rPr>
          <w:rFonts w:hAnsi="ＭＳ 明朝"/>
        </w:rPr>
      </w:pPr>
      <w:r w:rsidRPr="007C5927">
        <w:rPr>
          <w:rFonts w:hAnsi="ＭＳ 明朝" w:hint="eastAsia"/>
        </w:rPr>
        <w:t xml:space="preserve">　このたび、会員の高齢化、基金の不足等運営が困難となったといった理由から、５月に開催された第７０回定期総会において、全員一致で解散を決定したということでございます。</w:t>
      </w:r>
    </w:p>
    <w:p w14:paraId="74F65395" w14:textId="54C09C7C" w:rsidR="007C5927" w:rsidRPr="007C5927" w:rsidRDefault="007C5927" w:rsidP="007C5927">
      <w:pPr>
        <w:rPr>
          <w:rFonts w:hAnsi="ＭＳ 明朝"/>
        </w:rPr>
      </w:pPr>
      <w:r w:rsidRPr="007C5927">
        <w:rPr>
          <w:rFonts w:hAnsi="ＭＳ 明朝" w:hint="eastAsia"/>
        </w:rPr>
        <w:t xml:space="preserve">　同協会は、昭和２９年の創立以降、会員の福祉増進のみならず、市の各種委員会等に参画いただいておりました。本協議会にも、長きにわたり御参画いただいております。この場を</w:t>
      </w:r>
      <w:r w:rsidR="007D2938">
        <w:rPr>
          <w:rFonts w:hAnsi="ＭＳ 明朝" w:hint="eastAsia"/>
        </w:rPr>
        <w:t>借りて</w:t>
      </w:r>
      <w:r w:rsidRPr="007C5927">
        <w:rPr>
          <w:rFonts w:hAnsi="ＭＳ 明朝" w:hint="eastAsia"/>
        </w:rPr>
        <w:t>御礼申し上げます。本任期中は御継続いただけるとのことでございますので、引き続きよろしくお願いいたします。</w:t>
      </w:r>
    </w:p>
    <w:p w14:paraId="28F15E43" w14:textId="77777777" w:rsidR="007C5927" w:rsidRPr="007C5927" w:rsidRDefault="007C5927" w:rsidP="007C5927">
      <w:pPr>
        <w:rPr>
          <w:rFonts w:hAnsi="ＭＳ 明朝"/>
        </w:rPr>
      </w:pPr>
      <w:r w:rsidRPr="007C5927">
        <w:rPr>
          <w:rFonts w:hAnsi="ＭＳ 明朝" w:hint="eastAsia"/>
        </w:rPr>
        <w:t xml:space="preserve">　以上でございます。</w:t>
      </w:r>
    </w:p>
    <w:p w14:paraId="707322E3" w14:textId="4311FF9A" w:rsidR="004E6C33" w:rsidRDefault="007C5927" w:rsidP="007C5927">
      <w:pPr>
        <w:rPr>
          <w:rFonts w:hAnsi="ＭＳ 明朝"/>
        </w:rPr>
      </w:pPr>
      <w:r w:rsidRPr="007C5927">
        <w:rPr>
          <w:rFonts w:hAnsi="ＭＳ 明朝" w:hint="eastAsia"/>
        </w:rPr>
        <w:t xml:space="preserve">【会長】　　</w:t>
      </w:r>
    </w:p>
    <w:p w14:paraId="4EB9EFCE" w14:textId="7F34C76A" w:rsidR="007C5927" w:rsidRPr="007C5927" w:rsidRDefault="004E6C33" w:rsidP="007C5927">
      <w:pPr>
        <w:rPr>
          <w:rFonts w:hAnsi="ＭＳ 明朝"/>
        </w:rPr>
      </w:pPr>
      <w:r>
        <w:rPr>
          <w:rFonts w:hAnsi="ＭＳ 明朝" w:hint="eastAsia"/>
        </w:rPr>
        <w:t xml:space="preserve">　</w:t>
      </w:r>
      <w:r w:rsidR="007C5927" w:rsidRPr="007C5927">
        <w:rPr>
          <w:rFonts w:hAnsi="ＭＳ 明朝" w:hint="eastAsia"/>
        </w:rPr>
        <w:t>報告事項ですので、もし御質問があればお願いいたします。</w:t>
      </w:r>
    </w:p>
    <w:p w14:paraId="4E3185E8" w14:textId="61187691" w:rsidR="007C5927" w:rsidRPr="007C5927" w:rsidRDefault="00414519" w:rsidP="007C5927">
      <w:pPr>
        <w:rPr>
          <w:rFonts w:hAnsi="ＭＳ 明朝"/>
        </w:rPr>
      </w:pPr>
      <w:r>
        <w:rPr>
          <w:rFonts w:hAnsi="ＭＳ 明朝" w:hint="eastAsia"/>
        </w:rPr>
        <w:t>【</w:t>
      </w:r>
      <w:r w:rsidR="007C5927" w:rsidRPr="007C5927">
        <w:rPr>
          <w:rFonts w:hAnsi="ＭＳ 明朝" w:hint="eastAsia"/>
        </w:rPr>
        <w:t>委員】　　７０年にわたり皆様から御支援いただきましたけれども、先ほど</w:t>
      </w:r>
      <w:r w:rsidR="00C711E1">
        <w:rPr>
          <w:rFonts w:hAnsi="ＭＳ 明朝" w:hint="eastAsia"/>
        </w:rPr>
        <w:t>課長</w:t>
      </w:r>
      <w:r w:rsidR="007C5927" w:rsidRPr="007C5927">
        <w:rPr>
          <w:rFonts w:hAnsi="ＭＳ 明朝" w:hint="eastAsia"/>
        </w:rPr>
        <w:t>からお話があったとおり、資金不足、それから会員の減少、それから運営ができなくなったという、こういう３つの理由で解散せざるを得ないという状況になりました。</w:t>
      </w:r>
    </w:p>
    <w:p w14:paraId="5CEAE77A" w14:textId="7B39827A" w:rsidR="007C5927" w:rsidRPr="007C5927" w:rsidRDefault="007C5927" w:rsidP="007C5927">
      <w:pPr>
        <w:rPr>
          <w:rFonts w:hAnsi="ＭＳ 明朝"/>
        </w:rPr>
      </w:pPr>
      <w:r w:rsidRPr="007C5927">
        <w:rPr>
          <w:rFonts w:hAnsi="ＭＳ 明朝" w:hint="eastAsia"/>
        </w:rPr>
        <w:t xml:space="preserve">　一番大きいのは資金の不足です。市役所さんから、あるいは社協さんから補助金を頂いておりますが、下に自動販売機ございます。あれ、コカ・コーラさんの御協力によって、あそこの売上金の利益を私どもに</w:t>
      </w:r>
      <w:r w:rsidR="008A7A87">
        <w:rPr>
          <w:rFonts w:hAnsi="ＭＳ 明朝" w:hint="eastAsia"/>
        </w:rPr>
        <w:t>頂いて</w:t>
      </w:r>
      <w:r w:rsidRPr="007C5927">
        <w:rPr>
          <w:rFonts w:hAnsi="ＭＳ 明朝" w:hint="eastAsia"/>
        </w:rPr>
        <w:t>おりました。しかし、コロナで３年間、それの資金がなくなりました。一応１００周年目指してやっていた</w:t>
      </w:r>
      <w:r w:rsidR="00A24D36">
        <w:rPr>
          <w:rFonts w:hAnsi="ＭＳ 明朝" w:hint="eastAsia"/>
        </w:rPr>
        <w:t>の</w:t>
      </w:r>
      <w:r w:rsidRPr="007C5927">
        <w:rPr>
          <w:rFonts w:hAnsi="ＭＳ 明朝" w:hint="eastAsia"/>
        </w:rPr>
        <w:t>ですけど、それのためたお金がありまして、毎月取崩しながら運営していましたけど、それも尽きまして、それこそ刀折れ矢尽きて解散ということになりました。</w:t>
      </w:r>
    </w:p>
    <w:p w14:paraId="3ABF1720" w14:textId="77777777" w:rsidR="007C5927" w:rsidRPr="007C5927" w:rsidRDefault="007C5927" w:rsidP="007C5927">
      <w:pPr>
        <w:rPr>
          <w:rFonts w:hAnsi="ＭＳ 明朝"/>
        </w:rPr>
      </w:pPr>
      <w:r w:rsidRPr="007C5927">
        <w:rPr>
          <w:rFonts w:hAnsi="ＭＳ 明朝" w:hint="eastAsia"/>
        </w:rPr>
        <w:t xml:space="preserve">　御協力いただいた皆様には大変感謝申し上げます。ありがとうございました。</w:t>
      </w:r>
    </w:p>
    <w:p w14:paraId="4FE6FE5E" w14:textId="77777777" w:rsidR="007C5927" w:rsidRPr="007C5927" w:rsidRDefault="007C5927" w:rsidP="007C5927">
      <w:pPr>
        <w:rPr>
          <w:rFonts w:hAnsi="ＭＳ 明朝"/>
        </w:rPr>
      </w:pPr>
      <w:r w:rsidRPr="007C5927">
        <w:rPr>
          <w:rFonts w:hAnsi="ＭＳ 明朝" w:hint="eastAsia"/>
        </w:rPr>
        <w:t xml:space="preserve">　以上でございます。</w:t>
      </w:r>
    </w:p>
    <w:p w14:paraId="27C71EC0" w14:textId="4A35C41F" w:rsidR="0073029F" w:rsidRDefault="007C5927" w:rsidP="007C5927">
      <w:pPr>
        <w:rPr>
          <w:rFonts w:hAnsi="ＭＳ 明朝"/>
        </w:rPr>
      </w:pPr>
      <w:r w:rsidRPr="007C5927">
        <w:rPr>
          <w:rFonts w:hAnsi="ＭＳ 明朝" w:hint="eastAsia"/>
        </w:rPr>
        <w:t>【会長】　　ありがとうございました。</w:t>
      </w:r>
    </w:p>
    <w:p w14:paraId="6BB92A85" w14:textId="4BE192BC" w:rsidR="007C5927" w:rsidRPr="007C5927" w:rsidRDefault="0073029F" w:rsidP="007C5927">
      <w:pPr>
        <w:rPr>
          <w:rFonts w:hAnsi="ＭＳ 明朝"/>
        </w:rPr>
      </w:pPr>
      <w:r>
        <w:rPr>
          <w:rFonts w:hAnsi="ＭＳ 明朝" w:hint="eastAsia"/>
        </w:rPr>
        <w:t xml:space="preserve">　</w:t>
      </w:r>
      <w:r w:rsidR="007C5927" w:rsidRPr="007C5927">
        <w:rPr>
          <w:rFonts w:hAnsi="ＭＳ 明朝" w:hint="eastAsia"/>
        </w:rPr>
        <w:t>福祉はお金と人というのが、一事が万事そのような感じですが、引き続きよ</w:t>
      </w:r>
      <w:r w:rsidR="007C5927" w:rsidRPr="007C5927">
        <w:rPr>
          <w:rFonts w:hAnsi="ＭＳ 明朝" w:hint="eastAsia"/>
        </w:rPr>
        <w:lastRenderedPageBreak/>
        <w:t>ろしくお願いいたします。</w:t>
      </w:r>
    </w:p>
    <w:p w14:paraId="39A1305F" w14:textId="77777777" w:rsidR="007C5927" w:rsidRPr="007C5927" w:rsidRDefault="007C5927" w:rsidP="007C5927">
      <w:pPr>
        <w:rPr>
          <w:rFonts w:hAnsi="ＭＳ 明朝"/>
        </w:rPr>
      </w:pPr>
      <w:r w:rsidRPr="007C5927">
        <w:rPr>
          <w:rFonts w:hAnsi="ＭＳ 明朝" w:hint="eastAsia"/>
        </w:rPr>
        <w:t xml:space="preserve">　それでは、最後に次回以降の日程につきまして、事務局より御説明をお願いいたします。</w:t>
      </w:r>
    </w:p>
    <w:p w14:paraId="77C97052" w14:textId="77777777" w:rsidR="007C5927" w:rsidRPr="007C5927" w:rsidRDefault="007C5927" w:rsidP="007C5927">
      <w:pPr>
        <w:rPr>
          <w:rFonts w:hAnsi="ＭＳ 明朝"/>
        </w:rPr>
      </w:pPr>
      <w:r w:rsidRPr="007C5927">
        <w:rPr>
          <w:rFonts w:hAnsi="ＭＳ 明朝" w:hint="eastAsia"/>
        </w:rPr>
        <w:t>【障害福祉課長】　　令和５年度東久留米市地域自立支援協議会日程表を御覧ください。</w:t>
      </w:r>
    </w:p>
    <w:p w14:paraId="05E6E265" w14:textId="77777777" w:rsidR="007C5927" w:rsidRPr="007C5927" w:rsidRDefault="007C5927" w:rsidP="007C5927">
      <w:pPr>
        <w:rPr>
          <w:rFonts w:hAnsi="ＭＳ 明朝"/>
        </w:rPr>
      </w:pPr>
      <w:r w:rsidRPr="007C5927">
        <w:rPr>
          <w:rFonts w:hAnsi="ＭＳ 明朝" w:hint="eastAsia"/>
        </w:rPr>
        <w:t xml:space="preserve">　今年度は全５回の開催を予定してございます。次回第２回の協議会は９月１１日月曜日、午後２時から、この場所、７０３会議室において予定しております。第３回目以降は記載の日時に予定をしてございますので、詳しくは開催通知にて改めて御案内させていただきたいと思います。</w:t>
      </w:r>
    </w:p>
    <w:p w14:paraId="0587DFB0" w14:textId="77777777" w:rsidR="007C5927" w:rsidRPr="007C5927" w:rsidRDefault="007C5927" w:rsidP="007C5927">
      <w:pPr>
        <w:rPr>
          <w:rFonts w:hAnsi="ＭＳ 明朝"/>
        </w:rPr>
      </w:pPr>
      <w:r w:rsidRPr="007C5927">
        <w:rPr>
          <w:rFonts w:hAnsi="ＭＳ 明朝" w:hint="eastAsia"/>
        </w:rPr>
        <w:t xml:space="preserve">　また、万が一日程の変更等ありましたら、併せて開催通知にてお知らせさせていただきたいと思いますので、よろしくお願いいたします。</w:t>
      </w:r>
    </w:p>
    <w:p w14:paraId="0F2C5301" w14:textId="0BB1AC23" w:rsidR="000D675C" w:rsidRDefault="007C5927" w:rsidP="007C5927">
      <w:pPr>
        <w:rPr>
          <w:rFonts w:hAnsi="ＭＳ 明朝"/>
        </w:rPr>
      </w:pPr>
      <w:r w:rsidRPr="007C5927">
        <w:rPr>
          <w:rFonts w:hAnsi="ＭＳ 明朝" w:hint="eastAsia"/>
        </w:rPr>
        <w:t xml:space="preserve">【管理係長】　　</w:t>
      </w:r>
    </w:p>
    <w:p w14:paraId="489D0FBF" w14:textId="7819C1CA" w:rsidR="007C5927" w:rsidRPr="007C5927" w:rsidRDefault="000D675C" w:rsidP="007C5927">
      <w:pPr>
        <w:rPr>
          <w:rFonts w:hAnsi="ＭＳ 明朝"/>
        </w:rPr>
      </w:pPr>
      <w:r>
        <w:rPr>
          <w:rFonts w:hAnsi="ＭＳ 明朝" w:hint="eastAsia"/>
        </w:rPr>
        <w:t xml:space="preserve">　</w:t>
      </w:r>
      <w:r w:rsidR="007C5927" w:rsidRPr="007C5927">
        <w:rPr>
          <w:rFonts w:hAnsi="ＭＳ 明朝" w:hint="eastAsia"/>
        </w:rPr>
        <w:t>計画に関して１点補足でお伝えさせていただきます。</w:t>
      </w:r>
    </w:p>
    <w:p w14:paraId="4C71DDB0" w14:textId="0846E841" w:rsidR="007C5927" w:rsidRPr="007C5927" w:rsidRDefault="007C5927" w:rsidP="007C5927">
      <w:pPr>
        <w:rPr>
          <w:rFonts w:hAnsi="ＭＳ 明朝"/>
        </w:rPr>
      </w:pPr>
      <w:r w:rsidRPr="007C5927">
        <w:rPr>
          <w:rFonts w:hAnsi="ＭＳ 明朝" w:hint="eastAsia"/>
        </w:rPr>
        <w:t xml:space="preserve">　現状ですけれども、６月、障害のある市民の皆様にアンケートをお送りさせていただきまして、皆様にも事前に御確認いただきまして、御協力ありがとうございました。そちらが取りまとまりましたら、改めて次回の会議までに御提示させていただければと思います。</w:t>
      </w:r>
    </w:p>
    <w:p w14:paraId="475297D5" w14:textId="38EB8DC7" w:rsidR="007C5927" w:rsidRPr="007C5927" w:rsidRDefault="007C5927" w:rsidP="007C5927">
      <w:pPr>
        <w:rPr>
          <w:rFonts w:hAnsi="ＭＳ 明朝"/>
        </w:rPr>
      </w:pPr>
      <w:r w:rsidRPr="007C5927">
        <w:rPr>
          <w:rFonts w:hAnsi="ＭＳ 明朝" w:hint="eastAsia"/>
        </w:rPr>
        <w:t xml:space="preserve">　また、近々に市内の事業所様にも</w:t>
      </w:r>
      <w:r w:rsidR="00C711E1">
        <w:rPr>
          <w:rFonts w:hAnsi="ＭＳ 明朝" w:hint="eastAsia"/>
        </w:rPr>
        <w:t>ヒアリング</w:t>
      </w:r>
      <w:r w:rsidRPr="007C5927">
        <w:rPr>
          <w:rFonts w:hAnsi="ＭＳ 明朝" w:hint="eastAsia"/>
        </w:rPr>
        <w:t>を予定してございまして、そちらも踏まえまして、次回以降、次期計画の策定でまた御協力いただければと思いますので、皆様、どうぞよろしくお願いいたします。</w:t>
      </w:r>
    </w:p>
    <w:p w14:paraId="469799A0" w14:textId="77777777" w:rsidR="007C5927" w:rsidRPr="007C5927" w:rsidRDefault="007C5927" w:rsidP="007C5927">
      <w:pPr>
        <w:rPr>
          <w:rFonts w:hAnsi="ＭＳ 明朝"/>
        </w:rPr>
      </w:pPr>
      <w:r w:rsidRPr="007C5927">
        <w:rPr>
          <w:rFonts w:hAnsi="ＭＳ 明朝" w:hint="eastAsia"/>
        </w:rPr>
        <w:t xml:space="preserve">　以上でございます。</w:t>
      </w:r>
    </w:p>
    <w:p w14:paraId="7E534415" w14:textId="181712B1" w:rsidR="00982C7D" w:rsidRDefault="007C5927" w:rsidP="007C5927">
      <w:pPr>
        <w:rPr>
          <w:rFonts w:hAnsi="ＭＳ 明朝"/>
        </w:rPr>
      </w:pPr>
      <w:r w:rsidRPr="007C5927">
        <w:rPr>
          <w:rFonts w:hAnsi="ＭＳ 明朝" w:hint="eastAsia"/>
        </w:rPr>
        <w:t>【会長】　　ありがとうございました。</w:t>
      </w:r>
    </w:p>
    <w:p w14:paraId="40ED6166" w14:textId="2EFEF029" w:rsidR="007C5927" w:rsidRPr="007C5927" w:rsidRDefault="00982C7D" w:rsidP="007C5927">
      <w:pPr>
        <w:rPr>
          <w:rFonts w:hAnsi="ＭＳ 明朝"/>
        </w:rPr>
      </w:pPr>
      <w:r>
        <w:rPr>
          <w:rFonts w:hAnsi="ＭＳ 明朝" w:hint="eastAsia"/>
        </w:rPr>
        <w:t xml:space="preserve">　</w:t>
      </w:r>
      <w:r w:rsidR="007C5927" w:rsidRPr="007C5927">
        <w:rPr>
          <w:rFonts w:hAnsi="ＭＳ 明朝" w:hint="eastAsia"/>
        </w:rPr>
        <w:t>会全体を通して何か御発言</w:t>
      </w:r>
      <w:r w:rsidR="00F670C8">
        <w:rPr>
          <w:rFonts w:hAnsi="ＭＳ 明朝" w:hint="eastAsia"/>
        </w:rPr>
        <w:t>のある</w:t>
      </w:r>
      <w:r w:rsidR="007C5927" w:rsidRPr="007C5927">
        <w:rPr>
          <w:rFonts w:hAnsi="ＭＳ 明朝" w:hint="eastAsia"/>
        </w:rPr>
        <w:t>委員がいらっしゃいましたら</w:t>
      </w:r>
      <w:r w:rsidR="00C675C1">
        <w:rPr>
          <w:rFonts w:hAnsi="ＭＳ 明朝" w:hint="eastAsia"/>
        </w:rPr>
        <w:t>、</w:t>
      </w:r>
      <w:r w:rsidR="007C5927" w:rsidRPr="007C5927">
        <w:rPr>
          <w:rFonts w:hAnsi="ＭＳ 明朝" w:hint="eastAsia"/>
        </w:rPr>
        <w:t>お願いします。</w:t>
      </w:r>
    </w:p>
    <w:p w14:paraId="6DBE4A76" w14:textId="1E635FD2" w:rsidR="007C5927" w:rsidRPr="007C5927" w:rsidRDefault="00414519" w:rsidP="007C5927">
      <w:pPr>
        <w:rPr>
          <w:rFonts w:hAnsi="ＭＳ 明朝"/>
        </w:rPr>
      </w:pPr>
      <w:r>
        <w:rPr>
          <w:rFonts w:hAnsi="ＭＳ 明朝" w:hint="eastAsia"/>
        </w:rPr>
        <w:t>【</w:t>
      </w:r>
      <w:r w:rsidR="007C5927" w:rsidRPr="007C5927">
        <w:rPr>
          <w:rFonts w:hAnsi="ＭＳ 明朝" w:hint="eastAsia"/>
        </w:rPr>
        <w:t>委員】　　確認ですけど、障害者の６５歳問題で、６月３０日に厚労省から、介護保険の適用関係に係る留意事項及び運用の具体例等についてという通知が出ていたんですけど、それはもう御存じで。</w:t>
      </w:r>
    </w:p>
    <w:p w14:paraId="383B8ADA" w14:textId="77777777" w:rsidR="007C5927" w:rsidRPr="007C5927" w:rsidRDefault="007C5927" w:rsidP="007C5927">
      <w:pPr>
        <w:rPr>
          <w:rFonts w:hAnsi="ＭＳ 明朝"/>
        </w:rPr>
      </w:pPr>
      <w:r w:rsidRPr="007C5927">
        <w:rPr>
          <w:rFonts w:hAnsi="ＭＳ 明朝" w:hint="eastAsia"/>
        </w:rPr>
        <w:t xml:space="preserve">　分かりました。ある程度具体的に、６５歳過ぎても障害福祉サービスを継続してもいいという具体的な例が出ているので、ぜひよろしくお願いします。</w:t>
      </w:r>
    </w:p>
    <w:p w14:paraId="5F4A9BF2" w14:textId="77777777" w:rsidR="007C5927" w:rsidRPr="007C5927" w:rsidRDefault="007C5927" w:rsidP="007C5927">
      <w:pPr>
        <w:rPr>
          <w:rFonts w:hAnsi="ＭＳ 明朝"/>
        </w:rPr>
      </w:pPr>
      <w:r w:rsidRPr="007C5927">
        <w:rPr>
          <w:rFonts w:hAnsi="ＭＳ 明朝" w:hint="eastAsia"/>
        </w:rPr>
        <w:t xml:space="preserve">　以上です。</w:t>
      </w:r>
    </w:p>
    <w:p w14:paraId="05BCF4A9" w14:textId="466B421E" w:rsidR="00F73689" w:rsidRDefault="00ED6C2C" w:rsidP="007C5927">
      <w:pPr>
        <w:rPr>
          <w:rFonts w:hAnsi="ＭＳ 明朝"/>
        </w:rPr>
      </w:pPr>
      <w:r>
        <w:rPr>
          <w:rFonts w:hAnsi="ＭＳ 明朝" w:hint="eastAsia"/>
        </w:rPr>
        <w:t>【</w:t>
      </w:r>
      <w:r w:rsidR="007C5927" w:rsidRPr="007C5927">
        <w:rPr>
          <w:rFonts w:hAnsi="ＭＳ 明朝" w:hint="eastAsia"/>
        </w:rPr>
        <w:t xml:space="preserve">委員】　　</w:t>
      </w:r>
    </w:p>
    <w:p w14:paraId="50C5201F" w14:textId="51441701" w:rsidR="007C5927" w:rsidRPr="007C5927" w:rsidRDefault="00F73689" w:rsidP="007C5927">
      <w:pPr>
        <w:rPr>
          <w:rFonts w:hAnsi="ＭＳ 明朝"/>
        </w:rPr>
      </w:pPr>
      <w:r>
        <w:rPr>
          <w:rFonts w:hAnsi="ＭＳ 明朝" w:hint="eastAsia"/>
        </w:rPr>
        <w:t xml:space="preserve">　</w:t>
      </w:r>
      <w:r w:rsidR="007C5927" w:rsidRPr="007C5927">
        <w:rPr>
          <w:rFonts w:hAnsi="ＭＳ 明朝" w:hint="eastAsia"/>
        </w:rPr>
        <w:t>アンケートですけど、できれば欲しいです。</w:t>
      </w:r>
    </w:p>
    <w:p w14:paraId="2DE18403" w14:textId="3C3364CC" w:rsidR="00F73689" w:rsidRDefault="007C5927" w:rsidP="007C5927">
      <w:pPr>
        <w:rPr>
          <w:rFonts w:hAnsi="ＭＳ 明朝"/>
        </w:rPr>
      </w:pPr>
      <w:r w:rsidRPr="007C5927">
        <w:rPr>
          <w:rFonts w:hAnsi="ＭＳ 明朝" w:hint="eastAsia"/>
        </w:rPr>
        <w:t xml:space="preserve">【管理係長】　　</w:t>
      </w:r>
    </w:p>
    <w:p w14:paraId="356E28C4" w14:textId="1AAEA966" w:rsidR="007C5927" w:rsidRPr="007C5927" w:rsidRDefault="00F73689" w:rsidP="007C5927">
      <w:pPr>
        <w:rPr>
          <w:rFonts w:hAnsi="ＭＳ 明朝"/>
        </w:rPr>
      </w:pPr>
      <w:r>
        <w:rPr>
          <w:rFonts w:hAnsi="ＭＳ 明朝" w:hint="eastAsia"/>
        </w:rPr>
        <w:t xml:space="preserve">　</w:t>
      </w:r>
      <w:r w:rsidR="007C5927" w:rsidRPr="007C5927">
        <w:rPr>
          <w:rFonts w:hAnsi="ＭＳ 明朝" w:hint="eastAsia"/>
        </w:rPr>
        <w:t>皆様にお送りさせていただきますので、御確認いただければと思います。前回、確認をお願いした際から、御意見をいただきまして、少し設問を増やした</w:t>
      </w:r>
      <w:r w:rsidR="007C5927" w:rsidRPr="007C5927">
        <w:rPr>
          <w:rFonts w:hAnsi="ＭＳ 明朝" w:hint="eastAsia"/>
        </w:rPr>
        <w:lastRenderedPageBreak/>
        <w:t>りしておりますので、そちらで御確認いただければと思います。</w:t>
      </w:r>
    </w:p>
    <w:p w14:paraId="5E1EC96F" w14:textId="77777777" w:rsidR="007C5927" w:rsidRPr="007C5927" w:rsidRDefault="007C5927" w:rsidP="007C5927">
      <w:pPr>
        <w:rPr>
          <w:rFonts w:hAnsi="ＭＳ 明朝"/>
        </w:rPr>
      </w:pPr>
      <w:r w:rsidRPr="007C5927">
        <w:rPr>
          <w:rFonts w:hAnsi="ＭＳ 明朝" w:hint="eastAsia"/>
        </w:rPr>
        <w:t xml:space="preserve">　よろしくお願いいたします。</w:t>
      </w:r>
    </w:p>
    <w:p w14:paraId="7C46CF09" w14:textId="19422894" w:rsidR="00D90B6E" w:rsidRDefault="007C5927" w:rsidP="007C5927">
      <w:pPr>
        <w:rPr>
          <w:rFonts w:hAnsi="ＭＳ 明朝"/>
        </w:rPr>
      </w:pPr>
      <w:r w:rsidRPr="007C5927">
        <w:rPr>
          <w:rFonts w:hAnsi="ＭＳ 明朝" w:hint="eastAsia"/>
        </w:rPr>
        <w:t xml:space="preserve">【会長】　　</w:t>
      </w:r>
    </w:p>
    <w:p w14:paraId="5E22862F" w14:textId="3975EE61" w:rsidR="007C5927" w:rsidRPr="007C5927" w:rsidRDefault="00D90B6E" w:rsidP="007C5927">
      <w:pPr>
        <w:rPr>
          <w:rFonts w:hAnsi="ＭＳ 明朝"/>
        </w:rPr>
      </w:pPr>
      <w:r>
        <w:rPr>
          <w:rFonts w:hAnsi="ＭＳ 明朝" w:hint="eastAsia"/>
        </w:rPr>
        <w:t xml:space="preserve">　</w:t>
      </w:r>
      <w:r w:rsidR="007C5927" w:rsidRPr="007C5927">
        <w:rPr>
          <w:rFonts w:hAnsi="ＭＳ 明朝" w:hint="eastAsia"/>
        </w:rPr>
        <w:t>そのほかいかがでしょうか。よろしいですか。</w:t>
      </w:r>
    </w:p>
    <w:p w14:paraId="6D829143" w14:textId="2CFC8F05" w:rsidR="007C5927" w:rsidRPr="007C5927" w:rsidRDefault="007C5927" w:rsidP="007C5927">
      <w:pPr>
        <w:rPr>
          <w:rFonts w:hAnsi="ＭＳ 明朝"/>
        </w:rPr>
      </w:pPr>
      <w:r w:rsidRPr="007C5927">
        <w:rPr>
          <w:rFonts w:hAnsi="ＭＳ 明朝" w:hint="eastAsia"/>
        </w:rPr>
        <w:t xml:space="preserve">　それでは、本日の予定の議題は全て終了です。円滑な議事進行に御協力いただきまして、ありがとうございます。追って事務局より議事録の確認があると思いますので、御出席いただいた皆様におかれましては、確認</w:t>
      </w:r>
      <w:r w:rsidR="00727655">
        <w:rPr>
          <w:rFonts w:hAnsi="ＭＳ 明朝" w:hint="eastAsia"/>
        </w:rPr>
        <w:t>を</w:t>
      </w:r>
      <w:r w:rsidRPr="007C5927">
        <w:rPr>
          <w:rFonts w:hAnsi="ＭＳ 明朝" w:hint="eastAsia"/>
        </w:rPr>
        <w:t>よろしくお願いいたします。</w:t>
      </w:r>
    </w:p>
    <w:p w14:paraId="3521431B" w14:textId="3BF32D13" w:rsidR="0084006E" w:rsidRPr="00D86C26" w:rsidRDefault="007C5927" w:rsidP="007C5927">
      <w:pPr>
        <w:rPr>
          <w:rFonts w:hAnsi="ＭＳ 明朝"/>
        </w:rPr>
      </w:pPr>
      <w:r w:rsidRPr="007C5927">
        <w:rPr>
          <w:rFonts w:hAnsi="ＭＳ 明朝" w:hint="eastAsia"/>
        </w:rPr>
        <w:t xml:space="preserve">　それでは、第１回の協議会をこれで閉じたいと思います。どうもありがとうございました。</w:t>
      </w:r>
    </w:p>
    <w:p w14:paraId="599B9391" w14:textId="77777777" w:rsidR="00F151D9" w:rsidRPr="00D86C26" w:rsidRDefault="00F151D9" w:rsidP="00F151D9">
      <w:pPr>
        <w:rPr>
          <w:rFonts w:hAnsi="ＭＳ 明朝"/>
        </w:rPr>
      </w:pPr>
    </w:p>
    <w:p w14:paraId="44C7F7C4" w14:textId="08082CB5" w:rsidR="00750D44" w:rsidRPr="00D86C26" w:rsidRDefault="00F151D9" w:rsidP="005B122B">
      <w:pPr>
        <w:jc w:val="right"/>
        <w:rPr>
          <w:rFonts w:hAnsi="ＭＳ 明朝"/>
        </w:rPr>
      </w:pPr>
      <w:r w:rsidRPr="00D86C26">
        <w:rPr>
          <w:rFonts w:hAnsi="ＭＳ 明朝" w:hint="eastAsia"/>
        </w:rPr>
        <w:t>――　了　――</w:t>
      </w:r>
      <w:bookmarkEnd w:id="0"/>
    </w:p>
    <w:sectPr w:rsidR="00750D44" w:rsidRPr="00D86C26" w:rsidSect="00FC4F3A">
      <w:footerReference w:type="even" r:id="rId7"/>
      <w:footerReference w:type="default" r:id="rId8"/>
      <w:pgSz w:w="11906" w:h="16838" w:code="9"/>
      <w:pgMar w:top="1701" w:right="1701" w:bottom="1701" w:left="1701" w:header="851" w:footer="992" w:gutter="0"/>
      <w:pgNumType w:start="1"/>
      <w:cols w:space="404"/>
      <w:docGrid w:type="linesAndChars" w:linePitch="383"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782EB" w14:textId="77777777" w:rsidR="00BF09AE" w:rsidRDefault="00BF09AE">
      <w:r>
        <w:separator/>
      </w:r>
    </w:p>
  </w:endnote>
  <w:endnote w:type="continuationSeparator" w:id="0">
    <w:p w14:paraId="2FBC2427" w14:textId="77777777" w:rsidR="00BF09AE" w:rsidRDefault="00BF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A134" w14:textId="77F09920" w:rsidR="00427EBE" w:rsidRDefault="00427E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28E6404D" w14:textId="77777777" w:rsidR="00427EBE" w:rsidRDefault="00427EB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CBAF5" w14:textId="280AD2BA" w:rsidR="00427EBE" w:rsidRDefault="00427EBE">
    <w:pPr>
      <w:pStyle w:val="a3"/>
      <w:framePr w:wrap="around" w:vAnchor="text" w:hAnchor="margin" w:xAlign="center" w:y="1"/>
      <w:rPr>
        <w:rStyle w:val="a4"/>
      </w:rPr>
    </w:pPr>
    <w:r>
      <w:rPr>
        <w:rStyle w:val="a4"/>
        <w:rFonts w:hint="eastAsia"/>
      </w:rPr>
      <w:t xml:space="preserve">- </w:t>
    </w:r>
    <w:r>
      <w:rPr>
        <w:rStyle w:val="a4"/>
      </w:rPr>
      <w:fldChar w:fldCharType="begin"/>
    </w:r>
    <w:r>
      <w:rPr>
        <w:rStyle w:val="a4"/>
      </w:rPr>
      <w:instrText xml:space="preserve">PAGE  </w:instrText>
    </w:r>
    <w:r>
      <w:rPr>
        <w:rStyle w:val="a4"/>
      </w:rPr>
      <w:fldChar w:fldCharType="separate"/>
    </w:r>
    <w:r w:rsidR="003C1273">
      <w:rPr>
        <w:rStyle w:val="a4"/>
        <w:noProof/>
      </w:rPr>
      <w:t>20</w:t>
    </w:r>
    <w:r>
      <w:rPr>
        <w:rStyle w:val="a4"/>
      </w:rPr>
      <w:fldChar w:fldCharType="end"/>
    </w:r>
    <w:r>
      <w:rPr>
        <w:rStyle w:val="a4"/>
        <w:rFonts w:hint="eastAsia"/>
      </w:rPr>
      <w:t xml:space="preserve"> -</w:t>
    </w:r>
  </w:p>
  <w:p w14:paraId="2E0D38E0" w14:textId="77777777" w:rsidR="00427EBE" w:rsidRDefault="00427E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A70F5" w14:textId="77777777" w:rsidR="00BF09AE" w:rsidRDefault="00BF09AE">
      <w:r>
        <w:separator/>
      </w:r>
    </w:p>
  </w:footnote>
  <w:footnote w:type="continuationSeparator" w:id="0">
    <w:p w14:paraId="40C3BD09" w14:textId="77777777" w:rsidR="00BF09AE" w:rsidRDefault="00BF09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proofState w:spelling="clean" w:grammar="dirty"/>
  <w:defaultTabStop w:val="851"/>
  <w:drawingGridHorizontalSpacing w:val="243"/>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A4"/>
    <w:rsid w:val="00001639"/>
    <w:rsid w:val="000030E8"/>
    <w:rsid w:val="0000422F"/>
    <w:rsid w:val="000066C7"/>
    <w:rsid w:val="000066ED"/>
    <w:rsid w:val="00006CE8"/>
    <w:rsid w:val="00006E36"/>
    <w:rsid w:val="0001028C"/>
    <w:rsid w:val="00010EB4"/>
    <w:rsid w:val="0001129B"/>
    <w:rsid w:val="00011698"/>
    <w:rsid w:val="00011904"/>
    <w:rsid w:val="00012298"/>
    <w:rsid w:val="00012AA0"/>
    <w:rsid w:val="00012ED5"/>
    <w:rsid w:val="00012F7A"/>
    <w:rsid w:val="00013A12"/>
    <w:rsid w:val="00013A63"/>
    <w:rsid w:val="00013C7A"/>
    <w:rsid w:val="00015FE5"/>
    <w:rsid w:val="00016077"/>
    <w:rsid w:val="000160D3"/>
    <w:rsid w:val="0001617F"/>
    <w:rsid w:val="000172F6"/>
    <w:rsid w:val="00020214"/>
    <w:rsid w:val="00020F4D"/>
    <w:rsid w:val="000211B8"/>
    <w:rsid w:val="00021230"/>
    <w:rsid w:val="000214CE"/>
    <w:rsid w:val="00023EE6"/>
    <w:rsid w:val="00024BF9"/>
    <w:rsid w:val="00025183"/>
    <w:rsid w:val="00025D8E"/>
    <w:rsid w:val="00026AD7"/>
    <w:rsid w:val="00027354"/>
    <w:rsid w:val="00027D9A"/>
    <w:rsid w:val="000307B6"/>
    <w:rsid w:val="000307D5"/>
    <w:rsid w:val="00032172"/>
    <w:rsid w:val="000322B0"/>
    <w:rsid w:val="00032CEA"/>
    <w:rsid w:val="00032D68"/>
    <w:rsid w:val="000331FE"/>
    <w:rsid w:val="000335A1"/>
    <w:rsid w:val="00033692"/>
    <w:rsid w:val="0003379A"/>
    <w:rsid w:val="00033B71"/>
    <w:rsid w:val="00033CD7"/>
    <w:rsid w:val="0003456E"/>
    <w:rsid w:val="0003529D"/>
    <w:rsid w:val="00037182"/>
    <w:rsid w:val="000371C4"/>
    <w:rsid w:val="000376B8"/>
    <w:rsid w:val="00037DB9"/>
    <w:rsid w:val="00040784"/>
    <w:rsid w:val="00040BF6"/>
    <w:rsid w:val="00040FBF"/>
    <w:rsid w:val="00041850"/>
    <w:rsid w:val="00041CB1"/>
    <w:rsid w:val="000424A0"/>
    <w:rsid w:val="00042509"/>
    <w:rsid w:val="000428FD"/>
    <w:rsid w:val="00042C55"/>
    <w:rsid w:val="00042CEA"/>
    <w:rsid w:val="00042CFD"/>
    <w:rsid w:val="00043A98"/>
    <w:rsid w:val="00044655"/>
    <w:rsid w:val="00044731"/>
    <w:rsid w:val="00044D43"/>
    <w:rsid w:val="00044E20"/>
    <w:rsid w:val="00045400"/>
    <w:rsid w:val="00045935"/>
    <w:rsid w:val="00045FCC"/>
    <w:rsid w:val="0004629D"/>
    <w:rsid w:val="00046530"/>
    <w:rsid w:val="000467AE"/>
    <w:rsid w:val="00047AB5"/>
    <w:rsid w:val="0005011A"/>
    <w:rsid w:val="00051A0A"/>
    <w:rsid w:val="00051E7F"/>
    <w:rsid w:val="00051F54"/>
    <w:rsid w:val="000521C2"/>
    <w:rsid w:val="000521DB"/>
    <w:rsid w:val="000524EC"/>
    <w:rsid w:val="000525A2"/>
    <w:rsid w:val="00053166"/>
    <w:rsid w:val="00054B29"/>
    <w:rsid w:val="0005597E"/>
    <w:rsid w:val="00056588"/>
    <w:rsid w:val="000573E3"/>
    <w:rsid w:val="00057672"/>
    <w:rsid w:val="00057C74"/>
    <w:rsid w:val="00060ADF"/>
    <w:rsid w:val="0006154A"/>
    <w:rsid w:val="0006194C"/>
    <w:rsid w:val="00062505"/>
    <w:rsid w:val="00062B61"/>
    <w:rsid w:val="00062C28"/>
    <w:rsid w:val="000636B1"/>
    <w:rsid w:val="00063BAC"/>
    <w:rsid w:val="00063C57"/>
    <w:rsid w:val="0006414A"/>
    <w:rsid w:val="00064271"/>
    <w:rsid w:val="00064485"/>
    <w:rsid w:val="00064604"/>
    <w:rsid w:val="00064D6B"/>
    <w:rsid w:val="0006518F"/>
    <w:rsid w:val="00065546"/>
    <w:rsid w:val="000655C8"/>
    <w:rsid w:val="00066FAC"/>
    <w:rsid w:val="0006717D"/>
    <w:rsid w:val="00067694"/>
    <w:rsid w:val="00067A7E"/>
    <w:rsid w:val="00067B8A"/>
    <w:rsid w:val="00067FF8"/>
    <w:rsid w:val="00070735"/>
    <w:rsid w:val="00070810"/>
    <w:rsid w:val="00070A46"/>
    <w:rsid w:val="00070B54"/>
    <w:rsid w:val="000713A0"/>
    <w:rsid w:val="00071594"/>
    <w:rsid w:val="00071646"/>
    <w:rsid w:val="000719A5"/>
    <w:rsid w:val="00072730"/>
    <w:rsid w:val="00072A6E"/>
    <w:rsid w:val="00072D08"/>
    <w:rsid w:val="00072E33"/>
    <w:rsid w:val="00073A05"/>
    <w:rsid w:val="000740B1"/>
    <w:rsid w:val="00076704"/>
    <w:rsid w:val="000771CA"/>
    <w:rsid w:val="0007735E"/>
    <w:rsid w:val="000775D3"/>
    <w:rsid w:val="00080D95"/>
    <w:rsid w:val="00081677"/>
    <w:rsid w:val="000817E6"/>
    <w:rsid w:val="00081CA4"/>
    <w:rsid w:val="0008210A"/>
    <w:rsid w:val="00082671"/>
    <w:rsid w:val="000826CC"/>
    <w:rsid w:val="000826CD"/>
    <w:rsid w:val="00083A92"/>
    <w:rsid w:val="00084190"/>
    <w:rsid w:val="000841DA"/>
    <w:rsid w:val="00084343"/>
    <w:rsid w:val="00084664"/>
    <w:rsid w:val="00084B1F"/>
    <w:rsid w:val="00084CE9"/>
    <w:rsid w:val="00084E4A"/>
    <w:rsid w:val="00085975"/>
    <w:rsid w:val="000877BA"/>
    <w:rsid w:val="0009012A"/>
    <w:rsid w:val="000908F7"/>
    <w:rsid w:val="0009109B"/>
    <w:rsid w:val="000917E7"/>
    <w:rsid w:val="00091D90"/>
    <w:rsid w:val="0009214E"/>
    <w:rsid w:val="000927E4"/>
    <w:rsid w:val="00092936"/>
    <w:rsid w:val="000935A1"/>
    <w:rsid w:val="00093C73"/>
    <w:rsid w:val="00095193"/>
    <w:rsid w:val="000958D7"/>
    <w:rsid w:val="0009670A"/>
    <w:rsid w:val="0009709C"/>
    <w:rsid w:val="00097F92"/>
    <w:rsid w:val="000A00CB"/>
    <w:rsid w:val="000A0353"/>
    <w:rsid w:val="000A1545"/>
    <w:rsid w:val="000A15FA"/>
    <w:rsid w:val="000A1C7F"/>
    <w:rsid w:val="000A2B0E"/>
    <w:rsid w:val="000A3440"/>
    <w:rsid w:val="000A37E9"/>
    <w:rsid w:val="000A3C43"/>
    <w:rsid w:val="000A4783"/>
    <w:rsid w:val="000A4A19"/>
    <w:rsid w:val="000A5A9F"/>
    <w:rsid w:val="000A60C0"/>
    <w:rsid w:val="000A66B0"/>
    <w:rsid w:val="000A6CAC"/>
    <w:rsid w:val="000A7053"/>
    <w:rsid w:val="000A745D"/>
    <w:rsid w:val="000A796F"/>
    <w:rsid w:val="000A79AE"/>
    <w:rsid w:val="000A7A14"/>
    <w:rsid w:val="000B05F5"/>
    <w:rsid w:val="000B0610"/>
    <w:rsid w:val="000B14F9"/>
    <w:rsid w:val="000B1C74"/>
    <w:rsid w:val="000B2036"/>
    <w:rsid w:val="000B274E"/>
    <w:rsid w:val="000B28D3"/>
    <w:rsid w:val="000B4530"/>
    <w:rsid w:val="000B47C9"/>
    <w:rsid w:val="000B4A16"/>
    <w:rsid w:val="000B4DFF"/>
    <w:rsid w:val="000B5457"/>
    <w:rsid w:val="000B54E9"/>
    <w:rsid w:val="000B5A91"/>
    <w:rsid w:val="000B631D"/>
    <w:rsid w:val="000C0E0B"/>
    <w:rsid w:val="000C2503"/>
    <w:rsid w:val="000C254D"/>
    <w:rsid w:val="000C27B5"/>
    <w:rsid w:val="000C32FF"/>
    <w:rsid w:val="000C33F5"/>
    <w:rsid w:val="000C340B"/>
    <w:rsid w:val="000C3649"/>
    <w:rsid w:val="000C394C"/>
    <w:rsid w:val="000C3DB4"/>
    <w:rsid w:val="000C4B1C"/>
    <w:rsid w:val="000C562A"/>
    <w:rsid w:val="000C5E45"/>
    <w:rsid w:val="000C6543"/>
    <w:rsid w:val="000C6824"/>
    <w:rsid w:val="000C6E36"/>
    <w:rsid w:val="000D0461"/>
    <w:rsid w:val="000D05FB"/>
    <w:rsid w:val="000D0670"/>
    <w:rsid w:val="000D1652"/>
    <w:rsid w:val="000D1850"/>
    <w:rsid w:val="000D2757"/>
    <w:rsid w:val="000D3953"/>
    <w:rsid w:val="000D4C23"/>
    <w:rsid w:val="000D5A59"/>
    <w:rsid w:val="000D5FF3"/>
    <w:rsid w:val="000D61DA"/>
    <w:rsid w:val="000D675C"/>
    <w:rsid w:val="000D6EE4"/>
    <w:rsid w:val="000D777E"/>
    <w:rsid w:val="000D7ED3"/>
    <w:rsid w:val="000E010F"/>
    <w:rsid w:val="000E13BE"/>
    <w:rsid w:val="000E166B"/>
    <w:rsid w:val="000E1A96"/>
    <w:rsid w:val="000E266A"/>
    <w:rsid w:val="000E2D49"/>
    <w:rsid w:val="000E30D5"/>
    <w:rsid w:val="000E3262"/>
    <w:rsid w:val="000E335C"/>
    <w:rsid w:val="000E34E7"/>
    <w:rsid w:val="000E3991"/>
    <w:rsid w:val="000E458B"/>
    <w:rsid w:val="000E45A9"/>
    <w:rsid w:val="000E4A30"/>
    <w:rsid w:val="000E4CBE"/>
    <w:rsid w:val="000E5396"/>
    <w:rsid w:val="000E576E"/>
    <w:rsid w:val="000E5CEE"/>
    <w:rsid w:val="000E5F31"/>
    <w:rsid w:val="000E61FE"/>
    <w:rsid w:val="000E6378"/>
    <w:rsid w:val="000E768A"/>
    <w:rsid w:val="000F0728"/>
    <w:rsid w:val="000F10C4"/>
    <w:rsid w:val="000F1326"/>
    <w:rsid w:val="000F14A6"/>
    <w:rsid w:val="000F20F7"/>
    <w:rsid w:val="000F277C"/>
    <w:rsid w:val="000F2FF6"/>
    <w:rsid w:val="000F3595"/>
    <w:rsid w:val="000F3ABF"/>
    <w:rsid w:val="000F3C38"/>
    <w:rsid w:val="000F3E3D"/>
    <w:rsid w:val="000F46EA"/>
    <w:rsid w:val="000F47C9"/>
    <w:rsid w:val="000F4F50"/>
    <w:rsid w:val="000F5053"/>
    <w:rsid w:val="000F563D"/>
    <w:rsid w:val="000F6B66"/>
    <w:rsid w:val="000F74C8"/>
    <w:rsid w:val="000F7C2C"/>
    <w:rsid w:val="00100475"/>
    <w:rsid w:val="00100691"/>
    <w:rsid w:val="00100AE5"/>
    <w:rsid w:val="00100DFC"/>
    <w:rsid w:val="00100F22"/>
    <w:rsid w:val="00101183"/>
    <w:rsid w:val="001011E4"/>
    <w:rsid w:val="00101477"/>
    <w:rsid w:val="001025A0"/>
    <w:rsid w:val="0010277B"/>
    <w:rsid w:val="001045D8"/>
    <w:rsid w:val="0010466E"/>
    <w:rsid w:val="00104BF4"/>
    <w:rsid w:val="00104EF0"/>
    <w:rsid w:val="00105934"/>
    <w:rsid w:val="00105D65"/>
    <w:rsid w:val="0010600F"/>
    <w:rsid w:val="0010608E"/>
    <w:rsid w:val="00106AAC"/>
    <w:rsid w:val="00106C58"/>
    <w:rsid w:val="00106CB5"/>
    <w:rsid w:val="001072E4"/>
    <w:rsid w:val="00107420"/>
    <w:rsid w:val="00107470"/>
    <w:rsid w:val="0011131F"/>
    <w:rsid w:val="00111B76"/>
    <w:rsid w:val="0011242F"/>
    <w:rsid w:val="00112871"/>
    <w:rsid w:val="001129C9"/>
    <w:rsid w:val="00113020"/>
    <w:rsid w:val="00113070"/>
    <w:rsid w:val="00113318"/>
    <w:rsid w:val="00113F79"/>
    <w:rsid w:val="001140CA"/>
    <w:rsid w:val="00114417"/>
    <w:rsid w:val="00114819"/>
    <w:rsid w:val="00114BAD"/>
    <w:rsid w:val="00114FDC"/>
    <w:rsid w:val="00115E91"/>
    <w:rsid w:val="0011633C"/>
    <w:rsid w:val="001167D7"/>
    <w:rsid w:val="00117560"/>
    <w:rsid w:val="00117955"/>
    <w:rsid w:val="00117C70"/>
    <w:rsid w:val="00121159"/>
    <w:rsid w:val="00121F49"/>
    <w:rsid w:val="001234F0"/>
    <w:rsid w:val="00123C01"/>
    <w:rsid w:val="00124194"/>
    <w:rsid w:val="001243C0"/>
    <w:rsid w:val="00124689"/>
    <w:rsid w:val="00124D2D"/>
    <w:rsid w:val="00124FD0"/>
    <w:rsid w:val="001254D7"/>
    <w:rsid w:val="001267D9"/>
    <w:rsid w:val="00126D31"/>
    <w:rsid w:val="00126D74"/>
    <w:rsid w:val="0012723E"/>
    <w:rsid w:val="00130310"/>
    <w:rsid w:val="00130A2B"/>
    <w:rsid w:val="00132704"/>
    <w:rsid w:val="00132D2B"/>
    <w:rsid w:val="00132E15"/>
    <w:rsid w:val="00133613"/>
    <w:rsid w:val="0013368E"/>
    <w:rsid w:val="00133F06"/>
    <w:rsid w:val="00134440"/>
    <w:rsid w:val="00134676"/>
    <w:rsid w:val="00134CB7"/>
    <w:rsid w:val="00136834"/>
    <w:rsid w:val="0013685D"/>
    <w:rsid w:val="001369A5"/>
    <w:rsid w:val="0013764B"/>
    <w:rsid w:val="00140DC6"/>
    <w:rsid w:val="00141218"/>
    <w:rsid w:val="0014129E"/>
    <w:rsid w:val="00141B11"/>
    <w:rsid w:val="00141DA9"/>
    <w:rsid w:val="001420FA"/>
    <w:rsid w:val="0014233E"/>
    <w:rsid w:val="0014361A"/>
    <w:rsid w:val="001437D2"/>
    <w:rsid w:val="001442C6"/>
    <w:rsid w:val="0014443F"/>
    <w:rsid w:val="001447B0"/>
    <w:rsid w:val="00145564"/>
    <w:rsid w:val="001456FB"/>
    <w:rsid w:val="00146386"/>
    <w:rsid w:val="001469F0"/>
    <w:rsid w:val="00146DEB"/>
    <w:rsid w:val="001470C9"/>
    <w:rsid w:val="0015083B"/>
    <w:rsid w:val="00150880"/>
    <w:rsid w:val="00150AC7"/>
    <w:rsid w:val="001513E9"/>
    <w:rsid w:val="00151C61"/>
    <w:rsid w:val="0015243E"/>
    <w:rsid w:val="00152953"/>
    <w:rsid w:val="00152CFB"/>
    <w:rsid w:val="0015301F"/>
    <w:rsid w:val="00153154"/>
    <w:rsid w:val="001531A5"/>
    <w:rsid w:val="00153680"/>
    <w:rsid w:val="00153C81"/>
    <w:rsid w:val="00153D80"/>
    <w:rsid w:val="001548CC"/>
    <w:rsid w:val="001555CC"/>
    <w:rsid w:val="001563BC"/>
    <w:rsid w:val="001564B9"/>
    <w:rsid w:val="00157065"/>
    <w:rsid w:val="001575FD"/>
    <w:rsid w:val="00157D03"/>
    <w:rsid w:val="001601F7"/>
    <w:rsid w:val="001603A2"/>
    <w:rsid w:val="001604C7"/>
    <w:rsid w:val="00161195"/>
    <w:rsid w:val="001621EC"/>
    <w:rsid w:val="00162345"/>
    <w:rsid w:val="001623DE"/>
    <w:rsid w:val="00162B14"/>
    <w:rsid w:val="001636F1"/>
    <w:rsid w:val="001639A8"/>
    <w:rsid w:val="0016463E"/>
    <w:rsid w:val="00164AEF"/>
    <w:rsid w:val="00164FAE"/>
    <w:rsid w:val="00165099"/>
    <w:rsid w:val="00165E18"/>
    <w:rsid w:val="001666A9"/>
    <w:rsid w:val="0016719F"/>
    <w:rsid w:val="00170592"/>
    <w:rsid w:val="0017147D"/>
    <w:rsid w:val="0017153F"/>
    <w:rsid w:val="001718B3"/>
    <w:rsid w:val="001718F7"/>
    <w:rsid w:val="001721B3"/>
    <w:rsid w:val="00172B92"/>
    <w:rsid w:val="001735B3"/>
    <w:rsid w:val="0017431E"/>
    <w:rsid w:val="00174A31"/>
    <w:rsid w:val="00174FC6"/>
    <w:rsid w:val="00175041"/>
    <w:rsid w:val="00175329"/>
    <w:rsid w:val="00176298"/>
    <w:rsid w:val="00176945"/>
    <w:rsid w:val="00176DD7"/>
    <w:rsid w:val="00177CDA"/>
    <w:rsid w:val="001801DA"/>
    <w:rsid w:val="0018057E"/>
    <w:rsid w:val="00180714"/>
    <w:rsid w:val="00180864"/>
    <w:rsid w:val="00180E31"/>
    <w:rsid w:val="00180EC2"/>
    <w:rsid w:val="001831A9"/>
    <w:rsid w:val="00183D9E"/>
    <w:rsid w:val="0018421E"/>
    <w:rsid w:val="001843A9"/>
    <w:rsid w:val="001843C3"/>
    <w:rsid w:val="001846DB"/>
    <w:rsid w:val="00185024"/>
    <w:rsid w:val="00186215"/>
    <w:rsid w:val="001865E0"/>
    <w:rsid w:val="001869A5"/>
    <w:rsid w:val="0018711F"/>
    <w:rsid w:val="00187E70"/>
    <w:rsid w:val="0019035E"/>
    <w:rsid w:val="001905A5"/>
    <w:rsid w:val="00190F5D"/>
    <w:rsid w:val="001915F0"/>
    <w:rsid w:val="0019191A"/>
    <w:rsid w:val="00192687"/>
    <w:rsid w:val="00192C8E"/>
    <w:rsid w:val="00192EA1"/>
    <w:rsid w:val="00194994"/>
    <w:rsid w:val="00194A9A"/>
    <w:rsid w:val="00194FB0"/>
    <w:rsid w:val="0019510B"/>
    <w:rsid w:val="0019512F"/>
    <w:rsid w:val="0019630D"/>
    <w:rsid w:val="0019705A"/>
    <w:rsid w:val="0019737D"/>
    <w:rsid w:val="0019746F"/>
    <w:rsid w:val="00197E31"/>
    <w:rsid w:val="001A022A"/>
    <w:rsid w:val="001A13E5"/>
    <w:rsid w:val="001A21F9"/>
    <w:rsid w:val="001A2307"/>
    <w:rsid w:val="001A2F8E"/>
    <w:rsid w:val="001A31B7"/>
    <w:rsid w:val="001A346C"/>
    <w:rsid w:val="001A3A7F"/>
    <w:rsid w:val="001A3AEF"/>
    <w:rsid w:val="001A3E38"/>
    <w:rsid w:val="001A51E2"/>
    <w:rsid w:val="001A5E75"/>
    <w:rsid w:val="001A6002"/>
    <w:rsid w:val="001A7BE2"/>
    <w:rsid w:val="001B018B"/>
    <w:rsid w:val="001B0270"/>
    <w:rsid w:val="001B02A1"/>
    <w:rsid w:val="001B0396"/>
    <w:rsid w:val="001B09DE"/>
    <w:rsid w:val="001B14E3"/>
    <w:rsid w:val="001B2DC4"/>
    <w:rsid w:val="001B3226"/>
    <w:rsid w:val="001B3BE1"/>
    <w:rsid w:val="001B3CE9"/>
    <w:rsid w:val="001B4671"/>
    <w:rsid w:val="001B4C40"/>
    <w:rsid w:val="001B5191"/>
    <w:rsid w:val="001B58A0"/>
    <w:rsid w:val="001B5AB4"/>
    <w:rsid w:val="001B5ECE"/>
    <w:rsid w:val="001C0542"/>
    <w:rsid w:val="001C17AD"/>
    <w:rsid w:val="001C17E8"/>
    <w:rsid w:val="001C26EA"/>
    <w:rsid w:val="001C2FEF"/>
    <w:rsid w:val="001C30D1"/>
    <w:rsid w:val="001C3808"/>
    <w:rsid w:val="001C51FF"/>
    <w:rsid w:val="001C583C"/>
    <w:rsid w:val="001C5FEC"/>
    <w:rsid w:val="001C68E4"/>
    <w:rsid w:val="001C7481"/>
    <w:rsid w:val="001D0166"/>
    <w:rsid w:val="001D05B0"/>
    <w:rsid w:val="001D0612"/>
    <w:rsid w:val="001D0B2C"/>
    <w:rsid w:val="001D0CD3"/>
    <w:rsid w:val="001D137F"/>
    <w:rsid w:val="001D1945"/>
    <w:rsid w:val="001D1C6F"/>
    <w:rsid w:val="001D2780"/>
    <w:rsid w:val="001D2B7B"/>
    <w:rsid w:val="001D2DDB"/>
    <w:rsid w:val="001D2DEB"/>
    <w:rsid w:val="001D2EE6"/>
    <w:rsid w:val="001D37AD"/>
    <w:rsid w:val="001D3AA0"/>
    <w:rsid w:val="001D3F87"/>
    <w:rsid w:val="001D4526"/>
    <w:rsid w:val="001D47EF"/>
    <w:rsid w:val="001D4EC1"/>
    <w:rsid w:val="001D5462"/>
    <w:rsid w:val="001D5BF5"/>
    <w:rsid w:val="001D6129"/>
    <w:rsid w:val="001D639F"/>
    <w:rsid w:val="001D66CA"/>
    <w:rsid w:val="001D6926"/>
    <w:rsid w:val="001E03B2"/>
    <w:rsid w:val="001E0B61"/>
    <w:rsid w:val="001E124C"/>
    <w:rsid w:val="001E16E4"/>
    <w:rsid w:val="001E270C"/>
    <w:rsid w:val="001E28C8"/>
    <w:rsid w:val="001E312B"/>
    <w:rsid w:val="001E3941"/>
    <w:rsid w:val="001E3AB3"/>
    <w:rsid w:val="001E3C4F"/>
    <w:rsid w:val="001E4BD0"/>
    <w:rsid w:val="001E4C47"/>
    <w:rsid w:val="001E4EBE"/>
    <w:rsid w:val="001E52A2"/>
    <w:rsid w:val="001E552C"/>
    <w:rsid w:val="001E61A1"/>
    <w:rsid w:val="001E63AD"/>
    <w:rsid w:val="001E6C4D"/>
    <w:rsid w:val="001E6C6A"/>
    <w:rsid w:val="001E740D"/>
    <w:rsid w:val="001E7751"/>
    <w:rsid w:val="001E7B5D"/>
    <w:rsid w:val="001E7CD5"/>
    <w:rsid w:val="001F080B"/>
    <w:rsid w:val="001F08BB"/>
    <w:rsid w:val="001F19D1"/>
    <w:rsid w:val="001F1D8F"/>
    <w:rsid w:val="001F23BB"/>
    <w:rsid w:val="001F256C"/>
    <w:rsid w:val="001F35AD"/>
    <w:rsid w:val="001F376F"/>
    <w:rsid w:val="001F49A2"/>
    <w:rsid w:val="001F4DFE"/>
    <w:rsid w:val="001F5BFC"/>
    <w:rsid w:val="001F6183"/>
    <w:rsid w:val="001F619F"/>
    <w:rsid w:val="001F6665"/>
    <w:rsid w:val="002006A8"/>
    <w:rsid w:val="00200F27"/>
    <w:rsid w:val="002022BF"/>
    <w:rsid w:val="002025D0"/>
    <w:rsid w:val="00202998"/>
    <w:rsid w:val="00202CFD"/>
    <w:rsid w:val="00203110"/>
    <w:rsid w:val="00203566"/>
    <w:rsid w:val="0020445F"/>
    <w:rsid w:val="0020508B"/>
    <w:rsid w:val="002057B9"/>
    <w:rsid w:val="002060E2"/>
    <w:rsid w:val="00206141"/>
    <w:rsid w:val="00206674"/>
    <w:rsid w:val="00206DC9"/>
    <w:rsid w:val="00206EEB"/>
    <w:rsid w:val="002071AC"/>
    <w:rsid w:val="00210152"/>
    <w:rsid w:val="00210255"/>
    <w:rsid w:val="002106EA"/>
    <w:rsid w:val="00211411"/>
    <w:rsid w:val="002120C7"/>
    <w:rsid w:val="002122C2"/>
    <w:rsid w:val="002122F3"/>
    <w:rsid w:val="00213143"/>
    <w:rsid w:val="00213754"/>
    <w:rsid w:val="00213FD9"/>
    <w:rsid w:val="00214322"/>
    <w:rsid w:val="00215231"/>
    <w:rsid w:val="00215E92"/>
    <w:rsid w:val="00216237"/>
    <w:rsid w:val="00217631"/>
    <w:rsid w:val="0022033E"/>
    <w:rsid w:val="00220578"/>
    <w:rsid w:val="0022058C"/>
    <w:rsid w:val="00220DCA"/>
    <w:rsid w:val="00221A77"/>
    <w:rsid w:val="00221EF8"/>
    <w:rsid w:val="0022303B"/>
    <w:rsid w:val="0022307A"/>
    <w:rsid w:val="00223621"/>
    <w:rsid w:val="00223E0F"/>
    <w:rsid w:val="00224350"/>
    <w:rsid w:val="00224C95"/>
    <w:rsid w:val="00225160"/>
    <w:rsid w:val="002263F4"/>
    <w:rsid w:val="0022673D"/>
    <w:rsid w:val="00226A20"/>
    <w:rsid w:val="00226C9D"/>
    <w:rsid w:val="00226DDB"/>
    <w:rsid w:val="002270D9"/>
    <w:rsid w:val="002279EC"/>
    <w:rsid w:val="00227AB8"/>
    <w:rsid w:val="0023062A"/>
    <w:rsid w:val="00231A1D"/>
    <w:rsid w:val="00231E75"/>
    <w:rsid w:val="002325E7"/>
    <w:rsid w:val="00232775"/>
    <w:rsid w:val="002327E8"/>
    <w:rsid w:val="002332DA"/>
    <w:rsid w:val="002333E9"/>
    <w:rsid w:val="002335BC"/>
    <w:rsid w:val="00233C40"/>
    <w:rsid w:val="002344A8"/>
    <w:rsid w:val="00234DF7"/>
    <w:rsid w:val="002350B4"/>
    <w:rsid w:val="00235CAC"/>
    <w:rsid w:val="00236619"/>
    <w:rsid w:val="002367B5"/>
    <w:rsid w:val="00236D5D"/>
    <w:rsid w:val="00240431"/>
    <w:rsid w:val="00240737"/>
    <w:rsid w:val="00240827"/>
    <w:rsid w:val="00240A03"/>
    <w:rsid w:val="0024108C"/>
    <w:rsid w:val="002410CD"/>
    <w:rsid w:val="00241192"/>
    <w:rsid w:val="0024172B"/>
    <w:rsid w:val="00241A71"/>
    <w:rsid w:val="002421B0"/>
    <w:rsid w:val="00242751"/>
    <w:rsid w:val="00243694"/>
    <w:rsid w:val="00244E00"/>
    <w:rsid w:val="00244FD8"/>
    <w:rsid w:val="00245190"/>
    <w:rsid w:val="002455F4"/>
    <w:rsid w:val="00245E4C"/>
    <w:rsid w:val="002460F6"/>
    <w:rsid w:val="0024631D"/>
    <w:rsid w:val="002474F6"/>
    <w:rsid w:val="00247651"/>
    <w:rsid w:val="0025037A"/>
    <w:rsid w:val="002508BB"/>
    <w:rsid w:val="00250932"/>
    <w:rsid w:val="00251A45"/>
    <w:rsid w:val="00251A7E"/>
    <w:rsid w:val="00251B55"/>
    <w:rsid w:val="00252DC5"/>
    <w:rsid w:val="002530A2"/>
    <w:rsid w:val="00253E49"/>
    <w:rsid w:val="00254693"/>
    <w:rsid w:val="002549EA"/>
    <w:rsid w:val="00254ACE"/>
    <w:rsid w:val="00257D58"/>
    <w:rsid w:val="00257D5B"/>
    <w:rsid w:val="00261F7E"/>
    <w:rsid w:val="00262BF5"/>
    <w:rsid w:val="00262C6F"/>
    <w:rsid w:val="00262F24"/>
    <w:rsid w:val="00263CA7"/>
    <w:rsid w:val="00263EA9"/>
    <w:rsid w:val="00264AA5"/>
    <w:rsid w:val="00264C22"/>
    <w:rsid w:val="002650BC"/>
    <w:rsid w:val="00265130"/>
    <w:rsid w:val="00265840"/>
    <w:rsid w:val="00265C47"/>
    <w:rsid w:val="00265D5A"/>
    <w:rsid w:val="00265F07"/>
    <w:rsid w:val="00266732"/>
    <w:rsid w:val="0026676F"/>
    <w:rsid w:val="002669AA"/>
    <w:rsid w:val="0026786F"/>
    <w:rsid w:val="002701ED"/>
    <w:rsid w:val="00270D8B"/>
    <w:rsid w:val="00270E7A"/>
    <w:rsid w:val="0027122F"/>
    <w:rsid w:val="002716B8"/>
    <w:rsid w:val="00271889"/>
    <w:rsid w:val="00271D9C"/>
    <w:rsid w:val="00271E56"/>
    <w:rsid w:val="0027254C"/>
    <w:rsid w:val="00273865"/>
    <w:rsid w:val="00273A74"/>
    <w:rsid w:val="002749FB"/>
    <w:rsid w:val="00274A8C"/>
    <w:rsid w:val="002755FC"/>
    <w:rsid w:val="00275ADD"/>
    <w:rsid w:val="00276722"/>
    <w:rsid w:val="00276906"/>
    <w:rsid w:val="00276928"/>
    <w:rsid w:val="002769F0"/>
    <w:rsid w:val="00276D30"/>
    <w:rsid w:val="00277184"/>
    <w:rsid w:val="002772CC"/>
    <w:rsid w:val="00277776"/>
    <w:rsid w:val="00280F74"/>
    <w:rsid w:val="0028104B"/>
    <w:rsid w:val="00281200"/>
    <w:rsid w:val="002818C9"/>
    <w:rsid w:val="00281D31"/>
    <w:rsid w:val="00282009"/>
    <w:rsid w:val="002820CC"/>
    <w:rsid w:val="0028221B"/>
    <w:rsid w:val="00282C0B"/>
    <w:rsid w:val="00283DEF"/>
    <w:rsid w:val="002848AE"/>
    <w:rsid w:val="00284C5C"/>
    <w:rsid w:val="00285355"/>
    <w:rsid w:val="002854C4"/>
    <w:rsid w:val="00285B5C"/>
    <w:rsid w:val="00286872"/>
    <w:rsid w:val="00287A1F"/>
    <w:rsid w:val="002906AD"/>
    <w:rsid w:val="00290D40"/>
    <w:rsid w:val="002916E8"/>
    <w:rsid w:val="00291C33"/>
    <w:rsid w:val="0029370C"/>
    <w:rsid w:val="00293EDB"/>
    <w:rsid w:val="00293F2F"/>
    <w:rsid w:val="00293F36"/>
    <w:rsid w:val="002940D9"/>
    <w:rsid w:val="002943B2"/>
    <w:rsid w:val="00294757"/>
    <w:rsid w:val="00294EF7"/>
    <w:rsid w:val="0029552F"/>
    <w:rsid w:val="00295692"/>
    <w:rsid w:val="00295DE4"/>
    <w:rsid w:val="002965B0"/>
    <w:rsid w:val="00296D25"/>
    <w:rsid w:val="002A039F"/>
    <w:rsid w:val="002A1108"/>
    <w:rsid w:val="002A14B0"/>
    <w:rsid w:val="002A1AD9"/>
    <w:rsid w:val="002A27A3"/>
    <w:rsid w:val="002A312D"/>
    <w:rsid w:val="002A34D0"/>
    <w:rsid w:val="002A4068"/>
    <w:rsid w:val="002A48F6"/>
    <w:rsid w:val="002A4D20"/>
    <w:rsid w:val="002A55A8"/>
    <w:rsid w:val="002A69BD"/>
    <w:rsid w:val="002A70DE"/>
    <w:rsid w:val="002A7372"/>
    <w:rsid w:val="002A7599"/>
    <w:rsid w:val="002A7712"/>
    <w:rsid w:val="002B00F0"/>
    <w:rsid w:val="002B080A"/>
    <w:rsid w:val="002B0DBC"/>
    <w:rsid w:val="002B0F52"/>
    <w:rsid w:val="002B107A"/>
    <w:rsid w:val="002B1BEF"/>
    <w:rsid w:val="002B1EA7"/>
    <w:rsid w:val="002B2207"/>
    <w:rsid w:val="002B2241"/>
    <w:rsid w:val="002B2F94"/>
    <w:rsid w:val="002B33BA"/>
    <w:rsid w:val="002B4487"/>
    <w:rsid w:val="002B48AC"/>
    <w:rsid w:val="002B48DF"/>
    <w:rsid w:val="002B5117"/>
    <w:rsid w:val="002B54DB"/>
    <w:rsid w:val="002B634E"/>
    <w:rsid w:val="002B71CB"/>
    <w:rsid w:val="002B7666"/>
    <w:rsid w:val="002B7835"/>
    <w:rsid w:val="002B78F6"/>
    <w:rsid w:val="002C0742"/>
    <w:rsid w:val="002C0DBE"/>
    <w:rsid w:val="002C0E05"/>
    <w:rsid w:val="002C0E40"/>
    <w:rsid w:val="002C10D5"/>
    <w:rsid w:val="002C13CA"/>
    <w:rsid w:val="002C13EB"/>
    <w:rsid w:val="002C1F16"/>
    <w:rsid w:val="002C1F32"/>
    <w:rsid w:val="002C259C"/>
    <w:rsid w:val="002C2E29"/>
    <w:rsid w:val="002C3353"/>
    <w:rsid w:val="002C337F"/>
    <w:rsid w:val="002C401C"/>
    <w:rsid w:val="002C4172"/>
    <w:rsid w:val="002C47B4"/>
    <w:rsid w:val="002C4C21"/>
    <w:rsid w:val="002C4F9D"/>
    <w:rsid w:val="002C5716"/>
    <w:rsid w:val="002C5C91"/>
    <w:rsid w:val="002C62AF"/>
    <w:rsid w:val="002C6D11"/>
    <w:rsid w:val="002C6ECD"/>
    <w:rsid w:val="002C7573"/>
    <w:rsid w:val="002D0E59"/>
    <w:rsid w:val="002D12CA"/>
    <w:rsid w:val="002D142A"/>
    <w:rsid w:val="002D17EE"/>
    <w:rsid w:val="002D1C2F"/>
    <w:rsid w:val="002D1C36"/>
    <w:rsid w:val="002D2846"/>
    <w:rsid w:val="002D2B00"/>
    <w:rsid w:val="002D2D54"/>
    <w:rsid w:val="002D31D6"/>
    <w:rsid w:val="002D3C44"/>
    <w:rsid w:val="002D3E67"/>
    <w:rsid w:val="002D3E8C"/>
    <w:rsid w:val="002D5519"/>
    <w:rsid w:val="002D586C"/>
    <w:rsid w:val="002D5E73"/>
    <w:rsid w:val="002D5E7D"/>
    <w:rsid w:val="002D606C"/>
    <w:rsid w:val="002D64ED"/>
    <w:rsid w:val="002D6897"/>
    <w:rsid w:val="002D78E8"/>
    <w:rsid w:val="002D7A78"/>
    <w:rsid w:val="002E045B"/>
    <w:rsid w:val="002E0FA3"/>
    <w:rsid w:val="002E1923"/>
    <w:rsid w:val="002E1CFF"/>
    <w:rsid w:val="002E231E"/>
    <w:rsid w:val="002E3E94"/>
    <w:rsid w:val="002E4BC8"/>
    <w:rsid w:val="002E4BF7"/>
    <w:rsid w:val="002E5096"/>
    <w:rsid w:val="002E5E4C"/>
    <w:rsid w:val="002E6952"/>
    <w:rsid w:val="002E6AE1"/>
    <w:rsid w:val="002E7742"/>
    <w:rsid w:val="002E7CFC"/>
    <w:rsid w:val="002F03BE"/>
    <w:rsid w:val="002F0C42"/>
    <w:rsid w:val="002F0FEC"/>
    <w:rsid w:val="002F1BD4"/>
    <w:rsid w:val="002F1C7F"/>
    <w:rsid w:val="002F1DF1"/>
    <w:rsid w:val="002F2198"/>
    <w:rsid w:val="002F2350"/>
    <w:rsid w:val="002F3344"/>
    <w:rsid w:val="002F3347"/>
    <w:rsid w:val="002F3376"/>
    <w:rsid w:val="002F442F"/>
    <w:rsid w:val="002F4BE9"/>
    <w:rsid w:val="002F51B4"/>
    <w:rsid w:val="002F5296"/>
    <w:rsid w:val="002F52AB"/>
    <w:rsid w:val="002F54E5"/>
    <w:rsid w:val="002F58D0"/>
    <w:rsid w:val="002F6EC2"/>
    <w:rsid w:val="002F7522"/>
    <w:rsid w:val="002F7A2E"/>
    <w:rsid w:val="002F7A7D"/>
    <w:rsid w:val="00300523"/>
    <w:rsid w:val="003006B7"/>
    <w:rsid w:val="00300F6B"/>
    <w:rsid w:val="00301473"/>
    <w:rsid w:val="00301DE5"/>
    <w:rsid w:val="0030237A"/>
    <w:rsid w:val="00302544"/>
    <w:rsid w:val="00302844"/>
    <w:rsid w:val="00303934"/>
    <w:rsid w:val="0030416B"/>
    <w:rsid w:val="00304416"/>
    <w:rsid w:val="00305001"/>
    <w:rsid w:val="00306263"/>
    <w:rsid w:val="0030660F"/>
    <w:rsid w:val="003070A1"/>
    <w:rsid w:val="00307581"/>
    <w:rsid w:val="00307B1D"/>
    <w:rsid w:val="00310637"/>
    <w:rsid w:val="00311022"/>
    <w:rsid w:val="00312063"/>
    <w:rsid w:val="00312999"/>
    <w:rsid w:val="00313574"/>
    <w:rsid w:val="00313AAE"/>
    <w:rsid w:val="003142E2"/>
    <w:rsid w:val="0031454F"/>
    <w:rsid w:val="00314CBC"/>
    <w:rsid w:val="00314D32"/>
    <w:rsid w:val="00315518"/>
    <w:rsid w:val="00315741"/>
    <w:rsid w:val="00315940"/>
    <w:rsid w:val="00315AA7"/>
    <w:rsid w:val="00315AB4"/>
    <w:rsid w:val="00315CC9"/>
    <w:rsid w:val="00316367"/>
    <w:rsid w:val="00317DB0"/>
    <w:rsid w:val="00320D23"/>
    <w:rsid w:val="003211CA"/>
    <w:rsid w:val="0032129F"/>
    <w:rsid w:val="0032218A"/>
    <w:rsid w:val="00322790"/>
    <w:rsid w:val="003245BF"/>
    <w:rsid w:val="00324600"/>
    <w:rsid w:val="00326160"/>
    <w:rsid w:val="00326345"/>
    <w:rsid w:val="00326438"/>
    <w:rsid w:val="00326B8D"/>
    <w:rsid w:val="00327551"/>
    <w:rsid w:val="00327893"/>
    <w:rsid w:val="003278DA"/>
    <w:rsid w:val="003302CA"/>
    <w:rsid w:val="00330437"/>
    <w:rsid w:val="003308BF"/>
    <w:rsid w:val="00330A65"/>
    <w:rsid w:val="00330E30"/>
    <w:rsid w:val="0033160F"/>
    <w:rsid w:val="003318F3"/>
    <w:rsid w:val="00331D10"/>
    <w:rsid w:val="00332938"/>
    <w:rsid w:val="003331DE"/>
    <w:rsid w:val="00334064"/>
    <w:rsid w:val="00334778"/>
    <w:rsid w:val="003348F8"/>
    <w:rsid w:val="00334CEC"/>
    <w:rsid w:val="00335360"/>
    <w:rsid w:val="00335402"/>
    <w:rsid w:val="00335602"/>
    <w:rsid w:val="003356D9"/>
    <w:rsid w:val="00335AB0"/>
    <w:rsid w:val="0033602D"/>
    <w:rsid w:val="00336042"/>
    <w:rsid w:val="00336B13"/>
    <w:rsid w:val="00337C96"/>
    <w:rsid w:val="00341749"/>
    <w:rsid w:val="003425B6"/>
    <w:rsid w:val="00342D2E"/>
    <w:rsid w:val="00343ACF"/>
    <w:rsid w:val="003445BE"/>
    <w:rsid w:val="003449A7"/>
    <w:rsid w:val="00344B48"/>
    <w:rsid w:val="00344BA2"/>
    <w:rsid w:val="00344C24"/>
    <w:rsid w:val="00344FAE"/>
    <w:rsid w:val="003459F9"/>
    <w:rsid w:val="00346873"/>
    <w:rsid w:val="00346FD1"/>
    <w:rsid w:val="0034761A"/>
    <w:rsid w:val="0035033C"/>
    <w:rsid w:val="00350F8F"/>
    <w:rsid w:val="003513E8"/>
    <w:rsid w:val="00351965"/>
    <w:rsid w:val="00351F13"/>
    <w:rsid w:val="00352565"/>
    <w:rsid w:val="00352B63"/>
    <w:rsid w:val="003539F1"/>
    <w:rsid w:val="00353A5D"/>
    <w:rsid w:val="00353B15"/>
    <w:rsid w:val="00353CA0"/>
    <w:rsid w:val="0035419E"/>
    <w:rsid w:val="00354768"/>
    <w:rsid w:val="00354AA8"/>
    <w:rsid w:val="00355989"/>
    <w:rsid w:val="00355FFB"/>
    <w:rsid w:val="00356987"/>
    <w:rsid w:val="00356B17"/>
    <w:rsid w:val="00356EDB"/>
    <w:rsid w:val="00357657"/>
    <w:rsid w:val="003578E4"/>
    <w:rsid w:val="00360872"/>
    <w:rsid w:val="00360BCC"/>
    <w:rsid w:val="0036109B"/>
    <w:rsid w:val="003614BB"/>
    <w:rsid w:val="00362224"/>
    <w:rsid w:val="00362404"/>
    <w:rsid w:val="00362B59"/>
    <w:rsid w:val="003649EE"/>
    <w:rsid w:val="00364CCF"/>
    <w:rsid w:val="00364DD1"/>
    <w:rsid w:val="00365895"/>
    <w:rsid w:val="003658CB"/>
    <w:rsid w:val="00365944"/>
    <w:rsid w:val="00365C4F"/>
    <w:rsid w:val="003667F4"/>
    <w:rsid w:val="00366BA2"/>
    <w:rsid w:val="00366BBB"/>
    <w:rsid w:val="00366E27"/>
    <w:rsid w:val="00366FB0"/>
    <w:rsid w:val="00367130"/>
    <w:rsid w:val="0036723F"/>
    <w:rsid w:val="003676DA"/>
    <w:rsid w:val="00367B78"/>
    <w:rsid w:val="00367BC8"/>
    <w:rsid w:val="00367E8D"/>
    <w:rsid w:val="00367F72"/>
    <w:rsid w:val="00370037"/>
    <w:rsid w:val="003704BB"/>
    <w:rsid w:val="00370609"/>
    <w:rsid w:val="00370912"/>
    <w:rsid w:val="00370AD1"/>
    <w:rsid w:val="00370B6F"/>
    <w:rsid w:val="00371103"/>
    <w:rsid w:val="00371559"/>
    <w:rsid w:val="00371802"/>
    <w:rsid w:val="00371DF0"/>
    <w:rsid w:val="00371FD9"/>
    <w:rsid w:val="003725F4"/>
    <w:rsid w:val="00372627"/>
    <w:rsid w:val="00372ACB"/>
    <w:rsid w:val="003735B3"/>
    <w:rsid w:val="00373E2B"/>
    <w:rsid w:val="0037408C"/>
    <w:rsid w:val="00374486"/>
    <w:rsid w:val="00374B06"/>
    <w:rsid w:val="00375602"/>
    <w:rsid w:val="00376C68"/>
    <w:rsid w:val="00380E4F"/>
    <w:rsid w:val="0038191B"/>
    <w:rsid w:val="00382616"/>
    <w:rsid w:val="00382A74"/>
    <w:rsid w:val="00383677"/>
    <w:rsid w:val="0038397B"/>
    <w:rsid w:val="00383A54"/>
    <w:rsid w:val="00384CDB"/>
    <w:rsid w:val="003855C2"/>
    <w:rsid w:val="003859BC"/>
    <w:rsid w:val="00385D64"/>
    <w:rsid w:val="003860F7"/>
    <w:rsid w:val="0038677D"/>
    <w:rsid w:val="0038678E"/>
    <w:rsid w:val="00386A92"/>
    <w:rsid w:val="0038723B"/>
    <w:rsid w:val="003873DF"/>
    <w:rsid w:val="003875B8"/>
    <w:rsid w:val="00387881"/>
    <w:rsid w:val="00390020"/>
    <w:rsid w:val="003902D0"/>
    <w:rsid w:val="003904D1"/>
    <w:rsid w:val="00390591"/>
    <w:rsid w:val="00390BBD"/>
    <w:rsid w:val="00390D17"/>
    <w:rsid w:val="003913E7"/>
    <w:rsid w:val="00391522"/>
    <w:rsid w:val="00391698"/>
    <w:rsid w:val="003919C2"/>
    <w:rsid w:val="00391B15"/>
    <w:rsid w:val="00391FCC"/>
    <w:rsid w:val="00392230"/>
    <w:rsid w:val="00392455"/>
    <w:rsid w:val="00392515"/>
    <w:rsid w:val="0039287C"/>
    <w:rsid w:val="00392CCE"/>
    <w:rsid w:val="0039318A"/>
    <w:rsid w:val="003932F9"/>
    <w:rsid w:val="00393513"/>
    <w:rsid w:val="00394548"/>
    <w:rsid w:val="00394AC7"/>
    <w:rsid w:val="003951B3"/>
    <w:rsid w:val="00395296"/>
    <w:rsid w:val="003953B3"/>
    <w:rsid w:val="0039569E"/>
    <w:rsid w:val="0039627D"/>
    <w:rsid w:val="0039657A"/>
    <w:rsid w:val="00396802"/>
    <w:rsid w:val="00396F52"/>
    <w:rsid w:val="003970F1"/>
    <w:rsid w:val="00397FD6"/>
    <w:rsid w:val="003A0053"/>
    <w:rsid w:val="003A0908"/>
    <w:rsid w:val="003A0ED6"/>
    <w:rsid w:val="003A2890"/>
    <w:rsid w:val="003A3218"/>
    <w:rsid w:val="003A3646"/>
    <w:rsid w:val="003A3BA5"/>
    <w:rsid w:val="003A3C3D"/>
    <w:rsid w:val="003A47FB"/>
    <w:rsid w:val="003A4CDB"/>
    <w:rsid w:val="003A5422"/>
    <w:rsid w:val="003A5C56"/>
    <w:rsid w:val="003A62EC"/>
    <w:rsid w:val="003A67D2"/>
    <w:rsid w:val="003A6D12"/>
    <w:rsid w:val="003A753A"/>
    <w:rsid w:val="003A7809"/>
    <w:rsid w:val="003A7C7D"/>
    <w:rsid w:val="003B04E7"/>
    <w:rsid w:val="003B0634"/>
    <w:rsid w:val="003B0988"/>
    <w:rsid w:val="003B0BC3"/>
    <w:rsid w:val="003B211F"/>
    <w:rsid w:val="003B2828"/>
    <w:rsid w:val="003B3BB9"/>
    <w:rsid w:val="003B47E7"/>
    <w:rsid w:val="003B5974"/>
    <w:rsid w:val="003B5FD4"/>
    <w:rsid w:val="003B6986"/>
    <w:rsid w:val="003B71C6"/>
    <w:rsid w:val="003B7799"/>
    <w:rsid w:val="003B79C1"/>
    <w:rsid w:val="003B7EC4"/>
    <w:rsid w:val="003C1273"/>
    <w:rsid w:val="003C2F75"/>
    <w:rsid w:val="003C3897"/>
    <w:rsid w:val="003C4E3C"/>
    <w:rsid w:val="003C5885"/>
    <w:rsid w:val="003C58F2"/>
    <w:rsid w:val="003C5BC4"/>
    <w:rsid w:val="003C637F"/>
    <w:rsid w:val="003C69A2"/>
    <w:rsid w:val="003C6F4A"/>
    <w:rsid w:val="003C7ED4"/>
    <w:rsid w:val="003D02AD"/>
    <w:rsid w:val="003D0701"/>
    <w:rsid w:val="003D0818"/>
    <w:rsid w:val="003D0EC7"/>
    <w:rsid w:val="003D11E1"/>
    <w:rsid w:val="003D19D2"/>
    <w:rsid w:val="003D1EFF"/>
    <w:rsid w:val="003D2E68"/>
    <w:rsid w:val="003D3E8A"/>
    <w:rsid w:val="003D40F2"/>
    <w:rsid w:val="003D428E"/>
    <w:rsid w:val="003D478F"/>
    <w:rsid w:val="003D4B31"/>
    <w:rsid w:val="003D5D14"/>
    <w:rsid w:val="003D67C9"/>
    <w:rsid w:val="003D6A2D"/>
    <w:rsid w:val="003D7032"/>
    <w:rsid w:val="003D7488"/>
    <w:rsid w:val="003D7848"/>
    <w:rsid w:val="003D7C61"/>
    <w:rsid w:val="003E004B"/>
    <w:rsid w:val="003E0814"/>
    <w:rsid w:val="003E0849"/>
    <w:rsid w:val="003E0993"/>
    <w:rsid w:val="003E0D59"/>
    <w:rsid w:val="003E0D77"/>
    <w:rsid w:val="003E0D78"/>
    <w:rsid w:val="003E133E"/>
    <w:rsid w:val="003E2247"/>
    <w:rsid w:val="003E2603"/>
    <w:rsid w:val="003E284D"/>
    <w:rsid w:val="003E2F2F"/>
    <w:rsid w:val="003E2FE6"/>
    <w:rsid w:val="003E305D"/>
    <w:rsid w:val="003E31CC"/>
    <w:rsid w:val="003E391C"/>
    <w:rsid w:val="003E3A5B"/>
    <w:rsid w:val="003E41EB"/>
    <w:rsid w:val="003E4666"/>
    <w:rsid w:val="003E51C4"/>
    <w:rsid w:val="003E5354"/>
    <w:rsid w:val="003E550F"/>
    <w:rsid w:val="003E7CBF"/>
    <w:rsid w:val="003F08B4"/>
    <w:rsid w:val="003F1219"/>
    <w:rsid w:val="003F15FD"/>
    <w:rsid w:val="003F1DC8"/>
    <w:rsid w:val="003F2665"/>
    <w:rsid w:val="003F2689"/>
    <w:rsid w:val="003F284F"/>
    <w:rsid w:val="003F29E1"/>
    <w:rsid w:val="003F2FCB"/>
    <w:rsid w:val="003F35DB"/>
    <w:rsid w:val="003F3AEB"/>
    <w:rsid w:val="003F3DF0"/>
    <w:rsid w:val="003F3E4D"/>
    <w:rsid w:val="003F4066"/>
    <w:rsid w:val="003F47FC"/>
    <w:rsid w:val="003F4CEC"/>
    <w:rsid w:val="003F5088"/>
    <w:rsid w:val="003F5266"/>
    <w:rsid w:val="003F5603"/>
    <w:rsid w:val="003F570E"/>
    <w:rsid w:val="003F59B0"/>
    <w:rsid w:val="003F5FC2"/>
    <w:rsid w:val="003F6A9C"/>
    <w:rsid w:val="003F7812"/>
    <w:rsid w:val="003F7CEA"/>
    <w:rsid w:val="004002CA"/>
    <w:rsid w:val="004013C8"/>
    <w:rsid w:val="004014BF"/>
    <w:rsid w:val="004030B4"/>
    <w:rsid w:val="00403B44"/>
    <w:rsid w:val="00403CC9"/>
    <w:rsid w:val="004041DA"/>
    <w:rsid w:val="00405093"/>
    <w:rsid w:val="0040681E"/>
    <w:rsid w:val="00407CFE"/>
    <w:rsid w:val="0041099B"/>
    <w:rsid w:val="004109E2"/>
    <w:rsid w:val="00410A5D"/>
    <w:rsid w:val="0041177D"/>
    <w:rsid w:val="00411F75"/>
    <w:rsid w:val="00413409"/>
    <w:rsid w:val="00413CFE"/>
    <w:rsid w:val="00414519"/>
    <w:rsid w:val="00414698"/>
    <w:rsid w:val="0041536C"/>
    <w:rsid w:val="00415AF4"/>
    <w:rsid w:val="00415C53"/>
    <w:rsid w:val="00416C7F"/>
    <w:rsid w:val="004170B7"/>
    <w:rsid w:val="00417865"/>
    <w:rsid w:val="004205CD"/>
    <w:rsid w:val="00421A98"/>
    <w:rsid w:val="00421BE6"/>
    <w:rsid w:val="00421C78"/>
    <w:rsid w:val="004227EC"/>
    <w:rsid w:val="00422B68"/>
    <w:rsid w:val="00423632"/>
    <w:rsid w:val="0042363D"/>
    <w:rsid w:val="004238A7"/>
    <w:rsid w:val="00423FBD"/>
    <w:rsid w:val="00424262"/>
    <w:rsid w:val="004251D0"/>
    <w:rsid w:val="00425AD8"/>
    <w:rsid w:val="00425C7A"/>
    <w:rsid w:val="00426375"/>
    <w:rsid w:val="00426D51"/>
    <w:rsid w:val="00427325"/>
    <w:rsid w:val="00427EBE"/>
    <w:rsid w:val="00430010"/>
    <w:rsid w:val="00430DD7"/>
    <w:rsid w:val="00430EA7"/>
    <w:rsid w:val="004321C0"/>
    <w:rsid w:val="004322EC"/>
    <w:rsid w:val="0043240F"/>
    <w:rsid w:val="004325DD"/>
    <w:rsid w:val="00432AC1"/>
    <w:rsid w:val="00433858"/>
    <w:rsid w:val="00433B23"/>
    <w:rsid w:val="00434A53"/>
    <w:rsid w:val="00434AB6"/>
    <w:rsid w:val="0043504A"/>
    <w:rsid w:val="00435C5C"/>
    <w:rsid w:val="00435ECF"/>
    <w:rsid w:val="0043625E"/>
    <w:rsid w:val="00436677"/>
    <w:rsid w:val="00436DFD"/>
    <w:rsid w:val="0044006D"/>
    <w:rsid w:val="004403BE"/>
    <w:rsid w:val="00440CEF"/>
    <w:rsid w:val="004414D1"/>
    <w:rsid w:val="00442139"/>
    <w:rsid w:val="004427E0"/>
    <w:rsid w:val="0044284D"/>
    <w:rsid w:val="00442B78"/>
    <w:rsid w:val="00442ED0"/>
    <w:rsid w:val="00442FAB"/>
    <w:rsid w:val="004430F3"/>
    <w:rsid w:val="0044340E"/>
    <w:rsid w:val="004442BE"/>
    <w:rsid w:val="00444B50"/>
    <w:rsid w:val="00444B82"/>
    <w:rsid w:val="00444BED"/>
    <w:rsid w:val="00444FC8"/>
    <w:rsid w:val="004454ED"/>
    <w:rsid w:val="00445539"/>
    <w:rsid w:val="0044617E"/>
    <w:rsid w:val="004462AE"/>
    <w:rsid w:val="00446303"/>
    <w:rsid w:val="004463C7"/>
    <w:rsid w:val="004464AE"/>
    <w:rsid w:val="004466AD"/>
    <w:rsid w:val="00451FCD"/>
    <w:rsid w:val="00452846"/>
    <w:rsid w:val="004539F1"/>
    <w:rsid w:val="00454017"/>
    <w:rsid w:val="00454036"/>
    <w:rsid w:val="0045424F"/>
    <w:rsid w:val="0045481A"/>
    <w:rsid w:val="004549E3"/>
    <w:rsid w:val="00456744"/>
    <w:rsid w:val="00456AD1"/>
    <w:rsid w:val="00457189"/>
    <w:rsid w:val="0045743C"/>
    <w:rsid w:val="004575D9"/>
    <w:rsid w:val="00457D62"/>
    <w:rsid w:val="00460D2F"/>
    <w:rsid w:val="00460E82"/>
    <w:rsid w:val="004611F1"/>
    <w:rsid w:val="004612A2"/>
    <w:rsid w:val="0046168F"/>
    <w:rsid w:val="004620F4"/>
    <w:rsid w:val="004627FC"/>
    <w:rsid w:val="00462CC2"/>
    <w:rsid w:val="00463082"/>
    <w:rsid w:val="00463EA0"/>
    <w:rsid w:val="00465ABE"/>
    <w:rsid w:val="00465B40"/>
    <w:rsid w:val="00465C23"/>
    <w:rsid w:val="00465D55"/>
    <w:rsid w:val="00465EED"/>
    <w:rsid w:val="0046656A"/>
    <w:rsid w:val="0046696E"/>
    <w:rsid w:val="00466B01"/>
    <w:rsid w:val="00467862"/>
    <w:rsid w:val="004678A7"/>
    <w:rsid w:val="00467F59"/>
    <w:rsid w:val="00470273"/>
    <w:rsid w:val="004714DA"/>
    <w:rsid w:val="00471BE5"/>
    <w:rsid w:val="004722C9"/>
    <w:rsid w:val="00472E78"/>
    <w:rsid w:val="004733F9"/>
    <w:rsid w:val="00473F69"/>
    <w:rsid w:val="004744DF"/>
    <w:rsid w:val="004750BA"/>
    <w:rsid w:val="0047514D"/>
    <w:rsid w:val="004757D5"/>
    <w:rsid w:val="004759FC"/>
    <w:rsid w:val="00476465"/>
    <w:rsid w:val="00476FE3"/>
    <w:rsid w:val="00481383"/>
    <w:rsid w:val="004816F6"/>
    <w:rsid w:val="0048188A"/>
    <w:rsid w:val="00481965"/>
    <w:rsid w:val="00481C5F"/>
    <w:rsid w:val="00482229"/>
    <w:rsid w:val="0048272C"/>
    <w:rsid w:val="0048276C"/>
    <w:rsid w:val="00483392"/>
    <w:rsid w:val="00483F20"/>
    <w:rsid w:val="004844BA"/>
    <w:rsid w:val="00485F3D"/>
    <w:rsid w:val="004902F1"/>
    <w:rsid w:val="004909DB"/>
    <w:rsid w:val="004917AF"/>
    <w:rsid w:val="00491D11"/>
    <w:rsid w:val="0049291E"/>
    <w:rsid w:val="00492B6F"/>
    <w:rsid w:val="00494E9A"/>
    <w:rsid w:val="0049510F"/>
    <w:rsid w:val="00495168"/>
    <w:rsid w:val="0049529A"/>
    <w:rsid w:val="004957D1"/>
    <w:rsid w:val="00496180"/>
    <w:rsid w:val="004963F9"/>
    <w:rsid w:val="0049666E"/>
    <w:rsid w:val="0049782B"/>
    <w:rsid w:val="00497FAC"/>
    <w:rsid w:val="004A018A"/>
    <w:rsid w:val="004A01F1"/>
    <w:rsid w:val="004A0267"/>
    <w:rsid w:val="004A0BCF"/>
    <w:rsid w:val="004A1218"/>
    <w:rsid w:val="004A3A20"/>
    <w:rsid w:val="004A3B54"/>
    <w:rsid w:val="004A43FA"/>
    <w:rsid w:val="004A4665"/>
    <w:rsid w:val="004A4936"/>
    <w:rsid w:val="004A49AB"/>
    <w:rsid w:val="004A4E56"/>
    <w:rsid w:val="004A52E7"/>
    <w:rsid w:val="004A58C6"/>
    <w:rsid w:val="004A735E"/>
    <w:rsid w:val="004A7D13"/>
    <w:rsid w:val="004A7ED2"/>
    <w:rsid w:val="004B0C90"/>
    <w:rsid w:val="004B16EF"/>
    <w:rsid w:val="004B1955"/>
    <w:rsid w:val="004B252B"/>
    <w:rsid w:val="004B285F"/>
    <w:rsid w:val="004B3DF9"/>
    <w:rsid w:val="004B42BA"/>
    <w:rsid w:val="004B46B1"/>
    <w:rsid w:val="004B46F2"/>
    <w:rsid w:val="004B49EF"/>
    <w:rsid w:val="004B4DC5"/>
    <w:rsid w:val="004B542A"/>
    <w:rsid w:val="004B5E25"/>
    <w:rsid w:val="004B6024"/>
    <w:rsid w:val="004B606A"/>
    <w:rsid w:val="004B60CF"/>
    <w:rsid w:val="004B6277"/>
    <w:rsid w:val="004B7497"/>
    <w:rsid w:val="004B76B8"/>
    <w:rsid w:val="004B7B08"/>
    <w:rsid w:val="004C0382"/>
    <w:rsid w:val="004C0D0E"/>
    <w:rsid w:val="004C1FAD"/>
    <w:rsid w:val="004C236B"/>
    <w:rsid w:val="004C3050"/>
    <w:rsid w:val="004C3056"/>
    <w:rsid w:val="004C3848"/>
    <w:rsid w:val="004C4600"/>
    <w:rsid w:val="004C4937"/>
    <w:rsid w:val="004C4DB6"/>
    <w:rsid w:val="004C517D"/>
    <w:rsid w:val="004C549D"/>
    <w:rsid w:val="004C6CC0"/>
    <w:rsid w:val="004C7140"/>
    <w:rsid w:val="004C7DC7"/>
    <w:rsid w:val="004D0F67"/>
    <w:rsid w:val="004D10D8"/>
    <w:rsid w:val="004D1254"/>
    <w:rsid w:val="004D1A2C"/>
    <w:rsid w:val="004D1D14"/>
    <w:rsid w:val="004D1F45"/>
    <w:rsid w:val="004D2001"/>
    <w:rsid w:val="004D2022"/>
    <w:rsid w:val="004D2660"/>
    <w:rsid w:val="004D3034"/>
    <w:rsid w:val="004D47CC"/>
    <w:rsid w:val="004D47DC"/>
    <w:rsid w:val="004D4D77"/>
    <w:rsid w:val="004D4E8C"/>
    <w:rsid w:val="004D4E9D"/>
    <w:rsid w:val="004D5386"/>
    <w:rsid w:val="004D57D6"/>
    <w:rsid w:val="004D5C1B"/>
    <w:rsid w:val="004D6269"/>
    <w:rsid w:val="004D6598"/>
    <w:rsid w:val="004D7579"/>
    <w:rsid w:val="004D773C"/>
    <w:rsid w:val="004E020A"/>
    <w:rsid w:val="004E07C7"/>
    <w:rsid w:val="004E08B9"/>
    <w:rsid w:val="004E0ABF"/>
    <w:rsid w:val="004E0E74"/>
    <w:rsid w:val="004E10B1"/>
    <w:rsid w:val="004E154B"/>
    <w:rsid w:val="004E1AAB"/>
    <w:rsid w:val="004E1BDD"/>
    <w:rsid w:val="004E2068"/>
    <w:rsid w:val="004E23B9"/>
    <w:rsid w:val="004E294D"/>
    <w:rsid w:val="004E3484"/>
    <w:rsid w:val="004E3628"/>
    <w:rsid w:val="004E3AFE"/>
    <w:rsid w:val="004E3B51"/>
    <w:rsid w:val="004E3F4B"/>
    <w:rsid w:val="004E4793"/>
    <w:rsid w:val="004E47D0"/>
    <w:rsid w:val="004E53D2"/>
    <w:rsid w:val="004E53F7"/>
    <w:rsid w:val="004E5803"/>
    <w:rsid w:val="004E59CD"/>
    <w:rsid w:val="004E5B8E"/>
    <w:rsid w:val="004E5DCC"/>
    <w:rsid w:val="004E61F6"/>
    <w:rsid w:val="004E6C33"/>
    <w:rsid w:val="004E6D6C"/>
    <w:rsid w:val="004E7DD3"/>
    <w:rsid w:val="004F0108"/>
    <w:rsid w:val="004F0423"/>
    <w:rsid w:val="004F04A8"/>
    <w:rsid w:val="004F07E2"/>
    <w:rsid w:val="004F0C86"/>
    <w:rsid w:val="004F0E25"/>
    <w:rsid w:val="004F10E2"/>
    <w:rsid w:val="004F1601"/>
    <w:rsid w:val="004F174D"/>
    <w:rsid w:val="004F183E"/>
    <w:rsid w:val="004F28D7"/>
    <w:rsid w:val="004F2E76"/>
    <w:rsid w:val="004F2FC7"/>
    <w:rsid w:val="004F31A0"/>
    <w:rsid w:val="004F31CF"/>
    <w:rsid w:val="004F346F"/>
    <w:rsid w:val="004F3B91"/>
    <w:rsid w:val="004F3DC5"/>
    <w:rsid w:val="004F405D"/>
    <w:rsid w:val="004F476D"/>
    <w:rsid w:val="004F5D3C"/>
    <w:rsid w:val="004F65BF"/>
    <w:rsid w:val="004F6ED2"/>
    <w:rsid w:val="004F70BA"/>
    <w:rsid w:val="004F7311"/>
    <w:rsid w:val="004F791D"/>
    <w:rsid w:val="004F7CEF"/>
    <w:rsid w:val="00500383"/>
    <w:rsid w:val="0050089D"/>
    <w:rsid w:val="00500C43"/>
    <w:rsid w:val="00501E02"/>
    <w:rsid w:val="005023FF"/>
    <w:rsid w:val="005037D0"/>
    <w:rsid w:val="00503F1F"/>
    <w:rsid w:val="0050477F"/>
    <w:rsid w:val="005048BD"/>
    <w:rsid w:val="005049FA"/>
    <w:rsid w:val="00505682"/>
    <w:rsid w:val="0050606E"/>
    <w:rsid w:val="00506220"/>
    <w:rsid w:val="00506292"/>
    <w:rsid w:val="0050747B"/>
    <w:rsid w:val="0050788E"/>
    <w:rsid w:val="00510D5A"/>
    <w:rsid w:val="00511283"/>
    <w:rsid w:val="00511B16"/>
    <w:rsid w:val="00511CED"/>
    <w:rsid w:val="00512084"/>
    <w:rsid w:val="005121E2"/>
    <w:rsid w:val="00514E17"/>
    <w:rsid w:val="00515532"/>
    <w:rsid w:val="005155D8"/>
    <w:rsid w:val="00516FD7"/>
    <w:rsid w:val="00517CB8"/>
    <w:rsid w:val="00521229"/>
    <w:rsid w:val="00522B87"/>
    <w:rsid w:val="00522CCF"/>
    <w:rsid w:val="00523349"/>
    <w:rsid w:val="005237EF"/>
    <w:rsid w:val="00523851"/>
    <w:rsid w:val="0052392C"/>
    <w:rsid w:val="00523CCD"/>
    <w:rsid w:val="00524340"/>
    <w:rsid w:val="005247E8"/>
    <w:rsid w:val="005248D0"/>
    <w:rsid w:val="00524E7E"/>
    <w:rsid w:val="00524EBE"/>
    <w:rsid w:val="00525BF1"/>
    <w:rsid w:val="00525D0B"/>
    <w:rsid w:val="005260C3"/>
    <w:rsid w:val="0052642B"/>
    <w:rsid w:val="0052662B"/>
    <w:rsid w:val="005269AE"/>
    <w:rsid w:val="00526A51"/>
    <w:rsid w:val="00526D41"/>
    <w:rsid w:val="00526F31"/>
    <w:rsid w:val="005278F8"/>
    <w:rsid w:val="00530036"/>
    <w:rsid w:val="005302C3"/>
    <w:rsid w:val="00530F31"/>
    <w:rsid w:val="00531DB8"/>
    <w:rsid w:val="005326E3"/>
    <w:rsid w:val="005326F2"/>
    <w:rsid w:val="00533992"/>
    <w:rsid w:val="00533FED"/>
    <w:rsid w:val="00534269"/>
    <w:rsid w:val="0053476C"/>
    <w:rsid w:val="00534A4A"/>
    <w:rsid w:val="00534C6D"/>
    <w:rsid w:val="005352BE"/>
    <w:rsid w:val="005359B9"/>
    <w:rsid w:val="00535E2E"/>
    <w:rsid w:val="005360B2"/>
    <w:rsid w:val="00536D19"/>
    <w:rsid w:val="00536E93"/>
    <w:rsid w:val="00536EB1"/>
    <w:rsid w:val="005375AD"/>
    <w:rsid w:val="00537947"/>
    <w:rsid w:val="005402CD"/>
    <w:rsid w:val="005413D9"/>
    <w:rsid w:val="00541CC6"/>
    <w:rsid w:val="00541F59"/>
    <w:rsid w:val="00542668"/>
    <w:rsid w:val="00542826"/>
    <w:rsid w:val="005438A7"/>
    <w:rsid w:val="00544902"/>
    <w:rsid w:val="00544F51"/>
    <w:rsid w:val="005450FE"/>
    <w:rsid w:val="00545BC1"/>
    <w:rsid w:val="00545E68"/>
    <w:rsid w:val="005465F3"/>
    <w:rsid w:val="00547105"/>
    <w:rsid w:val="00547321"/>
    <w:rsid w:val="00547FE5"/>
    <w:rsid w:val="005510B6"/>
    <w:rsid w:val="0055118B"/>
    <w:rsid w:val="00551349"/>
    <w:rsid w:val="00551507"/>
    <w:rsid w:val="005519A0"/>
    <w:rsid w:val="00551DC2"/>
    <w:rsid w:val="005520BE"/>
    <w:rsid w:val="00552E3B"/>
    <w:rsid w:val="0055395C"/>
    <w:rsid w:val="00553F58"/>
    <w:rsid w:val="0055404E"/>
    <w:rsid w:val="005540F7"/>
    <w:rsid w:val="00554297"/>
    <w:rsid w:val="005543A9"/>
    <w:rsid w:val="00554C11"/>
    <w:rsid w:val="00554F1B"/>
    <w:rsid w:val="0055514A"/>
    <w:rsid w:val="0055515F"/>
    <w:rsid w:val="00556599"/>
    <w:rsid w:val="00556814"/>
    <w:rsid w:val="00556E4E"/>
    <w:rsid w:val="00557101"/>
    <w:rsid w:val="0055721C"/>
    <w:rsid w:val="00557AEA"/>
    <w:rsid w:val="005603AF"/>
    <w:rsid w:val="00560732"/>
    <w:rsid w:val="00561333"/>
    <w:rsid w:val="005613E9"/>
    <w:rsid w:val="0056230B"/>
    <w:rsid w:val="005624A4"/>
    <w:rsid w:val="00563384"/>
    <w:rsid w:val="005638DE"/>
    <w:rsid w:val="005639FF"/>
    <w:rsid w:val="00564DE9"/>
    <w:rsid w:val="00564E3B"/>
    <w:rsid w:val="0056545E"/>
    <w:rsid w:val="00565F43"/>
    <w:rsid w:val="005667C7"/>
    <w:rsid w:val="0056704A"/>
    <w:rsid w:val="0056708A"/>
    <w:rsid w:val="005673B0"/>
    <w:rsid w:val="005676FE"/>
    <w:rsid w:val="00567832"/>
    <w:rsid w:val="005712FA"/>
    <w:rsid w:val="0057175C"/>
    <w:rsid w:val="00572694"/>
    <w:rsid w:val="005735CF"/>
    <w:rsid w:val="00573A2A"/>
    <w:rsid w:val="00574401"/>
    <w:rsid w:val="00574BDE"/>
    <w:rsid w:val="00574D99"/>
    <w:rsid w:val="00575582"/>
    <w:rsid w:val="0057589B"/>
    <w:rsid w:val="00576123"/>
    <w:rsid w:val="0057693B"/>
    <w:rsid w:val="00576BC7"/>
    <w:rsid w:val="00576DC9"/>
    <w:rsid w:val="00576F33"/>
    <w:rsid w:val="00577209"/>
    <w:rsid w:val="005776B1"/>
    <w:rsid w:val="0058006A"/>
    <w:rsid w:val="0058044E"/>
    <w:rsid w:val="00580BCB"/>
    <w:rsid w:val="00581C22"/>
    <w:rsid w:val="005831A7"/>
    <w:rsid w:val="00583254"/>
    <w:rsid w:val="00583A61"/>
    <w:rsid w:val="00583B4B"/>
    <w:rsid w:val="00584EE3"/>
    <w:rsid w:val="005851FD"/>
    <w:rsid w:val="005864B9"/>
    <w:rsid w:val="00586873"/>
    <w:rsid w:val="00586CC6"/>
    <w:rsid w:val="00587110"/>
    <w:rsid w:val="0058777F"/>
    <w:rsid w:val="005878D1"/>
    <w:rsid w:val="005878DD"/>
    <w:rsid w:val="00590068"/>
    <w:rsid w:val="0059041F"/>
    <w:rsid w:val="00590A5B"/>
    <w:rsid w:val="00590A6F"/>
    <w:rsid w:val="00590AB0"/>
    <w:rsid w:val="005911DC"/>
    <w:rsid w:val="005916E5"/>
    <w:rsid w:val="00591940"/>
    <w:rsid w:val="00592642"/>
    <w:rsid w:val="00594025"/>
    <w:rsid w:val="00594049"/>
    <w:rsid w:val="00594A06"/>
    <w:rsid w:val="005951B2"/>
    <w:rsid w:val="0059596E"/>
    <w:rsid w:val="00595985"/>
    <w:rsid w:val="00595CC8"/>
    <w:rsid w:val="00595DE7"/>
    <w:rsid w:val="00596820"/>
    <w:rsid w:val="00596A29"/>
    <w:rsid w:val="005974F2"/>
    <w:rsid w:val="005976BA"/>
    <w:rsid w:val="00597741"/>
    <w:rsid w:val="00597A60"/>
    <w:rsid w:val="005A091F"/>
    <w:rsid w:val="005A09E9"/>
    <w:rsid w:val="005A1562"/>
    <w:rsid w:val="005A4189"/>
    <w:rsid w:val="005A4783"/>
    <w:rsid w:val="005A51D6"/>
    <w:rsid w:val="005A5F88"/>
    <w:rsid w:val="005A62CB"/>
    <w:rsid w:val="005A63E3"/>
    <w:rsid w:val="005A6CA9"/>
    <w:rsid w:val="005A6CE9"/>
    <w:rsid w:val="005A7693"/>
    <w:rsid w:val="005A769D"/>
    <w:rsid w:val="005A7A04"/>
    <w:rsid w:val="005B0019"/>
    <w:rsid w:val="005B0C15"/>
    <w:rsid w:val="005B103E"/>
    <w:rsid w:val="005B11F2"/>
    <w:rsid w:val="005B122B"/>
    <w:rsid w:val="005B1444"/>
    <w:rsid w:val="005B2831"/>
    <w:rsid w:val="005B2875"/>
    <w:rsid w:val="005B2F31"/>
    <w:rsid w:val="005B515E"/>
    <w:rsid w:val="005B5242"/>
    <w:rsid w:val="005B529D"/>
    <w:rsid w:val="005B5428"/>
    <w:rsid w:val="005B57FB"/>
    <w:rsid w:val="005B594D"/>
    <w:rsid w:val="005B6115"/>
    <w:rsid w:val="005B68A3"/>
    <w:rsid w:val="005B7CA3"/>
    <w:rsid w:val="005C0471"/>
    <w:rsid w:val="005C05AD"/>
    <w:rsid w:val="005C0C75"/>
    <w:rsid w:val="005C138B"/>
    <w:rsid w:val="005C1A1A"/>
    <w:rsid w:val="005C2032"/>
    <w:rsid w:val="005C2FD6"/>
    <w:rsid w:val="005C324D"/>
    <w:rsid w:val="005C34E9"/>
    <w:rsid w:val="005C3A4E"/>
    <w:rsid w:val="005C42E9"/>
    <w:rsid w:val="005C454D"/>
    <w:rsid w:val="005C475B"/>
    <w:rsid w:val="005C708E"/>
    <w:rsid w:val="005C791F"/>
    <w:rsid w:val="005C7D28"/>
    <w:rsid w:val="005D022B"/>
    <w:rsid w:val="005D148E"/>
    <w:rsid w:val="005D19FB"/>
    <w:rsid w:val="005D1B27"/>
    <w:rsid w:val="005D1C59"/>
    <w:rsid w:val="005D1D01"/>
    <w:rsid w:val="005D1EC5"/>
    <w:rsid w:val="005D1F4E"/>
    <w:rsid w:val="005D247F"/>
    <w:rsid w:val="005D32A1"/>
    <w:rsid w:val="005D37C4"/>
    <w:rsid w:val="005D38C2"/>
    <w:rsid w:val="005D38EB"/>
    <w:rsid w:val="005D3989"/>
    <w:rsid w:val="005D4CCD"/>
    <w:rsid w:val="005D4CFB"/>
    <w:rsid w:val="005D537C"/>
    <w:rsid w:val="005D6824"/>
    <w:rsid w:val="005D689F"/>
    <w:rsid w:val="005D7625"/>
    <w:rsid w:val="005D78C4"/>
    <w:rsid w:val="005E012F"/>
    <w:rsid w:val="005E0224"/>
    <w:rsid w:val="005E0572"/>
    <w:rsid w:val="005E06D1"/>
    <w:rsid w:val="005E13B2"/>
    <w:rsid w:val="005E1462"/>
    <w:rsid w:val="005E2818"/>
    <w:rsid w:val="005E4A6C"/>
    <w:rsid w:val="005E4D1B"/>
    <w:rsid w:val="005E51D8"/>
    <w:rsid w:val="005E5C11"/>
    <w:rsid w:val="005E72D7"/>
    <w:rsid w:val="005E7681"/>
    <w:rsid w:val="005E7698"/>
    <w:rsid w:val="005E7AF1"/>
    <w:rsid w:val="005F0400"/>
    <w:rsid w:val="005F065B"/>
    <w:rsid w:val="005F0EDE"/>
    <w:rsid w:val="005F160F"/>
    <w:rsid w:val="005F1A81"/>
    <w:rsid w:val="005F21A8"/>
    <w:rsid w:val="005F2FE5"/>
    <w:rsid w:val="005F35FF"/>
    <w:rsid w:val="005F3A46"/>
    <w:rsid w:val="005F3B40"/>
    <w:rsid w:val="005F4528"/>
    <w:rsid w:val="005F5474"/>
    <w:rsid w:val="005F60FD"/>
    <w:rsid w:val="005F6333"/>
    <w:rsid w:val="005F76A8"/>
    <w:rsid w:val="005F77D9"/>
    <w:rsid w:val="00600541"/>
    <w:rsid w:val="006007DF"/>
    <w:rsid w:val="006020F1"/>
    <w:rsid w:val="0060254F"/>
    <w:rsid w:val="00602CE3"/>
    <w:rsid w:val="00603313"/>
    <w:rsid w:val="006040D0"/>
    <w:rsid w:val="00604990"/>
    <w:rsid w:val="00604CC5"/>
    <w:rsid w:val="0060516C"/>
    <w:rsid w:val="00605BC9"/>
    <w:rsid w:val="00605C1E"/>
    <w:rsid w:val="0061054C"/>
    <w:rsid w:val="00610732"/>
    <w:rsid w:val="00610837"/>
    <w:rsid w:val="006120FD"/>
    <w:rsid w:val="00612CC0"/>
    <w:rsid w:val="00613477"/>
    <w:rsid w:val="00613872"/>
    <w:rsid w:val="0061484B"/>
    <w:rsid w:val="00614A71"/>
    <w:rsid w:val="00615793"/>
    <w:rsid w:val="00615B1E"/>
    <w:rsid w:val="0061681C"/>
    <w:rsid w:val="00616987"/>
    <w:rsid w:val="00617221"/>
    <w:rsid w:val="006176D1"/>
    <w:rsid w:val="006179A6"/>
    <w:rsid w:val="00617BFE"/>
    <w:rsid w:val="00617D35"/>
    <w:rsid w:val="00617ECF"/>
    <w:rsid w:val="006218BF"/>
    <w:rsid w:val="00621FB2"/>
    <w:rsid w:val="006225D9"/>
    <w:rsid w:val="00622CD8"/>
    <w:rsid w:val="0062338E"/>
    <w:rsid w:val="006233F3"/>
    <w:rsid w:val="00623A06"/>
    <w:rsid w:val="0062409A"/>
    <w:rsid w:val="0062421A"/>
    <w:rsid w:val="00624413"/>
    <w:rsid w:val="00624510"/>
    <w:rsid w:val="006252BB"/>
    <w:rsid w:val="00625765"/>
    <w:rsid w:val="00625E4E"/>
    <w:rsid w:val="006264BC"/>
    <w:rsid w:val="00626C39"/>
    <w:rsid w:val="0063014F"/>
    <w:rsid w:val="00630222"/>
    <w:rsid w:val="00630464"/>
    <w:rsid w:val="006306FB"/>
    <w:rsid w:val="006311DF"/>
    <w:rsid w:val="0063124E"/>
    <w:rsid w:val="00631496"/>
    <w:rsid w:val="00631B31"/>
    <w:rsid w:val="0063233A"/>
    <w:rsid w:val="006327DA"/>
    <w:rsid w:val="00632937"/>
    <w:rsid w:val="00633449"/>
    <w:rsid w:val="00633771"/>
    <w:rsid w:val="00635658"/>
    <w:rsid w:val="00635E2A"/>
    <w:rsid w:val="00636034"/>
    <w:rsid w:val="00636310"/>
    <w:rsid w:val="0063651C"/>
    <w:rsid w:val="00636BEC"/>
    <w:rsid w:val="00637235"/>
    <w:rsid w:val="0064063A"/>
    <w:rsid w:val="006409EC"/>
    <w:rsid w:val="006411C4"/>
    <w:rsid w:val="00641480"/>
    <w:rsid w:val="00642284"/>
    <w:rsid w:val="006424E4"/>
    <w:rsid w:val="00642F22"/>
    <w:rsid w:val="00642FAB"/>
    <w:rsid w:val="00643543"/>
    <w:rsid w:val="00643550"/>
    <w:rsid w:val="00643CBD"/>
    <w:rsid w:val="00643FF6"/>
    <w:rsid w:val="00644639"/>
    <w:rsid w:val="0064473F"/>
    <w:rsid w:val="00644BDA"/>
    <w:rsid w:val="00644DFD"/>
    <w:rsid w:val="00645061"/>
    <w:rsid w:val="006453CE"/>
    <w:rsid w:val="00645935"/>
    <w:rsid w:val="00645DBF"/>
    <w:rsid w:val="00645EFB"/>
    <w:rsid w:val="0064777E"/>
    <w:rsid w:val="006477CA"/>
    <w:rsid w:val="0065134B"/>
    <w:rsid w:val="006517B6"/>
    <w:rsid w:val="00653EE7"/>
    <w:rsid w:val="00653F55"/>
    <w:rsid w:val="00653F7C"/>
    <w:rsid w:val="006546DA"/>
    <w:rsid w:val="00654792"/>
    <w:rsid w:val="006548F4"/>
    <w:rsid w:val="006554FA"/>
    <w:rsid w:val="00655A59"/>
    <w:rsid w:val="00655F02"/>
    <w:rsid w:val="00656322"/>
    <w:rsid w:val="00656497"/>
    <w:rsid w:val="00656E52"/>
    <w:rsid w:val="00660607"/>
    <w:rsid w:val="00660728"/>
    <w:rsid w:val="00660906"/>
    <w:rsid w:val="00660B8F"/>
    <w:rsid w:val="00660FCC"/>
    <w:rsid w:val="00661763"/>
    <w:rsid w:val="00661A2A"/>
    <w:rsid w:val="00661FD5"/>
    <w:rsid w:val="00662BBD"/>
    <w:rsid w:val="00663D06"/>
    <w:rsid w:val="006643EA"/>
    <w:rsid w:val="006655D4"/>
    <w:rsid w:val="00666428"/>
    <w:rsid w:val="00666603"/>
    <w:rsid w:val="006670DE"/>
    <w:rsid w:val="00667CE2"/>
    <w:rsid w:val="00670040"/>
    <w:rsid w:val="006708B6"/>
    <w:rsid w:val="00670AC7"/>
    <w:rsid w:val="00670B41"/>
    <w:rsid w:val="006717B6"/>
    <w:rsid w:val="00671E4B"/>
    <w:rsid w:val="006730EA"/>
    <w:rsid w:val="006731E8"/>
    <w:rsid w:val="00673774"/>
    <w:rsid w:val="00674682"/>
    <w:rsid w:val="0067507B"/>
    <w:rsid w:val="0067548E"/>
    <w:rsid w:val="006756E8"/>
    <w:rsid w:val="00675806"/>
    <w:rsid w:val="006758B1"/>
    <w:rsid w:val="00675E5D"/>
    <w:rsid w:val="00675E86"/>
    <w:rsid w:val="00676803"/>
    <w:rsid w:val="00680099"/>
    <w:rsid w:val="0068046E"/>
    <w:rsid w:val="006804D9"/>
    <w:rsid w:val="00680D7B"/>
    <w:rsid w:val="0068117D"/>
    <w:rsid w:val="00681B02"/>
    <w:rsid w:val="00682011"/>
    <w:rsid w:val="00682F88"/>
    <w:rsid w:val="00682F8F"/>
    <w:rsid w:val="006835E9"/>
    <w:rsid w:val="00683DC8"/>
    <w:rsid w:val="006842A8"/>
    <w:rsid w:val="006842B0"/>
    <w:rsid w:val="00684768"/>
    <w:rsid w:val="006848F9"/>
    <w:rsid w:val="00684FE8"/>
    <w:rsid w:val="00685171"/>
    <w:rsid w:val="00685717"/>
    <w:rsid w:val="00686F95"/>
    <w:rsid w:val="00687D97"/>
    <w:rsid w:val="00690691"/>
    <w:rsid w:val="00690A32"/>
    <w:rsid w:val="00692110"/>
    <w:rsid w:val="00692211"/>
    <w:rsid w:val="006928DD"/>
    <w:rsid w:val="00693BA0"/>
    <w:rsid w:val="00694A6D"/>
    <w:rsid w:val="00695789"/>
    <w:rsid w:val="00696096"/>
    <w:rsid w:val="00696A70"/>
    <w:rsid w:val="006974D8"/>
    <w:rsid w:val="0069772B"/>
    <w:rsid w:val="006A0535"/>
    <w:rsid w:val="006A0C03"/>
    <w:rsid w:val="006A1DFA"/>
    <w:rsid w:val="006A2254"/>
    <w:rsid w:val="006A2931"/>
    <w:rsid w:val="006A322F"/>
    <w:rsid w:val="006A5391"/>
    <w:rsid w:val="006A60A4"/>
    <w:rsid w:val="006A633F"/>
    <w:rsid w:val="006A7449"/>
    <w:rsid w:val="006B0A0D"/>
    <w:rsid w:val="006B1B8B"/>
    <w:rsid w:val="006B1BA5"/>
    <w:rsid w:val="006B29D1"/>
    <w:rsid w:val="006B395D"/>
    <w:rsid w:val="006B4189"/>
    <w:rsid w:val="006B4AFD"/>
    <w:rsid w:val="006B4E84"/>
    <w:rsid w:val="006B4F68"/>
    <w:rsid w:val="006B54F2"/>
    <w:rsid w:val="006B56BB"/>
    <w:rsid w:val="006B668B"/>
    <w:rsid w:val="006B6BB9"/>
    <w:rsid w:val="006B6D99"/>
    <w:rsid w:val="006B6F36"/>
    <w:rsid w:val="006B71AE"/>
    <w:rsid w:val="006B7509"/>
    <w:rsid w:val="006B7802"/>
    <w:rsid w:val="006C0F8F"/>
    <w:rsid w:val="006C1428"/>
    <w:rsid w:val="006C176D"/>
    <w:rsid w:val="006C2648"/>
    <w:rsid w:val="006C274C"/>
    <w:rsid w:val="006C283A"/>
    <w:rsid w:val="006C2EE7"/>
    <w:rsid w:val="006C4D4D"/>
    <w:rsid w:val="006C5274"/>
    <w:rsid w:val="006C5ED5"/>
    <w:rsid w:val="006C62B0"/>
    <w:rsid w:val="006C6315"/>
    <w:rsid w:val="006C6C9B"/>
    <w:rsid w:val="006D04F5"/>
    <w:rsid w:val="006D10FE"/>
    <w:rsid w:val="006D15C8"/>
    <w:rsid w:val="006D1A12"/>
    <w:rsid w:val="006D21E2"/>
    <w:rsid w:val="006D34C3"/>
    <w:rsid w:val="006D3D88"/>
    <w:rsid w:val="006D47B0"/>
    <w:rsid w:val="006D4E30"/>
    <w:rsid w:val="006D5285"/>
    <w:rsid w:val="006D5752"/>
    <w:rsid w:val="006D5FF3"/>
    <w:rsid w:val="006D6B1B"/>
    <w:rsid w:val="006D6F53"/>
    <w:rsid w:val="006D7139"/>
    <w:rsid w:val="006E0236"/>
    <w:rsid w:val="006E03E2"/>
    <w:rsid w:val="006E0AA8"/>
    <w:rsid w:val="006E11B0"/>
    <w:rsid w:val="006E12E8"/>
    <w:rsid w:val="006E153F"/>
    <w:rsid w:val="006E16F2"/>
    <w:rsid w:val="006E179F"/>
    <w:rsid w:val="006E17FD"/>
    <w:rsid w:val="006E190C"/>
    <w:rsid w:val="006E19FB"/>
    <w:rsid w:val="006E249E"/>
    <w:rsid w:val="006E2752"/>
    <w:rsid w:val="006E3187"/>
    <w:rsid w:val="006E325D"/>
    <w:rsid w:val="006E3B06"/>
    <w:rsid w:val="006E3D36"/>
    <w:rsid w:val="006E40BF"/>
    <w:rsid w:val="006E5A17"/>
    <w:rsid w:val="006E67BC"/>
    <w:rsid w:val="006E68A8"/>
    <w:rsid w:val="006E6AF7"/>
    <w:rsid w:val="006E7623"/>
    <w:rsid w:val="006F0117"/>
    <w:rsid w:val="006F0222"/>
    <w:rsid w:val="006F0282"/>
    <w:rsid w:val="006F0B51"/>
    <w:rsid w:val="006F0E5A"/>
    <w:rsid w:val="006F0FB2"/>
    <w:rsid w:val="006F0FD1"/>
    <w:rsid w:val="006F192F"/>
    <w:rsid w:val="006F19DA"/>
    <w:rsid w:val="006F211E"/>
    <w:rsid w:val="006F25CD"/>
    <w:rsid w:val="006F2854"/>
    <w:rsid w:val="006F28B7"/>
    <w:rsid w:val="006F2DDC"/>
    <w:rsid w:val="006F2EB6"/>
    <w:rsid w:val="006F34D8"/>
    <w:rsid w:val="006F3A3C"/>
    <w:rsid w:val="006F476C"/>
    <w:rsid w:val="006F62D5"/>
    <w:rsid w:val="006F63B3"/>
    <w:rsid w:val="006F6D9A"/>
    <w:rsid w:val="006F70A4"/>
    <w:rsid w:val="006F7DD7"/>
    <w:rsid w:val="00700801"/>
    <w:rsid w:val="00701490"/>
    <w:rsid w:val="00701DE2"/>
    <w:rsid w:val="00702E76"/>
    <w:rsid w:val="007033D7"/>
    <w:rsid w:val="007041DE"/>
    <w:rsid w:val="00704EAB"/>
    <w:rsid w:val="00705057"/>
    <w:rsid w:val="0070532A"/>
    <w:rsid w:val="007062FB"/>
    <w:rsid w:val="00706A85"/>
    <w:rsid w:val="00706D6C"/>
    <w:rsid w:val="007076DB"/>
    <w:rsid w:val="00707C53"/>
    <w:rsid w:val="00710010"/>
    <w:rsid w:val="00710324"/>
    <w:rsid w:val="0071035A"/>
    <w:rsid w:val="00710675"/>
    <w:rsid w:val="007109B7"/>
    <w:rsid w:val="007118CF"/>
    <w:rsid w:val="00711C9E"/>
    <w:rsid w:val="007122D2"/>
    <w:rsid w:val="00712675"/>
    <w:rsid w:val="00712710"/>
    <w:rsid w:val="00713148"/>
    <w:rsid w:val="007135B5"/>
    <w:rsid w:val="00714304"/>
    <w:rsid w:val="0071454D"/>
    <w:rsid w:val="007147A2"/>
    <w:rsid w:val="00715D63"/>
    <w:rsid w:val="007165BC"/>
    <w:rsid w:val="007167F0"/>
    <w:rsid w:val="00717072"/>
    <w:rsid w:val="00717B99"/>
    <w:rsid w:val="00721025"/>
    <w:rsid w:val="00721F5F"/>
    <w:rsid w:val="007238B5"/>
    <w:rsid w:val="00723C54"/>
    <w:rsid w:val="00723F8A"/>
    <w:rsid w:val="00724391"/>
    <w:rsid w:val="00724764"/>
    <w:rsid w:val="00725127"/>
    <w:rsid w:val="00725D79"/>
    <w:rsid w:val="00725E87"/>
    <w:rsid w:val="0072646E"/>
    <w:rsid w:val="00727655"/>
    <w:rsid w:val="00727E86"/>
    <w:rsid w:val="00730279"/>
    <w:rsid w:val="0073029F"/>
    <w:rsid w:val="00731DB6"/>
    <w:rsid w:val="00732437"/>
    <w:rsid w:val="0073278F"/>
    <w:rsid w:val="0073288A"/>
    <w:rsid w:val="00733F6B"/>
    <w:rsid w:val="0073401A"/>
    <w:rsid w:val="007348BB"/>
    <w:rsid w:val="00734BDA"/>
    <w:rsid w:val="007354DA"/>
    <w:rsid w:val="00736526"/>
    <w:rsid w:val="00736D5C"/>
    <w:rsid w:val="00737B59"/>
    <w:rsid w:val="00737CC7"/>
    <w:rsid w:val="0074022B"/>
    <w:rsid w:val="007404FB"/>
    <w:rsid w:val="00740920"/>
    <w:rsid w:val="00741107"/>
    <w:rsid w:val="0074113F"/>
    <w:rsid w:val="00741187"/>
    <w:rsid w:val="007422EE"/>
    <w:rsid w:val="0074279F"/>
    <w:rsid w:val="00742D70"/>
    <w:rsid w:val="00742EFE"/>
    <w:rsid w:val="0074346D"/>
    <w:rsid w:val="00743711"/>
    <w:rsid w:val="00743E07"/>
    <w:rsid w:val="00743E8A"/>
    <w:rsid w:val="0074476C"/>
    <w:rsid w:val="0074559F"/>
    <w:rsid w:val="00745B4B"/>
    <w:rsid w:val="007461E2"/>
    <w:rsid w:val="007470DF"/>
    <w:rsid w:val="00747279"/>
    <w:rsid w:val="0074776C"/>
    <w:rsid w:val="00747CF5"/>
    <w:rsid w:val="0075003B"/>
    <w:rsid w:val="00750567"/>
    <w:rsid w:val="00750D44"/>
    <w:rsid w:val="00750F79"/>
    <w:rsid w:val="00750FE1"/>
    <w:rsid w:val="00751D4A"/>
    <w:rsid w:val="00752462"/>
    <w:rsid w:val="0075294A"/>
    <w:rsid w:val="00753385"/>
    <w:rsid w:val="007535E9"/>
    <w:rsid w:val="00754369"/>
    <w:rsid w:val="007545AA"/>
    <w:rsid w:val="007552ED"/>
    <w:rsid w:val="00755388"/>
    <w:rsid w:val="00755A56"/>
    <w:rsid w:val="00755B40"/>
    <w:rsid w:val="00756633"/>
    <w:rsid w:val="007567A0"/>
    <w:rsid w:val="0075681E"/>
    <w:rsid w:val="00756E44"/>
    <w:rsid w:val="0075776F"/>
    <w:rsid w:val="00760BA6"/>
    <w:rsid w:val="007612ED"/>
    <w:rsid w:val="0076265B"/>
    <w:rsid w:val="00762BBD"/>
    <w:rsid w:val="00762CB2"/>
    <w:rsid w:val="00763409"/>
    <w:rsid w:val="00763B75"/>
    <w:rsid w:val="00763E5D"/>
    <w:rsid w:val="007647B9"/>
    <w:rsid w:val="00764F79"/>
    <w:rsid w:val="00764FD0"/>
    <w:rsid w:val="007655DC"/>
    <w:rsid w:val="00766290"/>
    <w:rsid w:val="0076669E"/>
    <w:rsid w:val="00767900"/>
    <w:rsid w:val="00767D9A"/>
    <w:rsid w:val="007700D2"/>
    <w:rsid w:val="00770627"/>
    <w:rsid w:val="007708DF"/>
    <w:rsid w:val="00770C20"/>
    <w:rsid w:val="00771287"/>
    <w:rsid w:val="007713B4"/>
    <w:rsid w:val="007717A6"/>
    <w:rsid w:val="007717CF"/>
    <w:rsid w:val="0077186A"/>
    <w:rsid w:val="00771AF4"/>
    <w:rsid w:val="00771D80"/>
    <w:rsid w:val="0077251C"/>
    <w:rsid w:val="00772A62"/>
    <w:rsid w:val="00772CBF"/>
    <w:rsid w:val="0077307A"/>
    <w:rsid w:val="007737EB"/>
    <w:rsid w:val="0077391A"/>
    <w:rsid w:val="00774FC9"/>
    <w:rsid w:val="00775400"/>
    <w:rsid w:val="00775B11"/>
    <w:rsid w:val="007772AB"/>
    <w:rsid w:val="0078096B"/>
    <w:rsid w:val="007811AE"/>
    <w:rsid w:val="00781964"/>
    <w:rsid w:val="00781B48"/>
    <w:rsid w:val="00782A32"/>
    <w:rsid w:val="00783591"/>
    <w:rsid w:val="00783618"/>
    <w:rsid w:val="00783BEB"/>
    <w:rsid w:val="00783EB9"/>
    <w:rsid w:val="00783F41"/>
    <w:rsid w:val="00783F60"/>
    <w:rsid w:val="00784FD7"/>
    <w:rsid w:val="00785C14"/>
    <w:rsid w:val="00785C94"/>
    <w:rsid w:val="007861DB"/>
    <w:rsid w:val="00787316"/>
    <w:rsid w:val="00787E62"/>
    <w:rsid w:val="0079014A"/>
    <w:rsid w:val="007908C8"/>
    <w:rsid w:val="00790CF0"/>
    <w:rsid w:val="00790E74"/>
    <w:rsid w:val="00790EDA"/>
    <w:rsid w:val="00791474"/>
    <w:rsid w:val="007914CD"/>
    <w:rsid w:val="00791776"/>
    <w:rsid w:val="00792110"/>
    <w:rsid w:val="00792158"/>
    <w:rsid w:val="00792460"/>
    <w:rsid w:val="00792AE5"/>
    <w:rsid w:val="00792F81"/>
    <w:rsid w:val="00793389"/>
    <w:rsid w:val="00793C97"/>
    <w:rsid w:val="00794986"/>
    <w:rsid w:val="00794EBB"/>
    <w:rsid w:val="00794F2E"/>
    <w:rsid w:val="00795B69"/>
    <w:rsid w:val="00796484"/>
    <w:rsid w:val="00796F62"/>
    <w:rsid w:val="00797912"/>
    <w:rsid w:val="007A0427"/>
    <w:rsid w:val="007A0570"/>
    <w:rsid w:val="007A0636"/>
    <w:rsid w:val="007A088E"/>
    <w:rsid w:val="007A10F9"/>
    <w:rsid w:val="007A17CC"/>
    <w:rsid w:val="007A1ACB"/>
    <w:rsid w:val="007A1CB7"/>
    <w:rsid w:val="007A1F67"/>
    <w:rsid w:val="007A228A"/>
    <w:rsid w:val="007A2903"/>
    <w:rsid w:val="007A33C2"/>
    <w:rsid w:val="007A3CEB"/>
    <w:rsid w:val="007A498C"/>
    <w:rsid w:val="007A4F27"/>
    <w:rsid w:val="007A506A"/>
    <w:rsid w:val="007A57E3"/>
    <w:rsid w:val="007A61A7"/>
    <w:rsid w:val="007A62B1"/>
    <w:rsid w:val="007A6835"/>
    <w:rsid w:val="007A6BC8"/>
    <w:rsid w:val="007A6FE7"/>
    <w:rsid w:val="007A755F"/>
    <w:rsid w:val="007B0BD2"/>
    <w:rsid w:val="007B0FA7"/>
    <w:rsid w:val="007B15E0"/>
    <w:rsid w:val="007B1991"/>
    <w:rsid w:val="007B1C74"/>
    <w:rsid w:val="007B2322"/>
    <w:rsid w:val="007B333C"/>
    <w:rsid w:val="007B34FA"/>
    <w:rsid w:val="007B3D6B"/>
    <w:rsid w:val="007B436B"/>
    <w:rsid w:val="007B4558"/>
    <w:rsid w:val="007B4935"/>
    <w:rsid w:val="007B4C6A"/>
    <w:rsid w:val="007B51C5"/>
    <w:rsid w:val="007B5678"/>
    <w:rsid w:val="007B6B52"/>
    <w:rsid w:val="007B6E2B"/>
    <w:rsid w:val="007C04B6"/>
    <w:rsid w:val="007C0914"/>
    <w:rsid w:val="007C0D0C"/>
    <w:rsid w:val="007C0F9D"/>
    <w:rsid w:val="007C13D9"/>
    <w:rsid w:val="007C170A"/>
    <w:rsid w:val="007C1939"/>
    <w:rsid w:val="007C443A"/>
    <w:rsid w:val="007C467B"/>
    <w:rsid w:val="007C49EA"/>
    <w:rsid w:val="007C53DA"/>
    <w:rsid w:val="007C5927"/>
    <w:rsid w:val="007C7095"/>
    <w:rsid w:val="007C77FA"/>
    <w:rsid w:val="007D11AF"/>
    <w:rsid w:val="007D20C2"/>
    <w:rsid w:val="007D2279"/>
    <w:rsid w:val="007D23C6"/>
    <w:rsid w:val="007D2440"/>
    <w:rsid w:val="007D2938"/>
    <w:rsid w:val="007D2B89"/>
    <w:rsid w:val="007D313E"/>
    <w:rsid w:val="007D461E"/>
    <w:rsid w:val="007D4810"/>
    <w:rsid w:val="007D55F1"/>
    <w:rsid w:val="007D5FFF"/>
    <w:rsid w:val="007D61A9"/>
    <w:rsid w:val="007D7251"/>
    <w:rsid w:val="007E0B8E"/>
    <w:rsid w:val="007E0C3E"/>
    <w:rsid w:val="007E0ED9"/>
    <w:rsid w:val="007E0F89"/>
    <w:rsid w:val="007E2E9C"/>
    <w:rsid w:val="007E3670"/>
    <w:rsid w:val="007E36B4"/>
    <w:rsid w:val="007E3800"/>
    <w:rsid w:val="007E4A83"/>
    <w:rsid w:val="007E4ECF"/>
    <w:rsid w:val="007E5764"/>
    <w:rsid w:val="007E60E6"/>
    <w:rsid w:val="007E66DB"/>
    <w:rsid w:val="007E6A4C"/>
    <w:rsid w:val="007E6B46"/>
    <w:rsid w:val="007E7C93"/>
    <w:rsid w:val="007E7E82"/>
    <w:rsid w:val="007F0F68"/>
    <w:rsid w:val="007F12B8"/>
    <w:rsid w:val="007F1821"/>
    <w:rsid w:val="007F2C3B"/>
    <w:rsid w:val="007F37D0"/>
    <w:rsid w:val="007F40DA"/>
    <w:rsid w:val="007F42C4"/>
    <w:rsid w:val="007F42F8"/>
    <w:rsid w:val="007F4EB4"/>
    <w:rsid w:val="007F4FE7"/>
    <w:rsid w:val="007F56BD"/>
    <w:rsid w:val="007F5A01"/>
    <w:rsid w:val="007F600A"/>
    <w:rsid w:val="007F6EC7"/>
    <w:rsid w:val="007F753A"/>
    <w:rsid w:val="007F7542"/>
    <w:rsid w:val="007F7D50"/>
    <w:rsid w:val="00800415"/>
    <w:rsid w:val="00800811"/>
    <w:rsid w:val="008008F7"/>
    <w:rsid w:val="00800DC8"/>
    <w:rsid w:val="008015CF"/>
    <w:rsid w:val="0080166A"/>
    <w:rsid w:val="00801B8D"/>
    <w:rsid w:val="00802109"/>
    <w:rsid w:val="008022D3"/>
    <w:rsid w:val="008025DC"/>
    <w:rsid w:val="00802A26"/>
    <w:rsid w:val="00802ED5"/>
    <w:rsid w:val="008031D9"/>
    <w:rsid w:val="008038B2"/>
    <w:rsid w:val="00803B56"/>
    <w:rsid w:val="00803E7B"/>
    <w:rsid w:val="00803FEC"/>
    <w:rsid w:val="008047B2"/>
    <w:rsid w:val="00804A59"/>
    <w:rsid w:val="00804BBE"/>
    <w:rsid w:val="00805229"/>
    <w:rsid w:val="0080591F"/>
    <w:rsid w:val="00805D48"/>
    <w:rsid w:val="008074AE"/>
    <w:rsid w:val="00810A63"/>
    <w:rsid w:val="008110D5"/>
    <w:rsid w:val="008110EC"/>
    <w:rsid w:val="00811194"/>
    <w:rsid w:val="00811358"/>
    <w:rsid w:val="00811981"/>
    <w:rsid w:val="00811E58"/>
    <w:rsid w:val="00812D61"/>
    <w:rsid w:val="00812E25"/>
    <w:rsid w:val="00813337"/>
    <w:rsid w:val="008141F3"/>
    <w:rsid w:val="0081425A"/>
    <w:rsid w:val="00814C0B"/>
    <w:rsid w:val="008159A3"/>
    <w:rsid w:val="00815A1F"/>
    <w:rsid w:val="008161CC"/>
    <w:rsid w:val="00816FFA"/>
    <w:rsid w:val="00817177"/>
    <w:rsid w:val="008171D6"/>
    <w:rsid w:val="0081726D"/>
    <w:rsid w:val="00817391"/>
    <w:rsid w:val="0082024E"/>
    <w:rsid w:val="008210AA"/>
    <w:rsid w:val="008214B1"/>
    <w:rsid w:val="008218FA"/>
    <w:rsid w:val="00822EF3"/>
    <w:rsid w:val="00824BEF"/>
    <w:rsid w:val="00824C22"/>
    <w:rsid w:val="00824D1E"/>
    <w:rsid w:val="008273EA"/>
    <w:rsid w:val="0082785F"/>
    <w:rsid w:val="00827D12"/>
    <w:rsid w:val="00830687"/>
    <w:rsid w:val="0083080C"/>
    <w:rsid w:val="00830D29"/>
    <w:rsid w:val="0083151E"/>
    <w:rsid w:val="00831B1F"/>
    <w:rsid w:val="008327D9"/>
    <w:rsid w:val="008328E6"/>
    <w:rsid w:val="008340E8"/>
    <w:rsid w:val="00834483"/>
    <w:rsid w:val="00834693"/>
    <w:rsid w:val="00835291"/>
    <w:rsid w:val="00835372"/>
    <w:rsid w:val="0083627F"/>
    <w:rsid w:val="008366FD"/>
    <w:rsid w:val="00836C44"/>
    <w:rsid w:val="0083794F"/>
    <w:rsid w:val="0084006E"/>
    <w:rsid w:val="008407FF"/>
    <w:rsid w:val="00840F62"/>
    <w:rsid w:val="00841193"/>
    <w:rsid w:val="00841599"/>
    <w:rsid w:val="00842405"/>
    <w:rsid w:val="008437C7"/>
    <w:rsid w:val="00843F64"/>
    <w:rsid w:val="008447BC"/>
    <w:rsid w:val="00845384"/>
    <w:rsid w:val="00846B40"/>
    <w:rsid w:val="0084751E"/>
    <w:rsid w:val="00847620"/>
    <w:rsid w:val="00847B8F"/>
    <w:rsid w:val="00847CBD"/>
    <w:rsid w:val="008500A0"/>
    <w:rsid w:val="008510E3"/>
    <w:rsid w:val="0085134D"/>
    <w:rsid w:val="008516F5"/>
    <w:rsid w:val="00851CA5"/>
    <w:rsid w:val="00851CC5"/>
    <w:rsid w:val="00851CF0"/>
    <w:rsid w:val="008524F9"/>
    <w:rsid w:val="00852FCE"/>
    <w:rsid w:val="00853479"/>
    <w:rsid w:val="008535C9"/>
    <w:rsid w:val="00853CE9"/>
    <w:rsid w:val="00854278"/>
    <w:rsid w:val="00855DA1"/>
    <w:rsid w:val="00856794"/>
    <w:rsid w:val="008567C9"/>
    <w:rsid w:val="00856A61"/>
    <w:rsid w:val="00857303"/>
    <w:rsid w:val="00857317"/>
    <w:rsid w:val="00857764"/>
    <w:rsid w:val="00857E1D"/>
    <w:rsid w:val="008602B7"/>
    <w:rsid w:val="008619DF"/>
    <w:rsid w:val="0086224F"/>
    <w:rsid w:val="008634E5"/>
    <w:rsid w:val="00863919"/>
    <w:rsid w:val="00864A3B"/>
    <w:rsid w:val="0086569B"/>
    <w:rsid w:val="00865DBC"/>
    <w:rsid w:val="00865F45"/>
    <w:rsid w:val="00866660"/>
    <w:rsid w:val="0086721D"/>
    <w:rsid w:val="00867516"/>
    <w:rsid w:val="008679D2"/>
    <w:rsid w:val="00867C95"/>
    <w:rsid w:val="00867FA7"/>
    <w:rsid w:val="0087045C"/>
    <w:rsid w:val="008706E8"/>
    <w:rsid w:val="00871524"/>
    <w:rsid w:val="00871AA6"/>
    <w:rsid w:val="00872DC0"/>
    <w:rsid w:val="00872E3C"/>
    <w:rsid w:val="00873258"/>
    <w:rsid w:val="0087343D"/>
    <w:rsid w:val="00873FC2"/>
    <w:rsid w:val="008756A0"/>
    <w:rsid w:val="00875F66"/>
    <w:rsid w:val="00876248"/>
    <w:rsid w:val="008764D9"/>
    <w:rsid w:val="00876560"/>
    <w:rsid w:val="00876727"/>
    <w:rsid w:val="00876A5B"/>
    <w:rsid w:val="00876DF5"/>
    <w:rsid w:val="008772E3"/>
    <w:rsid w:val="00877D27"/>
    <w:rsid w:val="00877DB2"/>
    <w:rsid w:val="00880973"/>
    <w:rsid w:val="00880DD3"/>
    <w:rsid w:val="0088119F"/>
    <w:rsid w:val="008822B4"/>
    <w:rsid w:val="00882678"/>
    <w:rsid w:val="00882AE7"/>
    <w:rsid w:val="00883136"/>
    <w:rsid w:val="00883535"/>
    <w:rsid w:val="00883CA8"/>
    <w:rsid w:val="00884060"/>
    <w:rsid w:val="00884B9B"/>
    <w:rsid w:val="008859D2"/>
    <w:rsid w:val="0088620A"/>
    <w:rsid w:val="008863CF"/>
    <w:rsid w:val="00886458"/>
    <w:rsid w:val="00887544"/>
    <w:rsid w:val="00887987"/>
    <w:rsid w:val="00887D8F"/>
    <w:rsid w:val="0089017D"/>
    <w:rsid w:val="008905DC"/>
    <w:rsid w:val="00891738"/>
    <w:rsid w:val="00891EA3"/>
    <w:rsid w:val="00892AF8"/>
    <w:rsid w:val="00892F75"/>
    <w:rsid w:val="00893FC8"/>
    <w:rsid w:val="00894D9B"/>
    <w:rsid w:val="0089547D"/>
    <w:rsid w:val="008964BD"/>
    <w:rsid w:val="008967B2"/>
    <w:rsid w:val="00896F82"/>
    <w:rsid w:val="008A0851"/>
    <w:rsid w:val="008A12C9"/>
    <w:rsid w:val="008A2FB3"/>
    <w:rsid w:val="008A37FD"/>
    <w:rsid w:val="008A53C0"/>
    <w:rsid w:val="008A5565"/>
    <w:rsid w:val="008A5603"/>
    <w:rsid w:val="008A5A45"/>
    <w:rsid w:val="008A5BD7"/>
    <w:rsid w:val="008A66F4"/>
    <w:rsid w:val="008A6E11"/>
    <w:rsid w:val="008A6F85"/>
    <w:rsid w:val="008A756F"/>
    <w:rsid w:val="008A7A87"/>
    <w:rsid w:val="008A7DAB"/>
    <w:rsid w:val="008A7F08"/>
    <w:rsid w:val="008B0154"/>
    <w:rsid w:val="008B025E"/>
    <w:rsid w:val="008B06C5"/>
    <w:rsid w:val="008B0987"/>
    <w:rsid w:val="008B101F"/>
    <w:rsid w:val="008B158B"/>
    <w:rsid w:val="008B16CC"/>
    <w:rsid w:val="008B1F25"/>
    <w:rsid w:val="008B2209"/>
    <w:rsid w:val="008B263B"/>
    <w:rsid w:val="008B2AA0"/>
    <w:rsid w:val="008B2F1C"/>
    <w:rsid w:val="008B4092"/>
    <w:rsid w:val="008B4544"/>
    <w:rsid w:val="008B49FC"/>
    <w:rsid w:val="008B4B72"/>
    <w:rsid w:val="008B4F33"/>
    <w:rsid w:val="008B513C"/>
    <w:rsid w:val="008B5BE0"/>
    <w:rsid w:val="008B6073"/>
    <w:rsid w:val="008B610F"/>
    <w:rsid w:val="008B662E"/>
    <w:rsid w:val="008B6E0D"/>
    <w:rsid w:val="008B6E46"/>
    <w:rsid w:val="008B7327"/>
    <w:rsid w:val="008C0144"/>
    <w:rsid w:val="008C19C6"/>
    <w:rsid w:val="008C1B66"/>
    <w:rsid w:val="008C21E5"/>
    <w:rsid w:val="008C276F"/>
    <w:rsid w:val="008C2FA1"/>
    <w:rsid w:val="008C317C"/>
    <w:rsid w:val="008C4BF2"/>
    <w:rsid w:val="008C551A"/>
    <w:rsid w:val="008C5711"/>
    <w:rsid w:val="008C64BD"/>
    <w:rsid w:val="008C751E"/>
    <w:rsid w:val="008C7AD0"/>
    <w:rsid w:val="008D02E0"/>
    <w:rsid w:val="008D11BD"/>
    <w:rsid w:val="008D1B8B"/>
    <w:rsid w:val="008D1E55"/>
    <w:rsid w:val="008D269F"/>
    <w:rsid w:val="008D32C6"/>
    <w:rsid w:val="008D35B2"/>
    <w:rsid w:val="008D3F0A"/>
    <w:rsid w:val="008D4037"/>
    <w:rsid w:val="008D4890"/>
    <w:rsid w:val="008D4B3B"/>
    <w:rsid w:val="008D56F3"/>
    <w:rsid w:val="008D5971"/>
    <w:rsid w:val="008D6938"/>
    <w:rsid w:val="008D722E"/>
    <w:rsid w:val="008D73F1"/>
    <w:rsid w:val="008D77E7"/>
    <w:rsid w:val="008E0498"/>
    <w:rsid w:val="008E0894"/>
    <w:rsid w:val="008E17CC"/>
    <w:rsid w:val="008E1E4C"/>
    <w:rsid w:val="008E2490"/>
    <w:rsid w:val="008E299B"/>
    <w:rsid w:val="008E2B4D"/>
    <w:rsid w:val="008E30F2"/>
    <w:rsid w:val="008E3A59"/>
    <w:rsid w:val="008E3D9F"/>
    <w:rsid w:val="008E48A8"/>
    <w:rsid w:val="008E51EA"/>
    <w:rsid w:val="008E630A"/>
    <w:rsid w:val="008E67F3"/>
    <w:rsid w:val="008E6A4E"/>
    <w:rsid w:val="008E6D03"/>
    <w:rsid w:val="008E7344"/>
    <w:rsid w:val="008E7A8A"/>
    <w:rsid w:val="008E7B6D"/>
    <w:rsid w:val="008F0297"/>
    <w:rsid w:val="008F07CC"/>
    <w:rsid w:val="008F0AD6"/>
    <w:rsid w:val="008F126C"/>
    <w:rsid w:val="008F14C8"/>
    <w:rsid w:val="008F173C"/>
    <w:rsid w:val="008F237B"/>
    <w:rsid w:val="008F23AC"/>
    <w:rsid w:val="008F2539"/>
    <w:rsid w:val="008F3CB7"/>
    <w:rsid w:val="008F439C"/>
    <w:rsid w:val="008F443F"/>
    <w:rsid w:val="008F4C8A"/>
    <w:rsid w:val="008F4DD6"/>
    <w:rsid w:val="008F5A6A"/>
    <w:rsid w:val="008F5ABF"/>
    <w:rsid w:val="008F683A"/>
    <w:rsid w:val="008F778A"/>
    <w:rsid w:val="008F7813"/>
    <w:rsid w:val="008F7E68"/>
    <w:rsid w:val="009002CA"/>
    <w:rsid w:val="009009FB"/>
    <w:rsid w:val="00900C99"/>
    <w:rsid w:val="00900F5F"/>
    <w:rsid w:val="00900F82"/>
    <w:rsid w:val="009010EC"/>
    <w:rsid w:val="009012E5"/>
    <w:rsid w:val="00901575"/>
    <w:rsid w:val="009018BC"/>
    <w:rsid w:val="00901A27"/>
    <w:rsid w:val="0090229E"/>
    <w:rsid w:val="00902582"/>
    <w:rsid w:val="009028D3"/>
    <w:rsid w:val="00902A56"/>
    <w:rsid w:val="00902D4D"/>
    <w:rsid w:val="009034DA"/>
    <w:rsid w:val="00903682"/>
    <w:rsid w:val="00903733"/>
    <w:rsid w:val="00903FF6"/>
    <w:rsid w:val="00904308"/>
    <w:rsid w:val="009052C5"/>
    <w:rsid w:val="0090534B"/>
    <w:rsid w:val="00905870"/>
    <w:rsid w:val="00906482"/>
    <w:rsid w:val="00906677"/>
    <w:rsid w:val="00907762"/>
    <w:rsid w:val="0091019E"/>
    <w:rsid w:val="009107DB"/>
    <w:rsid w:val="0091150D"/>
    <w:rsid w:val="00911D49"/>
    <w:rsid w:val="009128F4"/>
    <w:rsid w:val="0091362E"/>
    <w:rsid w:val="00913F61"/>
    <w:rsid w:val="0091440F"/>
    <w:rsid w:val="00914AD0"/>
    <w:rsid w:val="00914B76"/>
    <w:rsid w:val="00914CFE"/>
    <w:rsid w:val="009153B5"/>
    <w:rsid w:val="00915880"/>
    <w:rsid w:val="009168A0"/>
    <w:rsid w:val="0091715B"/>
    <w:rsid w:val="00917E04"/>
    <w:rsid w:val="00921260"/>
    <w:rsid w:val="00921786"/>
    <w:rsid w:val="00921928"/>
    <w:rsid w:val="009219FB"/>
    <w:rsid w:val="00922E55"/>
    <w:rsid w:val="0092317E"/>
    <w:rsid w:val="0092379F"/>
    <w:rsid w:val="00925244"/>
    <w:rsid w:val="009252E6"/>
    <w:rsid w:val="00926ABE"/>
    <w:rsid w:val="00926BAE"/>
    <w:rsid w:val="009307D8"/>
    <w:rsid w:val="00931345"/>
    <w:rsid w:val="009326E8"/>
    <w:rsid w:val="00932AC4"/>
    <w:rsid w:val="00932F26"/>
    <w:rsid w:val="009342B8"/>
    <w:rsid w:val="00934679"/>
    <w:rsid w:val="00934884"/>
    <w:rsid w:val="0093526E"/>
    <w:rsid w:val="00935346"/>
    <w:rsid w:val="00935A5B"/>
    <w:rsid w:val="00935A8D"/>
    <w:rsid w:val="00936880"/>
    <w:rsid w:val="00936B74"/>
    <w:rsid w:val="00936ED4"/>
    <w:rsid w:val="00937B1E"/>
    <w:rsid w:val="00940322"/>
    <w:rsid w:val="00940488"/>
    <w:rsid w:val="00940CCA"/>
    <w:rsid w:val="00940D9E"/>
    <w:rsid w:val="00941963"/>
    <w:rsid w:val="009420C3"/>
    <w:rsid w:val="00942883"/>
    <w:rsid w:val="00942D8E"/>
    <w:rsid w:val="00943111"/>
    <w:rsid w:val="00943253"/>
    <w:rsid w:val="00943671"/>
    <w:rsid w:val="00943AAE"/>
    <w:rsid w:val="00943E61"/>
    <w:rsid w:val="009442A2"/>
    <w:rsid w:val="0094536B"/>
    <w:rsid w:val="0094596D"/>
    <w:rsid w:val="00945AEB"/>
    <w:rsid w:val="009462D7"/>
    <w:rsid w:val="00946F5B"/>
    <w:rsid w:val="00947915"/>
    <w:rsid w:val="00947C2A"/>
    <w:rsid w:val="00950962"/>
    <w:rsid w:val="00950B3F"/>
    <w:rsid w:val="00951392"/>
    <w:rsid w:val="00951740"/>
    <w:rsid w:val="00952FB4"/>
    <w:rsid w:val="009539C8"/>
    <w:rsid w:val="00953B69"/>
    <w:rsid w:val="00954DCB"/>
    <w:rsid w:val="00955234"/>
    <w:rsid w:val="00955C95"/>
    <w:rsid w:val="00955F32"/>
    <w:rsid w:val="00956759"/>
    <w:rsid w:val="00957411"/>
    <w:rsid w:val="0095797E"/>
    <w:rsid w:val="00960192"/>
    <w:rsid w:val="0096047B"/>
    <w:rsid w:val="009616FF"/>
    <w:rsid w:val="00962818"/>
    <w:rsid w:val="00962AF5"/>
    <w:rsid w:val="00962C35"/>
    <w:rsid w:val="00963500"/>
    <w:rsid w:val="009642D9"/>
    <w:rsid w:val="00964400"/>
    <w:rsid w:val="00964B15"/>
    <w:rsid w:val="0096586C"/>
    <w:rsid w:val="00965D38"/>
    <w:rsid w:val="00965EF4"/>
    <w:rsid w:val="00966AFC"/>
    <w:rsid w:val="00967A97"/>
    <w:rsid w:val="00967AF1"/>
    <w:rsid w:val="00970867"/>
    <w:rsid w:val="00970B0A"/>
    <w:rsid w:val="00971638"/>
    <w:rsid w:val="00971EDB"/>
    <w:rsid w:val="009729CE"/>
    <w:rsid w:val="0097382D"/>
    <w:rsid w:val="00973E57"/>
    <w:rsid w:val="009742B3"/>
    <w:rsid w:val="009744C5"/>
    <w:rsid w:val="009754BB"/>
    <w:rsid w:val="00975A6E"/>
    <w:rsid w:val="0097706A"/>
    <w:rsid w:val="00977171"/>
    <w:rsid w:val="00977C53"/>
    <w:rsid w:val="00977CA9"/>
    <w:rsid w:val="00982C7D"/>
    <w:rsid w:val="00982D17"/>
    <w:rsid w:val="00983BE2"/>
    <w:rsid w:val="00984280"/>
    <w:rsid w:val="00984555"/>
    <w:rsid w:val="00984749"/>
    <w:rsid w:val="00984AAB"/>
    <w:rsid w:val="00986041"/>
    <w:rsid w:val="0098623B"/>
    <w:rsid w:val="00986531"/>
    <w:rsid w:val="00986B40"/>
    <w:rsid w:val="00986BBF"/>
    <w:rsid w:val="00987A96"/>
    <w:rsid w:val="00987CBB"/>
    <w:rsid w:val="00987E3A"/>
    <w:rsid w:val="0099030B"/>
    <w:rsid w:val="009909F7"/>
    <w:rsid w:val="00990EAB"/>
    <w:rsid w:val="00991076"/>
    <w:rsid w:val="009915F4"/>
    <w:rsid w:val="0099214D"/>
    <w:rsid w:val="009926E5"/>
    <w:rsid w:val="009938B8"/>
    <w:rsid w:val="00994322"/>
    <w:rsid w:val="00994D59"/>
    <w:rsid w:val="00994D85"/>
    <w:rsid w:val="009951D7"/>
    <w:rsid w:val="0099630B"/>
    <w:rsid w:val="009963F0"/>
    <w:rsid w:val="0099696E"/>
    <w:rsid w:val="00996A39"/>
    <w:rsid w:val="009972C3"/>
    <w:rsid w:val="00997518"/>
    <w:rsid w:val="00997581"/>
    <w:rsid w:val="00997980"/>
    <w:rsid w:val="009A13FC"/>
    <w:rsid w:val="009A155A"/>
    <w:rsid w:val="009A1745"/>
    <w:rsid w:val="009A2800"/>
    <w:rsid w:val="009A2881"/>
    <w:rsid w:val="009A29CE"/>
    <w:rsid w:val="009A2C15"/>
    <w:rsid w:val="009A2D9B"/>
    <w:rsid w:val="009A3850"/>
    <w:rsid w:val="009A3901"/>
    <w:rsid w:val="009A39E4"/>
    <w:rsid w:val="009A39F0"/>
    <w:rsid w:val="009A3EEB"/>
    <w:rsid w:val="009A491B"/>
    <w:rsid w:val="009A4ACF"/>
    <w:rsid w:val="009A4B94"/>
    <w:rsid w:val="009A5507"/>
    <w:rsid w:val="009A5612"/>
    <w:rsid w:val="009A572F"/>
    <w:rsid w:val="009A5735"/>
    <w:rsid w:val="009A5FD8"/>
    <w:rsid w:val="009A63E7"/>
    <w:rsid w:val="009A6569"/>
    <w:rsid w:val="009A68A7"/>
    <w:rsid w:val="009A6B67"/>
    <w:rsid w:val="009A71A6"/>
    <w:rsid w:val="009B044E"/>
    <w:rsid w:val="009B07C2"/>
    <w:rsid w:val="009B0A2C"/>
    <w:rsid w:val="009B0A9E"/>
    <w:rsid w:val="009B0ED8"/>
    <w:rsid w:val="009B1BCE"/>
    <w:rsid w:val="009B2468"/>
    <w:rsid w:val="009B3187"/>
    <w:rsid w:val="009B3614"/>
    <w:rsid w:val="009B375B"/>
    <w:rsid w:val="009B394D"/>
    <w:rsid w:val="009B3A97"/>
    <w:rsid w:val="009B4763"/>
    <w:rsid w:val="009B5E1B"/>
    <w:rsid w:val="009B5FAF"/>
    <w:rsid w:val="009B6F01"/>
    <w:rsid w:val="009B7540"/>
    <w:rsid w:val="009B755E"/>
    <w:rsid w:val="009C0805"/>
    <w:rsid w:val="009C0BC3"/>
    <w:rsid w:val="009C1064"/>
    <w:rsid w:val="009C13F7"/>
    <w:rsid w:val="009C21C3"/>
    <w:rsid w:val="009C236F"/>
    <w:rsid w:val="009C2D63"/>
    <w:rsid w:val="009C47B0"/>
    <w:rsid w:val="009C47B9"/>
    <w:rsid w:val="009C492C"/>
    <w:rsid w:val="009C4AC3"/>
    <w:rsid w:val="009C4DCF"/>
    <w:rsid w:val="009C518D"/>
    <w:rsid w:val="009C522D"/>
    <w:rsid w:val="009C5D41"/>
    <w:rsid w:val="009C5FF3"/>
    <w:rsid w:val="009C6076"/>
    <w:rsid w:val="009C6237"/>
    <w:rsid w:val="009C6806"/>
    <w:rsid w:val="009C6845"/>
    <w:rsid w:val="009C68C0"/>
    <w:rsid w:val="009C6E90"/>
    <w:rsid w:val="009C712A"/>
    <w:rsid w:val="009C73C9"/>
    <w:rsid w:val="009C752E"/>
    <w:rsid w:val="009C7BBA"/>
    <w:rsid w:val="009C7D23"/>
    <w:rsid w:val="009D0159"/>
    <w:rsid w:val="009D0C91"/>
    <w:rsid w:val="009D12E6"/>
    <w:rsid w:val="009D20C3"/>
    <w:rsid w:val="009D2588"/>
    <w:rsid w:val="009D2ACE"/>
    <w:rsid w:val="009D2B88"/>
    <w:rsid w:val="009D3001"/>
    <w:rsid w:val="009D31C7"/>
    <w:rsid w:val="009D3E3D"/>
    <w:rsid w:val="009D54F5"/>
    <w:rsid w:val="009D6BDD"/>
    <w:rsid w:val="009D6E85"/>
    <w:rsid w:val="009D758C"/>
    <w:rsid w:val="009D7C37"/>
    <w:rsid w:val="009E014D"/>
    <w:rsid w:val="009E05B8"/>
    <w:rsid w:val="009E07CD"/>
    <w:rsid w:val="009E2F59"/>
    <w:rsid w:val="009E49E4"/>
    <w:rsid w:val="009E5318"/>
    <w:rsid w:val="009E6504"/>
    <w:rsid w:val="009E6676"/>
    <w:rsid w:val="009E669C"/>
    <w:rsid w:val="009E694F"/>
    <w:rsid w:val="009E7A32"/>
    <w:rsid w:val="009E7A49"/>
    <w:rsid w:val="009E7B6F"/>
    <w:rsid w:val="009E7EE8"/>
    <w:rsid w:val="009F1C62"/>
    <w:rsid w:val="009F286B"/>
    <w:rsid w:val="009F3580"/>
    <w:rsid w:val="009F39C6"/>
    <w:rsid w:val="009F4431"/>
    <w:rsid w:val="009F5073"/>
    <w:rsid w:val="00A00572"/>
    <w:rsid w:val="00A008FA"/>
    <w:rsid w:val="00A00A6A"/>
    <w:rsid w:val="00A00D27"/>
    <w:rsid w:val="00A015B0"/>
    <w:rsid w:val="00A01A12"/>
    <w:rsid w:val="00A0237D"/>
    <w:rsid w:val="00A02976"/>
    <w:rsid w:val="00A03417"/>
    <w:rsid w:val="00A0350B"/>
    <w:rsid w:val="00A038E4"/>
    <w:rsid w:val="00A03E03"/>
    <w:rsid w:val="00A0474E"/>
    <w:rsid w:val="00A0508C"/>
    <w:rsid w:val="00A05AD4"/>
    <w:rsid w:val="00A0604C"/>
    <w:rsid w:val="00A065E8"/>
    <w:rsid w:val="00A06647"/>
    <w:rsid w:val="00A06F8A"/>
    <w:rsid w:val="00A07069"/>
    <w:rsid w:val="00A07444"/>
    <w:rsid w:val="00A0782A"/>
    <w:rsid w:val="00A079E3"/>
    <w:rsid w:val="00A07C0A"/>
    <w:rsid w:val="00A1052A"/>
    <w:rsid w:val="00A11D2F"/>
    <w:rsid w:val="00A14835"/>
    <w:rsid w:val="00A14B86"/>
    <w:rsid w:val="00A16686"/>
    <w:rsid w:val="00A16D4D"/>
    <w:rsid w:val="00A1754B"/>
    <w:rsid w:val="00A17866"/>
    <w:rsid w:val="00A17F6A"/>
    <w:rsid w:val="00A17FC5"/>
    <w:rsid w:val="00A201B8"/>
    <w:rsid w:val="00A205B6"/>
    <w:rsid w:val="00A207FE"/>
    <w:rsid w:val="00A21084"/>
    <w:rsid w:val="00A21782"/>
    <w:rsid w:val="00A2214A"/>
    <w:rsid w:val="00A22379"/>
    <w:rsid w:val="00A2334D"/>
    <w:rsid w:val="00A23CE5"/>
    <w:rsid w:val="00A23D44"/>
    <w:rsid w:val="00A24D36"/>
    <w:rsid w:val="00A24E9E"/>
    <w:rsid w:val="00A25045"/>
    <w:rsid w:val="00A25DE2"/>
    <w:rsid w:val="00A25EA7"/>
    <w:rsid w:val="00A26646"/>
    <w:rsid w:val="00A27543"/>
    <w:rsid w:val="00A2761F"/>
    <w:rsid w:val="00A27D03"/>
    <w:rsid w:val="00A30316"/>
    <w:rsid w:val="00A306C1"/>
    <w:rsid w:val="00A30DDB"/>
    <w:rsid w:val="00A316CD"/>
    <w:rsid w:val="00A3192B"/>
    <w:rsid w:val="00A31CBD"/>
    <w:rsid w:val="00A324AF"/>
    <w:rsid w:val="00A32862"/>
    <w:rsid w:val="00A329EF"/>
    <w:rsid w:val="00A33631"/>
    <w:rsid w:val="00A33639"/>
    <w:rsid w:val="00A33917"/>
    <w:rsid w:val="00A3434D"/>
    <w:rsid w:val="00A34969"/>
    <w:rsid w:val="00A34C5F"/>
    <w:rsid w:val="00A34D01"/>
    <w:rsid w:val="00A34D6A"/>
    <w:rsid w:val="00A351C7"/>
    <w:rsid w:val="00A3625D"/>
    <w:rsid w:val="00A3694D"/>
    <w:rsid w:val="00A3697F"/>
    <w:rsid w:val="00A3715B"/>
    <w:rsid w:val="00A37CAE"/>
    <w:rsid w:val="00A4038B"/>
    <w:rsid w:val="00A40905"/>
    <w:rsid w:val="00A41250"/>
    <w:rsid w:val="00A412D2"/>
    <w:rsid w:val="00A41EC7"/>
    <w:rsid w:val="00A4258E"/>
    <w:rsid w:val="00A42F08"/>
    <w:rsid w:val="00A43199"/>
    <w:rsid w:val="00A4394E"/>
    <w:rsid w:val="00A4432C"/>
    <w:rsid w:val="00A44898"/>
    <w:rsid w:val="00A44C99"/>
    <w:rsid w:val="00A45085"/>
    <w:rsid w:val="00A45A71"/>
    <w:rsid w:val="00A46A8D"/>
    <w:rsid w:val="00A46C4E"/>
    <w:rsid w:val="00A47B70"/>
    <w:rsid w:val="00A47C14"/>
    <w:rsid w:val="00A51022"/>
    <w:rsid w:val="00A511EF"/>
    <w:rsid w:val="00A51E3E"/>
    <w:rsid w:val="00A52739"/>
    <w:rsid w:val="00A527F7"/>
    <w:rsid w:val="00A52A10"/>
    <w:rsid w:val="00A5302F"/>
    <w:rsid w:val="00A53257"/>
    <w:rsid w:val="00A53BC4"/>
    <w:rsid w:val="00A53D0D"/>
    <w:rsid w:val="00A542AF"/>
    <w:rsid w:val="00A54CD9"/>
    <w:rsid w:val="00A55BDD"/>
    <w:rsid w:val="00A56414"/>
    <w:rsid w:val="00A570BF"/>
    <w:rsid w:val="00A5722E"/>
    <w:rsid w:val="00A572B1"/>
    <w:rsid w:val="00A57534"/>
    <w:rsid w:val="00A57FAB"/>
    <w:rsid w:val="00A6074F"/>
    <w:rsid w:val="00A6088B"/>
    <w:rsid w:val="00A60C9F"/>
    <w:rsid w:val="00A60E50"/>
    <w:rsid w:val="00A61F11"/>
    <w:rsid w:val="00A623AE"/>
    <w:rsid w:val="00A624DD"/>
    <w:rsid w:val="00A629A3"/>
    <w:rsid w:val="00A62B57"/>
    <w:rsid w:val="00A62D69"/>
    <w:rsid w:val="00A62ED1"/>
    <w:rsid w:val="00A63082"/>
    <w:rsid w:val="00A63299"/>
    <w:rsid w:val="00A63705"/>
    <w:rsid w:val="00A652D3"/>
    <w:rsid w:val="00A65D8A"/>
    <w:rsid w:val="00A66461"/>
    <w:rsid w:val="00A670A7"/>
    <w:rsid w:val="00A672EF"/>
    <w:rsid w:val="00A676A2"/>
    <w:rsid w:val="00A700E5"/>
    <w:rsid w:val="00A700F9"/>
    <w:rsid w:val="00A70B79"/>
    <w:rsid w:val="00A70BCE"/>
    <w:rsid w:val="00A7144F"/>
    <w:rsid w:val="00A71A68"/>
    <w:rsid w:val="00A73896"/>
    <w:rsid w:val="00A74412"/>
    <w:rsid w:val="00A747B0"/>
    <w:rsid w:val="00A74BC3"/>
    <w:rsid w:val="00A75D3E"/>
    <w:rsid w:val="00A762E8"/>
    <w:rsid w:val="00A7663A"/>
    <w:rsid w:val="00A76FFD"/>
    <w:rsid w:val="00A77A78"/>
    <w:rsid w:val="00A77B25"/>
    <w:rsid w:val="00A80015"/>
    <w:rsid w:val="00A81A80"/>
    <w:rsid w:val="00A826F9"/>
    <w:rsid w:val="00A82942"/>
    <w:rsid w:val="00A82BCD"/>
    <w:rsid w:val="00A83036"/>
    <w:rsid w:val="00A84120"/>
    <w:rsid w:val="00A8554F"/>
    <w:rsid w:val="00A85603"/>
    <w:rsid w:val="00A86D32"/>
    <w:rsid w:val="00A87E71"/>
    <w:rsid w:val="00A900CE"/>
    <w:rsid w:val="00A90249"/>
    <w:rsid w:val="00A912E1"/>
    <w:rsid w:val="00A914A0"/>
    <w:rsid w:val="00A91792"/>
    <w:rsid w:val="00A917A5"/>
    <w:rsid w:val="00A917D0"/>
    <w:rsid w:val="00A91CCD"/>
    <w:rsid w:val="00A9215E"/>
    <w:rsid w:val="00A92194"/>
    <w:rsid w:val="00A9245D"/>
    <w:rsid w:val="00A92555"/>
    <w:rsid w:val="00A926F0"/>
    <w:rsid w:val="00A9294E"/>
    <w:rsid w:val="00A929F6"/>
    <w:rsid w:val="00A92A7F"/>
    <w:rsid w:val="00A93701"/>
    <w:rsid w:val="00A93E53"/>
    <w:rsid w:val="00A943F3"/>
    <w:rsid w:val="00A95968"/>
    <w:rsid w:val="00A966A0"/>
    <w:rsid w:val="00AA0011"/>
    <w:rsid w:val="00AA132E"/>
    <w:rsid w:val="00AA15B7"/>
    <w:rsid w:val="00AA18C2"/>
    <w:rsid w:val="00AA1FA0"/>
    <w:rsid w:val="00AA2EC2"/>
    <w:rsid w:val="00AA32A0"/>
    <w:rsid w:val="00AA35C5"/>
    <w:rsid w:val="00AA3A71"/>
    <w:rsid w:val="00AA3B7F"/>
    <w:rsid w:val="00AA4E17"/>
    <w:rsid w:val="00AA58DE"/>
    <w:rsid w:val="00AB004D"/>
    <w:rsid w:val="00AB0894"/>
    <w:rsid w:val="00AB0D9A"/>
    <w:rsid w:val="00AB10E3"/>
    <w:rsid w:val="00AB1AF0"/>
    <w:rsid w:val="00AB1D83"/>
    <w:rsid w:val="00AB2534"/>
    <w:rsid w:val="00AB259D"/>
    <w:rsid w:val="00AB25BF"/>
    <w:rsid w:val="00AB26FD"/>
    <w:rsid w:val="00AB2D48"/>
    <w:rsid w:val="00AB32B7"/>
    <w:rsid w:val="00AB34BD"/>
    <w:rsid w:val="00AB35E7"/>
    <w:rsid w:val="00AB3DB4"/>
    <w:rsid w:val="00AB689E"/>
    <w:rsid w:val="00AB69D8"/>
    <w:rsid w:val="00AB6F1F"/>
    <w:rsid w:val="00AB7E21"/>
    <w:rsid w:val="00AC0688"/>
    <w:rsid w:val="00AC1086"/>
    <w:rsid w:val="00AC1093"/>
    <w:rsid w:val="00AC1D1A"/>
    <w:rsid w:val="00AC1D94"/>
    <w:rsid w:val="00AC2056"/>
    <w:rsid w:val="00AC319A"/>
    <w:rsid w:val="00AC376D"/>
    <w:rsid w:val="00AC392F"/>
    <w:rsid w:val="00AC40D2"/>
    <w:rsid w:val="00AC4315"/>
    <w:rsid w:val="00AC5231"/>
    <w:rsid w:val="00AC5CE2"/>
    <w:rsid w:val="00AC5E5C"/>
    <w:rsid w:val="00AC60E8"/>
    <w:rsid w:val="00AC65DB"/>
    <w:rsid w:val="00AC6DA9"/>
    <w:rsid w:val="00AC6EC0"/>
    <w:rsid w:val="00AC7193"/>
    <w:rsid w:val="00AC72E8"/>
    <w:rsid w:val="00AC7FAC"/>
    <w:rsid w:val="00AD02DE"/>
    <w:rsid w:val="00AD0468"/>
    <w:rsid w:val="00AD0487"/>
    <w:rsid w:val="00AD077A"/>
    <w:rsid w:val="00AD1424"/>
    <w:rsid w:val="00AD14B0"/>
    <w:rsid w:val="00AD1FD4"/>
    <w:rsid w:val="00AD249B"/>
    <w:rsid w:val="00AD3D2F"/>
    <w:rsid w:val="00AD3DFA"/>
    <w:rsid w:val="00AD4089"/>
    <w:rsid w:val="00AD4877"/>
    <w:rsid w:val="00AD4A17"/>
    <w:rsid w:val="00AD5250"/>
    <w:rsid w:val="00AD581A"/>
    <w:rsid w:val="00AD5AEC"/>
    <w:rsid w:val="00AD635D"/>
    <w:rsid w:val="00AD7073"/>
    <w:rsid w:val="00AD76AB"/>
    <w:rsid w:val="00AD7AD0"/>
    <w:rsid w:val="00AD7DE8"/>
    <w:rsid w:val="00AE1191"/>
    <w:rsid w:val="00AE23EA"/>
    <w:rsid w:val="00AE2628"/>
    <w:rsid w:val="00AE49DC"/>
    <w:rsid w:val="00AE53B1"/>
    <w:rsid w:val="00AE5C89"/>
    <w:rsid w:val="00AE5DC3"/>
    <w:rsid w:val="00AE66BB"/>
    <w:rsid w:val="00AE72C1"/>
    <w:rsid w:val="00AE7B43"/>
    <w:rsid w:val="00AE7E81"/>
    <w:rsid w:val="00AE7F24"/>
    <w:rsid w:val="00AE7F64"/>
    <w:rsid w:val="00AF044A"/>
    <w:rsid w:val="00AF07FA"/>
    <w:rsid w:val="00AF0DBE"/>
    <w:rsid w:val="00AF10AF"/>
    <w:rsid w:val="00AF11F9"/>
    <w:rsid w:val="00AF1452"/>
    <w:rsid w:val="00AF16DD"/>
    <w:rsid w:val="00AF1F38"/>
    <w:rsid w:val="00AF2191"/>
    <w:rsid w:val="00AF3775"/>
    <w:rsid w:val="00AF3D1B"/>
    <w:rsid w:val="00AF4612"/>
    <w:rsid w:val="00AF4A8A"/>
    <w:rsid w:val="00AF558F"/>
    <w:rsid w:val="00AF6248"/>
    <w:rsid w:val="00AF7A0E"/>
    <w:rsid w:val="00B0070A"/>
    <w:rsid w:val="00B011C6"/>
    <w:rsid w:val="00B0252F"/>
    <w:rsid w:val="00B028B7"/>
    <w:rsid w:val="00B0291B"/>
    <w:rsid w:val="00B03133"/>
    <w:rsid w:val="00B031FB"/>
    <w:rsid w:val="00B03972"/>
    <w:rsid w:val="00B03B0F"/>
    <w:rsid w:val="00B03B44"/>
    <w:rsid w:val="00B049A4"/>
    <w:rsid w:val="00B04ACD"/>
    <w:rsid w:val="00B05607"/>
    <w:rsid w:val="00B062C7"/>
    <w:rsid w:val="00B062E0"/>
    <w:rsid w:val="00B064A1"/>
    <w:rsid w:val="00B06A72"/>
    <w:rsid w:val="00B06FC8"/>
    <w:rsid w:val="00B07040"/>
    <w:rsid w:val="00B07404"/>
    <w:rsid w:val="00B07528"/>
    <w:rsid w:val="00B07BE1"/>
    <w:rsid w:val="00B1024A"/>
    <w:rsid w:val="00B10F5B"/>
    <w:rsid w:val="00B12D7E"/>
    <w:rsid w:val="00B1366B"/>
    <w:rsid w:val="00B14493"/>
    <w:rsid w:val="00B1471B"/>
    <w:rsid w:val="00B14838"/>
    <w:rsid w:val="00B1526D"/>
    <w:rsid w:val="00B166E8"/>
    <w:rsid w:val="00B16961"/>
    <w:rsid w:val="00B20F5E"/>
    <w:rsid w:val="00B20FD4"/>
    <w:rsid w:val="00B21C59"/>
    <w:rsid w:val="00B21DB4"/>
    <w:rsid w:val="00B22231"/>
    <w:rsid w:val="00B22272"/>
    <w:rsid w:val="00B223FB"/>
    <w:rsid w:val="00B22430"/>
    <w:rsid w:val="00B24244"/>
    <w:rsid w:val="00B2490B"/>
    <w:rsid w:val="00B24A0A"/>
    <w:rsid w:val="00B24EAA"/>
    <w:rsid w:val="00B25258"/>
    <w:rsid w:val="00B2658B"/>
    <w:rsid w:val="00B265B6"/>
    <w:rsid w:val="00B272AF"/>
    <w:rsid w:val="00B27758"/>
    <w:rsid w:val="00B3000A"/>
    <w:rsid w:val="00B30B10"/>
    <w:rsid w:val="00B30B2D"/>
    <w:rsid w:val="00B31AFF"/>
    <w:rsid w:val="00B31DEA"/>
    <w:rsid w:val="00B327B8"/>
    <w:rsid w:val="00B35676"/>
    <w:rsid w:val="00B360EA"/>
    <w:rsid w:val="00B361B8"/>
    <w:rsid w:val="00B366DE"/>
    <w:rsid w:val="00B36AD0"/>
    <w:rsid w:val="00B37F52"/>
    <w:rsid w:val="00B37FB7"/>
    <w:rsid w:val="00B402BC"/>
    <w:rsid w:val="00B423B5"/>
    <w:rsid w:val="00B42575"/>
    <w:rsid w:val="00B43AD2"/>
    <w:rsid w:val="00B43E9F"/>
    <w:rsid w:val="00B43F43"/>
    <w:rsid w:val="00B440BD"/>
    <w:rsid w:val="00B450D7"/>
    <w:rsid w:val="00B451BA"/>
    <w:rsid w:val="00B4545F"/>
    <w:rsid w:val="00B472AC"/>
    <w:rsid w:val="00B472CB"/>
    <w:rsid w:val="00B4737F"/>
    <w:rsid w:val="00B479CA"/>
    <w:rsid w:val="00B50481"/>
    <w:rsid w:val="00B50B86"/>
    <w:rsid w:val="00B5181E"/>
    <w:rsid w:val="00B523D9"/>
    <w:rsid w:val="00B529CD"/>
    <w:rsid w:val="00B53590"/>
    <w:rsid w:val="00B537C6"/>
    <w:rsid w:val="00B53D56"/>
    <w:rsid w:val="00B546C9"/>
    <w:rsid w:val="00B54DF0"/>
    <w:rsid w:val="00B558F1"/>
    <w:rsid w:val="00B55BC7"/>
    <w:rsid w:val="00B560A9"/>
    <w:rsid w:val="00B567BB"/>
    <w:rsid w:val="00B57892"/>
    <w:rsid w:val="00B60E76"/>
    <w:rsid w:val="00B610FD"/>
    <w:rsid w:val="00B611FC"/>
    <w:rsid w:val="00B6128C"/>
    <w:rsid w:val="00B6168E"/>
    <w:rsid w:val="00B620F1"/>
    <w:rsid w:val="00B62493"/>
    <w:rsid w:val="00B627E1"/>
    <w:rsid w:val="00B62B84"/>
    <w:rsid w:val="00B631C8"/>
    <w:rsid w:val="00B64C9A"/>
    <w:rsid w:val="00B6518C"/>
    <w:rsid w:val="00B652C6"/>
    <w:rsid w:val="00B65B2A"/>
    <w:rsid w:val="00B65D2D"/>
    <w:rsid w:val="00B66800"/>
    <w:rsid w:val="00B6717F"/>
    <w:rsid w:val="00B671CA"/>
    <w:rsid w:val="00B676C9"/>
    <w:rsid w:val="00B6781B"/>
    <w:rsid w:val="00B6786A"/>
    <w:rsid w:val="00B7004E"/>
    <w:rsid w:val="00B7078C"/>
    <w:rsid w:val="00B71BEB"/>
    <w:rsid w:val="00B71F8B"/>
    <w:rsid w:val="00B721D0"/>
    <w:rsid w:val="00B73244"/>
    <w:rsid w:val="00B7356A"/>
    <w:rsid w:val="00B73CDE"/>
    <w:rsid w:val="00B7416A"/>
    <w:rsid w:val="00B745BE"/>
    <w:rsid w:val="00B75266"/>
    <w:rsid w:val="00B755C5"/>
    <w:rsid w:val="00B75AAC"/>
    <w:rsid w:val="00B75B25"/>
    <w:rsid w:val="00B761BA"/>
    <w:rsid w:val="00B779C3"/>
    <w:rsid w:val="00B77A7A"/>
    <w:rsid w:val="00B80259"/>
    <w:rsid w:val="00B803E2"/>
    <w:rsid w:val="00B809A9"/>
    <w:rsid w:val="00B81881"/>
    <w:rsid w:val="00B81FC6"/>
    <w:rsid w:val="00B82D65"/>
    <w:rsid w:val="00B8324E"/>
    <w:rsid w:val="00B83F49"/>
    <w:rsid w:val="00B849CF"/>
    <w:rsid w:val="00B8548B"/>
    <w:rsid w:val="00B85E8D"/>
    <w:rsid w:val="00B864CC"/>
    <w:rsid w:val="00B864D9"/>
    <w:rsid w:val="00B869B6"/>
    <w:rsid w:val="00B86BD3"/>
    <w:rsid w:val="00B86F4A"/>
    <w:rsid w:val="00B87414"/>
    <w:rsid w:val="00B878D9"/>
    <w:rsid w:val="00B87A3A"/>
    <w:rsid w:val="00B90BDE"/>
    <w:rsid w:val="00B91188"/>
    <w:rsid w:val="00B9164D"/>
    <w:rsid w:val="00B91EFD"/>
    <w:rsid w:val="00B92F88"/>
    <w:rsid w:val="00B93046"/>
    <w:rsid w:val="00B934DB"/>
    <w:rsid w:val="00B93AB7"/>
    <w:rsid w:val="00B956D2"/>
    <w:rsid w:val="00B95A82"/>
    <w:rsid w:val="00B95C4A"/>
    <w:rsid w:val="00B97F48"/>
    <w:rsid w:val="00BA0641"/>
    <w:rsid w:val="00BA133F"/>
    <w:rsid w:val="00BA287C"/>
    <w:rsid w:val="00BA3155"/>
    <w:rsid w:val="00BA3B0D"/>
    <w:rsid w:val="00BA3CE6"/>
    <w:rsid w:val="00BA455F"/>
    <w:rsid w:val="00BA4840"/>
    <w:rsid w:val="00BA4888"/>
    <w:rsid w:val="00BA529A"/>
    <w:rsid w:val="00BA5D4F"/>
    <w:rsid w:val="00BA5F23"/>
    <w:rsid w:val="00BA6683"/>
    <w:rsid w:val="00BA694E"/>
    <w:rsid w:val="00BA6EEB"/>
    <w:rsid w:val="00BA6F9F"/>
    <w:rsid w:val="00BA71D2"/>
    <w:rsid w:val="00BA75AA"/>
    <w:rsid w:val="00BA76E9"/>
    <w:rsid w:val="00BB0D9F"/>
    <w:rsid w:val="00BB0F03"/>
    <w:rsid w:val="00BB136B"/>
    <w:rsid w:val="00BB2E2C"/>
    <w:rsid w:val="00BB2E4A"/>
    <w:rsid w:val="00BB394A"/>
    <w:rsid w:val="00BB395F"/>
    <w:rsid w:val="00BB3E95"/>
    <w:rsid w:val="00BB3EDA"/>
    <w:rsid w:val="00BB3FA4"/>
    <w:rsid w:val="00BB5411"/>
    <w:rsid w:val="00BB5681"/>
    <w:rsid w:val="00BB7114"/>
    <w:rsid w:val="00BB7763"/>
    <w:rsid w:val="00BC00D1"/>
    <w:rsid w:val="00BC0254"/>
    <w:rsid w:val="00BC071D"/>
    <w:rsid w:val="00BC116D"/>
    <w:rsid w:val="00BC166B"/>
    <w:rsid w:val="00BC3383"/>
    <w:rsid w:val="00BC3464"/>
    <w:rsid w:val="00BC3702"/>
    <w:rsid w:val="00BC3C36"/>
    <w:rsid w:val="00BC43F6"/>
    <w:rsid w:val="00BC4948"/>
    <w:rsid w:val="00BC4DE8"/>
    <w:rsid w:val="00BC656D"/>
    <w:rsid w:val="00BC69FF"/>
    <w:rsid w:val="00BC6B66"/>
    <w:rsid w:val="00BC6CF2"/>
    <w:rsid w:val="00BC6E25"/>
    <w:rsid w:val="00BC6E76"/>
    <w:rsid w:val="00BC72A8"/>
    <w:rsid w:val="00BD0234"/>
    <w:rsid w:val="00BD03B6"/>
    <w:rsid w:val="00BD13C2"/>
    <w:rsid w:val="00BD16F1"/>
    <w:rsid w:val="00BD1968"/>
    <w:rsid w:val="00BD21F2"/>
    <w:rsid w:val="00BD26AC"/>
    <w:rsid w:val="00BD30DF"/>
    <w:rsid w:val="00BD3F2C"/>
    <w:rsid w:val="00BD4261"/>
    <w:rsid w:val="00BD64FE"/>
    <w:rsid w:val="00BD6DE7"/>
    <w:rsid w:val="00BD7B5B"/>
    <w:rsid w:val="00BD7F20"/>
    <w:rsid w:val="00BE052D"/>
    <w:rsid w:val="00BE0738"/>
    <w:rsid w:val="00BE170F"/>
    <w:rsid w:val="00BE17E8"/>
    <w:rsid w:val="00BE1BFF"/>
    <w:rsid w:val="00BE1D53"/>
    <w:rsid w:val="00BE2477"/>
    <w:rsid w:val="00BE34BA"/>
    <w:rsid w:val="00BE48CE"/>
    <w:rsid w:val="00BE4E10"/>
    <w:rsid w:val="00BE4E48"/>
    <w:rsid w:val="00BE5668"/>
    <w:rsid w:val="00BE61D5"/>
    <w:rsid w:val="00BE682A"/>
    <w:rsid w:val="00BE6D30"/>
    <w:rsid w:val="00BE7B6E"/>
    <w:rsid w:val="00BF06BE"/>
    <w:rsid w:val="00BF09AE"/>
    <w:rsid w:val="00BF28F2"/>
    <w:rsid w:val="00BF2E1B"/>
    <w:rsid w:val="00BF2FB6"/>
    <w:rsid w:val="00BF34CC"/>
    <w:rsid w:val="00BF39AA"/>
    <w:rsid w:val="00BF3CB0"/>
    <w:rsid w:val="00BF3EE4"/>
    <w:rsid w:val="00BF40D8"/>
    <w:rsid w:val="00BF4542"/>
    <w:rsid w:val="00BF514F"/>
    <w:rsid w:val="00BF5E12"/>
    <w:rsid w:val="00BF6BEF"/>
    <w:rsid w:val="00BF7827"/>
    <w:rsid w:val="00BF7A7D"/>
    <w:rsid w:val="00BF7A83"/>
    <w:rsid w:val="00C00959"/>
    <w:rsid w:val="00C00C85"/>
    <w:rsid w:val="00C01BD3"/>
    <w:rsid w:val="00C01F75"/>
    <w:rsid w:val="00C0240D"/>
    <w:rsid w:val="00C02E36"/>
    <w:rsid w:val="00C02F46"/>
    <w:rsid w:val="00C03258"/>
    <w:rsid w:val="00C03E62"/>
    <w:rsid w:val="00C03E6F"/>
    <w:rsid w:val="00C04707"/>
    <w:rsid w:val="00C049F8"/>
    <w:rsid w:val="00C053A6"/>
    <w:rsid w:val="00C05BAF"/>
    <w:rsid w:val="00C0623B"/>
    <w:rsid w:val="00C06A99"/>
    <w:rsid w:val="00C075B4"/>
    <w:rsid w:val="00C07AEB"/>
    <w:rsid w:val="00C100EA"/>
    <w:rsid w:val="00C10860"/>
    <w:rsid w:val="00C10D5A"/>
    <w:rsid w:val="00C11E7C"/>
    <w:rsid w:val="00C11F53"/>
    <w:rsid w:val="00C12B83"/>
    <w:rsid w:val="00C137CE"/>
    <w:rsid w:val="00C13B19"/>
    <w:rsid w:val="00C13FFE"/>
    <w:rsid w:val="00C14212"/>
    <w:rsid w:val="00C147F0"/>
    <w:rsid w:val="00C1508B"/>
    <w:rsid w:val="00C1541C"/>
    <w:rsid w:val="00C15C86"/>
    <w:rsid w:val="00C16D49"/>
    <w:rsid w:val="00C16D4C"/>
    <w:rsid w:val="00C17C9A"/>
    <w:rsid w:val="00C22232"/>
    <w:rsid w:val="00C22461"/>
    <w:rsid w:val="00C22BE5"/>
    <w:rsid w:val="00C22E23"/>
    <w:rsid w:val="00C23354"/>
    <w:rsid w:val="00C2354E"/>
    <w:rsid w:val="00C23B70"/>
    <w:rsid w:val="00C23F23"/>
    <w:rsid w:val="00C24139"/>
    <w:rsid w:val="00C24482"/>
    <w:rsid w:val="00C2491D"/>
    <w:rsid w:val="00C26042"/>
    <w:rsid w:val="00C26271"/>
    <w:rsid w:val="00C26E39"/>
    <w:rsid w:val="00C27405"/>
    <w:rsid w:val="00C276E1"/>
    <w:rsid w:val="00C27AD1"/>
    <w:rsid w:val="00C30978"/>
    <w:rsid w:val="00C30F08"/>
    <w:rsid w:val="00C30F77"/>
    <w:rsid w:val="00C30FB4"/>
    <w:rsid w:val="00C31C1C"/>
    <w:rsid w:val="00C31D9C"/>
    <w:rsid w:val="00C32023"/>
    <w:rsid w:val="00C32FD1"/>
    <w:rsid w:val="00C33390"/>
    <w:rsid w:val="00C335EF"/>
    <w:rsid w:val="00C33E6B"/>
    <w:rsid w:val="00C3419B"/>
    <w:rsid w:val="00C35049"/>
    <w:rsid w:val="00C35D7D"/>
    <w:rsid w:val="00C35F09"/>
    <w:rsid w:val="00C36981"/>
    <w:rsid w:val="00C36C8A"/>
    <w:rsid w:val="00C36D59"/>
    <w:rsid w:val="00C3745A"/>
    <w:rsid w:val="00C37D28"/>
    <w:rsid w:val="00C408C9"/>
    <w:rsid w:val="00C40976"/>
    <w:rsid w:val="00C41826"/>
    <w:rsid w:val="00C41BE3"/>
    <w:rsid w:val="00C4271C"/>
    <w:rsid w:val="00C42C75"/>
    <w:rsid w:val="00C439CD"/>
    <w:rsid w:val="00C43F22"/>
    <w:rsid w:val="00C4466C"/>
    <w:rsid w:val="00C4488F"/>
    <w:rsid w:val="00C449DC"/>
    <w:rsid w:val="00C44D99"/>
    <w:rsid w:val="00C44FE4"/>
    <w:rsid w:val="00C452D8"/>
    <w:rsid w:val="00C45337"/>
    <w:rsid w:val="00C46132"/>
    <w:rsid w:val="00C46D01"/>
    <w:rsid w:val="00C4707E"/>
    <w:rsid w:val="00C50336"/>
    <w:rsid w:val="00C50684"/>
    <w:rsid w:val="00C50A99"/>
    <w:rsid w:val="00C51214"/>
    <w:rsid w:val="00C51690"/>
    <w:rsid w:val="00C5276C"/>
    <w:rsid w:val="00C52F64"/>
    <w:rsid w:val="00C53688"/>
    <w:rsid w:val="00C5372A"/>
    <w:rsid w:val="00C545AF"/>
    <w:rsid w:val="00C55820"/>
    <w:rsid w:val="00C558F4"/>
    <w:rsid w:val="00C55E0A"/>
    <w:rsid w:val="00C55EAD"/>
    <w:rsid w:val="00C56B79"/>
    <w:rsid w:val="00C57253"/>
    <w:rsid w:val="00C5730D"/>
    <w:rsid w:val="00C5743B"/>
    <w:rsid w:val="00C575E1"/>
    <w:rsid w:val="00C61A47"/>
    <w:rsid w:val="00C61AB8"/>
    <w:rsid w:val="00C61CE5"/>
    <w:rsid w:val="00C61E65"/>
    <w:rsid w:val="00C63F08"/>
    <w:rsid w:val="00C640EA"/>
    <w:rsid w:val="00C647AC"/>
    <w:rsid w:val="00C64A0E"/>
    <w:rsid w:val="00C6562B"/>
    <w:rsid w:val="00C658B6"/>
    <w:rsid w:val="00C65D44"/>
    <w:rsid w:val="00C65F74"/>
    <w:rsid w:val="00C6686F"/>
    <w:rsid w:val="00C67588"/>
    <w:rsid w:val="00C675C1"/>
    <w:rsid w:val="00C67B0F"/>
    <w:rsid w:val="00C706B3"/>
    <w:rsid w:val="00C70AAF"/>
    <w:rsid w:val="00C70AE6"/>
    <w:rsid w:val="00C711E1"/>
    <w:rsid w:val="00C71423"/>
    <w:rsid w:val="00C7165E"/>
    <w:rsid w:val="00C71F8A"/>
    <w:rsid w:val="00C72533"/>
    <w:rsid w:val="00C7262D"/>
    <w:rsid w:val="00C72AA4"/>
    <w:rsid w:val="00C731F7"/>
    <w:rsid w:val="00C737FA"/>
    <w:rsid w:val="00C73FCB"/>
    <w:rsid w:val="00C740F9"/>
    <w:rsid w:val="00C76517"/>
    <w:rsid w:val="00C76749"/>
    <w:rsid w:val="00C7684F"/>
    <w:rsid w:val="00C7705C"/>
    <w:rsid w:val="00C772AB"/>
    <w:rsid w:val="00C77B81"/>
    <w:rsid w:val="00C802DB"/>
    <w:rsid w:val="00C80F02"/>
    <w:rsid w:val="00C8183A"/>
    <w:rsid w:val="00C819D7"/>
    <w:rsid w:val="00C81F44"/>
    <w:rsid w:val="00C82363"/>
    <w:rsid w:val="00C8466F"/>
    <w:rsid w:val="00C846F2"/>
    <w:rsid w:val="00C84B20"/>
    <w:rsid w:val="00C84EE9"/>
    <w:rsid w:val="00C84F99"/>
    <w:rsid w:val="00C8536B"/>
    <w:rsid w:val="00C85F5C"/>
    <w:rsid w:val="00C86E0B"/>
    <w:rsid w:val="00C87711"/>
    <w:rsid w:val="00C9034B"/>
    <w:rsid w:val="00C90847"/>
    <w:rsid w:val="00C90F31"/>
    <w:rsid w:val="00C91480"/>
    <w:rsid w:val="00C919D8"/>
    <w:rsid w:val="00C922C0"/>
    <w:rsid w:val="00C92942"/>
    <w:rsid w:val="00C92EDB"/>
    <w:rsid w:val="00C93814"/>
    <w:rsid w:val="00C949FF"/>
    <w:rsid w:val="00C94F34"/>
    <w:rsid w:val="00C957E4"/>
    <w:rsid w:val="00C95DD3"/>
    <w:rsid w:val="00C96511"/>
    <w:rsid w:val="00C978BB"/>
    <w:rsid w:val="00C97A85"/>
    <w:rsid w:val="00CA05E2"/>
    <w:rsid w:val="00CA08D0"/>
    <w:rsid w:val="00CA1437"/>
    <w:rsid w:val="00CA18A9"/>
    <w:rsid w:val="00CA198F"/>
    <w:rsid w:val="00CA1C75"/>
    <w:rsid w:val="00CA20AB"/>
    <w:rsid w:val="00CA2327"/>
    <w:rsid w:val="00CA3044"/>
    <w:rsid w:val="00CA352D"/>
    <w:rsid w:val="00CA35D5"/>
    <w:rsid w:val="00CA397D"/>
    <w:rsid w:val="00CA4393"/>
    <w:rsid w:val="00CA476E"/>
    <w:rsid w:val="00CA49F6"/>
    <w:rsid w:val="00CA53C9"/>
    <w:rsid w:val="00CA55F4"/>
    <w:rsid w:val="00CA5601"/>
    <w:rsid w:val="00CA70E0"/>
    <w:rsid w:val="00CA7983"/>
    <w:rsid w:val="00CA7F7D"/>
    <w:rsid w:val="00CB080A"/>
    <w:rsid w:val="00CB086E"/>
    <w:rsid w:val="00CB0B5A"/>
    <w:rsid w:val="00CB0C9B"/>
    <w:rsid w:val="00CB0D04"/>
    <w:rsid w:val="00CB1016"/>
    <w:rsid w:val="00CB17CD"/>
    <w:rsid w:val="00CB26CF"/>
    <w:rsid w:val="00CB2A4B"/>
    <w:rsid w:val="00CB2DDB"/>
    <w:rsid w:val="00CB33AE"/>
    <w:rsid w:val="00CB3BD6"/>
    <w:rsid w:val="00CB4375"/>
    <w:rsid w:val="00CB4D87"/>
    <w:rsid w:val="00CB5509"/>
    <w:rsid w:val="00CB5A02"/>
    <w:rsid w:val="00CB653A"/>
    <w:rsid w:val="00CB6A5C"/>
    <w:rsid w:val="00CB6EA1"/>
    <w:rsid w:val="00CB7117"/>
    <w:rsid w:val="00CB7C68"/>
    <w:rsid w:val="00CC14FD"/>
    <w:rsid w:val="00CC1783"/>
    <w:rsid w:val="00CC27FA"/>
    <w:rsid w:val="00CC2822"/>
    <w:rsid w:val="00CC28CB"/>
    <w:rsid w:val="00CC2F39"/>
    <w:rsid w:val="00CC31E5"/>
    <w:rsid w:val="00CC39EA"/>
    <w:rsid w:val="00CC4237"/>
    <w:rsid w:val="00CC46D7"/>
    <w:rsid w:val="00CC48B3"/>
    <w:rsid w:val="00CC51C3"/>
    <w:rsid w:val="00CC66A6"/>
    <w:rsid w:val="00CC687B"/>
    <w:rsid w:val="00CC761B"/>
    <w:rsid w:val="00CD01CB"/>
    <w:rsid w:val="00CD03F3"/>
    <w:rsid w:val="00CD043A"/>
    <w:rsid w:val="00CD0829"/>
    <w:rsid w:val="00CD15C0"/>
    <w:rsid w:val="00CD2233"/>
    <w:rsid w:val="00CD32D9"/>
    <w:rsid w:val="00CD3488"/>
    <w:rsid w:val="00CD391D"/>
    <w:rsid w:val="00CD3C08"/>
    <w:rsid w:val="00CD45C4"/>
    <w:rsid w:val="00CD52A4"/>
    <w:rsid w:val="00CD5316"/>
    <w:rsid w:val="00CD61C9"/>
    <w:rsid w:val="00CD621B"/>
    <w:rsid w:val="00CD62D9"/>
    <w:rsid w:val="00CD7AC8"/>
    <w:rsid w:val="00CE0F85"/>
    <w:rsid w:val="00CE1A0E"/>
    <w:rsid w:val="00CE1CD2"/>
    <w:rsid w:val="00CE2157"/>
    <w:rsid w:val="00CE27EA"/>
    <w:rsid w:val="00CE3149"/>
    <w:rsid w:val="00CE336B"/>
    <w:rsid w:val="00CE3DE1"/>
    <w:rsid w:val="00CE3FB1"/>
    <w:rsid w:val="00CE401F"/>
    <w:rsid w:val="00CE42E5"/>
    <w:rsid w:val="00CE489D"/>
    <w:rsid w:val="00CE4C17"/>
    <w:rsid w:val="00CE4E23"/>
    <w:rsid w:val="00CE4E6E"/>
    <w:rsid w:val="00CE514E"/>
    <w:rsid w:val="00CE5228"/>
    <w:rsid w:val="00CE5993"/>
    <w:rsid w:val="00CE6C01"/>
    <w:rsid w:val="00CF0209"/>
    <w:rsid w:val="00CF0420"/>
    <w:rsid w:val="00CF0620"/>
    <w:rsid w:val="00CF0D9E"/>
    <w:rsid w:val="00CF1D39"/>
    <w:rsid w:val="00CF231E"/>
    <w:rsid w:val="00CF30A0"/>
    <w:rsid w:val="00CF3392"/>
    <w:rsid w:val="00CF353C"/>
    <w:rsid w:val="00CF39B2"/>
    <w:rsid w:val="00CF3A45"/>
    <w:rsid w:val="00CF3F80"/>
    <w:rsid w:val="00CF40D6"/>
    <w:rsid w:val="00CF447B"/>
    <w:rsid w:val="00CF48F1"/>
    <w:rsid w:val="00CF5979"/>
    <w:rsid w:val="00CF60CC"/>
    <w:rsid w:val="00CF61FD"/>
    <w:rsid w:val="00CF71D9"/>
    <w:rsid w:val="00D00C94"/>
    <w:rsid w:val="00D00CC8"/>
    <w:rsid w:val="00D00F97"/>
    <w:rsid w:val="00D01461"/>
    <w:rsid w:val="00D01470"/>
    <w:rsid w:val="00D0214A"/>
    <w:rsid w:val="00D0244D"/>
    <w:rsid w:val="00D024B5"/>
    <w:rsid w:val="00D02C1E"/>
    <w:rsid w:val="00D02E17"/>
    <w:rsid w:val="00D03482"/>
    <w:rsid w:val="00D03634"/>
    <w:rsid w:val="00D03660"/>
    <w:rsid w:val="00D03E47"/>
    <w:rsid w:val="00D03EFE"/>
    <w:rsid w:val="00D04287"/>
    <w:rsid w:val="00D04E71"/>
    <w:rsid w:val="00D05EE7"/>
    <w:rsid w:val="00D06511"/>
    <w:rsid w:val="00D07A17"/>
    <w:rsid w:val="00D07A78"/>
    <w:rsid w:val="00D07AAB"/>
    <w:rsid w:val="00D07DB1"/>
    <w:rsid w:val="00D1099A"/>
    <w:rsid w:val="00D11459"/>
    <w:rsid w:val="00D11546"/>
    <w:rsid w:val="00D12421"/>
    <w:rsid w:val="00D12E2E"/>
    <w:rsid w:val="00D13035"/>
    <w:rsid w:val="00D13776"/>
    <w:rsid w:val="00D137B9"/>
    <w:rsid w:val="00D14563"/>
    <w:rsid w:val="00D158CC"/>
    <w:rsid w:val="00D161BE"/>
    <w:rsid w:val="00D17094"/>
    <w:rsid w:val="00D201D3"/>
    <w:rsid w:val="00D20AE5"/>
    <w:rsid w:val="00D20FB0"/>
    <w:rsid w:val="00D212E7"/>
    <w:rsid w:val="00D21C4D"/>
    <w:rsid w:val="00D238A0"/>
    <w:rsid w:val="00D244DD"/>
    <w:rsid w:val="00D24F00"/>
    <w:rsid w:val="00D24F73"/>
    <w:rsid w:val="00D25198"/>
    <w:rsid w:val="00D251E3"/>
    <w:rsid w:val="00D26C53"/>
    <w:rsid w:val="00D26DEF"/>
    <w:rsid w:val="00D27268"/>
    <w:rsid w:val="00D2731C"/>
    <w:rsid w:val="00D30865"/>
    <w:rsid w:val="00D30D27"/>
    <w:rsid w:val="00D31160"/>
    <w:rsid w:val="00D31982"/>
    <w:rsid w:val="00D32714"/>
    <w:rsid w:val="00D3325D"/>
    <w:rsid w:val="00D34358"/>
    <w:rsid w:val="00D34B6C"/>
    <w:rsid w:val="00D34DAC"/>
    <w:rsid w:val="00D34F11"/>
    <w:rsid w:val="00D35D58"/>
    <w:rsid w:val="00D37F47"/>
    <w:rsid w:val="00D4246E"/>
    <w:rsid w:val="00D42825"/>
    <w:rsid w:val="00D42AF3"/>
    <w:rsid w:val="00D42F5A"/>
    <w:rsid w:val="00D431C1"/>
    <w:rsid w:val="00D44844"/>
    <w:rsid w:val="00D44BBF"/>
    <w:rsid w:val="00D44C8B"/>
    <w:rsid w:val="00D45D57"/>
    <w:rsid w:val="00D4630F"/>
    <w:rsid w:val="00D465B8"/>
    <w:rsid w:val="00D476A1"/>
    <w:rsid w:val="00D47F65"/>
    <w:rsid w:val="00D50499"/>
    <w:rsid w:val="00D50AFE"/>
    <w:rsid w:val="00D51036"/>
    <w:rsid w:val="00D52F4E"/>
    <w:rsid w:val="00D53047"/>
    <w:rsid w:val="00D533DC"/>
    <w:rsid w:val="00D536B0"/>
    <w:rsid w:val="00D5436A"/>
    <w:rsid w:val="00D55AC4"/>
    <w:rsid w:val="00D563AC"/>
    <w:rsid w:val="00D56502"/>
    <w:rsid w:val="00D565CE"/>
    <w:rsid w:val="00D5772B"/>
    <w:rsid w:val="00D5772F"/>
    <w:rsid w:val="00D57AF7"/>
    <w:rsid w:val="00D60021"/>
    <w:rsid w:val="00D61D08"/>
    <w:rsid w:val="00D624D8"/>
    <w:rsid w:val="00D625D5"/>
    <w:rsid w:val="00D62B40"/>
    <w:rsid w:val="00D62DD6"/>
    <w:rsid w:val="00D63354"/>
    <w:rsid w:val="00D635E7"/>
    <w:rsid w:val="00D6448F"/>
    <w:rsid w:val="00D64BDE"/>
    <w:rsid w:val="00D6544A"/>
    <w:rsid w:val="00D656B2"/>
    <w:rsid w:val="00D65852"/>
    <w:rsid w:val="00D65BD0"/>
    <w:rsid w:val="00D65D1F"/>
    <w:rsid w:val="00D65E1A"/>
    <w:rsid w:val="00D65E79"/>
    <w:rsid w:val="00D66A92"/>
    <w:rsid w:val="00D66D59"/>
    <w:rsid w:val="00D673A2"/>
    <w:rsid w:val="00D67D7A"/>
    <w:rsid w:val="00D67DE9"/>
    <w:rsid w:val="00D70180"/>
    <w:rsid w:val="00D7060E"/>
    <w:rsid w:val="00D71C95"/>
    <w:rsid w:val="00D72293"/>
    <w:rsid w:val="00D726A6"/>
    <w:rsid w:val="00D73511"/>
    <w:rsid w:val="00D73912"/>
    <w:rsid w:val="00D73A4A"/>
    <w:rsid w:val="00D7428D"/>
    <w:rsid w:val="00D7456A"/>
    <w:rsid w:val="00D74641"/>
    <w:rsid w:val="00D752D8"/>
    <w:rsid w:val="00D75498"/>
    <w:rsid w:val="00D756F6"/>
    <w:rsid w:val="00D757AD"/>
    <w:rsid w:val="00D75BA1"/>
    <w:rsid w:val="00D7630D"/>
    <w:rsid w:val="00D769B8"/>
    <w:rsid w:val="00D76C85"/>
    <w:rsid w:val="00D80065"/>
    <w:rsid w:val="00D827FF"/>
    <w:rsid w:val="00D836F4"/>
    <w:rsid w:val="00D844F0"/>
    <w:rsid w:val="00D8509E"/>
    <w:rsid w:val="00D86C26"/>
    <w:rsid w:val="00D879F8"/>
    <w:rsid w:val="00D90B6E"/>
    <w:rsid w:val="00D90D55"/>
    <w:rsid w:val="00D91698"/>
    <w:rsid w:val="00D92110"/>
    <w:rsid w:val="00D922A4"/>
    <w:rsid w:val="00D92E8B"/>
    <w:rsid w:val="00D9309F"/>
    <w:rsid w:val="00D93361"/>
    <w:rsid w:val="00D93421"/>
    <w:rsid w:val="00D93447"/>
    <w:rsid w:val="00D93676"/>
    <w:rsid w:val="00D93683"/>
    <w:rsid w:val="00D941A8"/>
    <w:rsid w:val="00D94868"/>
    <w:rsid w:val="00D9692D"/>
    <w:rsid w:val="00D96960"/>
    <w:rsid w:val="00D97FC0"/>
    <w:rsid w:val="00DA079E"/>
    <w:rsid w:val="00DA1111"/>
    <w:rsid w:val="00DA168A"/>
    <w:rsid w:val="00DA1D41"/>
    <w:rsid w:val="00DA1F27"/>
    <w:rsid w:val="00DA32ED"/>
    <w:rsid w:val="00DA380D"/>
    <w:rsid w:val="00DA39F2"/>
    <w:rsid w:val="00DA56D5"/>
    <w:rsid w:val="00DA6168"/>
    <w:rsid w:val="00DA64A0"/>
    <w:rsid w:val="00DA6980"/>
    <w:rsid w:val="00DA6A64"/>
    <w:rsid w:val="00DA7113"/>
    <w:rsid w:val="00DA7A8B"/>
    <w:rsid w:val="00DB07C0"/>
    <w:rsid w:val="00DB0822"/>
    <w:rsid w:val="00DB0E32"/>
    <w:rsid w:val="00DB0EB8"/>
    <w:rsid w:val="00DB11D3"/>
    <w:rsid w:val="00DB154C"/>
    <w:rsid w:val="00DB2046"/>
    <w:rsid w:val="00DB2A79"/>
    <w:rsid w:val="00DB3249"/>
    <w:rsid w:val="00DB34FD"/>
    <w:rsid w:val="00DB58FF"/>
    <w:rsid w:val="00DB5AB6"/>
    <w:rsid w:val="00DB5C2C"/>
    <w:rsid w:val="00DB5FCF"/>
    <w:rsid w:val="00DB647A"/>
    <w:rsid w:val="00DB67F0"/>
    <w:rsid w:val="00DB68D8"/>
    <w:rsid w:val="00DB70F3"/>
    <w:rsid w:val="00DB738B"/>
    <w:rsid w:val="00DB7E37"/>
    <w:rsid w:val="00DB7FEC"/>
    <w:rsid w:val="00DC0401"/>
    <w:rsid w:val="00DC0F14"/>
    <w:rsid w:val="00DC11FC"/>
    <w:rsid w:val="00DC150E"/>
    <w:rsid w:val="00DC173D"/>
    <w:rsid w:val="00DC22A4"/>
    <w:rsid w:val="00DC329D"/>
    <w:rsid w:val="00DC330D"/>
    <w:rsid w:val="00DC37BB"/>
    <w:rsid w:val="00DC39E3"/>
    <w:rsid w:val="00DC40AD"/>
    <w:rsid w:val="00DC4ACA"/>
    <w:rsid w:val="00DC4EDD"/>
    <w:rsid w:val="00DC571F"/>
    <w:rsid w:val="00DC67A3"/>
    <w:rsid w:val="00DC6E16"/>
    <w:rsid w:val="00DC73EB"/>
    <w:rsid w:val="00DD0373"/>
    <w:rsid w:val="00DD0DFC"/>
    <w:rsid w:val="00DD125A"/>
    <w:rsid w:val="00DD1B29"/>
    <w:rsid w:val="00DD26B3"/>
    <w:rsid w:val="00DD2AB5"/>
    <w:rsid w:val="00DD2CAC"/>
    <w:rsid w:val="00DD2E7F"/>
    <w:rsid w:val="00DD34EF"/>
    <w:rsid w:val="00DD3958"/>
    <w:rsid w:val="00DD3F08"/>
    <w:rsid w:val="00DD40DC"/>
    <w:rsid w:val="00DD51F3"/>
    <w:rsid w:val="00DD70C5"/>
    <w:rsid w:val="00DE01BE"/>
    <w:rsid w:val="00DE061C"/>
    <w:rsid w:val="00DE0BBD"/>
    <w:rsid w:val="00DE116C"/>
    <w:rsid w:val="00DE2D35"/>
    <w:rsid w:val="00DE3553"/>
    <w:rsid w:val="00DE3BC9"/>
    <w:rsid w:val="00DE3CAD"/>
    <w:rsid w:val="00DE3E5C"/>
    <w:rsid w:val="00DE452D"/>
    <w:rsid w:val="00DE4C25"/>
    <w:rsid w:val="00DE4F9A"/>
    <w:rsid w:val="00DE50D7"/>
    <w:rsid w:val="00DE52E5"/>
    <w:rsid w:val="00DE58B3"/>
    <w:rsid w:val="00DE5C18"/>
    <w:rsid w:val="00DE6032"/>
    <w:rsid w:val="00DE6089"/>
    <w:rsid w:val="00DE65D1"/>
    <w:rsid w:val="00DE693B"/>
    <w:rsid w:val="00DE6964"/>
    <w:rsid w:val="00DE6ECB"/>
    <w:rsid w:val="00DE6FB1"/>
    <w:rsid w:val="00DE7252"/>
    <w:rsid w:val="00DE7281"/>
    <w:rsid w:val="00DF0EDE"/>
    <w:rsid w:val="00DF0F29"/>
    <w:rsid w:val="00DF1E2B"/>
    <w:rsid w:val="00DF23E5"/>
    <w:rsid w:val="00DF2B64"/>
    <w:rsid w:val="00DF3301"/>
    <w:rsid w:val="00DF3CD9"/>
    <w:rsid w:val="00DF480B"/>
    <w:rsid w:val="00DF4B4D"/>
    <w:rsid w:val="00DF55BD"/>
    <w:rsid w:val="00DF56C3"/>
    <w:rsid w:val="00DF5C30"/>
    <w:rsid w:val="00DF7702"/>
    <w:rsid w:val="00DF78FC"/>
    <w:rsid w:val="00DF7AF2"/>
    <w:rsid w:val="00DF7E41"/>
    <w:rsid w:val="00DF7F6E"/>
    <w:rsid w:val="00E0142D"/>
    <w:rsid w:val="00E01A98"/>
    <w:rsid w:val="00E02458"/>
    <w:rsid w:val="00E02876"/>
    <w:rsid w:val="00E02937"/>
    <w:rsid w:val="00E03431"/>
    <w:rsid w:val="00E03692"/>
    <w:rsid w:val="00E03A43"/>
    <w:rsid w:val="00E03D83"/>
    <w:rsid w:val="00E0440C"/>
    <w:rsid w:val="00E04829"/>
    <w:rsid w:val="00E04933"/>
    <w:rsid w:val="00E04CD5"/>
    <w:rsid w:val="00E04F11"/>
    <w:rsid w:val="00E052AA"/>
    <w:rsid w:val="00E0568A"/>
    <w:rsid w:val="00E05E91"/>
    <w:rsid w:val="00E060AF"/>
    <w:rsid w:val="00E071CE"/>
    <w:rsid w:val="00E0772D"/>
    <w:rsid w:val="00E10885"/>
    <w:rsid w:val="00E1096D"/>
    <w:rsid w:val="00E11D58"/>
    <w:rsid w:val="00E11D67"/>
    <w:rsid w:val="00E127C6"/>
    <w:rsid w:val="00E12B9B"/>
    <w:rsid w:val="00E134C4"/>
    <w:rsid w:val="00E141C5"/>
    <w:rsid w:val="00E1463D"/>
    <w:rsid w:val="00E1570B"/>
    <w:rsid w:val="00E15866"/>
    <w:rsid w:val="00E15B2C"/>
    <w:rsid w:val="00E1680F"/>
    <w:rsid w:val="00E169FA"/>
    <w:rsid w:val="00E16DF0"/>
    <w:rsid w:val="00E178C4"/>
    <w:rsid w:val="00E2064B"/>
    <w:rsid w:val="00E2175D"/>
    <w:rsid w:val="00E2209C"/>
    <w:rsid w:val="00E231B6"/>
    <w:rsid w:val="00E233DD"/>
    <w:rsid w:val="00E23814"/>
    <w:rsid w:val="00E23D90"/>
    <w:rsid w:val="00E23E76"/>
    <w:rsid w:val="00E24C11"/>
    <w:rsid w:val="00E24D64"/>
    <w:rsid w:val="00E24E0B"/>
    <w:rsid w:val="00E25E7B"/>
    <w:rsid w:val="00E2605E"/>
    <w:rsid w:val="00E26265"/>
    <w:rsid w:val="00E266C1"/>
    <w:rsid w:val="00E26D3E"/>
    <w:rsid w:val="00E27721"/>
    <w:rsid w:val="00E2782D"/>
    <w:rsid w:val="00E27E2A"/>
    <w:rsid w:val="00E304F8"/>
    <w:rsid w:val="00E307AC"/>
    <w:rsid w:val="00E310E9"/>
    <w:rsid w:val="00E315C1"/>
    <w:rsid w:val="00E31836"/>
    <w:rsid w:val="00E31EED"/>
    <w:rsid w:val="00E3243B"/>
    <w:rsid w:val="00E32A49"/>
    <w:rsid w:val="00E32EA9"/>
    <w:rsid w:val="00E32F03"/>
    <w:rsid w:val="00E33153"/>
    <w:rsid w:val="00E3318C"/>
    <w:rsid w:val="00E3444C"/>
    <w:rsid w:val="00E347DC"/>
    <w:rsid w:val="00E355F1"/>
    <w:rsid w:val="00E359CF"/>
    <w:rsid w:val="00E35A54"/>
    <w:rsid w:val="00E35C5A"/>
    <w:rsid w:val="00E35DE7"/>
    <w:rsid w:val="00E36A77"/>
    <w:rsid w:val="00E37964"/>
    <w:rsid w:val="00E37BA9"/>
    <w:rsid w:val="00E37BBA"/>
    <w:rsid w:val="00E40199"/>
    <w:rsid w:val="00E4035E"/>
    <w:rsid w:val="00E40BD3"/>
    <w:rsid w:val="00E40EE5"/>
    <w:rsid w:val="00E41944"/>
    <w:rsid w:val="00E41F76"/>
    <w:rsid w:val="00E43243"/>
    <w:rsid w:val="00E4343A"/>
    <w:rsid w:val="00E437AE"/>
    <w:rsid w:val="00E440A7"/>
    <w:rsid w:val="00E445C5"/>
    <w:rsid w:val="00E44E81"/>
    <w:rsid w:val="00E455F0"/>
    <w:rsid w:val="00E45EA5"/>
    <w:rsid w:val="00E461C8"/>
    <w:rsid w:val="00E46ACE"/>
    <w:rsid w:val="00E46D10"/>
    <w:rsid w:val="00E46DB6"/>
    <w:rsid w:val="00E47282"/>
    <w:rsid w:val="00E47546"/>
    <w:rsid w:val="00E47561"/>
    <w:rsid w:val="00E508B9"/>
    <w:rsid w:val="00E510B8"/>
    <w:rsid w:val="00E51A25"/>
    <w:rsid w:val="00E5215B"/>
    <w:rsid w:val="00E52714"/>
    <w:rsid w:val="00E52849"/>
    <w:rsid w:val="00E52A34"/>
    <w:rsid w:val="00E53253"/>
    <w:rsid w:val="00E53600"/>
    <w:rsid w:val="00E5391A"/>
    <w:rsid w:val="00E545C5"/>
    <w:rsid w:val="00E55C36"/>
    <w:rsid w:val="00E56119"/>
    <w:rsid w:val="00E5717F"/>
    <w:rsid w:val="00E571E8"/>
    <w:rsid w:val="00E57697"/>
    <w:rsid w:val="00E57E42"/>
    <w:rsid w:val="00E6026C"/>
    <w:rsid w:val="00E6029F"/>
    <w:rsid w:val="00E60589"/>
    <w:rsid w:val="00E60C67"/>
    <w:rsid w:val="00E6283D"/>
    <w:rsid w:val="00E62D47"/>
    <w:rsid w:val="00E62ED3"/>
    <w:rsid w:val="00E637AF"/>
    <w:rsid w:val="00E63800"/>
    <w:rsid w:val="00E640AA"/>
    <w:rsid w:val="00E6417D"/>
    <w:rsid w:val="00E64D9B"/>
    <w:rsid w:val="00E65188"/>
    <w:rsid w:val="00E65436"/>
    <w:rsid w:val="00E654C7"/>
    <w:rsid w:val="00E66341"/>
    <w:rsid w:val="00E66C65"/>
    <w:rsid w:val="00E67191"/>
    <w:rsid w:val="00E67BBA"/>
    <w:rsid w:val="00E70961"/>
    <w:rsid w:val="00E709B0"/>
    <w:rsid w:val="00E71378"/>
    <w:rsid w:val="00E71BB7"/>
    <w:rsid w:val="00E723BC"/>
    <w:rsid w:val="00E733E0"/>
    <w:rsid w:val="00E734F9"/>
    <w:rsid w:val="00E73AA5"/>
    <w:rsid w:val="00E73E50"/>
    <w:rsid w:val="00E74845"/>
    <w:rsid w:val="00E74893"/>
    <w:rsid w:val="00E753AA"/>
    <w:rsid w:val="00E765C3"/>
    <w:rsid w:val="00E76755"/>
    <w:rsid w:val="00E76C47"/>
    <w:rsid w:val="00E770C4"/>
    <w:rsid w:val="00E779B6"/>
    <w:rsid w:val="00E77C39"/>
    <w:rsid w:val="00E77FCA"/>
    <w:rsid w:val="00E80D79"/>
    <w:rsid w:val="00E810C0"/>
    <w:rsid w:val="00E813AE"/>
    <w:rsid w:val="00E82B15"/>
    <w:rsid w:val="00E82EF7"/>
    <w:rsid w:val="00E83186"/>
    <w:rsid w:val="00E83BC8"/>
    <w:rsid w:val="00E8405B"/>
    <w:rsid w:val="00E840CE"/>
    <w:rsid w:val="00E84E9E"/>
    <w:rsid w:val="00E86628"/>
    <w:rsid w:val="00E86C0E"/>
    <w:rsid w:val="00E8791A"/>
    <w:rsid w:val="00E87A62"/>
    <w:rsid w:val="00E87CDC"/>
    <w:rsid w:val="00E90212"/>
    <w:rsid w:val="00E90B18"/>
    <w:rsid w:val="00E90ED1"/>
    <w:rsid w:val="00E90F90"/>
    <w:rsid w:val="00E9227C"/>
    <w:rsid w:val="00E92A82"/>
    <w:rsid w:val="00E9411C"/>
    <w:rsid w:val="00E95968"/>
    <w:rsid w:val="00E95CE3"/>
    <w:rsid w:val="00E95DDD"/>
    <w:rsid w:val="00E9603A"/>
    <w:rsid w:val="00E96144"/>
    <w:rsid w:val="00E96AB8"/>
    <w:rsid w:val="00E979E2"/>
    <w:rsid w:val="00E97C4F"/>
    <w:rsid w:val="00EA023A"/>
    <w:rsid w:val="00EA0647"/>
    <w:rsid w:val="00EA0683"/>
    <w:rsid w:val="00EA10AF"/>
    <w:rsid w:val="00EA114F"/>
    <w:rsid w:val="00EA1762"/>
    <w:rsid w:val="00EA24FA"/>
    <w:rsid w:val="00EA259F"/>
    <w:rsid w:val="00EA2BFD"/>
    <w:rsid w:val="00EA2C4B"/>
    <w:rsid w:val="00EA3484"/>
    <w:rsid w:val="00EA4FC4"/>
    <w:rsid w:val="00EA521E"/>
    <w:rsid w:val="00EA55D5"/>
    <w:rsid w:val="00EA5E00"/>
    <w:rsid w:val="00EA5FB7"/>
    <w:rsid w:val="00EA6875"/>
    <w:rsid w:val="00EA76BE"/>
    <w:rsid w:val="00EB001F"/>
    <w:rsid w:val="00EB0A49"/>
    <w:rsid w:val="00EB0C71"/>
    <w:rsid w:val="00EB0E10"/>
    <w:rsid w:val="00EB0E8F"/>
    <w:rsid w:val="00EB24E9"/>
    <w:rsid w:val="00EB2507"/>
    <w:rsid w:val="00EB25CA"/>
    <w:rsid w:val="00EB2999"/>
    <w:rsid w:val="00EB2B9E"/>
    <w:rsid w:val="00EB2F4C"/>
    <w:rsid w:val="00EB3657"/>
    <w:rsid w:val="00EB37DD"/>
    <w:rsid w:val="00EB3CAA"/>
    <w:rsid w:val="00EB3DA9"/>
    <w:rsid w:val="00EB4801"/>
    <w:rsid w:val="00EB554A"/>
    <w:rsid w:val="00EB584B"/>
    <w:rsid w:val="00EB58E6"/>
    <w:rsid w:val="00EB5E58"/>
    <w:rsid w:val="00EB6B6C"/>
    <w:rsid w:val="00EB6DD3"/>
    <w:rsid w:val="00EB7D3A"/>
    <w:rsid w:val="00EC0EAB"/>
    <w:rsid w:val="00EC0EE2"/>
    <w:rsid w:val="00EC149D"/>
    <w:rsid w:val="00EC2490"/>
    <w:rsid w:val="00EC2F37"/>
    <w:rsid w:val="00EC3335"/>
    <w:rsid w:val="00EC3B8B"/>
    <w:rsid w:val="00EC4EA8"/>
    <w:rsid w:val="00EC5A17"/>
    <w:rsid w:val="00EC5EBE"/>
    <w:rsid w:val="00EC5F12"/>
    <w:rsid w:val="00EC6A4F"/>
    <w:rsid w:val="00EC715B"/>
    <w:rsid w:val="00ED08E8"/>
    <w:rsid w:val="00ED0DD9"/>
    <w:rsid w:val="00ED0F60"/>
    <w:rsid w:val="00ED10D1"/>
    <w:rsid w:val="00ED1969"/>
    <w:rsid w:val="00ED1D30"/>
    <w:rsid w:val="00ED2646"/>
    <w:rsid w:val="00ED2769"/>
    <w:rsid w:val="00ED3A00"/>
    <w:rsid w:val="00ED514B"/>
    <w:rsid w:val="00ED62CE"/>
    <w:rsid w:val="00ED6414"/>
    <w:rsid w:val="00ED6BF6"/>
    <w:rsid w:val="00ED6C2C"/>
    <w:rsid w:val="00ED6C35"/>
    <w:rsid w:val="00ED713F"/>
    <w:rsid w:val="00ED7D1D"/>
    <w:rsid w:val="00ED7EB3"/>
    <w:rsid w:val="00EE07CA"/>
    <w:rsid w:val="00EE09B0"/>
    <w:rsid w:val="00EE10B8"/>
    <w:rsid w:val="00EE11B7"/>
    <w:rsid w:val="00EE178F"/>
    <w:rsid w:val="00EE18D6"/>
    <w:rsid w:val="00EE1EC4"/>
    <w:rsid w:val="00EE1FC8"/>
    <w:rsid w:val="00EE2246"/>
    <w:rsid w:val="00EE3799"/>
    <w:rsid w:val="00EE3EE1"/>
    <w:rsid w:val="00EE4445"/>
    <w:rsid w:val="00EE46AE"/>
    <w:rsid w:val="00EE4E70"/>
    <w:rsid w:val="00EE569D"/>
    <w:rsid w:val="00EE583D"/>
    <w:rsid w:val="00EE6849"/>
    <w:rsid w:val="00EE6B31"/>
    <w:rsid w:val="00EE7974"/>
    <w:rsid w:val="00EF16F7"/>
    <w:rsid w:val="00EF1A9D"/>
    <w:rsid w:val="00EF2197"/>
    <w:rsid w:val="00EF2246"/>
    <w:rsid w:val="00EF280E"/>
    <w:rsid w:val="00EF29AA"/>
    <w:rsid w:val="00EF2D4B"/>
    <w:rsid w:val="00EF2E0B"/>
    <w:rsid w:val="00EF4871"/>
    <w:rsid w:val="00EF4BA6"/>
    <w:rsid w:val="00EF5F9D"/>
    <w:rsid w:val="00EF64EE"/>
    <w:rsid w:val="00EF6943"/>
    <w:rsid w:val="00EF75FF"/>
    <w:rsid w:val="00EF7FD5"/>
    <w:rsid w:val="00F0019D"/>
    <w:rsid w:val="00F01441"/>
    <w:rsid w:val="00F02021"/>
    <w:rsid w:val="00F023E6"/>
    <w:rsid w:val="00F02562"/>
    <w:rsid w:val="00F02937"/>
    <w:rsid w:val="00F0316A"/>
    <w:rsid w:val="00F032B1"/>
    <w:rsid w:val="00F036F0"/>
    <w:rsid w:val="00F03D22"/>
    <w:rsid w:val="00F04B2B"/>
    <w:rsid w:val="00F053D2"/>
    <w:rsid w:val="00F0552D"/>
    <w:rsid w:val="00F05719"/>
    <w:rsid w:val="00F05A5B"/>
    <w:rsid w:val="00F05D28"/>
    <w:rsid w:val="00F067CA"/>
    <w:rsid w:val="00F0698F"/>
    <w:rsid w:val="00F10604"/>
    <w:rsid w:val="00F10CDA"/>
    <w:rsid w:val="00F11566"/>
    <w:rsid w:val="00F1157D"/>
    <w:rsid w:val="00F12363"/>
    <w:rsid w:val="00F126C8"/>
    <w:rsid w:val="00F12AF5"/>
    <w:rsid w:val="00F12CAD"/>
    <w:rsid w:val="00F13529"/>
    <w:rsid w:val="00F138B7"/>
    <w:rsid w:val="00F13B5E"/>
    <w:rsid w:val="00F13D09"/>
    <w:rsid w:val="00F13E2D"/>
    <w:rsid w:val="00F1460C"/>
    <w:rsid w:val="00F151D9"/>
    <w:rsid w:val="00F15A53"/>
    <w:rsid w:val="00F1696A"/>
    <w:rsid w:val="00F16D76"/>
    <w:rsid w:val="00F20719"/>
    <w:rsid w:val="00F20DD0"/>
    <w:rsid w:val="00F2170B"/>
    <w:rsid w:val="00F220A5"/>
    <w:rsid w:val="00F22286"/>
    <w:rsid w:val="00F22935"/>
    <w:rsid w:val="00F23384"/>
    <w:rsid w:val="00F2462A"/>
    <w:rsid w:val="00F24ACC"/>
    <w:rsid w:val="00F259D9"/>
    <w:rsid w:val="00F25E26"/>
    <w:rsid w:val="00F26347"/>
    <w:rsid w:val="00F26C3D"/>
    <w:rsid w:val="00F27087"/>
    <w:rsid w:val="00F27312"/>
    <w:rsid w:val="00F279D0"/>
    <w:rsid w:val="00F27E14"/>
    <w:rsid w:val="00F310A2"/>
    <w:rsid w:val="00F32939"/>
    <w:rsid w:val="00F335F0"/>
    <w:rsid w:val="00F33C76"/>
    <w:rsid w:val="00F34902"/>
    <w:rsid w:val="00F35738"/>
    <w:rsid w:val="00F35C4C"/>
    <w:rsid w:val="00F36156"/>
    <w:rsid w:val="00F3713D"/>
    <w:rsid w:val="00F372A8"/>
    <w:rsid w:val="00F37380"/>
    <w:rsid w:val="00F37799"/>
    <w:rsid w:val="00F3797A"/>
    <w:rsid w:val="00F37A90"/>
    <w:rsid w:val="00F40660"/>
    <w:rsid w:val="00F4159C"/>
    <w:rsid w:val="00F4205E"/>
    <w:rsid w:val="00F42120"/>
    <w:rsid w:val="00F42957"/>
    <w:rsid w:val="00F44610"/>
    <w:rsid w:val="00F44B83"/>
    <w:rsid w:val="00F45270"/>
    <w:rsid w:val="00F45558"/>
    <w:rsid w:val="00F45F1B"/>
    <w:rsid w:val="00F45F76"/>
    <w:rsid w:val="00F46762"/>
    <w:rsid w:val="00F47791"/>
    <w:rsid w:val="00F47877"/>
    <w:rsid w:val="00F47D1A"/>
    <w:rsid w:val="00F5079D"/>
    <w:rsid w:val="00F50B49"/>
    <w:rsid w:val="00F50DAF"/>
    <w:rsid w:val="00F52104"/>
    <w:rsid w:val="00F528FB"/>
    <w:rsid w:val="00F53784"/>
    <w:rsid w:val="00F54064"/>
    <w:rsid w:val="00F54108"/>
    <w:rsid w:val="00F5445E"/>
    <w:rsid w:val="00F54505"/>
    <w:rsid w:val="00F545B0"/>
    <w:rsid w:val="00F54DE2"/>
    <w:rsid w:val="00F55745"/>
    <w:rsid w:val="00F55DC9"/>
    <w:rsid w:val="00F56EE3"/>
    <w:rsid w:val="00F57F04"/>
    <w:rsid w:val="00F57F8E"/>
    <w:rsid w:val="00F602CF"/>
    <w:rsid w:val="00F614B6"/>
    <w:rsid w:val="00F615D3"/>
    <w:rsid w:val="00F617AF"/>
    <w:rsid w:val="00F62591"/>
    <w:rsid w:val="00F625D0"/>
    <w:rsid w:val="00F6263A"/>
    <w:rsid w:val="00F62CF4"/>
    <w:rsid w:val="00F64082"/>
    <w:rsid w:val="00F6467D"/>
    <w:rsid w:val="00F65226"/>
    <w:rsid w:val="00F65A82"/>
    <w:rsid w:val="00F65AEA"/>
    <w:rsid w:val="00F66BA0"/>
    <w:rsid w:val="00F66C21"/>
    <w:rsid w:val="00F66EDE"/>
    <w:rsid w:val="00F670C8"/>
    <w:rsid w:val="00F678A2"/>
    <w:rsid w:val="00F67AD4"/>
    <w:rsid w:val="00F70090"/>
    <w:rsid w:val="00F702FE"/>
    <w:rsid w:val="00F705AF"/>
    <w:rsid w:val="00F70FC0"/>
    <w:rsid w:val="00F7177B"/>
    <w:rsid w:val="00F72869"/>
    <w:rsid w:val="00F72880"/>
    <w:rsid w:val="00F731D9"/>
    <w:rsid w:val="00F73689"/>
    <w:rsid w:val="00F73F58"/>
    <w:rsid w:val="00F749EC"/>
    <w:rsid w:val="00F74B77"/>
    <w:rsid w:val="00F75522"/>
    <w:rsid w:val="00F758DF"/>
    <w:rsid w:val="00F76541"/>
    <w:rsid w:val="00F776AF"/>
    <w:rsid w:val="00F77C44"/>
    <w:rsid w:val="00F812E3"/>
    <w:rsid w:val="00F81BD0"/>
    <w:rsid w:val="00F824EC"/>
    <w:rsid w:val="00F835DF"/>
    <w:rsid w:val="00F83C0F"/>
    <w:rsid w:val="00F83C3B"/>
    <w:rsid w:val="00F841FE"/>
    <w:rsid w:val="00F8447E"/>
    <w:rsid w:val="00F84524"/>
    <w:rsid w:val="00F84DDE"/>
    <w:rsid w:val="00F8509E"/>
    <w:rsid w:val="00F855B2"/>
    <w:rsid w:val="00F866C1"/>
    <w:rsid w:val="00F879F6"/>
    <w:rsid w:val="00F87AB7"/>
    <w:rsid w:val="00F87B65"/>
    <w:rsid w:val="00F87EA6"/>
    <w:rsid w:val="00F9112E"/>
    <w:rsid w:val="00F912B3"/>
    <w:rsid w:val="00F915A0"/>
    <w:rsid w:val="00F91633"/>
    <w:rsid w:val="00F92342"/>
    <w:rsid w:val="00F92E45"/>
    <w:rsid w:val="00F92FEB"/>
    <w:rsid w:val="00F931C7"/>
    <w:rsid w:val="00F9324D"/>
    <w:rsid w:val="00F93AD4"/>
    <w:rsid w:val="00F93C1E"/>
    <w:rsid w:val="00F94808"/>
    <w:rsid w:val="00F94F62"/>
    <w:rsid w:val="00F9632B"/>
    <w:rsid w:val="00F97337"/>
    <w:rsid w:val="00F977C7"/>
    <w:rsid w:val="00F97C3E"/>
    <w:rsid w:val="00F97DA2"/>
    <w:rsid w:val="00FA09C8"/>
    <w:rsid w:val="00FA0CE4"/>
    <w:rsid w:val="00FA0D28"/>
    <w:rsid w:val="00FA1829"/>
    <w:rsid w:val="00FA1B18"/>
    <w:rsid w:val="00FA1E20"/>
    <w:rsid w:val="00FA212D"/>
    <w:rsid w:val="00FA21E0"/>
    <w:rsid w:val="00FA240F"/>
    <w:rsid w:val="00FA2B89"/>
    <w:rsid w:val="00FA2D3C"/>
    <w:rsid w:val="00FA31E0"/>
    <w:rsid w:val="00FA5125"/>
    <w:rsid w:val="00FA5628"/>
    <w:rsid w:val="00FA61F4"/>
    <w:rsid w:val="00FA6542"/>
    <w:rsid w:val="00FA6D77"/>
    <w:rsid w:val="00FA6D7F"/>
    <w:rsid w:val="00FA760F"/>
    <w:rsid w:val="00FB0F7F"/>
    <w:rsid w:val="00FB1020"/>
    <w:rsid w:val="00FB1786"/>
    <w:rsid w:val="00FB1FA8"/>
    <w:rsid w:val="00FB2174"/>
    <w:rsid w:val="00FB25A9"/>
    <w:rsid w:val="00FB25D8"/>
    <w:rsid w:val="00FB3EB3"/>
    <w:rsid w:val="00FB45F2"/>
    <w:rsid w:val="00FB4881"/>
    <w:rsid w:val="00FB4DD8"/>
    <w:rsid w:val="00FB4E6C"/>
    <w:rsid w:val="00FB53AB"/>
    <w:rsid w:val="00FB53BF"/>
    <w:rsid w:val="00FB631B"/>
    <w:rsid w:val="00FB6BAD"/>
    <w:rsid w:val="00FB71AF"/>
    <w:rsid w:val="00FB71B7"/>
    <w:rsid w:val="00FB777F"/>
    <w:rsid w:val="00FC05A9"/>
    <w:rsid w:val="00FC076B"/>
    <w:rsid w:val="00FC0E48"/>
    <w:rsid w:val="00FC1672"/>
    <w:rsid w:val="00FC1ACB"/>
    <w:rsid w:val="00FC1B88"/>
    <w:rsid w:val="00FC1DB9"/>
    <w:rsid w:val="00FC23BD"/>
    <w:rsid w:val="00FC3487"/>
    <w:rsid w:val="00FC34E2"/>
    <w:rsid w:val="00FC35C4"/>
    <w:rsid w:val="00FC3C4B"/>
    <w:rsid w:val="00FC4432"/>
    <w:rsid w:val="00FC4F3A"/>
    <w:rsid w:val="00FC50BE"/>
    <w:rsid w:val="00FC5E2C"/>
    <w:rsid w:val="00FC5EA9"/>
    <w:rsid w:val="00FC6316"/>
    <w:rsid w:val="00FC63DA"/>
    <w:rsid w:val="00FC6928"/>
    <w:rsid w:val="00FC6C0C"/>
    <w:rsid w:val="00FC726C"/>
    <w:rsid w:val="00FC745D"/>
    <w:rsid w:val="00FC7FD0"/>
    <w:rsid w:val="00FD0001"/>
    <w:rsid w:val="00FD0F4A"/>
    <w:rsid w:val="00FD109C"/>
    <w:rsid w:val="00FD1265"/>
    <w:rsid w:val="00FD12AE"/>
    <w:rsid w:val="00FD17F3"/>
    <w:rsid w:val="00FD1965"/>
    <w:rsid w:val="00FD1D69"/>
    <w:rsid w:val="00FD1F19"/>
    <w:rsid w:val="00FD2201"/>
    <w:rsid w:val="00FD287B"/>
    <w:rsid w:val="00FD2BA1"/>
    <w:rsid w:val="00FD3128"/>
    <w:rsid w:val="00FD320C"/>
    <w:rsid w:val="00FD322A"/>
    <w:rsid w:val="00FD411B"/>
    <w:rsid w:val="00FD4AC5"/>
    <w:rsid w:val="00FD5717"/>
    <w:rsid w:val="00FD5C7E"/>
    <w:rsid w:val="00FD63F9"/>
    <w:rsid w:val="00FD66D5"/>
    <w:rsid w:val="00FD693E"/>
    <w:rsid w:val="00FD69A4"/>
    <w:rsid w:val="00FD6C91"/>
    <w:rsid w:val="00FD6EFC"/>
    <w:rsid w:val="00FD6F85"/>
    <w:rsid w:val="00FD708D"/>
    <w:rsid w:val="00FD7372"/>
    <w:rsid w:val="00FD7508"/>
    <w:rsid w:val="00FD78CC"/>
    <w:rsid w:val="00FD7CFD"/>
    <w:rsid w:val="00FE05A2"/>
    <w:rsid w:val="00FE0722"/>
    <w:rsid w:val="00FE1538"/>
    <w:rsid w:val="00FE1F66"/>
    <w:rsid w:val="00FE2C25"/>
    <w:rsid w:val="00FE2E8E"/>
    <w:rsid w:val="00FE357F"/>
    <w:rsid w:val="00FE48D1"/>
    <w:rsid w:val="00FE4B46"/>
    <w:rsid w:val="00FE592F"/>
    <w:rsid w:val="00FE5BB3"/>
    <w:rsid w:val="00FE5DFD"/>
    <w:rsid w:val="00FE6E9A"/>
    <w:rsid w:val="00FE6F6D"/>
    <w:rsid w:val="00FE79DA"/>
    <w:rsid w:val="00FE7F42"/>
    <w:rsid w:val="00FF0961"/>
    <w:rsid w:val="00FF23FA"/>
    <w:rsid w:val="00FF28AC"/>
    <w:rsid w:val="00FF2A88"/>
    <w:rsid w:val="00FF2D1E"/>
    <w:rsid w:val="00FF331A"/>
    <w:rsid w:val="00FF424F"/>
    <w:rsid w:val="00FF46BA"/>
    <w:rsid w:val="00FF46FD"/>
    <w:rsid w:val="00FF4C2A"/>
    <w:rsid w:val="00FF51B1"/>
    <w:rsid w:val="00FF53E7"/>
    <w:rsid w:val="00FF5702"/>
    <w:rsid w:val="00FF6333"/>
    <w:rsid w:val="00FF694A"/>
    <w:rsid w:val="00FF6B0A"/>
    <w:rsid w:val="00FF6E4A"/>
    <w:rsid w:val="00FF7028"/>
    <w:rsid w:val="00FF7195"/>
    <w:rsid w:val="00FF72C8"/>
    <w:rsid w:val="00FF7742"/>
    <w:rsid w:val="00FF7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16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B06"/>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 w:type="paragraph" w:styleId="a6">
    <w:name w:val="Balloon Text"/>
    <w:basedOn w:val="a"/>
    <w:link w:val="a7"/>
    <w:uiPriority w:val="99"/>
    <w:semiHidden/>
    <w:unhideWhenUsed/>
    <w:rsid w:val="00CE6C01"/>
    <w:rPr>
      <w:rFonts w:ascii="Arial" w:eastAsia="ＭＳ ゴシック" w:hAnsi="Arial"/>
      <w:sz w:val="18"/>
      <w:szCs w:val="18"/>
      <w:lang w:val="x-none" w:eastAsia="x-none"/>
    </w:rPr>
  </w:style>
  <w:style w:type="character" w:customStyle="1" w:styleId="a7">
    <w:name w:val="吹き出し (文字)"/>
    <w:link w:val="a6"/>
    <w:uiPriority w:val="99"/>
    <w:semiHidden/>
    <w:rsid w:val="00CE6C01"/>
    <w:rPr>
      <w:rFonts w:ascii="Arial" w:eastAsia="ＭＳ ゴシック" w:hAnsi="Arial" w:cs="Times New Roman"/>
      <w:kern w:val="2"/>
      <w:sz w:val="18"/>
      <w:szCs w:val="18"/>
    </w:rPr>
  </w:style>
  <w:style w:type="paragraph" w:styleId="a8">
    <w:name w:val="Revision"/>
    <w:hidden/>
    <w:uiPriority w:val="99"/>
    <w:semiHidden/>
    <w:rsid w:val="00C73FCB"/>
    <w:rPr>
      <w:rFonts w:ascii="ＭＳ 明朝"/>
      <w:kern w:val="2"/>
      <w:sz w:val="22"/>
      <w:szCs w:val="24"/>
    </w:rPr>
  </w:style>
  <w:style w:type="paragraph" w:styleId="a9">
    <w:name w:val="List Paragraph"/>
    <w:basedOn w:val="a"/>
    <w:uiPriority w:val="34"/>
    <w:qFormat/>
    <w:rsid w:val="00FD6C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78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E1B3-E3F3-4585-A220-DE29D006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4</Words>
  <Characters>24140</Characters>
  <Application>Microsoft Office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7-26T05:03:00Z</dcterms:created>
  <dcterms:modified xsi:type="dcterms:W3CDTF">2023-08-17T08:28:00Z</dcterms:modified>
</cp:coreProperties>
</file>